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3" w:type="dxa"/>
        <w:tblLook w:val="04A0" w:firstRow="1" w:lastRow="0" w:firstColumn="1" w:lastColumn="0" w:noHBand="0" w:noVBand="1"/>
      </w:tblPr>
      <w:tblGrid>
        <w:gridCol w:w="3228"/>
        <w:gridCol w:w="6205"/>
      </w:tblGrid>
      <w:tr w:rsidR="00A26AF9" w:rsidRPr="00A26AF9">
        <w:trPr>
          <w:trHeight w:val="888"/>
        </w:trPr>
        <w:tc>
          <w:tcPr>
            <w:tcW w:w="3228" w:type="dxa"/>
          </w:tcPr>
          <w:p w:rsidR="00A948D8" w:rsidRPr="00A26AF9" w:rsidRDefault="00BE7982" w:rsidP="00DF6DD6">
            <w:pPr>
              <w:spacing w:after="0" w:line="240" w:lineRule="auto"/>
              <w:jc w:val="center"/>
              <w:rPr>
                <w:rFonts w:eastAsia="Times New Roman"/>
                <w:bCs/>
                <w:sz w:val="26"/>
                <w:szCs w:val="28"/>
                <w:lang w:val="vi-VN" w:eastAsia="vi-VN"/>
              </w:rPr>
            </w:pPr>
            <w:r w:rsidRPr="00A26AF9">
              <w:rPr>
                <w:noProof/>
              </w:rPr>
              <mc:AlternateContent>
                <mc:Choice Requires="wps">
                  <w:drawing>
                    <wp:anchor distT="4294967294" distB="4294967294" distL="114300" distR="114300" simplePos="0" relativeHeight="251657728" behindDoc="0" locked="0" layoutInCell="1" allowOverlap="1" wp14:anchorId="4A729803" wp14:editId="293E818F">
                      <wp:simplePos x="0" y="0"/>
                      <wp:positionH relativeFrom="column">
                        <wp:posOffset>577215</wp:posOffset>
                      </wp:positionH>
                      <wp:positionV relativeFrom="paragraph">
                        <wp:posOffset>386714</wp:posOffset>
                      </wp:positionV>
                      <wp:extent cx="6096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BF2F1A" id="_x0000_t32" coordsize="21600,21600" o:spt="32" o:oned="t" path="m,l21600,21600e" filled="f">
                      <v:path arrowok="t" fillok="f" o:connecttype="none"/>
                      <o:lock v:ext="edit" shapetype="t"/>
                    </v:shapetype>
                    <v:shape id="Straight Arrow Connector 3" o:spid="_x0000_s1026" type="#_x0000_t32" style="position:absolute;margin-left:45.45pt;margin-top:30.45pt;width:48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"/>
                  </w:pict>
                </mc:Fallback>
              </mc:AlternateContent>
            </w:r>
            <w:r w:rsidR="00A948D8" w:rsidRPr="00A26AF9">
              <w:rPr>
                <w:rFonts w:eastAsia="Times New Roman"/>
                <w:bCs/>
                <w:sz w:val="26"/>
                <w:szCs w:val="28"/>
                <w:lang w:val="vi-VN" w:eastAsia="vi-VN"/>
              </w:rPr>
              <w:t>HĐND HUYỆN KHÓA X</w:t>
            </w:r>
            <w:r w:rsidR="00933C57">
              <w:rPr>
                <w:rFonts w:eastAsia="Times New Roman"/>
                <w:bCs/>
                <w:sz w:val="26"/>
                <w:szCs w:val="28"/>
                <w:lang w:eastAsia="vi-VN"/>
              </w:rPr>
              <w:t>I</w:t>
            </w:r>
            <w:r w:rsidR="00D54F54" w:rsidRPr="00A26AF9">
              <w:rPr>
                <w:rFonts w:eastAsia="Times New Roman"/>
                <w:bCs/>
                <w:sz w:val="26"/>
                <w:szCs w:val="28"/>
                <w:lang w:eastAsia="vi-VN"/>
              </w:rPr>
              <w:t>I</w:t>
            </w:r>
            <w:r w:rsidR="00A948D8" w:rsidRPr="00A26AF9">
              <w:rPr>
                <w:rFonts w:eastAsia="Times New Roman"/>
                <w:b/>
                <w:bCs/>
                <w:sz w:val="26"/>
                <w:szCs w:val="28"/>
                <w:lang w:val="vi-VN" w:eastAsia="vi-VN"/>
              </w:rPr>
              <w:t xml:space="preserve"> ĐOÀN THƯ KÝ</w:t>
            </w:r>
          </w:p>
        </w:tc>
        <w:tc>
          <w:tcPr>
            <w:tcW w:w="6205" w:type="dxa"/>
          </w:tcPr>
          <w:p w:rsidR="00A948D8" w:rsidRPr="00A26AF9" w:rsidRDefault="00A948D8" w:rsidP="00001F8E">
            <w:pPr>
              <w:spacing w:after="0" w:line="240" w:lineRule="auto"/>
              <w:jc w:val="center"/>
              <w:rPr>
                <w:rFonts w:eastAsia="Times New Roman"/>
                <w:b/>
                <w:bCs/>
                <w:sz w:val="26"/>
                <w:szCs w:val="28"/>
                <w:lang w:val="vi-VN" w:eastAsia="vi-VN"/>
              </w:rPr>
            </w:pPr>
            <w:r w:rsidRPr="00A26AF9">
              <w:rPr>
                <w:rFonts w:eastAsia="Times New Roman"/>
                <w:b/>
                <w:bCs/>
                <w:sz w:val="26"/>
                <w:szCs w:val="28"/>
                <w:lang w:val="vi-VN" w:eastAsia="vi-VN"/>
              </w:rPr>
              <w:t>CỘNG HÒA XÃ HỘI CHỦ NGHĨA VIỆT NAM</w:t>
            </w:r>
          </w:p>
          <w:p w:rsidR="00A948D8" w:rsidRPr="00A26AF9" w:rsidRDefault="00BE7982" w:rsidP="00001F8E">
            <w:pPr>
              <w:spacing w:after="0" w:line="240" w:lineRule="auto"/>
              <w:jc w:val="center"/>
              <w:rPr>
                <w:rFonts w:eastAsia="Times New Roman"/>
                <w:b/>
                <w:bCs/>
                <w:sz w:val="26"/>
                <w:szCs w:val="28"/>
                <w:lang w:val="vi-VN" w:eastAsia="vi-VN"/>
              </w:rPr>
            </w:pPr>
            <w:r w:rsidRPr="00A26AF9">
              <w:rPr>
                <w:noProof/>
              </w:rPr>
              <mc:AlternateContent>
                <mc:Choice Requires="wps">
                  <w:drawing>
                    <wp:anchor distT="4294967294" distB="4294967294" distL="114300" distR="114300" simplePos="0" relativeHeight="251658752" behindDoc="0" locked="0" layoutInCell="1" allowOverlap="1" wp14:anchorId="5DFD15F3" wp14:editId="514004A9">
                      <wp:simplePos x="0" y="0"/>
                      <wp:positionH relativeFrom="column">
                        <wp:posOffset>875665</wp:posOffset>
                      </wp:positionH>
                      <wp:positionV relativeFrom="paragraph">
                        <wp:posOffset>209549</wp:posOffset>
                      </wp:positionV>
                      <wp:extent cx="20193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E8B32" id="Straight Arrow Connector 2" o:spid="_x0000_s1026" type="#_x0000_t32" style="position:absolute;margin-left:68.95pt;margin-top:16.5pt;width:159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OvJQIAAEo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"/>
                  </w:pict>
                </mc:Fallback>
              </mc:AlternateContent>
            </w:r>
            <w:r w:rsidR="00A948D8" w:rsidRPr="00A26AF9">
              <w:rPr>
                <w:rFonts w:eastAsia="Times New Roman"/>
                <w:b/>
                <w:bCs/>
                <w:sz w:val="26"/>
                <w:szCs w:val="28"/>
                <w:lang w:val="vi-VN" w:eastAsia="vi-VN"/>
              </w:rPr>
              <w:t>Độc lập – Tự do – Hạnh phúc</w:t>
            </w:r>
          </w:p>
        </w:tc>
      </w:tr>
      <w:tr w:rsidR="00A26AF9" w:rsidRPr="00A26AF9">
        <w:tc>
          <w:tcPr>
            <w:tcW w:w="3228" w:type="dxa"/>
          </w:tcPr>
          <w:p w:rsidR="00A948D8" w:rsidRPr="00A26AF9" w:rsidRDefault="00A948D8" w:rsidP="00BD6D39">
            <w:pPr>
              <w:spacing w:before="120" w:after="0" w:line="240" w:lineRule="auto"/>
              <w:jc w:val="both"/>
              <w:rPr>
                <w:rFonts w:eastAsia="Times New Roman"/>
                <w:b/>
                <w:bCs/>
                <w:sz w:val="26"/>
                <w:szCs w:val="28"/>
                <w:lang w:val="vi-VN" w:eastAsia="vi-VN"/>
              </w:rPr>
            </w:pPr>
          </w:p>
        </w:tc>
        <w:tc>
          <w:tcPr>
            <w:tcW w:w="6205" w:type="dxa"/>
          </w:tcPr>
          <w:p w:rsidR="00A948D8" w:rsidRPr="00A26AF9" w:rsidRDefault="00A948D8" w:rsidP="00933C57">
            <w:pPr>
              <w:spacing w:before="120" w:after="0" w:line="240" w:lineRule="auto"/>
              <w:jc w:val="center"/>
              <w:rPr>
                <w:rFonts w:eastAsia="Times New Roman"/>
                <w:bCs/>
                <w:i/>
                <w:sz w:val="26"/>
                <w:szCs w:val="28"/>
                <w:lang w:eastAsia="vi-VN"/>
              </w:rPr>
            </w:pPr>
            <w:r w:rsidRPr="00A26AF9">
              <w:rPr>
                <w:rFonts w:eastAsia="Times New Roman"/>
                <w:bCs/>
                <w:i/>
                <w:sz w:val="26"/>
                <w:szCs w:val="28"/>
                <w:lang w:val="vi-VN" w:eastAsia="vi-VN"/>
              </w:rPr>
              <w:t xml:space="preserve">Nam Trà My, ngày </w:t>
            </w:r>
            <w:r w:rsidR="009F0909">
              <w:rPr>
                <w:rFonts w:eastAsia="Times New Roman"/>
                <w:bCs/>
                <w:i/>
                <w:sz w:val="26"/>
                <w:szCs w:val="28"/>
                <w:lang w:eastAsia="vi-VN"/>
              </w:rPr>
              <w:t>2</w:t>
            </w:r>
            <w:r w:rsidR="00933C57">
              <w:rPr>
                <w:rFonts w:eastAsia="Times New Roman"/>
                <w:bCs/>
                <w:i/>
                <w:sz w:val="26"/>
                <w:szCs w:val="28"/>
                <w:lang w:eastAsia="vi-VN"/>
              </w:rPr>
              <w:t>1</w:t>
            </w:r>
            <w:r w:rsidR="00B63BDB" w:rsidRPr="00A26AF9">
              <w:rPr>
                <w:rFonts w:eastAsia="Times New Roman"/>
                <w:bCs/>
                <w:i/>
                <w:sz w:val="26"/>
                <w:szCs w:val="28"/>
                <w:lang w:eastAsia="vi-VN"/>
              </w:rPr>
              <w:t xml:space="preserve"> </w:t>
            </w:r>
            <w:r w:rsidRPr="00A26AF9">
              <w:rPr>
                <w:rFonts w:eastAsia="Times New Roman"/>
                <w:bCs/>
                <w:i/>
                <w:sz w:val="26"/>
                <w:szCs w:val="28"/>
                <w:lang w:val="vi-VN" w:eastAsia="vi-VN"/>
              </w:rPr>
              <w:t xml:space="preserve">tháng </w:t>
            </w:r>
            <w:r w:rsidR="00E56733" w:rsidRPr="00A26AF9">
              <w:rPr>
                <w:rFonts w:eastAsia="Times New Roman"/>
                <w:bCs/>
                <w:i/>
                <w:sz w:val="26"/>
                <w:szCs w:val="28"/>
                <w:lang w:eastAsia="vi-VN"/>
              </w:rPr>
              <w:t>12</w:t>
            </w:r>
            <w:r w:rsidR="005C34FD" w:rsidRPr="00A26AF9">
              <w:rPr>
                <w:rFonts w:eastAsia="Times New Roman"/>
                <w:bCs/>
                <w:i/>
                <w:sz w:val="26"/>
                <w:szCs w:val="28"/>
                <w:lang w:eastAsia="vi-VN"/>
              </w:rPr>
              <w:t xml:space="preserve"> </w:t>
            </w:r>
            <w:r w:rsidR="009F0909">
              <w:rPr>
                <w:rFonts w:eastAsia="Times New Roman"/>
                <w:bCs/>
                <w:i/>
                <w:sz w:val="26"/>
                <w:szCs w:val="28"/>
                <w:lang w:val="vi-VN" w:eastAsia="vi-VN"/>
              </w:rPr>
              <w:t xml:space="preserve"> năm 2022</w:t>
            </w:r>
          </w:p>
        </w:tc>
      </w:tr>
    </w:tbl>
    <w:p w:rsidR="001C3794" w:rsidRPr="00A26AF9" w:rsidRDefault="001C3794" w:rsidP="000266AE">
      <w:pPr>
        <w:spacing w:after="0" w:line="240" w:lineRule="auto"/>
        <w:jc w:val="center"/>
        <w:rPr>
          <w:rFonts w:eastAsia="Times New Roman"/>
          <w:b/>
          <w:bCs/>
          <w:szCs w:val="28"/>
          <w:lang w:eastAsia="vi-VN"/>
        </w:rPr>
      </w:pPr>
    </w:p>
    <w:p w:rsidR="00A948D8" w:rsidRPr="00A26AF9" w:rsidRDefault="00A948D8" w:rsidP="000266AE">
      <w:pPr>
        <w:spacing w:after="0" w:line="240" w:lineRule="auto"/>
        <w:jc w:val="center"/>
        <w:rPr>
          <w:rFonts w:eastAsia="Times New Roman"/>
          <w:b/>
          <w:bCs/>
          <w:szCs w:val="28"/>
          <w:lang w:val="vi-VN" w:eastAsia="vi-VN"/>
        </w:rPr>
      </w:pPr>
      <w:r w:rsidRPr="00A26AF9">
        <w:rPr>
          <w:rFonts w:eastAsia="Times New Roman"/>
          <w:b/>
          <w:bCs/>
          <w:szCs w:val="28"/>
          <w:lang w:val="vi-VN" w:eastAsia="vi-VN"/>
        </w:rPr>
        <w:t>BÁO CÁO</w:t>
      </w:r>
    </w:p>
    <w:p w:rsidR="009F0909" w:rsidRDefault="00A948D8" w:rsidP="000266AE">
      <w:pPr>
        <w:spacing w:after="0" w:line="240" w:lineRule="auto"/>
        <w:jc w:val="center"/>
        <w:rPr>
          <w:rFonts w:eastAsia="Times New Roman"/>
          <w:b/>
          <w:bCs/>
          <w:szCs w:val="28"/>
          <w:lang w:eastAsia="vi-VN"/>
        </w:rPr>
      </w:pPr>
      <w:r w:rsidRPr="00A26AF9">
        <w:rPr>
          <w:rFonts w:eastAsia="Times New Roman"/>
          <w:b/>
          <w:bCs/>
          <w:szCs w:val="28"/>
          <w:lang w:val="vi-VN" w:eastAsia="vi-VN"/>
        </w:rPr>
        <w:t xml:space="preserve">Tổng hợp ý kiến thảo luận tổ tại kỳ họp thứ </w:t>
      </w:r>
      <w:r w:rsidR="009F0909">
        <w:rPr>
          <w:rFonts w:eastAsia="Times New Roman"/>
          <w:b/>
          <w:bCs/>
          <w:szCs w:val="28"/>
          <w:lang w:eastAsia="vi-VN"/>
        </w:rPr>
        <w:t>7</w:t>
      </w:r>
    </w:p>
    <w:p w:rsidR="00A948D8" w:rsidRPr="009F0909" w:rsidRDefault="00B63BDB" w:rsidP="000266AE">
      <w:pPr>
        <w:spacing w:after="0" w:line="240" w:lineRule="auto"/>
        <w:jc w:val="center"/>
        <w:rPr>
          <w:rFonts w:eastAsia="Times New Roman"/>
          <w:b/>
          <w:bCs/>
          <w:szCs w:val="28"/>
          <w:lang w:eastAsia="vi-VN"/>
        </w:rPr>
      </w:pPr>
      <w:r w:rsidRPr="00A26AF9">
        <w:rPr>
          <w:rFonts w:eastAsia="Times New Roman"/>
          <w:b/>
          <w:bCs/>
          <w:szCs w:val="28"/>
          <w:lang w:val="vi-VN" w:eastAsia="vi-VN"/>
        </w:rPr>
        <w:t>HĐND huyện</w:t>
      </w:r>
      <w:r w:rsidRPr="00A26AF9">
        <w:rPr>
          <w:rFonts w:eastAsia="Times New Roman"/>
          <w:b/>
          <w:bCs/>
          <w:szCs w:val="28"/>
          <w:lang w:eastAsia="vi-VN"/>
        </w:rPr>
        <w:t xml:space="preserve"> </w:t>
      </w:r>
      <w:r w:rsidR="001C3794" w:rsidRPr="00A26AF9">
        <w:rPr>
          <w:rFonts w:eastAsia="Times New Roman"/>
          <w:b/>
          <w:bCs/>
          <w:szCs w:val="28"/>
          <w:lang w:val="vi-VN" w:eastAsia="vi-VN"/>
        </w:rPr>
        <w:t>khóa XI</w:t>
      </w:r>
      <w:r w:rsidR="009F0909">
        <w:rPr>
          <w:rFonts w:eastAsia="Times New Roman"/>
          <w:b/>
          <w:bCs/>
          <w:szCs w:val="28"/>
          <w:lang w:eastAsia="vi-VN"/>
        </w:rPr>
        <w:t xml:space="preserve">I </w:t>
      </w:r>
      <w:r w:rsidR="00933C57">
        <w:rPr>
          <w:rFonts w:eastAsia="Times New Roman"/>
          <w:b/>
          <w:bCs/>
          <w:szCs w:val="28"/>
          <w:lang w:eastAsia="vi-VN"/>
        </w:rPr>
        <w:t>(</w:t>
      </w:r>
      <w:r w:rsidR="00AA1799" w:rsidRPr="00A26AF9">
        <w:rPr>
          <w:rFonts w:eastAsia="Times New Roman"/>
          <w:b/>
          <w:bCs/>
          <w:szCs w:val="28"/>
          <w:lang w:val="vi-VN" w:eastAsia="vi-VN"/>
        </w:rPr>
        <w:t>nhiệm kỳ 2</w:t>
      </w:r>
      <w:r w:rsidR="00915EA5" w:rsidRPr="00A26AF9">
        <w:rPr>
          <w:rFonts w:eastAsia="Times New Roman"/>
          <w:b/>
          <w:bCs/>
          <w:szCs w:val="28"/>
          <w:lang w:val="vi-VN" w:eastAsia="vi-VN"/>
        </w:rPr>
        <w:t>0</w:t>
      </w:r>
      <w:r w:rsidR="00AA1799" w:rsidRPr="00A26AF9">
        <w:rPr>
          <w:rFonts w:eastAsia="Times New Roman"/>
          <w:b/>
          <w:bCs/>
          <w:szCs w:val="28"/>
          <w:lang w:val="vi-VN" w:eastAsia="vi-VN"/>
        </w:rPr>
        <w:t>21</w:t>
      </w:r>
      <w:r w:rsidR="009F0909">
        <w:rPr>
          <w:rFonts w:eastAsia="Times New Roman"/>
          <w:b/>
          <w:bCs/>
          <w:szCs w:val="28"/>
          <w:lang w:eastAsia="vi-VN"/>
        </w:rPr>
        <w:t xml:space="preserve"> </w:t>
      </w:r>
      <w:r w:rsidR="00933C57">
        <w:rPr>
          <w:rFonts w:eastAsia="Times New Roman"/>
          <w:b/>
          <w:bCs/>
          <w:szCs w:val="28"/>
          <w:lang w:eastAsia="vi-VN"/>
        </w:rPr>
        <w:t>–</w:t>
      </w:r>
      <w:r w:rsidR="009F0909">
        <w:rPr>
          <w:rFonts w:eastAsia="Times New Roman"/>
          <w:b/>
          <w:bCs/>
          <w:szCs w:val="28"/>
          <w:lang w:eastAsia="vi-VN"/>
        </w:rPr>
        <w:t xml:space="preserve"> 2026</w:t>
      </w:r>
      <w:r w:rsidR="00933C57">
        <w:rPr>
          <w:rFonts w:eastAsia="Times New Roman"/>
          <w:b/>
          <w:bCs/>
          <w:szCs w:val="28"/>
          <w:lang w:eastAsia="vi-VN"/>
        </w:rPr>
        <w:t>)</w:t>
      </w:r>
    </w:p>
    <w:p w:rsidR="00A948D8" w:rsidRPr="00A26AF9" w:rsidRDefault="00BE7982" w:rsidP="000266AE">
      <w:pPr>
        <w:spacing w:after="0" w:line="240" w:lineRule="auto"/>
        <w:ind w:firstLine="720"/>
        <w:jc w:val="both"/>
        <w:rPr>
          <w:rFonts w:eastAsia="Times New Roman"/>
          <w:b/>
          <w:bCs/>
          <w:szCs w:val="28"/>
          <w:lang w:val="vi-VN" w:eastAsia="vi-VN"/>
        </w:rPr>
      </w:pPr>
      <w:r w:rsidRPr="00A26AF9">
        <w:rPr>
          <w:noProof/>
          <w:szCs w:val="28"/>
        </w:rPr>
        <mc:AlternateContent>
          <mc:Choice Requires="wps">
            <w:drawing>
              <wp:anchor distT="4294967295" distB="4294967295" distL="114300" distR="114300" simplePos="0" relativeHeight="251656704" behindDoc="0" locked="0" layoutInCell="1" allowOverlap="1" wp14:anchorId="1FFFAB20" wp14:editId="2E54BB66">
                <wp:simplePos x="0" y="0"/>
                <wp:positionH relativeFrom="column">
                  <wp:posOffset>2143125</wp:posOffset>
                </wp:positionH>
                <wp:positionV relativeFrom="paragraph">
                  <wp:posOffset>19684</wp:posOffset>
                </wp:positionV>
                <wp:extent cx="1531620" cy="0"/>
                <wp:effectExtent l="0" t="0" r="114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89F2D0" id="Straight Arrow Connector 1" o:spid="_x0000_s1026" type="#_x0000_t32" style="position:absolute;margin-left:168.75pt;margin-top:1.55pt;width:120.6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4hJQIAAEoEAAAOAAAAZHJzL2Uyb0RvYy54bWysVMGO2jAQvVfqP1i5syFso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"/>
            </w:pict>
          </mc:Fallback>
        </mc:AlternateContent>
      </w:r>
    </w:p>
    <w:p w:rsidR="00A948D8" w:rsidRPr="00963F4A" w:rsidRDefault="00A948D8" w:rsidP="002A63CA">
      <w:pPr>
        <w:spacing w:before="120" w:after="0" w:line="240" w:lineRule="auto"/>
        <w:ind w:firstLine="720"/>
        <w:jc w:val="both"/>
        <w:rPr>
          <w:b/>
          <w:szCs w:val="28"/>
          <w:lang w:eastAsia="vi-VN"/>
        </w:rPr>
      </w:pPr>
      <w:r w:rsidRPr="00963F4A">
        <w:rPr>
          <w:b/>
          <w:szCs w:val="28"/>
          <w:lang w:val="vi-VN" w:eastAsia="vi-VN"/>
        </w:rPr>
        <w:t>Kính thưa chủ tọa kỳ họp</w:t>
      </w:r>
      <w:r w:rsidR="001C3794" w:rsidRPr="00963F4A">
        <w:rPr>
          <w:b/>
          <w:szCs w:val="28"/>
          <w:lang w:eastAsia="vi-VN"/>
        </w:rPr>
        <w:t>!</w:t>
      </w:r>
    </w:p>
    <w:p w:rsidR="00A948D8" w:rsidRPr="00963F4A" w:rsidRDefault="00A948D8" w:rsidP="002A63CA">
      <w:pPr>
        <w:spacing w:before="120" w:after="0" w:line="240" w:lineRule="auto"/>
        <w:ind w:firstLine="720"/>
        <w:jc w:val="both"/>
        <w:rPr>
          <w:b/>
          <w:szCs w:val="28"/>
          <w:lang w:eastAsia="vi-VN"/>
        </w:rPr>
      </w:pPr>
      <w:r w:rsidRPr="00963F4A">
        <w:rPr>
          <w:b/>
          <w:szCs w:val="28"/>
          <w:lang w:val="vi-VN" w:eastAsia="vi-VN"/>
        </w:rPr>
        <w:t>Kính thưa các vị</w:t>
      </w:r>
      <w:r w:rsidR="001C3794" w:rsidRPr="00963F4A">
        <w:rPr>
          <w:b/>
          <w:szCs w:val="28"/>
          <w:lang w:val="vi-VN" w:eastAsia="vi-VN"/>
        </w:rPr>
        <w:t xml:space="preserve"> </w:t>
      </w:r>
      <w:r w:rsidR="001C3794" w:rsidRPr="00963F4A">
        <w:rPr>
          <w:b/>
          <w:szCs w:val="28"/>
          <w:lang w:eastAsia="vi-VN"/>
        </w:rPr>
        <w:t>đ</w:t>
      </w:r>
      <w:r w:rsidRPr="00963F4A">
        <w:rPr>
          <w:b/>
          <w:szCs w:val="28"/>
          <w:lang w:val="vi-VN" w:eastAsia="vi-VN"/>
        </w:rPr>
        <w:t>ại biểu HĐND huyện</w:t>
      </w:r>
      <w:r w:rsidR="001C3794" w:rsidRPr="00963F4A">
        <w:rPr>
          <w:b/>
          <w:szCs w:val="28"/>
          <w:lang w:eastAsia="vi-VN"/>
        </w:rPr>
        <w:t>!</w:t>
      </w:r>
    </w:p>
    <w:p w:rsidR="00A948D8" w:rsidRPr="00963F4A" w:rsidRDefault="00A948D8" w:rsidP="002A63CA">
      <w:pPr>
        <w:spacing w:before="120" w:after="0" w:line="240" w:lineRule="auto"/>
        <w:ind w:firstLine="720"/>
        <w:jc w:val="both"/>
        <w:rPr>
          <w:b/>
          <w:szCs w:val="28"/>
          <w:lang w:eastAsia="vi-VN"/>
        </w:rPr>
      </w:pPr>
      <w:r w:rsidRPr="00963F4A">
        <w:rPr>
          <w:b/>
          <w:szCs w:val="28"/>
          <w:lang w:val="vi-VN" w:eastAsia="vi-VN"/>
        </w:rPr>
        <w:t>Thưa quý vị</w:t>
      </w:r>
      <w:r w:rsidR="001C3794" w:rsidRPr="00963F4A">
        <w:rPr>
          <w:b/>
          <w:szCs w:val="28"/>
          <w:lang w:val="vi-VN" w:eastAsia="vi-VN"/>
        </w:rPr>
        <w:t xml:space="preserve"> </w:t>
      </w:r>
      <w:r w:rsidR="001C3794" w:rsidRPr="00963F4A">
        <w:rPr>
          <w:b/>
          <w:szCs w:val="28"/>
          <w:lang w:eastAsia="vi-VN"/>
        </w:rPr>
        <w:t>đ</w:t>
      </w:r>
      <w:r w:rsidRPr="00963F4A">
        <w:rPr>
          <w:b/>
          <w:szCs w:val="28"/>
          <w:lang w:val="vi-VN" w:eastAsia="vi-VN"/>
        </w:rPr>
        <w:t>ại biểu khách mời</w:t>
      </w:r>
      <w:r w:rsidR="001C3794" w:rsidRPr="00963F4A">
        <w:rPr>
          <w:b/>
          <w:szCs w:val="28"/>
          <w:lang w:eastAsia="vi-VN"/>
        </w:rPr>
        <w:t xml:space="preserve"> !</w:t>
      </w:r>
    </w:p>
    <w:p w:rsidR="009C35D7" w:rsidRPr="00963F4A" w:rsidRDefault="009C35D7" w:rsidP="002A63CA">
      <w:pPr>
        <w:spacing w:before="120" w:after="0" w:line="240" w:lineRule="auto"/>
        <w:ind w:firstLine="720"/>
        <w:jc w:val="both"/>
        <w:rPr>
          <w:szCs w:val="28"/>
          <w:lang w:val="vi-VN"/>
        </w:rPr>
      </w:pPr>
      <w:r w:rsidRPr="00963F4A">
        <w:rPr>
          <w:szCs w:val="28"/>
          <w:lang w:val="vi-VN"/>
        </w:rPr>
        <w:t xml:space="preserve">Qua tổng hợp </w:t>
      </w:r>
      <w:r w:rsidR="00933C57">
        <w:rPr>
          <w:szCs w:val="28"/>
        </w:rPr>
        <w:t>tất cả các ý kiến của đại biểu từ</w:t>
      </w:r>
      <w:r w:rsidRPr="00963F4A">
        <w:rPr>
          <w:szCs w:val="28"/>
          <w:lang w:val="vi-VN"/>
        </w:rPr>
        <w:t xml:space="preserve"> 3 Tổ thảo luận</w:t>
      </w:r>
      <w:r w:rsidR="00933C57">
        <w:rPr>
          <w:szCs w:val="28"/>
        </w:rPr>
        <w:t xml:space="preserve"> chiều ngày 20/12/2022</w:t>
      </w:r>
      <w:r w:rsidRPr="00963F4A">
        <w:rPr>
          <w:szCs w:val="28"/>
          <w:lang w:val="vi-VN"/>
        </w:rPr>
        <w:t xml:space="preserve">, Đoàn Thư </w:t>
      </w:r>
      <w:r w:rsidR="00C9610F" w:rsidRPr="00963F4A">
        <w:rPr>
          <w:szCs w:val="28"/>
          <w:lang w:val="vi-VN"/>
        </w:rPr>
        <w:t>k</w:t>
      </w:r>
      <w:r w:rsidRPr="00963F4A">
        <w:rPr>
          <w:szCs w:val="28"/>
          <w:lang w:val="vi-VN"/>
        </w:rPr>
        <w:t>ý kỳ họp xin báo cáo kết quả</w:t>
      </w:r>
      <w:r w:rsidR="001C3794" w:rsidRPr="00963F4A">
        <w:rPr>
          <w:szCs w:val="28"/>
        </w:rPr>
        <w:t>, cụ thể</w:t>
      </w:r>
      <w:r w:rsidRPr="00963F4A">
        <w:rPr>
          <w:szCs w:val="28"/>
          <w:lang w:val="vi-VN"/>
        </w:rPr>
        <w:t xml:space="preserve"> như sau:</w:t>
      </w:r>
    </w:p>
    <w:p w:rsidR="009C35D7" w:rsidRPr="00963F4A" w:rsidRDefault="002A63CA" w:rsidP="002A63CA">
      <w:pPr>
        <w:spacing w:before="120" w:after="0" w:line="240" w:lineRule="auto"/>
        <w:ind w:firstLine="720"/>
        <w:jc w:val="both"/>
        <w:rPr>
          <w:szCs w:val="28"/>
        </w:rPr>
      </w:pPr>
      <w:r>
        <w:rPr>
          <w:szCs w:val="28"/>
        </w:rPr>
        <w:t>-</w:t>
      </w:r>
      <w:r w:rsidR="009C35D7" w:rsidRPr="00963F4A">
        <w:rPr>
          <w:szCs w:val="28"/>
          <w:lang w:val="vi-VN"/>
        </w:rPr>
        <w:t xml:space="preserve"> Tổng số đại biểu HĐND huyện tham dự thảo luận tại các tổ là </w:t>
      </w:r>
      <w:r w:rsidR="00297297">
        <w:rPr>
          <w:szCs w:val="28"/>
        </w:rPr>
        <w:t>20</w:t>
      </w:r>
      <w:r w:rsidR="00933C57">
        <w:rPr>
          <w:szCs w:val="28"/>
        </w:rPr>
        <w:t>/29</w:t>
      </w:r>
      <w:r w:rsidR="009C35D7" w:rsidRPr="00963F4A">
        <w:rPr>
          <w:szCs w:val="28"/>
          <w:lang w:val="vi-VN"/>
        </w:rPr>
        <w:t xml:space="preserve"> đại biểu </w:t>
      </w:r>
      <w:r w:rsidR="00933C57">
        <w:rPr>
          <w:szCs w:val="28"/>
        </w:rPr>
        <w:t>có mặt</w:t>
      </w:r>
      <w:r w:rsidR="009C35D7" w:rsidRPr="00963F4A">
        <w:rPr>
          <w:szCs w:val="28"/>
          <w:lang w:val="vi-VN"/>
        </w:rPr>
        <w:t xml:space="preserve"> </w:t>
      </w:r>
      <w:r w:rsidR="00933C57">
        <w:rPr>
          <w:szCs w:val="28"/>
        </w:rPr>
        <w:t>(</w:t>
      </w:r>
      <w:r w:rsidR="009C35D7" w:rsidRPr="00963F4A">
        <w:rPr>
          <w:szCs w:val="28"/>
          <w:lang w:val="vi-VN"/>
        </w:rPr>
        <w:t xml:space="preserve">vắng </w:t>
      </w:r>
      <w:r w:rsidR="00000E73" w:rsidRPr="00963F4A">
        <w:rPr>
          <w:szCs w:val="28"/>
        </w:rPr>
        <w:t>0</w:t>
      </w:r>
      <w:r w:rsidR="00297297">
        <w:rPr>
          <w:szCs w:val="28"/>
        </w:rPr>
        <w:t>9</w:t>
      </w:r>
      <w:r w:rsidR="009C35D7" w:rsidRPr="00963F4A">
        <w:rPr>
          <w:szCs w:val="28"/>
          <w:lang w:val="vi-VN"/>
        </w:rPr>
        <w:t xml:space="preserve"> đại biểu</w:t>
      </w:r>
      <w:r w:rsidR="006E2C45" w:rsidRPr="00963F4A">
        <w:rPr>
          <w:szCs w:val="28"/>
        </w:rPr>
        <w:t xml:space="preserve"> </w:t>
      </w:r>
      <w:r w:rsidR="006F6E6A" w:rsidRPr="00963F4A">
        <w:rPr>
          <w:szCs w:val="28"/>
          <w:lang w:val="vi-VN"/>
        </w:rPr>
        <w:t>có lý do</w:t>
      </w:r>
      <w:r w:rsidR="006E2C45" w:rsidRPr="00963F4A">
        <w:rPr>
          <w:szCs w:val="28"/>
        </w:rPr>
        <w:t xml:space="preserve"> gồm</w:t>
      </w:r>
      <w:r w:rsidR="00C9130B" w:rsidRPr="00963F4A">
        <w:rPr>
          <w:szCs w:val="28"/>
        </w:rPr>
        <w:t>:</w:t>
      </w:r>
      <w:r w:rsidR="00B63BDB" w:rsidRPr="00963F4A">
        <w:rPr>
          <w:szCs w:val="28"/>
        </w:rPr>
        <w:t xml:space="preserve"> </w:t>
      </w:r>
      <w:r w:rsidR="002F5B04">
        <w:rPr>
          <w:szCs w:val="28"/>
        </w:rPr>
        <w:t>ô</w:t>
      </w:r>
      <w:r w:rsidR="00DC4F5E" w:rsidRPr="00963F4A">
        <w:rPr>
          <w:szCs w:val="28"/>
        </w:rPr>
        <w:t xml:space="preserve">ng </w:t>
      </w:r>
      <w:r w:rsidR="00BD017F">
        <w:rPr>
          <w:szCs w:val="28"/>
        </w:rPr>
        <w:t>Nguyễn Thế Phước,</w:t>
      </w:r>
      <w:r w:rsidR="002F5B04">
        <w:rPr>
          <w:szCs w:val="28"/>
        </w:rPr>
        <w:t xml:space="preserve"> ô</w:t>
      </w:r>
      <w:r w:rsidR="00BD017F">
        <w:rPr>
          <w:szCs w:val="28"/>
        </w:rPr>
        <w:t xml:space="preserve">ng Trần Văn Mẫn, </w:t>
      </w:r>
      <w:r w:rsidR="002F5B04">
        <w:rPr>
          <w:szCs w:val="28"/>
        </w:rPr>
        <w:t>ông Hồ Văn Hùng, bà Nguyễn Thị Huyền Trang, bà Phạm Thị Mỹ Hạnh, bà Trần Thị Sáu, ông Trần Văn Thu</w:t>
      </w:r>
      <w:r w:rsidR="00297297">
        <w:rPr>
          <w:szCs w:val="28"/>
        </w:rPr>
        <w:t>, ông Lê Trung Thực, ông Hồ Văn Ven</w:t>
      </w:r>
      <w:r w:rsidR="00933C57">
        <w:rPr>
          <w:szCs w:val="28"/>
        </w:rPr>
        <w:t>).</w:t>
      </w:r>
    </w:p>
    <w:p w:rsidR="0066534C" w:rsidRPr="00963F4A" w:rsidRDefault="002A63CA" w:rsidP="002A63CA">
      <w:pPr>
        <w:spacing w:before="120" w:after="0" w:line="240" w:lineRule="auto"/>
        <w:ind w:firstLine="720"/>
        <w:jc w:val="both"/>
        <w:rPr>
          <w:spacing w:val="-2"/>
          <w:szCs w:val="28"/>
          <w:lang w:eastAsia="vi-VN"/>
        </w:rPr>
      </w:pPr>
      <w:r>
        <w:rPr>
          <w:spacing w:val="-2"/>
          <w:szCs w:val="28"/>
        </w:rPr>
        <w:t>-</w:t>
      </w:r>
      <w:r w:rsidR="009C35D7" w:rsidRPr="00963F4A">
        <w:rPr>
          <w:spacing w:val="-2"/>
          <w:szCs w:val="28"/>
          <w:lang w:val="vi-VN"/>
        </w:rPr>
        <w:t xml:space="preserve"> Tổng số cơ quan, ban, ngành trên địa bàn huyện tham gia thảo luận tại các tổ là</w:t>
      </w:r>
      <w:r w:rsidR="001C3794" w:rsidRPr="00963F4A">
        <w:rPr>
          <w:spacing w:val="-2"/>
          <w:szCs w:val="28"/>
        </w:rPr>
        <w:t xml:space="preserve"> </w:t>
      </w:r>
      <w:r w:rsidR="00E51FE7">
        <w:rPr>
          <w:spacing w:val="-2"/>
          <w:szCs w:val="28"/>
        </w:rPr>
        <w:t>45</w:t>
      </w:r>
      <w:r w:rsidR="009C35D7" w:rsidRPr="00963F4A">
        <w:rPr>
          <w:spacing w:val="-2"/>
          <w:szCs w:val="28"/>
          <w:lang w:val="vi-VN"/>
        </w:rPr>
        <w:t xml:space="preserve"> đơn vị</w:t>
      </w:r>
      <w:r w:rsidR="00FE5AE6" w:rsidRPr="00963F4A">
        <w:rPr>
          <w:spacing w:val="-2"/>
          <w:szCs w:val="28"/>
        </w:rPr>
        <w:t>;</w:t>
      </w:r>
      <w:r w:rsidR="009C35D7" w:rsidRPr="00963F4A">
        <w:rPr>
          <w:spacing w:val="-2"/>
          <w:szCs w:val="28"/>
          <w:lang w:val="vi-VN"/>
        </w:rPr>
        <w:t xml:space="preserve"> </w:t>
      </w:r>
      <w:r w:rsidR="00C9130B" w:rsidRPr="00963F4A">
        <w:rPr>
          <w:spacing w:val="-2"/>
          <w:szCs w:val="28"/>
        </w:rPr>
        <w:t>v</w:t>
      </w:r>
      <w:r w:rsidR="009C35D7" w:rsidRPr="00963F4A">
        <w:rPr>
          <w:spacing w:val="-2"/>
          <w:szCs w:val="28"/>
          <w:lang w:val="vi-VN"/>
        </w:rPr>
        <w:t>ắng</w:t>
      </w:r>
      <w:r w:rsidR="00E51FE7">
        <w:rPr>
          <w:spacing w:val="-2"/>
          <w:szCs w:val="28"/>
        </w:rPr>
        <w:t xml:space="preserve"> 08</w:t>
      </w:r>
      <w:r w:rsidR="00814DCB" w:rsidRPr="00963F4A">
        <w:rPr>
          <w:spacing w:val="-2"/>
          <w:szCs w:val="28"/>
        </w:rPr>
        <w:t xml:space="preserve"> đơn vị</w:t>
      </w:r>
      <w:r w:rsidR="00794F96" w:rsidRPr="00963F4A">
        <w:rPr>
          <w:spacing w:val="-2"/>
          <w:szCs w:val="28"/>
          <w:lang w:eastAsia="vi-VN"/>
        </w:rPr>
        <w:t xml:space="preserve">, gồm: </w:t>
      </w:r>
      <w:r w:rsidR="00C147A1" w:rsidRPr="00963F4A">
        <w:rPr>
          <w:szCs w:val="28"/>
          <w:lang w:eastAsia="vi-VN"/>
        </w:rPr>
        <w:t>Trung tâm Y tế huyệ</w:t>
      </w:r>
      <w:r w:rsidR="00FB2A5E">
        <w:rPr>
          <w:szCs w:val="28"/>
          <w:lang w:eastAsia="vi-VN"/>
        </w:rPr>
        <w:t>n</w:t>
      </w:r>
      <w:r w:rsidR="00C147A1" w:rsidRPr="00963F4A">
        <w:rPr>
          <w:szCs w:val="28"/>
          <w:lang w:eastAsia="vi-VN"/>
        </w:rPr>
        <w:t xml:space="preserve">, </w:t>
      </w:r>
      <w:r w:rsidR="001C33BE">
        <w:rPr>
          <w:szCs w:val="28"/>
          <w:lang w:eastAsia="vi-VN"/>
        </w:rPr>
        <w:t xml:space="preserve">Chi cục Thống kê, </w:t>
      </w:r>
      <w:r w:rsidR="005E0BC8">
        <w:rPr>
          <w:szCs w:val="28"/>
          <w:lang w:eastAsia="vi-VN"/>
        </w:rPr>
        <w:t xml:space="preserve">Hội Người cao tuổi, </w:t>
      </w:r>
      <w:r w:rsidR="001C33BE">
        <w:rPr>
          <w:szCs w:val="28"/>
          <w:lang w:eastAsia="vi-VN"/>
        </w:rPr>
        <w:t xml:space="preserve">Viễn thông Nam Trà My, </w:t>
      </w:r>
      <w:r w:rsidR="005E0BC8">
        <w:rPr>
          <w:szCs w:val="28"/>
          <w:lang w:eastAsia="vi-VN"/>
        </w:rPr>
        <w:t>Viettel Quảng Nam, HTX Vận tải và Xây dựng</w:t>
      </w:r>
      <w:r w:rsidR="001C33BE">
        <w:rPr>
          <w:szCs w:val="28"/>
          <w:lang w:eastAsia="vi-VN"/>
        </w:rPr>
        <w:t>, Hội Doanh nghiệp, Bưu điện huyện,</w:t>
      </w:r>
      <w:r w:rsidR="00E51FE7">
        <w:rPr>
          <w:szCs w:val="28"/>
          <w:lang w:eastAsia="vi-VN"/>
        </w:rPr>
        <w:t xml:space="preserve"> </w:t>
      </w:r>
    </w:p>
    <w:p w:rsidR="00915EA5" w:rsidRPr="00963F4A" w:rsidRDefault="002A63CA" w:rsidP="002A63CA">
      <w:pPr>
        <w:spacing w:before="120" w:after="0" w:line="240" w:lineRule="auto"/>
        <w:ind w:firstLine="720"/>
        <w:jc w:val="both"/>
        <w:rPr>
          <w:szCs w:val="28"/>
        </w:rPr>
      </w:pPr>
      <w:r>
        <w:rPr>
          <w:szCs w:val="28"/>
        </w:rPr>
        <w:t>-</w:t>
      </w:r>
      <w:r w:rsidR="009C35D7" w:rsidRPr="00963F4A">
        <w:rPr>
          <w:szCs w:val="28"/>
          <w:lang w:val="vi-VN"/>
        </w:rPr>
        <w:t xml:space="preserve"> Tổng số xã tham gia thảo luận tại các tổ</w:t>
      </w:r>
      <w:r w:rsidR="00EB3E69" w:rsidRPr="00963F4A">
        <w:rPr>
          <w:szCs w:val="28"/>
        </w:rPr>
        <w:t xml:space="preserve"> là</w:t>
      </w:r>
      <w:r w:rsidR="009C35D7" w:rsidRPr="00963F4A">
        <w:rPr>
          <w:szCs w:val="28"/>
          <w:lang w:val="vi-VN"/>
        </w:rPr>
        <w:t xml:space="preserve"> </w:t>
      </w:r>
      <w:r w:rsidR="00985D23">
        <w:rPr>
          <w:szCs w:val="28"/>
        </w:rPr>
        <w:t>10</w:t>
      </w:r>
      <w:r w:rsidR="009C35D7" w:rsidRPr="00963F4A">
        <w:rPr>
          <w:szCs w:val="28"/>
          <w:lang w:val="vi-VN"/>
        </w:rPr>
        <w:t>/10</w:t>
      </w:r>
      <w:r w:rsidR="00B05EA6">
        <w:rPr>
          <w:szCs w:val="28"/>
        </w:rPr>
        <w:t xml:space="preserve"> </w:t>
      </w:r>
      <w:r w:rsidR="00B05EA6" w:rsidRPr="00963F4A">
        <w:rPr>
          <w:szCs w:val="28"/>
          <w:lang w:val="vi-VN"/>
        </w:rPr>
        <w:t xml:space="preserve">xã </w:t>
      </w:r>
      <w:r w:rsidR="00B63BDB" w:rsidRPr="00963F4A">
        <w:rPr>
          <w:szCs w:val="28"/>
        </w:rPr>
        <w:t xml:space="preserve">và đại </w:t>
      </w:r>
      <w:r w:rsidR="00B05EA6">
        <w:rPr>
          <w:szCs w:val="28"/>
        </w:rPr>
        <w:t>diện</w:t>
      </w:r>
      <w:r w:rsidR="00B63BDB" w:rsidRPr="00963F4A">
        <w:rPr>
          <w:szCs w:val="28"/>
        </w:rPr>
        <w:t xml:space="preserve"> cử tri xã Trà </w:t>
      </w:r>
      <w:r w:rsidR="00B05EA6">
        <w:rPr>
          <w:szCs w:val="28"/>
        </w:rPr>
        <w:t>Nam</w:t>
      </w:r>
      <w:r w:rsidR="00B63BDB" w:rsidRPr="00963F4A">
        <w:rPr>
          <w:szCs w:val="28"/>
        </w:rPr>
        <w:t>.</w:t>
      </w:r>
    </w:p>
    <w:p w:rsidR="009C35D7" w:rsidRPr="00963F4A" w:rsidRDefault="002A63CA" w:rsidP="002A63CA">
      <w:pPr>
        <w:spacing w:before="120" w:after="0" w:line="240" w:lineRule="auto"/>
        <w:ind w:firstLine="720"/>
        <w:jc w:val="both"/>
        <w:rPr>
          <w:szCs w:val="28"/>
          <w:lang w:val="vi-VN"/>
        </w:rPr>
      </w:pPr>
      <w:r>
        <w:rPr>
          <w:szCs w:val="28"/>
        </w:rPr>
        <w:t>-</w:t>
      </w:r>
      <w:r w:rsidR="009C35D7" w:rsidRPr="00963F4A">
        <w:rPr>
          <w:szCs w:val="28"/>
          <w:lang w:val="vi-VN"/>
        </w:rPr>
        <w:t xml:space="preserve"> Tổng số đại biểu phát biểu thảo luận là </w:t>
      </w:r>
      <w:r w:rsidR="000C754C">
        <w:rPr>
          <w:szCs w:val="28"/>
        </w:rPr>
        <w:t>30</w:t>
      </w:r>
      <w:r w:rsidR="009C35D7" w:rsidRPr="00963F4A">
        <w:rPr>
          <w:szCs w:val="28"/>
          <w:lang w:val="vi-VN"/>
        </w:rPr>
        <w:t xml:space="preserve"> đại biểu, với </w:t>
      </w:r>
      <w:r w:rsidR="00E91856" w:rsidRPr="00963F4A">
        <w:rPr>
          <w:szCs w:val="28"/>
        </w:rPr>
        <w:t xml:space="preserve">hơn </w:t>
      </w:r>
      <w:r w:rsidR="006568FF" w:rsidRPr="000C754C">
        <w:rPr>
          <w:color w:val="FF0000"/>
          <w:szCs w:val="28"/>
        </w:rPr>
        <w:t>84</w:t>
      </w:r>
      <w:r w:rsidR="009C35D7" w:rsidRPr="000C754C">
        <w:rPr>
          <w:color w:val="FF0000"/>
          <w:szCs w:val="28"/>
          <w:lang w:val="vi-VN"/>
        </w:rPr>
        <w:t xml:space="preserve"> </w:t>
      </w:r>
      <w:r w:rsidR="009C35D7" w:rsidRPr="00963F4A">
        <w:rPr>
          <w:szCs w:val="28"/>
          <w:lang w:val="vi-VN"/>
        </w:rPr>
        <w:t>ý kiến bao gồm tất cả các lĩnh vực kinh tế - xã hội, quốc phòng – an ninh. Tuy nhiên có nhiều ý kiến trùng lắp nội dung</w:t>
      </w:r>
      <w:r w:rsidR="00467DA4" w:rsidRPr="00963F4A">
        <w:rPr>
          <w:szCs w:val="28"/>
          <w:lang w:val="vi-VN"/>
        </w:rPr>
        <w:t>, có ý kiến mang tính chất kiến nghị với HĐND, UBND và đại biểu HĐND</w:t>
      </w:r>
      <w:r w:rsidR="00FF7558" w:rsidRPr="00963F4A">
        <w:rPr>
          <w:szCs w:val="28"/>
        </w:rPr>
        <w:t xml:space="preserve">, có ý kiến nêu lại những vấn đề đã được UBND huyện giải quyết và trả lời tại Báo cáo số </w:t>
      </w:r>
      <w:r w:rsidR="000C754C">
        <w:rPr>
          <w:szCs w:val="28"/>
        </w:rPr>
        <w:t>376</w:t>
      </w:r>
      <w:r w:rsidR="000148C3" w:rsidRPr="00963F4A">
        <w:rPr>
          <w:szCs w:val="28"/>
        </w:rPr>
        <w:t xml:space="preserve">/BC-UBND ngày </w:t>
      </w:r>
      <w:r w:rsidR="000C754C">
        <w:rPr>
          <w:szCs w:val="28"/>
        </w:rPr>
        <w:t>19</w:t>
      </w:r>
      <w:r w:rsidR="000148C3" w:rsidRPr="00963F4A">
        <w:rPr>
          <w:szCs w:val="28"/>
        </w:rPr>
        <w:t>/</w:t>
      </w:r>
      <w:r w:rsidR="0027409C" w:rsidRPr="00963F4A">
        <w:rPr>
          <w:szCs w:val="28"/>
        </w:rPr>
        <w:t>12</w:t>
      </w:r>
      <w:r w:rsidR="000C754C">
        <w:rPr>
          <w:szCs w:val="28"/>
        </w:rPr>
        <w:t>/2022</w:t>
      </w:r>
      <w:r w:rsidR="000148C3" w:rsidRPr="00963F4A">
        <w:rPr>
          <w:szCs w:val="28"/>
        </w:rPr>
        <w:t xml:space="preserve"> của UBND huyện</w:t>
      </w:r>
      <w:r w:rsidR="00881E5D">
        <w:rPr>
          <w:szCs w:val="28"/>
        </w:rPr>
        <w:t xml:space="preserve">; </w:t>
      </w:r>
      <w:r w:rsidR="009C35D7" w:rsidRPr="00963F4A">
        <w:rPr>
          <w:szCs w:val="28"/>
          <w:lang w:val="vi-VN"/>
        </w:rPr>
        <w:t xml:space="preserve">Đoàn thư ký tổng hợp </w:t>
      </w:r>
      <w:r w:rsidR="000D656A" w:rsidRPr="00963F4A">
        <w:rPr>
          <w:szCs w:val="28"/>
        </w:rPr>
        <w:t xml:space="preserve">cụ thể </w:t>
      </w:r>
      <w:r w:rsidR="009C35D7" w:rsidRPr="00963F4A">
        <w:rPr>
          <w:szCs w:val="28"/>
          <w:lang w:val="vi-VN"/>
        </w:rPr>
        <w:t>như sau:</w:t>
      </w:r>
    </w:p>
    <w:p w:rsidR="00E74909" w:rsidRPr="00963F4A" w:rsidRDefault="00E74909" w:rsidP="002A63CA">
      <w:pPr>
        <w:spacing w:before="120" w:after="0" w:line="240" w:lineRule="auto"/>
        <w:ind w:firstLine="720"/>
        <w:jc w:val="both"/>
        <w:rPr>
          <w:b/>
          <w:szCs w:val="28"/>
          <w:lang w:val="vi-VN" w:eastAsia="vi-VN"/>
        </w:rPr>
      </w:pPr>
      <w:r w:rsidRPr="00963F4A">
        <w:rPr>
          <w:b/>
          <w:szCs w:val="28"/>
          <w:lang w:val="vi-VN"/>
        </w:rPr>
        <w:t xml:space="preserve">I. </w:t>
      </w:r>
      <w:r w:rsidRPr="00963F4A">
        <w:rPr>
          <w:b/>
          <w:szCs w:val="28"/>
          <w:lang w:val="vi-VN" w:eastAsia="vi-VN"/>
        </w:rPr>
        <w:t xml:space="preserve">GÓP Ý HOẠT ĐỘNG CỦA </w:t>
      </w:r>
      <w:r w:rsidR="00DE234F" w:rsidRPr="00963F4A">
        <w:rPr>
          <w:b/>
          <w:szCs w:val="28"/>
          <w:lang w:eastAsia="vi-VN"/>
        </w:rPr>
        <w:t xml:space="preserve">THƯỜNG TRỰC </w:t>
      </w:r>
      <w:r w:rsidRPr="00963F4A">
        <w:rPr>
          <w:b/>
          <w:szCs w:val="28"/>
          <w:lang w:val="vi-VN" w:eastAsia="vi-VN"/>
        </w:rPr>
        <w:t>HĐND HUYỆN</w:t>
      </w:r>
      <w:r w:rsidR="002F13E9" w:rsidRPr="00963F4A">
        <w:rPr>
          <w:b/>
          <w:szCs w:val="28"/>
          <w:lang w:eastAsia="vi-VN"/>
        </w:rPr>
        <w:t>, CÁC BAN HĐND HUYỆN</w:t>
      </w:r>
      <w:r w:rsidRPr="00963F4A">
        <w:rPr>
          <w:b/>
          <w:szCs w:val="28"/>
          <w:lang w:val="vi-VN" w:eastAsia="vi-VN"/>
        </w:rPr>
        <w:t>:</w:t>
      </w:r>
    </w:p>
    <w:p w:rsidR="00B63BDB" w:rsidRPr="00963F4A" w:rsidRDefault="002F13E9" w:rsidP="002A63CA">
      <w:pPr>
        <w:spacing w:before="120" w:after="0" w:line="240" w:lineRule="auto"/>
        <w:ind w:firstLine="720"/>
        <w:jc w:val="both"/>
        <w:rPr>
          <w:spacing w:val="-2"/>
          <w:szCs w:val="28"/>
        </w:rPr>
      </w:pPr>
      <w:r w:rsidRPr="00963F4A">
        <w:rPr>
          <w:spacing w:val="-2"/>
          <w:szCs w:val="28"/>
        </w:rPr>
        <w:t xml:space="preserve">Trong năm qua, Thường trực HĐND huyện, các Ban HĐND huyện </w:t>
      </w:r>
      <w:r w:rsidR="00FB2316" w:rsidRPr="00963F4A">
        <w:rPr>
          <w:spacing w:val="-2"/>
          <w:szCs w:val="28"/>
        </w:rPr>
        <w:t>đ</w:t>
      </w:r>
      <w:r w:rsidRPr="00963F4A">
        <w:rPr>
          <w:spacing w:val="-2"/>
          <w:szCs w:val="28"/>
        </w:rPr>
        <w:t xml:space="preserve">ã tổ chức nhiều đợt giám sát chuyên đề, trực tiếp </w:t>
      </w:r>
      <w:r w:rsidR="009C2DFA" w:rsidRPr="00963F4A">
        <w:rPr>
          <w:spacing w:val="-2"/>
          <w:szCs w:val="28"/>
        </w:rPr>
        <w:t>đi cơ sở</w:t>
      </w:r>
      <w:r w:rsidRPr="00963F4A">
        <w:rPr>
          <w:spacing w:val="-2"/>
          <w:szCs w:val="28"/>
        </w:rPr>
        <w:t xml:space="preserve"> để nắm tình</w:t>
      </w:r>
      <w:r w:rsidR="00BE15CD" w:rsidRPr="00963F4A">
        <w:rPr>
          <w:spacing w:val="-2"/>
          <w:szCs w:val="28"/>
        </w:rPr>
        <w:t xml:space="preserve"> hình, kịp thời </w:t>
      </w:r>
      <w:r w:rsidR="00EB3E69" w:rsidRPr="00963F4A">
        <w:rPr>
          <w:spacing w:val="-2"/>
          <w:szCs w:val="28"/>
        </w:rPr>
        <w:t xml:space="preserve">kiến nghị, </w:t>
      </w:r>
      <w:r w:rsidR="00BE15CD" w:rsidRPr="00963F4A">
        <w:rPr>
          <w:spacing w:val="-2"/>
          <w:szCs w:val="28"/>
        </w:rPr>
        <w:t>đề xuất UBND huyện, các ngành chứ</w:t>
      </w:r>
      <w:r w:rsidR="00D354A7" w:rsidRPr="00963F4A">
        <w:rPr>
          <w:spacing w:val="-2"/>
          <w:szCs w:val="28"/>
        </w:rPr>
        <w:t>c năng khắc phục những b</w:t>
      </w:r>
      <w:r w:rsidR="006E1409" w:rsidRPr="00963F4A">
        <w:rPr>
          <w:spacing w:val="-2"/>
          <w:szCs w:val="28"/>
        </w:rPr>
        <w:t>ấ</w:t>
      </w:r>
      <w:r w:rsidR="00D354A7" w:rsidRPr="00963F4A">
        <w:rPr>
          <w:spacing w:val="-2"/>
          <w:szCs w:val="28"/>
        </w:rPr>
        <w:t xml:space="preserve">t cập, hạn chế trong công tác điều hành, thực hiện các nhiệm vụ, nhằm </w:t>
      </w:r>
      <w:r w:rsidR="007561A3" w:rsidRPr="00963F4A">
        <w:rPr>
          <w:spacing w:val="-2"/>
          <w:szCs w:val="28"/>
        </w:rPr>
        <w:t xml:space="preserve">mục đích </w:t>
      </w:r>
      <w:r w:rsidR="00D354A7" w:rsidRPr="00963F4A">
        <w:rPr>
          <w:spacing w:val="-2"/>
          <w:szCs w:val="28"/>
        </w:rPr>
        <w:t xml:space="preserve">đạt </w:t>
      </w:r>
      <w:r w:rsidR="009C2DFA" w:rsidRPr="00963F4A">
        <w:rPr>
          <w:spacing w:val="-2"/>
          <w:szCs w:val="28"/>
        </w:rPr>
        <w:t>chỉ tiêu</w:t>
      </w:r>
      <w:r w:rsidR="00D354A7" w:rsidRPr="00963F4A">
        <w:rPr>
          <w:spacing w:val="-2"/>
          <w:szCs w:val="28"/>
        </w:rPr>
        <w:t xml:space="preserve"> </w:t>
      </w:r>
      <w:r w:rsidR="009C2DFA" w:rsidRPr="00963F4A">
        <w:rPr>
          <w:spacing w:val="-2"/>
          <w:szCs w:val="28"/>
        </w:rPr>
        <w:t>N</w:t>
      </w:r>
      <w:r w:rsidR="00EB3E69" w:rsidRPr="00963F4A">
        <w:rPr>
          <w:spacing w:val="-2"/>
          <w:szCs w:val="28"/>
        </w:rPr>
        <w:t>ghị quyết HĐND đề ra</w:t>
      </w:r>
      <w:r w:rsidR="00D354A7" w:rsidRPr="00963F4A">
        <w:rPr>
          <w:spacing w:val="-2"/>
          <w:szCs w:val="28"/>
        </w:rPr>
        <w:t xml:space="preserve">. </w:t>
      </w:r>
      <w:r w:rsidR="00E51EDE" w:rsidRPr="00963F4A">
        <w:rPr>
          <w:spacing w:val="-2"/>
          <w:szCs w:val="28"/>
        </w:rPr>
        <w:t xml:space="preserve">Song, </w:t>
      </w:r>
      <w:r w:rsidR="007D3E2D" w:rsidRPr="00963F4A">
        <w:rPr>
          <w:spacing w:val="-2"/>
          <w:szCs w:val="28"/>
        </w:rPr>
        <w:t xml:space="preserve">vẫn còn một số </w:t>
      </w:r>
      <w:r w:rsidR="00933C57">
        <w:rPr>
          <w:spacing w:val="-2"/>
          <w:szCs w:val="28"/>
        </w:rPr>
        <w:t>t</w:t>
      </w:r>
      <w:r w:rsidR="00EB3E69" w:rsidRPr="00963F4A">
        <w:rPr>
          <w:spacing w:val="-2"/>
          <w:szCs w:val="28"/>
        </w:rPr>
        <w:t xml:space="preserve">hành viên các Ban HĐND </w:t>
      </w:r>
      <w:r w:rsidR="000D656A" w:rsidRPr="00963F4A">
        <w:rPr>
          <w:spacing w:val="-2"/>
          <w:szCs w:val="28"/>
        </w:rPr>
        <w:t xml:space="preserve">huyện </w:t>
      </w:r>
      <w:r w:rsidR="00E51EDE" w:rsidRPr="00963F4A">
        <w:rPr>
          <w:spacing w:val="-2"/>
          <w:szCs w:val="28"/>
        </w:rPr>
        <w:t>chưa phát huy hết chức trách, nhiệm vụ,</w:t>
      </w:r>
      <w:r w:rsidR="00EB3E69" w:rsidRPr="00963F4A">
        <w:rPr>
          <w:spacing w:val="-2"/>
          <w:szCs w:val="28"/>
        </w:rPr>
        <w:t xml:space="preserve"> ít tham gia đoàn giám sát </w:t>
      </w:r>
      <w:r w:rsidR="007D3E2D" w:rsidRPr="00963F4A">
        <w:rPr>
          <w:spacing w:val="-2"/>
          <w:szCs w:val="28"/>
        </w:rPr>
        <w:t xml:space="preserve">theo </w:t>
      </w:r>
      <w:r w:rsidR="00451627" w:rsidRPr="00963F4A">
        <w:rPr>
          <w:spacing w:val="-2"/>
          <w:szCs w:val="28"/>
        </w:rPr>
        <w:t>kế hoạch</w:t>
      </w:r>
      <w:r w:rsidR="00E51EDE" w:rsidRPr="00963F4A">
        <w:rPr>
          <w:spacing w:val="-2"/>
          <w:szCs w:val="28"/>
        </w:rPr>
        <w:t xml:space="preserve">. </w:t>
      </w:r>
    </w:p>
    <w:p w:rsidR="00681ABC" w:rsidRPr="00963F4A" w:rsidRDefault="00681ABC" w:rsidP="002A63CA">
      <w:pPr>
        <w:spacing w:before="120" w:after="0" w:line="240" w:lineRule="auto"/>
        <w:ind w:firstLine="720"/>
        <w:jc w:val="both"/>
        <w:rPr>
          <w:spacing w:val="-2"/>
          <w:szCs w:val="28"/>
        </w:rPr>
      </w:pPr>
      <w:r w:rsidRPr="00963F4A">
        <w:rPr>
          <w:spacing w:val="-2"/>
          <w:szCs w:val="28"/>
        </w:rPr>
        <w:t xml:space="preserve">Đề nghị Thường trực HĐND huyện, các Ban HĐND huyện cần rà soát, đánh giá, tổng kết các chương trình, Nghị quyết của HĐND huyện đã ban hành trong thời gian qua, nhất là đối với các Nghị quyết chuyên đề để đánh giá kết quả thực hiện và </w:t>
      </w:r>
      <w:r w:rsidRPr="00963F4A">
        <w:rPr>
          <w:spacing w:val="-2"/>
          <w:szCs w:val="28"/>
        </w:rPr>
        <w:lastRenderedPageBreak/>
        <w:t>đề ra giải pháp triển khai thực hiện trong thời gian đến một cách hiệu quả, thiết thực, đảm bảo mục tiêu, nhiệm vụ theo Nghị quyết đã ban hành.</w:t>
      </w:r>
    </w:p>
    <w:p w:rsidR="00A948D8" w:rsidRPr="00963F4A" w:rsidRDefault="0061729E" w:rsidP="002A63CA">
      <w:pPr>
        <w:spacing w:before="120" w:after="0" w:line="240" w:lineRule="auto"/>
        <w:ind w:firstLine="720"/>
        <w:jc w:val="both"/>
        <w:rPr>
          <w:b/>
          <w:szCs w:val="28"/>
          <w:lang w:eastAsia="vi-VN"/>
        </w:rPr>
      </w:pPr>
      <w:r w:rsidRPr="00963F4A">
        <w:rPr>
          <w:b/>
          <w:szCs w:val="28"/>
          <w:lang w:val="vi-VN" w:eastAsia="vi-VN"/>
        </w:rPr>
        <w:t>II</w:t>
      </w:r>
      <w:r w:rsidR="00A948D8" w:rsidRPr="00963F4A">
        <w:rPr>
          <w:b/>
          <w:szCs w:val="28"/>
          <w:lang w:val="vi-VN" w:eastAsia="vi-VN"/>
        </w:rPr>
        <w:t>. GÓP Ý SỰ CHỈ ĐẠO</w:t>
      </w:r>
      <w:r w:rsidR="00EB3E69" w:rsidRPr="00963F4A">
        <w:rPr>
          <w:b/>
          <w:szCs w:val="28"/>
          <w:lang w:eastAsia="vi-VN"/>
        </w:rPr>
        <w:t>,</w:t>
      </w:r>
      <w:r w:rsidR="00A948D8" w:rsidRPr="00963F4A">
        <w:rPr>
          <w:b/>
          <w:szCs w:val="28"/>
          <w:lang w:val="vi-VN" w:eastAsia="vi-VN"/>
        </w:rPr>
        <w:t xml:space="preserve"> ĐIỀU HÀNH CỦA UBND HUYỆ</w:t>
      </w:r>
      <w:r w:rsidR="002F13E9" w:rsidRPr="00963F4A">
        <w:rPr>
          <w:b/>
          <w:szCs w:val="28"/>
          <w:lang w:val="vi-VN" w:eastAsia="vi-VN"/>
        </w:rPr>
        <w:t>N</w:t>
      </w:r>
    </w:p>
    <w:p w:rsidR="00D15EF3" w:rsidRPr="006E5411" w:rsidRDefault="00C93614" w:rsidP="002A63CA">
      <w:pPr>
        <w:pStyle w:val="NormalWeb"/>
        <w:shd w:val="clear" w:color="auto" w:fill="FFFFFF"/>
        <w:spacing w:before="0" w:beforeAutospacing="0" w:after="0" w:afterAutospacing="0"/>
        <w:ind w:firstLine="720"/>
        <w:jc w:val="both"/>
        <w:rPr>
          <w:rFonts w:eastAsia="Calibri"/>
          <w:spacing w:val="-2"/>
          <w:sz w:val="28"/>
          <w:szCs w:val="28"/>
          <w:lang w:val="vi-VN" w:eastAsia="vi-VN"/>
        </w:rPr>
      </w:pPr>
      <w:r w:rsidRPr="006E5411">
        <w:rPr>
          <w:rFonts w:eastAsia="Calibri"/>
          <w:spacing w:val="-2"/>
          <w:sz w:val="28"/>
          <w:szCs w:val="28"/>
          <w:lang w:val="vi-VN" w:eastAsia="vi-VN"/>
        </w:rPr>
        <w:t xml:space="preserve">Trong năm 2022, mặc dù gặp không ít những khó khăn, thách thức, dịch bệnh COVID-19 diễn biến phức tạp trong những tháng đầu năm, thời tiết diễn biến phức tạp, giá cả một số mặt hàng thiết yếu tăng cao đã ảnh hưởng không ít đến đời sống của cán bộ, nhân dân. Tuy nhiên, </w:t>
      </w:r>
      <w:r w:rsidR="00881E5D" w:rsidRPr="006E5411">
        <w:rPr>
          <w:rFonts w:eastAsia="Calibri"/>
          <w:spacing w:val="-2"/>
          <w:sz w:val="28"/>
          <w:szCs w:val="28"/>
          <w:lang w:val="vi-VN" w:eastAsia="vi-VN"/>
        </w:rPr>
        <w:t>UBND</w:t>
      </w:r>
      <w:r w:rsidR="004344D1" w:rsidRPr="006E5411">
        <w:rPr>
          <w:rFonts w:eastAsia="Calibri"/>
          <w:spacing w:val="-2"/>
          <w:sz w:val="28"/>
          <w:szCs w:val="28"/>
          <w:lang w:val="vi-VN" w:eastAsia="vi-VN"/>
        </w:rPr>
        <w:t xml:space="preserve"> huyện</w:t>
      </w:r>
      <w:r w:rsidR="00A07A74" w:rsidRPr="006E5411">
        <w:rPr>
          <w:rFonts w:eastAsia="Calibri"/>
          <w:spacing w:val="-2"/>
          <w:sz w:val="28"/>
          <w:szCs w:val="28"/>
          <w:lang w:val="vi-VN" w:eastAsia="vi-VN"/>
        </w:rPr>
        <w:t xml:space="preserve"> đã</w:t>
      </w:r>
      <w:r w:rsidR="004344D1" w:rsidRPr="006E5411">
        <w:rPr>
          <w:rFonts w:eastAsia="Calibri"/>
          <w:spacing w:val="-2"/>
          <w:sz w:val="28"/>
          <w:szCs w:val="28"/>
          <w:lang w:val="vi-VN" w:eastAsia="vi-VN"/>
        </w:rPr>
        <w:t xml:space="preserve"> </w:t>
      </w:r>
      <w:r w:rsidR="00A07A74" w:rsidRPr="006E5411">
        <w:rPr>
          <w:rFonts w:eastAsia="Calibri"/>
          <w:spacing w:val="-2"/>
          <w:sz w:val="28"/>
          <w:szCs w:val="28"/>
          <w:lang w:val="vi-VN" w:eastAsia="vi-VN"/>
        </w:rPr>
        <w:t>tập trung lãnh, chỉ đạo toàn</w:t>
      </w:r>
      <w:r w:rsidR="00A948D8" w:rsidRPr="006E5411">
        <w:rPr>
          <w:rFonts w:eastAsia="Calibri"/>
          <w:spacing w:val="-2"/>
          <w:sz w:val="28"/>
          <w:szCs w:val="28"/>
          <w:lang w:val="vi-VN" w:eastAsia="vi-VN"/>
        </w:rPr>
        <w:t xml:space="preserve"> diện </w:t>
      </w:r>
      <w:r w:rsidR="004344D1" w:rsidRPr="006E5411">
        <w:rPr>
          <w:rFonts w:eastAsia="Calibri"/>
          <w:spacing w:val="-2"/>
          <w:sz w:val="28"/>
          <w:szCs w:val="28"/>
          <w:lang w:val="vi-VN" w:eastAsia="vi-VN"/>
        </w:rPr>
        <w:t xml:space="preserve">ở </w:t>
      </w:r>
      <w:r w:rsidR="00A948D8" w:rsidRPr="006E5411">
        <w:rPr>
          <w:rFonts w:eastAsia="Calibri"/>
          <w:spacing w:val="-2"/>
          <w:sz w:val="28"/>
          <w:szCs w:val="28"/>
          <w:lang w:val="vi-VN" w:eastAsia="vi-VN"/>
        </w:rPr>
        <w:t>các mặt công tác</w:t>
      </w:r>
      <w:r w:rsidR="00F85EA0" w:rsidRPr="006E5411">
        <w:rPr>
          <w:rFonts w:eastAsia="Calibri"/>
          <w:spacing w:val="-2"/>
          <w:sz w:val="28"/>
          <w:szCs w:val="28"/>
          <w:lang w:val="vi-VN" w:eastAsia="vi-VN"/>
        </w:rPr>
        <w:t xml:space="preserve">, kinh tế có bước phát triển, văn hóa xã hội có nhiều tiến bộ, đời sống </w:t>
      </w:r>
      <w:r w:rsidR="004344D1" w:rsidRPr="006E5411">
        <w:rPr>
          <w:rFonts w:eastAsia="Calibri"/>
          <w:spacing w:val="-2"/>
          <w:sz w:val="28"/>
          <w:szCs w:val="28"/>
          <w:lang w:val="vi-VN" w:eastAsia="vi-VN"/>
        </w:rPr>
        <w:t>N</w:t>
      </w:r>
      <w:r w:rsidR="00F85EA0" w:rsidRPr="006E5411">
        <w:rPr>
          <w:rFonts w:eastAsia="Calibri"/>
          <w:spacing w:val="-2"/>
          <w:sz w:val="28"/>
          <w:szCs w:val="28"/>
          <w:lang w:val="vi-VN" w:eastAsia="vi-VN"/>
        </w:rPr>
        <w:t xml:space="preserve">hân dân được cải thiện; quốc phòng được giữ vững, an ninh chính trị trật tự an toàn xã hội </w:t>
      </w:r>
      <w:r w:rsidR="00E75E4B" w:rsidRPr="006E5411">
        <w:rPr>
          <w:rFonts w:eastAsia="Calibri"/>
          <w:spacing w:val="-2"/>
          <w:sz w:val="28"/>
          <w:szCs w:val="28"/>
          <w:lang w:val="vi-VN" w:eastAsia="vi-VN"/>
        </w:rPr>
        <w:t xml:space="preserve">được </w:t>
      </w:r>
      <w:r w:rsidR="00F85EA0" w:rsidRPr="006E5411">
        <w:rPr>
          <w:rFonts w:eastAsia="Calibri"/>
          <w:spacing w:val="-2"/>
          <w:sz w:val="28"/>
          <w:szCs w:val="28"/>
          <w:lang w:val="vi-VN" w:eastAsia="vi-VN"/>
        </w:rPr>
        <w:t>đảm bảo</w:t>
      </w:r>
      <w:r w:rsidR="00A948D8" w:rsidRPr="006E5411">
        <w:rPr>
          <w:rFonts w:eastAsia="Calibri"/>
          <w:spacing w:val="-2"/>
          <w:sz w:val="28"/>
          <w:szCs w:val="28"/>
          <w:lang w:val="vi-VN" w:eastAsia="vi-VN"/>
        </w:rPr>
        <w:t xml:space="preserve">. </w:t>
      </w:r>
    </w:p>
    <w:p w:rsidR="00F73965" w:rsidRPr="009343B1" w:rsidRDefault="00A07A74" w:rsidP="002A63CA">
      <w:pPr>
        <w:spacing w:before="120" w:after="0" w:line="240" w:lineRule="auto"/>
        <w:ind w:firstLine="720"/>
        <w:jc w:val="both"/>
        <w:rPr>
          <w:spacing w:val="-2"/>
          <w:szCs w:val="28"/>
        </w:rPr>
      </w:pPr>
      <w:r>
        <w:rPr>
          <w:spacing w:val="-2"/>
          <w:szCs w:val="28"/>
          <w:lang w:val="vi-VN" w:eastAsia="vi-VN"/>
        </w:rPr>
        <w:t>B</w:t>
      </w:r>
      <w:r w:rsidR="00A948D8" w:rsidRPr="009343B1">
        <w:rPr>
          <w:spacing w:val="-2"/>
          <w:szCs w:val="28"/>
          <w:lang w:val="vi-VN" w:eastAsia="vi-VN"/>
        </w:rPr>
        <w:t>ên cạnh những kết quả đạt được, quá trình chỉ đạo, điều hành của UBND huyện vẫn còn một số hạn chế, tồn tạ</w:t>
      </w:r>
      <w:bookmarkStart w:id="0" w:name="bookmark0"/>
      <w:r w:rsidR="00FC05AF" w:rsidRPr="009343B1">
        <w:rPr>
          <w:spacing w:val="-2"/>
          <w:szCs w:val="28"/>
          <w:lang w:val="vi-VN" w:eastAsia="vi-VN"/>
        </w:rPr>
        <w:t xml:space="preserve">i </w:t>
      </w:r>
      <w:r w:rsidR="00DE234F" w:rsidRPr="009343B1">
        <w:rPr>
          <w:spacing w:val="-2"/>
          <w:szCs w:val="28"/>
          <w:lang w:eastAsia="vi-VN"/>
        </w:rPr>
        <w:t xml:space="preserve">như </w:t>
      </w:r>
      <w:r w:rsidR="006F15DD" w:rsidRPr="009343B1">
        <w:rPr>
          <w:spacing w:val="-2"/>
          <w:szCs w:val="28"/>
          <w:lang w:eastAsia="vi-VN"/>
        </w:rPr>
        <w:t xml:space="preserve">đã nêu </w:t>
      </w:r>
      <w:r w:rsidR="00DE234F" w:rsidRPr="009343B1">
        <w:rPr>
          <w:spacing w:val="-2"/>
          <w:szCs w:val="28"/>
          <w:lang w:eastAsia="vi-VN"/>
        </w:rPr>
        <w:t>trong báo cáo của UBND huyện trình tại kỳ họp</w:t>
      </w:r>
      <w:r w:rsidR="005831F9" w:rsidRPr="009343B1">
        <w:rPr>
          <w:spacing w:val="-2"/>
          <w:szCs w:val="28"/>
          <w:lang w:eastAsia="vi-VN"/>
        </w:rPr>
        <w:t xml:space="preserve">; </w:t>
      </w:r>
      <w:r w:rsidR="000D656A" w:rsidRPr="009343B1">
        <w:rPr>
          <w:spacing w:val="-2"/>
          <w:szCs w:val="28"/>
          <w:lang w:eastAsia="vi-VN"/>
        </w:rPr>
        <w:t xml:space="preserve">một số lĩnh vực </w:t>
      </w:r>
      <w:r w:rsidR="005831F9" w:rsidRPr="009343B1">
        <w:rPr>
          <w:spacing w:val="-2"/>
          <w:szCs w:val="28"/>
          <w:lang w:eastAsia="vi-VN"/>
        </w:rPr>
        <w:t>chỉ đạo, điều hành thiếu kiên quyết như</w:t>
      </w:r>
      <w:r w:rsidR="00E22F32" w:rsidRPr="009343B1">
        <w:rPr>
          <w:spacing w:val="-2"/>
          <w:szCs w:val="28"/>
        </w:rPr>
        <w:t xml:space="preserve"> </w:t>
      </w:r>
      <w:r w:rsidR="007550AD" w:rsidRPr="009343B1">
        <w:rPr>
          <w:spacing w:val="-2"/>
          <w:szCs w:val="28"/>
        </w:rPr>
        <w:t xml:space="preserve">công tác </w:t>
      </w:r>
      <w:r w:rsidR="00780D10">
        <w:rPr>
          <w:spacing w:val="-2"/>
          <w:szCs w:val="28"/>
        </w:rPr>
        <w:t xml:space="preserve">đền bù, </w:t>
      </w:r>
      <w:r w:rsidR="007550AD" w:rsidRPr="009343B1">
        <w:rPr>
          <w:spacing w:val="-2"/>
          <w:szCs w:val="28"/>
        </w:rPr>
        <w:t>giải phóng mặt bằng các dự án đầu tư xây dựng</w:t>
      </w:r>
      <w:r w:rsidR="0021162E" w:rsidRPr="009343B1">
        <w:rPr>
          <w:spacing w:val="-2"/>
          <w:szCs w:val="28"/>
        </w:rPr>
        <w:t>; công tác quản lý</w:t>
      </w:r>
      <w:r w:rsidR="00D93BC2">
        <w:rPr>
          <w:spacing w:val="-2"/>
          <w:szCs w:val="28"/>
        </w:rPr>
        <w:t>, giải ngân</w:t>
      </w:r>
      <w:r w:rsidR="0021162E" w:rsidRPr="009343B1">
        <w:rPr>
          <w:spacing w:val="-2"/>
          <w:szCs w:val="28"/>
        </w:rPr>
        <w:t xml:space="preserve"> nguồn vốn đầu tư xây dựng cơ bản </w:t>
      </w:r>
      <w:r w:rsidR="00D93BC2">
        <w:rPr>
          <w:spacing w:val="-2"/>
          <w:szCs w:val="28"/>
        </w:rPr>
        <w:t>còn chậm tiến đ</w:t>
      </w:r>
      <w:r w:rsidR="00933C57">
        <w:rPr>
          <w:spacing w:val="-2"/>
          <w:szCs w:val="28"/>
        </w:rPr>
        <w:t>ộ</w:t>
      </w:r>
      <w:r w:rsidR="00D93BC2">
        <w:rPr>
          <w:spacing w:val="-2"/>
          <w:szCs w:val="28"/>
        </w:rPr>
        <w:t xml:space="preserve"> đề ra</w:t>
      </w:r>
      <w:r w:rsidR="0021162E" w:rsidRPr="009343B1">
        <w:rPr>
          <w:spacing w:val="-2"/>
          <w:szCs w:val="28"/>
        </w:rPr>
        <w:t xml:space="preserve">; </w:t>
      </w:r>
      <w:r w:rsidR="00780D10">
        <w:rPr>
          <w:spacing w:val="-2"/>
          <w:szCs w:val="28"/>
        </w:rPr>
        <w:t>chậm</w:t>
      </w:r>
      <w:r w:rsidR="0021162E" w:rsidRPr="009343B1">
        <w:rPr>
          <w:spacing w:val="-2"/>
          <w:szCs w:val="28"/>
        </w:rPr>
        <w:t xml:space="preserve"> thu hồi nguồn vốn tạm ứ</w:t>
      </w:r>
      <w:r w:rsidR="000D5832">
        <w:rPr>
          <w:spacing w:val="-2"/>
          <w:szCs w:val="28"/>
        </w:rPr>
        <w:t>ng,… Đ</w:t>
      </w:r>
      <w:r w:rsidR="00D14B3E" w:rsidRPr="009343B1">
        <w:rPr>
          <w:spacing w:val="-2"/>
          <w:szCs w:val="28"/>
        </w:rPr>
        <w:t>ề nghị</w:t>
      </w:r>
      <w:r w:rsidR="000D5832">
        <w:rPr>
          <w:spacing w:val="-2"/>
          <w:szCs w:val="28"/>
        </w:rPr>
        <w:t xml:space="preserve"> trong năm 2023</w:t>
      </w:r>
      <w:r w:rsidR="00D14B3E" w:rsidRPr="009343B1">
        <w:rPr>
          <w:spacing w:val="-2"/>
          <w:szCs w:val="28"/>
        </w:rPr>
        <w:t>, UBND huyện cần có những giải pháp kiên quyết để khắc phục</w:t>
      </w:r>
      <w:r w:rsidR="00C816A9" w:rsidRPr="009343B1">
        <w:rPr>
          <w:spacing w:val="-2"/>
          <w:szCs w:val="28"/>
        </w:rPr>
        <w:t xml:space="preserve"> các vấn đề trên</w:t>
      </w:r>
      <w:r w:rsidR="00933C57">
        <w:rPr>
          <w:spacing w:val="-2"/>
          <w:szCs w:val="28"/>
        </w:rPr>
        <w:t xml:space="preserve"> nhằm</w:t>
      </w:r>
      <w:r w:rsidR="000D5832">
        <w:rPr>
          <w:spacing w:val="-2"/>
          <w:szCs w:val="28"/>
        </w:rPr>
        <w:t xml:space="preserve"> thực hiện thắng lợi các mục tiêu đề ra.</w:t>
      </w:r>
    </w:p>
    <w:p w:rsidR="00890001" w:rsidRDefault="00DE577B" w:rsidP="002A63CA">
      <w:pPr>
        <w:spacing w:before="120" w:after="0" w:line="240" w:lineRule="auto"/>
        <w:ind w:firstLine="720"/>
        <w:jc w:val="both"/>
        <w:rPr>
          <w:b/>
          <w:szCs w:val="28"/>
          <w:lang w:val="vi-VN" w:eastAsia="vi-VN"/>
        </w:rPr>
      </w:pPr>
      <w:r w:rsidRPr="00963F4A">
        <w:rPr>
          <w:b/>
          <w:szCs w:val="28"/>
          <w:lang w:val="vi-VN" w:eastAsia="vi-VN"/>
        </w:rPr>
        <w:t>I</w:t>
      </w:r>
      <w:r w:rsidR="00A948D8" w:rsidRPr="00963F4A">
        <w:rPr>
          <w:b/>
          <w:szCs w:val="28"/>
          <w:lang w:val="vi-VN" w:eastAsia="vi-VN"/>
        </w:rPr>
        <w:t>II. VỀ GÓP Ý CÁC BÁO CÁO</w:t>
      </w:r>
      <w:r w:rsidR="00E61212" w:rsidRPr="00963F4A">
        <w:rPr>
          <w:b/>
          <w:szCs w:val="28"/>
          <w:lang w:eastAsia="vi-VN"/>
        </w:rPr>
        <w:t>, ĐỀ ÁN</w:t>
      </w:r>
      <w:r w:rsidR="00A948D8" w:rsidRPr="00963F4A">
        <w:rPr>
          <w:b/>
          <w:szCs w:val="28"/>
          <w:lang w:val="vi-VN" w:eastAsia="vi-VN"/>
        </w:rPr>
        <w:t xml:space="preserve"> </w:t>
      </w:r>
      <w:r w:rsidR="009C35D7" w:rsidRPr="00963F4A">
        <w:rPr>
          <w:b/>
          <w:szCs w:val="28"/>
          <w:lang w:val="vi-VN" w:eastAsia="vi-VN"/>
        </w:rPr>
        <w:t xml:space="preserve">CỦA UBND HUYỆN </w:t>
      </w:r>
      <w:r w:rsidR="00A948D8" w:rsidRPr="00963F4A">
        <w:rPr>
          <w:b/>
          <w:szCs w:val="28"/>
          <w:lang w:val="vi-VN" w:eastAsia="vi-VN"/>
        </w:rPr>
        <w:t>TRÌNH TẠI KỲ HỌP</w:t>
      </w:r>
      <w:bookmarkEnd w:id="0"/>
    </w:p>
    <w:p w:rsidR="005B2F17" w:rsidRDefault="005F48D8" w:rsidP="002A63CA">
      <w:pPr>
        <w:autoSpaceDE w:val="0"/>
        <w:autoSpaceDN w:val="0"/>
        <w:adjustRightInd w:val="0"/>
        <w:spacing w:after="0" w:line="240" w:lineRule="auto"/>
        <w:ind w:firstLine="720"/>
        <w:jc w:val="both"/>
      </w:pPr>
      <w:r>
        <w:rPr>
          <w:szCs w:val="28"/>
        </w:rPr>
        <w:t>-</w:t>
      </w:r>
      <w:r w:rsidR="00C972FC">
        <w:rPr>
          <w:szCs w:val="28"/>
        </w:rPr>
        <w:t xml:space="preserve"> </w:t>
      </w:r>
      <w:r w:rsidR="00C972FC" w:rsidRPr="00AC6FC3">
        <w:rPr>
          <w:szCs w:val="28"/>
        </w:rPr>
        <w:t xml:space="preserve">Đại biểu có ý kiến đề nghị điều chỉnh giảm chỉ tiêu xây dựng đường giao thông nông thôn theo Nghị quyết 55/NQ-HĐND của HĐND huyện, do trên địa bàn huyện hiện nay không đủ nền đường để thực hiện. </w:t>
      </w:r>
    </w:p>
    <w:p w:rsidR="005B2F17" w:rsidRDefault="005F48D8" w:rsidP="002A63CA">
      <w:pPr>
        <w:autoSpaceDE w:val="0"/>
        <w:autoSpaceDN w:val="0"/>
        <w:adjustRightInd w:val="0"/>
        <w:spacing w:after="0" w:line="240" w:lineRule="auto"/>
        <w:ind w:firstLine="720"/>
        <w:jc w:val="both"/>
      </w:pPr>
      <w:r>
        <w:t>-</w:t>
      </w:r>
      <w:r w:rsidR="005B2F17">
        <w:t xml:space="preserve"> Đại biểu các xã đề nghị UBND huyện chỉ đạo ngành chuyên môn hướng dẫn, triển khai thực hiện hỗ trợ các dự án đường giao thông theo Nghị quyết số 87/NQ-HĐND ngày 30/12/2022 của HĐND huyện nhằm thực hiện có hiệu quả chỉ tiêu GTNT trên địa bàn huyện.</w:t>
      </w:r>
    </w:p>
    <w:p w:rsidR="00A547BB" w:rsidRDefault="00A547BB" w:rsidP="002A63CA">
      <w:pPr>
        <w:autoSpaceDE w:val="0"/>
        <w:autoSpaceDN w:val="0"/>
        <w:adjustRightInd w:val="0"/>
        <w:spacing w:after="0" w:line="240" w:lineRule="auto"/>
        <w:ind w:firstLine="720"/>
        <w:jc w:val="both"/>
      </w:pPr>
      <w:r>
        <w:t>Về triển khai thực hiện Nghị quyết số 87/NQ-HĐND, UBND huyện dự kiến sẽ phân bổ 1,5 tỷ đồng trong năm 2023 để hỗ trợ các xã thuê ca máy làm đường, sau khi được phân bổ đề nghị UBND các xã triển khai thực hiện.</w:t>
      </w:r>
    </w:p>
    <w:p w:rsidR="002F3B55" w:rsidRDefault="005F48D8" w:rsidP="002A63CA">
      <w:pPr>
        <w:autoSpaceDE w:val="0"/>
        <w:autoSpaceDN w:val="0"/>
        <w:adjustRightInd w:val="0"/>
        <w:spacing w:after="0" w:line="240" w:lineRule="auto"/>
        <w:ind w:firstLine="720"/>
        <w:jc w:val="both"/>
      </w:pPr>
      <w:r>
        <w:t>-</w:t>
      </w:r>
      <w:r w:rsidR="002F3B55">
        <w:t xml:space="preserve"> Để thực hiện có hiệu quả mục tiêu đề ra, đề nghị UBND huyện giao chỉ tiêu phát triển cây quế và các loại dược liệu khác cụ thể cho từng xã.</w:t>
      </w:r>
    </w:p>
    <w:p w:rsidR="00C142F8" w:rsidRDefault="004E292C" w:rsidP="002A63CA">
      <w:pPr>
        <w:spacing w:before="120" w:after="0" w:line="240" w:lineRule="auto"/>
        <w:ind w:firstLine="720"/>
        <w:jc w:val="both"/>
        <w:rPr>
          <w:b/>
          <w:szCs w:val="28"/>
          <w:lang w:eastAsia="vi-VN"/>
        </w:rPr>
      </w:pPr>
      <w:r w:rsidRPr="00963F4A">
        <w:rPr>
          <w:b/>
          <w:szCs w:val="28"/>
          <w:lang w:val="vi-VN" w:eastAsia="vi-VN"/>
        </w:rPr>
        <w:t>IV</w:t>
      </w:r>
      <w:r w:rsidR="00A948D8" w:rsidRPr="00963F4A">
        <w:rPr>
          <w:b/>
          <w:szCs w:val="28"/>
          <w:lang w:val="vi-VN" w:eastAsia="vi-VN"/>
        </w:rPr>
        <w:t xml:space="preserve">. </w:t>
      </w:r>
      <w:r w:rsidR="00B76346" w:rsidRPr="00963F4A">
        <w:rPr>
          <w:b/>
          <w:szCs w:val="28"/>
          <w:lang w:eastAsia="vi-VN"/>
        </w:rPr>
        <w:t xml:space="preserve">VỀ THẢO LUẬN, GÓP Ý, ĐỀ XUẤT </w:t>
      </w:r>
      <w:r w:rsidR="00FF02AE" w:rsidRPr="00963F4A">
        <w:rPr>
          <w:b/>
          <w:szCs w:val="28"/>
          <w:lang w:eastAsia="vi-VN"/>
        </w:rPr>
        <w:t xml:space="preserve">VỀ </w:t>
      </w:r>
      <w:r w:rsidR="00A948D8" w:rsidRPr="00963F4A">
        <w:rPr>
          <w:b/>
          <w:szCs w:val="28"/>
          <w:lang w:val="vi-VN" w:eastAsia="vi-VN"/>
        </w:rPr>
        <w:t xml:space="preserve">TÌNH HÌNH </w:t>
      </w:r>
      <w:r w:rsidR="00FF02AE" w:rsidRPr="00963F4A">
        <w:rPr>
          <w:b/>
          <w:szCs w:val="28"/>
          <w:lang w:eastAsia="vi-VN"/>
        </w:rPr>
        <w:t>KINH TẾ - XÃ HỘI</w:t>
      </w:r>
      <w:r w:rsidR="00A948D8" w:rsidRPr="00963F4A">
        <w:rPr>
          <w:b/>
          <w:szCs w:val="28"/>
          <w:lang w:val="vi-VN" w:eastAsia="vi-VN"/>
        </w:rPr>
        <w:t xml:space="preserve">, </w:t>
      </w:r>
      <w:r w:rsidR="00FF02AE" w:rsidRPr="00963F4A">
        <w:rPr>
          <w:b/>
          <w:szCs w:val="28"/>
          <w:lang w:eastAsia="vi-VN"/>
        </w:rPr>
        <w:t>QUỐC PHÒNG – AN NINH</w:t>
      </w:r>
    </w:p>
    <w:p w:rsidR="00F208B9" w:rsidRPr="00963F4A" w:rsidRDefault="005F4CC3" w:rsidP="002A63CA">
      <w:pPr>
        <w:spacing w:before="120" w:after="120" w:line="240" w:lineRule="auto"/>
        <w:ind w:firstLine="720"/>
        <w:jc w:val="both"/>
        <w:rPr>
          <w:rFonts w:eastAsia="Times New Roman"/>
          <w:b/>
          <w:bCs/>
          <w:szCs w:val="28"/>
        </w:rPr>
      </w:pPr>
      <w:r w:rsidRPr="00963F4A">
        <w:rPr>
          <w:rFonts w:eastAsia="Times New Roman"/>
          <w:b/>
          <w:bCs/>
          <w:szCs w:val="28"/>
        </w:rPr>
        <w:t>1</w:t>
      </w:r>
      <w:r w:rsidR="00F208B9" w:rsidRPr="00963F4A">
        <w:rPr>
          <w:rFonts w:eastAsia="Times New Roman"/>
          <w:b/>
          <w:bCs/>
          <w:szCs w:val="28"/>
          <w:lang w:val="vi-VN"/>
        </w:rPr>
        <w:t xml:space="preserve">. </w:t>
      </w:r>
      <w:r w:rsidR="006F5AB5" w:rsidRPr="00963F4A">
        <w:rPr>
          <w:rFonts w:eastAsia="Times New Roman"/>
          <w:b/>
          <w:bCs/>
          <w:szCs w:val="28"/>
        </w:rPr>
        <w:t>Lĩnh vực kinh tế</w:t>
      </w:r>
    </w:p>
    <w:p w:rsidR="00F208B9" w:rsidRDefault="007B25C0" w:rsidP="002A63CA">
      <w:pPr>
        <w:spacing w:before="120" w:after="120" w:line="240" w:lineRule="auto"/>
        <w:ind w:firstLine="720"/>
        <w:jc w:val="both"/>
        <w:rPr>
          <w:rFonts w:eastAsia="Times New Roman"/>
          <w:b/>
          <w:bCs/>
          <w:i/>
          <w:szCs w:val="28"/>
          <w:lang w:val="vi-VN"/>
        </w:rPr>
      </w:pPr>
      <w:r w:rsidRPr="00963F4A">
        <w:rPr>
          <w:rFonts w:eastAsia="Times New Roman"/>
          <w:b/>
          <w:bCs/>
          <w:i/>
          <w:szCs w:val="28"/>
        </w:rPr>
        <w:t>a)</w:t>
      </w:r>
      <w:r w:rsidR="00F208B9" w:rsidRPr="00963F4A">
        <w:rPr>
          <w:rFonts w:eastAsia="Times New Roman"/>
          <w:b/>
          <w:bCs/>
          <w:i/>
          <w:szCs w:val="28"/>
          <w:lang w:val="vi-VN"/>
        </w:rPr>
        <w:t xml:space="preserve"> Về nông - lâm nghiệp</w:t>
      </w:r>
    </w:p>
    <w:p w:rsidR="00C972FC" w:rsidRPr="00AC6FC3" w:rsidRDefault="005F48D8" w:rsidP="002A63CA">
      <w:pPr>
        <w:spacing w:line="240" w:lineRule="auto"/>
        <w:ind w:firstLine="720"/>
        <w:jc w:val="both"/>
        <w:rPr>
          <w:szCs w:val="28"/>
        </w:rPr>
      </w:pPr>
      <w:r>
        <w:rPr>
          <w:szCs w:val="28"/>
        </w:rPr>
        <w:t>-</w:t>
      </w:r>
      <w:r w:rsidR="00C972FC">
        <w:rPr>
          <w:szCs w:val="28"/>
        </w:rPr>
        <w:t xml:space="preserve"> </w:t>
      </w:r>
      <w:r w:rsidR="00C972FC" w:rsidRPr="00AC6FC3">
        <w:rPr>
          <w:szCs w:val="28"/>
        </w:rPr>
        <w:t>Đại biểu xã Trà Dơn đề nghị UBND huyện chỉ đạo các cơ quan chuyên môn hướng dẫn các đối tượng được hỗ trợ giống cây trồng, con vật nuôi dự án Phát triển sản xuất trong các năm qua, đồng thời có kế hoạch kiểm tra, giám sát để đề ra các giải pháp nâng cao hiệu quả đầu tư các nguồn vốn.</w:t>
      </w:r>
    </w:p>
    <w:p w:rsidR="00841433" w:rsidRDefault="005F48D8" w:rsidP="002A63CA">
      <w:pPr>
        <w:spacing w:line="240" w:lineRule="auto"/>
        <w:ind w:firstLine="720"/>
        <w:jc w:val="both"/>
        <w:rPr>
          <w:szCs w:val="28"/>
        </w:rPr>
      </w:pPr>
      <w:r>
        <w:rPr>
          <w:szCs w:val="28"/>
        </w:rPr>
        <w:t>-</w:t>
      </w:r>
      <w:r w:rsidR="00841433">
        <w:rPr>
          <w:szCs w:val="28"/>
        </w:rPr>
        <w:t xml:space="preserve"> </w:t>
      </w:r>
      <w:r w:rsidR="00841433" w:rsidRPr="00AC6FC3">
        <w:rPr>
          <w:szCs w:val="28"/>
        </w:rPr>
        <w:t xml:space="preserve">Nhiều đại biểu có ý kiến đề nghị UBND huyện chỉ đạo các cơ quan chức năng kiểm tra, giám sát việc thuê môi trường rừng của các doanh nghiệp, tổ chức, </w:t>
      </w:r>
      <w:r w:rsidR="00841433" w:rsidRPr="00AC6FC3">
        <w:rPr>
          <w:szCs w:val="28"/>
        </w:rPr>
        <w:lastRenderedPageBreak/>
        <w:t>cá nhân</w:t>
      </w:r>
      <w:r w:rsidR="00841433">
        <w:rPr>
          <w:szCs w:val="28"/>
        </w:rPr>
        <w:t>,</w:t>
      </w:r>
      <w:r w:rsidR="00841433" w:rsidRPr="00AC6FC3">
        <w:rPr>
          <w:szCs w:val="28"/>
        </w:rPr>
        <w:t xml:space="preserve"> đề nghị thu hồi các diện tích không sử dụng để cho các các hộ dân có nhu cầu tham gia trồng Sâm.</w:t>
      </w:r>
    </w:p>
    <w:p w:rsidR="00F41ACB" w:rsidRDefault="005F48D8" w:rsidP="002A63CA">
      <w:pPr>
        <w:spacing w:line="240" w:lineRule="auto"/>
        <w:ind w:firstLine="720"/>
        <w:jc w:val="both"/>
        <w:rPr>
          <w:szCs w:val="28"/>
        </w:rPr>
      </w:pPr>
      <w:r>
        <w:rPr>
          <w:szCs w:val="28"/>
        </w:rPr>
        <w:t>-</w:t>
      </w:r>
      <w:r w:rsidR="00F41ACB">
        <w:rPr>
          <w:szCs w:val="28"/>
        </w:rPr>
        <w:t xml:space="preserve"> </w:t>
      </w:r>
      <w:r w:rsidR="00F41ACB" w:rsidRPr="00AC6FC3">
        <w:rPr>
          <w:szCs w:val="28"/>
        </w:rPr>
        <w:t>Đại biểu xã Trà Tập</w:t>
      </w:r>
      <w:r w:rsidR="007E440C">
        <w:rPr>
          <w:szCs w:val="28"/>
        </w:rPr>
        <w:t>, Trà Mai</w:t>
      </w:r>
      <w:r w:rsidR="00F41ACB" w:rsidRPr="00AC6FC3">
        <w:rPr>
          <w:szCs w:val="28"/>
        </w:rPr>
        <w:t xml:space="preserve"> đề nghị UBND huyện kêu gọi thu hút đầu tư các doanh nghiệp chế biến, bao tiêu</w:t>
      </w:r>
      <w:r w:rsidR="00267CB7">
        <w:rPr>
          <w:szCs w:val="28"/>
        </w:rPr>
        <w:t>, đảm bảo đầu ra, tránh chèn ép giá</w:t>
      </w:r>
      <w:r w:rsidR="00F41ACB" w:rsidRPr="00AC6FC3">
        <w:rPr>
          <w:szCs w:val="28"/>
        </w:rPr>
        <w:t xml:space="preserve"> các sản phẩm dược liệu</w:t>
      </w:r>
      <w:r w:rsidR="00267CB7">
        <w:rPr>
          <w:szCs w:val="28"/>
        </w:rPr>
        <w:t>, quế, sắn cao sản,…</w:t>
      </w:r>
      <w:r w:rsidR="00F41ACB" w:rsidRPr="00AC6FC3">
        <w:rPr>
          <w:szCs w:val="28"/>
        </w:rPr>
        <w:t xml:space="preserve"> cho người dân.</w:t>
      </w:r>
    </w:p>
    <w:p w:rsidR="000D2FC0" w:rsidRDefault="005F48D8" w:rsidP="002A63CA">
      <w:pPr>
        <w:spacing w:line="240" w:lineRule="auto"/>
        <w:ind w:firstLine="720"/>
        <w:jc w:val="both"/>
        <w:rPr>
          <w:szCs w:val="28"/>
        </w:rPr>
      </w:pPr>
      <w:r>
        <w:rPr>
          <w:szCs w:val="28"/>
        </w:rPr>
        <w:t>-</w:t>
      </w:r>
      <w:r w:rsidR="000D2FC0">
        <w:rPr>
          <w:szCs w:val="28"/>
        </w:rPr>
        <w:t xml:space="preserve"> </w:t>
      </w:r>
      <w:r w:rsidR="000D2FC0" w:rsidRPr="00AC6FC3">
        <w:rPr>
          <w:szCs w:val="28"/>
        </w:rPr>
        <w:t>Đại biểu xã Trà Tập đề nghị UBND huyện chỉ đạo các cơ quan chuyên môn sớm thẩm định, trình UBND huyện phê duyệt các dự án phát triển sản xuất để địa phương triển khai thực hiệ</w:t>
      </w:r>
      <w:r w:rsidR="000D2FC0">
        <w:rPr>
          <w:szCs w:val="28"/>
        </w:rPr>
        <w:t>n.</w:t>
      </w:r>
    </w:p>
    <w:p w:rsidR="006712C5" w:rsidRDefault="005F48D8" w:rsidP="002A63CA">
      <w:pPr>
        <w:spacing w:line="240" w:lineRule="auto"/>
        <w:ind w:firstLine="720"/>
        <w:jc w:val="both"/>
      </w:pPr>
      <w:r>
        <w:t>-</w:t>
      </w:r>
      <w:r w:rsidR="006712C5">
        <w:t xml:space="preserve"> Đề nghị Phòng Nông nghiệp và Phát triển nông thôn, Trung tâm Kỹ thuật nông nghiệp huyện có phương án hướng dẫn, khắc phục tình trạng bệnh vàng lá, tua mực ở cây quế.</w:t>
      </w:r>
    </w:p>
    <w:p w:rsidR="009A4073" w:rsidRDefault="007B25C0" w:rsidP="002A63CA">
      <w:pPr>
        <w:spacing w:before="120" w:after="120" w:line="240" w:lineRule="auto"/>
        <w:ind w:firstLine="720"/>
        <w:jc w:val="both"/>
        <w:rPr>
          <w:b/>
          <w:i/>
          <w:szCs w:val="28"/>
        </w:rPr>
      </w:pPr>
      <w:r w:rsidRPr="00963F4A">
        <w:rPr>
          <w:b/>
          <w:i/>
          <w:szCs w:val="28"/>
        </w:rPr>
        <w:t>b)</w:t>
      </w:r>
      <w:r w:rsidR="009A4073" w:rsidRPr="00963F4A">
        <w:rPr>
          <w:b/>
          <w:i/>
          <w:szCs w:val="28"/>
        </w:rPr>
        <w:t xml:space="preserve"> Về thủy lợi, nước sinh hoạ</w:t>
      </w:r>
      <w:r w:rsidR="006979C9">
        <w:rPr>
          <w:b/>
          <w:i/>
          <w:szCs w:val="28"/>
        </w:rPr>
        <w:t>t</w:t>
      </w:r>
    </w:p>
    <w:p w:rsidR="00DE4D83" w:rsidRDefault="00915693" w:rsidP="002A63CA">
      <w:pPr>
        <w:spacing w:before="120" w:after="120" w:line="240" w:lineRule="auto"/>
        <w:ind w:firstLine="720"/>
        <w:jc w:val="both"/>
        <w:rPr>
          <w:color w:val="000000" w:themeColor="text1"/>
          <w:szCs w:val="28"/>
          <w:lang w:val="vi-VN"/>
        </w:rPr>
      </w:pPr>
      <w:r w:rsidRPr="00915693">
        <w:rPr>
          <w:color w:val="000000" w:themeColor="text1"/>
          <w:szCs w:val="28"/>
          <w:lang w:eastAsia="vi-VN"/>
        </w:rPr>
        <w:t xml:space="preserve">- </w:t>
      </w:r>
      <w:r w:rsidR="00DE4D83" w:rsidRPr="00915693">
        <w:rPr>
          <w:color w:val="000000" w:themeColor="text1"/>
          <w:szCs w:val="28"/>
          <w:lang w:val="vi-VN" w:eastAsia="vi-VN"/>
        </w:rPr>
        <w:t>Đại biểu xã Trà Linh có ý kiế</w:t>
      </w:r>
      <w:r w:rsidRPr="00915693">
        <w:rPr>
          <w:color w:val="000000" w:themeColor="text1"/>
          <w:szCs w:val="28"/>
          <w:lang w:val="vi-VN" w:eastAsia="vi-VN"/>
        </w:rPr>
        <w:t xml:space="preserve">n </w:t>
      </w:r>
      <w:r w:rsidR="00DE4D83" w:rsidRPr="00915693">
        <w:rPr>
          <w:color w:val="000000" w:themeColor="text1"/>
          <w:szCs w:val="28"/>
          <w:lang w:val="vi-VN"/>
        </w:rPr>
        <w:t>do ảnh hưởng của mưa bão, hầu hết các công trình thủy lợi, nước sinh hoạt trên địa bàn các xã đã bị hư hỏng, đề nghị UBND huyện chỉ đạo cơ quan chuyên môn huyện kiểm tra, rà soát, sửa chữa các công trình thủy lợi, nước sinh hoạt trên địa bàn xã nhằm phục vụ nhu cầu đời sống cho Nhân dân trong thời gian đến.</w:t>
      </w:r>
    </w:p>
    <w:p w:rsidR="00F208B9" w:rsidRDefault="00AB5596" w:rsidP="002A63CA">
      <w:pPr>
        <w:tabs>
          <w:tab w:val="left" w:pos="567"/>
        </w:tabs>
        <w:spacing w:before="120" w:after="0" w:line="240" w:lineRule="auto"/>
        <w:ind w:firstLine="720"/>
        <w:jc w:val="both"/>
        <w:rPr>
          <w:rFonts w:eastAsia="Times New Roman"/>
          <w:b/>
          <w:i/>
          <w:szCs w:val="28"/>
        </w:rPr>
      </w:pPr>
      <w:r w:rsidRPr="00963F4A">
        <w:rPr>
          <w:rFonts w:eastAsia="Times New Roman"/>
          <w:b/>
          <w:i/>
          <w:szCs w:val="28"/>
        </w:rPr>
        <w:t>c)</w:t>
      </w:r>
      <w:r w:rsidR="006979C9">
        <w:rPr>
          <w:rFonts w:eastAsia="Times New Roman"/>
          <w:b/>
          <w:i/>
          <w:szCs w:val="28"/>
        </w:rPr>
        <w:t xml:space="preserve"> Về sắp xếp dân cư</w:t>
      </w:r>
    </w:p>
    <w:p w:rsidR="006D1191" w:rsidRDefault="006D1191" w:rsidP="002A63CA">
      <w:pPr>
        <w:tabs>
          <w:tab w:val="left" w:pos="567"/>
        </w:tabs>
        <w:spacing w:before="120" w:after="0" w:line="240" w:lineRule="auto"/>
        <w:ind w:firstLine="720"/>
        <w:jc w:val="both"/>
        <w:rPr>
          <w:rFonts w:eastAsia="Times New Roman"/>
          <w:szCs w:val="28"/>
        </w:rPr>
      </w:pPr>
      <w:r>
        <w:rPr>
          <w:rFonts w:eastAsia="Times New Roman"/>
          <w:szCs w:val="28"/>
        </w:rPr>
        <w:t xml:space="preserve">- Đại biểu </w:t>
      </w:r>
      <w:r w:rsidR="007851D6">
        <w:rPr>
          <w:rFonts w:eastAsia="Times New Roman"/>
          <w:szCs w:val="28"/>
        </w:rPr>
        <w:t xml:space="preserve">các xã </w:t>
      </w:r>
      <w:r>
        <w:rPr>
          <w:rFonts w:eastAsia="Times New Roman"/>
          <w:szCs w:val="28"/>
        </w:rPr>
        <w:t xml:space="preserve">đề nghị UBND huyện </w:t>
      </w:r>
      <w:r w:rsidR="008C6E40">
        <w:rPr>
          <w:rFonts w:eastAsia="Times New Roman"/>
          <w:szCs w:val="28"/>
        </w:rPr>
        <w:t>khẩn trương</w:t>
      </w:r>
      <w:r w:rsidR="00D86154">
        <w:rPr>
          <w:rFonts w:eastAsia="Times New Roman"/>
          <w:szCs w:val="28"/>
        </w:rPr>
        <w:t xml:space="preserve"> phân bổ kinh phí</w:t>
      </w:r>
      <w:r w:rsidR="008C6E40">
        <w:rPr>
          <w:rFonts w:eastAsia="Times New Roman"/>
          <w:szCs w:val="28"/>
        </w:rPr>
        <w:t xml:space="preserve"> triển khai </w:t>
      </w:r>
      <w:r w:rsidR="00D86154">
        <w:rPr>
          <w:rFonts w:eastAsia="Times New Roman"/>
          <w:szCs w:val="28"/>
        </w:rPr>
        <w:t>thực hiện sắp xếp dân cư trên địa bàn huyện</w:t>
      </w:r>
      <w:r w:rsidR="007851D6">
        <w:rPr>
          <w:rFonts w:eastAsia="Times New Roman"/>
          <w:szCs w:val="28"/>
        </w:rPr>
        <w:t xml:space="preserve">, </w:t>
      </w:r>
      <w:r w:rsidR="00345E86">
        <w:rPr>
          <w:rFonts w:eastAsia="Times New Roman"/>
          <w:szCs w:val="28"/>
        </w:rPr>
        <w:t xml:space="preserve">các địa phương chủ động phương án thực hiện ngay khi huyện phê duyệt phương án; </w:t>
      </w:r>
      <w:r w:rsidR="007851D6">
        <w:rPr>
          <w:rFonts w:eastAsia="Times New Roman"/>
          <w:szCs w:val="28"/>
        </w:rPr>
        <w:t>chỉ đạo phòng chuyên môn theo dõi, hướng dẫn xử lý các khó khăn, vướng mắc từ các địa phương khi triển khai thực hiện.</w:t>
      </w:r>
    </w:p>
    <w:p w:rsidR="00F208B9" w:rsidRDefault="00315D75" w:rsidP="002A63CA">
      <w:pPr>
        <w:spacing w:before="120" w:after="120" w:line="240" w:lineRule="auto"/>
        <w:ind w:firstLine="720"/>
        <w:jc w:val="both"/>
        <w:rPr>
          <w:b/>
          <w:i/>
          <w:szCs w:val="28"/>
        </w:rPr>
      </w:pPr>
      <w:r w:rsidRPr="00963F4A">
        <w:rPr>
          <w:b/>
          <w:i/>
          <w:szCs w:val="28"/>
        </w:rPr>
        <w:t>d)</w:t>
      </w:r>
      <w:r w:rsidR="00F208B9" w:rsidRPr="00963F4A">
        <w:rPr>
          <w:b/>
          <w:i/>
          <w:szCs w:val="28"/>
        </w:rPr>
        <w:t xml:space="preserve"> Về lĩnh vực quản lý đất đai, tr</w:t>
      </w:r>
      <w:r w:rsidR="00F05E16" w:rsidRPr="00963F4A">
        <w:rPr>
          <w:b/>
          <w:i/>
          <w:szCs w:val="28"/>
        </w:rPr>
        <w:t>ậ</w:t>
      </w:r>
      <w:r w:rsidR="00F208B9" w:rsidRPr="00963F4A">
        <w:rPr>
          <w:b/>
          <w:i/>
          <w:szCs w:val="28"/>
        </w:rPr>
        <w:t>t tự xây dựng, môi trường và công tác đền bù và giải phóng mặt bằ</w:t>
      </w:r>
      <w:r w:rsidR="006979C9">
        <w:rPr>
          <w:b/>
          <w:i/>
          <w:szCs w:val="28"/>
        </w:rPr>
        <w:t>ng</w:t>
      </w:r>
    </w:p>
    <w:p w:rsidR="006712C5" w:rsidRDefault="005F48D8" w:rsidP="002A63CA">
      <w:pPr>
        <w:spacing w:line="240" w:lineRule="auto"/>
        <w:ind w:firstLine="720"/>
        <w:jc w:val="both"/>
      </w:pPr>
      <w:r>
        <w:t>-</w:t>
      </w:r>
      <w:r w:rsidR="006712C5">
        <w:t xml:space="preserve"> Thực hiện N</w:t>
      </w:r>
      <w:r w:rsidR="006712C5" w:rsidRPr="00482DA6">
        <w:t>ghị quyết số 07/NQ-HĐND ngày 13/01/2021</w:t>
      </w:r>
      <w:r w:rsidR="006712C5">
        <w:t xml:space="preserve"> của HĐND tỉnh, trong năm 2022, xã Trà Vân được tiến hành đo đạc đất lâm nghiệp cho 187 hộ với diện tích khoảng 250ha; tuy nhiên, đến nay các hộ dân vẫn chưa được cấp giấy chứng nhận quyền sử dụng đất theo quy định; đại biểu đề nghị UBND huyện chỉ đạo các cơ quan chuyên môn đẩy nhanh tiến độ cấp giấy chứng nhận quyền sử dụng đất lâm nghiệp theo Nghị quyết số 07/NQ-HĐND nêu trên; kể cả đất ở, đất sản xuất nông nghiệp cho các hộ dân theo quy định.</w:t>
      </w:r>
    </w:p>
    <w:p w:rsidR="00841433" w:rsidRPr="00AC6FC3" w:rsidRDefault="002B09F8" w:rsidP="002A63CA">
      <w:pPr>
        <w:spacing w:line="240" w:lineRule="auto"/>
        <w:ind w:firstLine="720"/>
        <w:jc w:val="both"/>
        <w:rPr>
          <w:szCs w:val="28"/>
        </w:rPr>
      </w:pPr>
      <w:r>
        <w:rPr>
          <w:szCs w:val="28"/>
        </w:rPr>
        <w:t>-</w:t>
      </w:r>
      <w:r w:rsidR="00841433">
        <w:rPr>
          <w:szCs w:val="28"/>
        </w:rPr>
        <w:t xml:space="preserve"> </w:t>
      </w:r>
      <w:r w:rsidR="00841433" w:rsidRPr="00AC6FC3">
        <w:rPr>
          <w:szCs w:val="28"/>
        </w:rPr>
        <w:t>Đại biểu đề nghị phân bổ trong dự toán năm 2023 cho việc thực hiện công tác đảm bảo an toàn giao thông và dự án nâng cấp, cải tạo bãi xử lý rác thải tại Trà Don, đặc biệt cần đầu tư thêm xe chuyên dụng để vận chuyển rác thải.</w:t>
      </w:r>
    </w:p>
    <w:p w:rsidR="00BF022A" w:rsidRPr="00AC6FC3" w:rsidRDefault="002B09F8" w:rsidP="002A63CA">
      <w:pPr>
        <w:spacing w:line="240" w:lineRule="auto"/>
        <w:ind w:firstLine="720"/>
        <w:jc w:val="both"/>
        <w:rPr>
          <w:szCs w:val="28"/>
        </w:rPr>
      </w:pPr>
      <w:r>
        <w:rPr>
          <w:szCs w:val="28"/>
        </w:rPr>
        <w:t>-</w:t>
      </w:r>
      <w:r w:rsidR="00BF022A">
        <w:rPr>
          <w:szCs w:val="28"/>
        </w:rPr>
        <w:t xml:space="preserve"> </w:t>
      </w:r>
      <w:r w:rsidR="00BF022A" w:rsidRPr="00AC6FC3">
        <w:rPr>
          <w:szCs w:val="28"/>
        </w:rPr>
        <w:t>Đại biểu đề nghị Ban Quản lý rừng phòng hộ Nam Trà My cần tham mưu UBND huyện thực hiện các dự án trồng rừng tái sinh tại các khu vực lòng hồ thủy điện.</w:t>
      </w:r>
    </w:p>
    <w:p w:rsidR="00841433" w:rsidRPr="00AC6FC3" w:rsidRDefault="002B09F8" w:rsidP="002A63CA">
      <w:pPr>
        <w:spacing w:line="240" w:lineRule="auto"/>
        <w:ind w:firstLine="720"/>
        <w:jc w:val="both"/>
        <w:rPr>
          <w:szCs w:val="28"/>
        </w:rPr>
      </w:pPr>
      <w:r>
        <w:rPr>
          <w:szCs w:val="28"/>
        </w:rPr>
        <w:lastRenderedPageBreak/>
        <w:t>-</w:t>
      </w:r>
      <w:r w:rsidR="00841433">
        <w:rPr>
          <w:szCs w:val="28"/>
        </w:rPr>
        <w:t xml:space="preserve"> </w:t>
      </w:r>
      <w:r w:rsidR="00841433" w:rsidRPr="00AC6FC3">
        <w:rPr>
          <w:szCs w:val="28"/>
        </w:rPr>
        <w:t>Đại biểu có ý kiến đề nghị cầ</w:t>
      </w:r>
      <w:r w:rsidR="00841433">
        <w:rPr>
          <w:szCs w:val="28"/>
        </w:rPr>
        <w:t>n có p</w:t>
      </w:r>
      <w:r w:rsidR="00841433" w:rsidRPr="00AC6FC3">
        <w:rPr>
          <w:szCs w:val="28"/>
        </w:rPr>
        <w:t xml:space="preserve">hương án hỗ trợ cho các hộ dân bị ảnh hưởng nhiều </w:t>
      </w:r>
      <w:r w:rsidR="00841433">
        <w:rPr>
          <w:szCs w:val="28"/>
        </w:rPr>
        <w:t xml:space="preserve">bởi </w:t>
      </w:r>
      <w:r w:rsidR="00841433" w:rsidRPr="00AC6FC3">
        <w:rPr>
          <w:szCs w:val="28"/>
        </w:rPr>
        <w:t xml:space="preserve">các dự án </w:t>
      </w:r>
      <w:r w:rsidR="00841433">
        <w:rPr>
          <w:szCs w:val="28"/>
        </w:rPr>
        <w:t xml:space="preserve">cấp </w:t>
      </w:r>
      <w:r w:rsidR="00841433" w:rsidRPr="00AC6FC3">
        <w:rPr>
          <w:szCs w:val="28"/>
        </w:rPr>
        <w:t>điện nông thôn. Liên quan vấn đề này, đại biểu cho rằng việc hiến đất để thực hiện các dự án là chủ trương đúng, tuy nhiên, có một số hộ bị ảnh hưởng rất nhiều nên HĐND huyện cần có cơ chế hỗ trợ thêm về phát triển sản xuất cho các hộ đó yên tâm canh tác; đồng thời có các hình thức khen thưởng, tặng Giấy chứng nhận để động viên tinh thần các hộ dân có đất bị ảnh hưởng.</w:t>
      </w:r>
    </w:p>
    <w:p w:rsidR="00440C48" w:rsidRDefault="00315D75" w:rsidP="002A63CA">
      <w:pPr>
        <w:tabs>
          <w:tab w:val="left" w:pos="675"/>
          <w:tab w:val="left" w:pos="6115"/>
        </w:tabs>
        <w:spacing w:before="120" w:after="120" w:line="240" w:lineRule="auto"/>
        <w:ind w:firstLine="720"/>
        <w:jc w:val="both"/>
        <w:rPr>
          <w:rFonts w:eastAsia="Times New Roman"/>
          <w:b/>
          <w:i/>
          <w:szCs w:val="28"/>
        </w:rPr>
      </w:pPr>
      <w:r w:rsidRPr="00963F4A">
        <w:rPr>
          <w:rFonts w:eastAsia="Times New Roman"/>
          <w:b/>
          <w:i/>
          <w:szCs w:val="28"/>
        </w:rPr>
        <w:t>e)</w:t>
      </w:r>
      <w:r w:rsidR="00F208B9" w:rsidRPr="00963F4A">
        <w:rPr>
          <w:rFonts w:eastAsia="Times New Roman"/>
          <w:b/>
          <w:i/>
          <w:szCs w:val="28"/>
        </w:rPr>
        <w:t xml:space="preserve"> </w:t>
      </w:r>
      <w:r w:rsidR="00440C48" w:rsidRPr="00963F4A">
        <w:rPr>
          <w:rFonts w:eastAsia="Times New Roman"/>
          <w:b/>
          <w:i/>
          <w:szCs w:val="28"/>
        </w:rPr>
        <w:t>Về tài chính</w:t>
      </w:r>
      <w:r w:rsidR="005C4DBF" w:rsidRPr="00963F4A">
        <w:rPr>
          <w:rFonts w:eastAsia="Times New Roman"/>
          <w:b/>
          <w:i/>
          <w:szCs w:val="28"/>
        </w:rPr>
        <w:t xml:space="preserve"> – ngân sách</w:t>
      </w:r>
      <w:r w:rsidR="001F0C8A" w:rsidRPr="00963F4A">
        <w:rPr>
          <w:rFonts w:eastAsia="Times New Roman"/>
          <w:b/>
          <w:i/>
          <w:szCs w:val="28"/>
        </w:rPr>
        <w:t xml:space="preserve">, </w:t>
      </w:r>
      <w:r w:rsidR="00FD4BD2" w:rsidRPr="00963F4A">
        <w:rPr>
          <w:rFonts w:eastAsia="Times New Roman"/>
          <w:b/>
          <w:i/>
          <w:szCs w:val="28"/>
        </w:rPr>
        <w:t>đ</w:t>
      </w:r>
      <w:r w:rsidR="001F0C8A" w:rsidRPr="00963F4A">
        <w:rPr>
          <w:rFonts w:eastAsia="Times New Roman"/>
          <w:b/>
          <w:i/>
          <w:szCs w:val="28"/>
        </w:rPr>
        <w:t>ầu tư XDCB</w:t>
      </w:r>
    </w:p>
    <w:p w:rsidR="00BF022A" w:rsidRDefault="002B09F8" w:rsidP="002A63CA">
      <w:pPr>
        <w:spacing w:line="240" w:lineRule="auto"/>
        <w:ind w:firstLine="720"/>
        <w:jc w:val="both"/>
        <w:rPr>
          <w:szCs w:val="28"/>
        </w:rPr>
      </w:pPr>
      <w:r>
        <w:rPr>
          <w:szCs w:val="28"/>
        </w:rPr>
        <w:t>-</w:t>
      </w:r>
      <w:r w:rsidR="00BF022A">
        <w:rPr>
          <w:szCs w:val="28"/>
        </w:rPr>
        <w:t xml:space="preserve"> </w:t>
      </w:r>
      <w:r w:rsidR="00BF022A" w:rsidRPr="00AC6FC3">
        <w:rPr>
          <w:szCs w:val="28"/>
        </w:rPr>
        <w:t>Đại biểu đề nghị UBND huyện có ý kiến đề xuất các cơ quan chuyên môn thuộc tỉnh rà soát, định giá lại giá vật liệu xây dựng, đồng thời quy hoạch các khu vực khai thác khoáng sản làm vật liệu thông thường nhằm đáp ứng nhu cầu trong việc thực hiện các dự án đầu tư xây dựng trên địa bàn huyện.</w:t>
      </w:r>
    </w:p>
    <w:p w:rsidR="00F41ACB" w:rsidRDefault="002B09F8" w:rsidP="002A63CA">
      <w:pPr>
        <w:spacing w:line="240" w:lineRule="auto"/>
        <w:ind w:firstLine="720"/>
        <w:jc w:val="both"/>
        <w:rPr>
          <w:szCs w:val="28"/>
        </w:rPr>
      </w:pPr>
      <w:r>
        <w:rPr>
          <w:szCs w:val="28"/>
        </w:rPr>
        <w:t>-</w:t>
      </w:r>
      <w:r w:rsidR="00F41ACB">
        <w:rPr>
          <w:szCs w:val="28"/>
        </w:rPr>
        <w:t xml:space="preserve"> </w:t>
      </w:r>
      <w:r w:rsidR="00F41ACB" w:rsidRPr="00AC6FC3">
        <w:rPr>
          <w:szCs w:val="28"/>
        </w:rPr>
        <w:t xml:space="preserve">Đề nghị sớm phân bổ kinh phí thực hiện các dự án đầu tư </w:t>
      </w:r>
      <w:r w:rsidR="00F41ACB">
        <w:rPr>
          <w:szCs w:val="28"/>
        </w:rPr>
        <w:t>trên</w:t>
      </w:r>
      <w:r w:rsidR="00F41ACB" w:rsidRPr="00AC6FC3">
        <w:rPr>
          <w:szCs w:val="28"/>
        </w:rPr>
        <w:t xml:space="preserve"> địa bàn xã trong quý II để địa phương thực hiện có hiệu quả.</w:t>
      </w:r>
    </w:p>
    <w:p w:rsidR="002F3B55" w:rsidRDefault="002B09F8" w:rsidP="002A63CA">
      <w:pPr>
        <w:spacing w:line="240" w:lineRule="auto"/>
        <w:ind w:firstLine="720"/>
        <w:jc w:val="both"/>
      </w:pPr>
      <w:r>
        <w:t>-</w:t>
      </w:r>
      <w:r w:rsidR="002F3B55">
        <w:t xml:space="preserve"> Trên cơ sở nguồn kinh phí được phân bổ, đề nghị HĐND các xã quan tâm phân bổ kinh phí phục vụ đại hội Hội Nông dân xã; tạo điều kiện cho Hội Nông dân các xã chủ trì các dự án, công trình gắn biển chào mừng đại hội Hội Nông dân các cấp.</w:t>
      </w:r>
    </w:p>
    <w:p w:rsidR="002F3B55" w:rsidRDefault="002F3B55" w:rsidP="002A63CA">
      <w:pPr>
        <w:spacing w:line="240" w:lineRule="auto"/>
        <w:ind w:firstLine="720"/>
        <w:jc w:val="both"/>
      </w:pPr>
      <w:r>
        <w:t>Cùng ý kiến này, đại diện Phòng Tài chính – Kế hoạch huyện thông tin thêm trong năm 2023, UBND huyện phân bổ cho Hội Nông dân huyện 100 triệu đồng và 30 triệu đồng cho mỗi Hội Nông dân các xã để tổ chức đại hội Hội Nông dân các cấp; trên cơ sở kinh phí được cấp, đề nghị các đơn vị triển khai thực hiện.</w:t>
      </w:r>
    </w:p>
    <w:p w:rsidR="006712C5" w:rsidRDefault="002B09F8" w:rsidP="002A63CA">
      <w:pPr>
        <w:spacing w:line="240" w:lineRule="auto"/>
        <w:ind w:firstLine="720"/>
        <w:jc w:val="both"/>
      </w:pPr>
      <w:r>
        <w:t>-</w:t>
      </w:r>
      <w:r w:rsidR="006712C5">
        <w:t xml:space="preserve"> Đại biểu xã Trà Vân ý kiến hiện nay tình hình giải ngân các nguồn vốn gặp nhiều khó khăn do kinh phí được phân bổ vào những tháng cuối năm, tình hình thời tiết trên địa bàn huyện diễn biến phức tạp, năng lực thi công của các nhà thầu hạn chế, vướng mắc về thủ tục đầu tư,… đã ảnh hưởng rất lớn đến tiến độ giải ngân.</w:t>
      </w:r>
    </w:p>
    <w:p w:rsidR="00620634" w:rsidRPr="000472E4" w:rsidRDefault="002B09F8" w:rsidP="00620634">
      <w:pPr>
        <w:spacing w:line="240" w:lineRule="auto"/>
        <w:ind w:firstLine="720"/>
        <w:jc w:val="both"/>
        <w:rPr>
          <w:color w:val="000000" w:themeColor="text1"/>
        </w:rPr>
      </w:pPr>
      <w:r>
        <w:t>-</w:t>
      </w:r>
      <w:r w:rsidR="0073730C">
        <w:t xml:space="preserve"> Đại biểu đề nghị UBND huyện cân đối, xem xét phân bổ nguồn kinh phí đối với các dự án đã được phê duyệt quyết toán hoàn thành; chỉ đạo các ngành chuyên môn là chủ đầu tư các công trình tại các xã đẩy nhanh tiến độ thi công dự án nhất là </w:t>
      </w:r>
      <w:r w:rsidR="0073730C" w:rsidRPr="000472E4">
        <w:rPr>
          <w:color w:val="000000" w:themeColor="text1"/>
        </w:rPr>
        <w:t>đường giao thông, nước sinh hoạt trên địa bàn các xã.</w:t>
      </w:r>
    </w:p>
    <w:p w:rsidR="001F2831" w:rsidRPr="000472E4" w:rsidRDefault="00620634" w:rsidP="001F2831">
      <w:pPr>
        <w:spacing w:line="240" w:lineRule="auto"/>
        <w:ind w:firstLine="720"/>
        <w:jc w:val="both"/>
        <w:rPr>
          <w:color w:val="000000" w:themeColor="text1"/>
          <w:szCs w:val="28"/>
          <w:lang w:val="vi-VN" w:eastAsia="vi-VN"/>
        </w:rPr>
      </w:pPr>
      <w:r w:rsidRPr="000472E4">
        <w:rPr>
          <w:color w:val="000000" w:themeColor="text1"/>
          <w:szCs w:val="28"/>
          <w:lang w:val="vi-VN" w:eastAsia="vi-VN"/>
        </w:rPr>
        <w:t xml:space="preserve">- </w:t>
      </w:r>
      <w:r w:rsidRPr="000472E4">
        <w:rPr>
          <w:color w:val="000000" w:themeColor="text1"/>
          <w:szCs w:val="28"/>
          <w:lang w:eastAsia="vi-VN"/>
        </w:rPr>
        <w:t>Đại biểu xã Trà Linh ý kiến, n</w:t>
      </w:r>
      <w:r w:rsidRPr="000472E4">
        <w:rPr>
          <w:color w:val="000000" w:themeColor="text1"/>
          <w:szCs w:val="28"/>
          <w:lang w:val="vi-VN" w:eastAsia="vi-VN"/>
        </w:rPr>
        <w:t>ăm 2019, xã thực hiện tốt về công tác giảm nghèo, dẫn đầu 10/10 xã và được UBND huyện trao tặng bảng thưởng là 100 triệu đồng nhưng đến nay UBND huyện chưa rót về xã để xã đầu tư công trình cộng đồng giảm nghèo được tố</w:t>
      </w:r>
      <w:r w:rsidR="001F2831" w:rsidRPr="000472E4">
        <w:rPr>
          <w:color w:val="000000" w:themeColor="text1"/>
          <w:szCs w:val="28"/>
          <w:lang w:val="vi-VN" w:eastAsia="vi-VN"/>
        </w:rPr>
        <w:t>t hơn.</w:t>
      </w:r>
    </w:p>
    <w:p w:rsidR="001F2831" w:rsidRPr="000472E4" w:rsidRDefault="001F2831" w:rsidP="001F2831">
      <w:pPr>
        <w:spacing w:line="240" w:lineRule="auto"/>
        <w:ind w:firstLine="720"/>
        <w:jc w:val="both"/>
        <w:rPr>
          <w:color w:val="000000" w:themeColor="text1"/>
        </w:rPr>
      </w:pPr>
      <w:r w:rsidRPr="000472E4">
        <w:rPr>
          <w:color w:val="000000" w:themeColor="text1"/>
        </w:rPr>
        <w:t xml:space="preserve">- Đại biểu xã Trà Vinh </w:t>
      </w:r>
      <w:r w:rsidRPr="000472E4">
        <w:rPr>
          <w:color w:val="000000" w:themeColor="text1"/>
          <w:szCs w:val="28"/>
          <w:lang w:val="vi-VN" w:eastAsia="vi-VN"/>
        </w:rPr>
        <w:t>đề</w:t>
      </w:r>
      <w:r w:rsidRPr="000472E4">
        <w:rPr>
          <w:color w:val="000000" w:themeColor="text1"/>
          <w:szCs w:val="28"/>
          <w:lang w:eastAsia="vi-VN"/>
        </w:rPr>
        <w:t xml:space="preserve"> nghị UBND huyện cân đối, cấp kinh phí</w:t>
      </w:r>
      <w:r w:rsidRPr="000472E4">
        <w:rPr>
          <w:color w:val="000000" w:themeColor="text1"/>
          <w:szCs w:val="28"/>
          <w:lang w:val="vi-VN" w:eastAsia="vi-VN"/>
        </w:rPr>
        <w:t xml:space="preserve"> </w:t>
      </w:r>
      <w:r w:rsidR="00A15920" w:rsidRPr="000472E4">
        <w:rPr>
          <w:color w:val="000000" w:themeColor="text1"/>
          <w:szCs w:val="28"/>
          <w:lang w:eastAsia="vi-VN"/>
        </w:rPr>
        <w:t>sửa chữa t</w:t>
      </w:r>
      <w:r w:rsidRPr="000472E4">
        <w:rPr>
          <w:color w:val="000000" w:themeColor="text1"/>
          <w:szCs w:val="28"/>
          <w:lang w:val="vi-VN" w:eastAsia="vi-VN"/>
        </w:rPr>
        <w:t xml:space="preserve">rụ sở làm việc của </w:t>
      </w:r>
      <w:r w:rsidR="00A15920" w:rsidRPr="000472E4">
        <w:rPr>
          <w:color w:val="000000" w:themeColor="text1"/>
          <w:szCs w:val="28"/>
          <w:lang w:eastAsia="vi-VN"/>
        </w:rPr>
        <w:t xml:space="preserve">xã </w:t>
      </w:r>
      <w:r w:rsidRPr="000472E4">
        <w:rPr>
          <w:color w:val="000000" w:themeColor="text1"/>
          <w:szCs w:val="28"/>
          <w:lang w:val="vi-VN" w:eastAsia="vi-VN"/>
        </w:rPr>
        <w:t xml:space="preserve">hiện nay bị xuống cấp do xây dựng từ năm 2009, một số hạng mục bị hư hỏng nặng, bên cạnh đó </w:t>
      </w:r>
      <w:r w:rsidR="000472E4" w:rsidRPr="000472E4">
        <w:rPr>
          <w:color w:val="000000" w:themeColor="text1"/>
          <w:szCs w:val="28"/>
          <w:lang w:eastAsia="vi-VN"/>
        </w:rPr>
        <w:t xml:space="preserve">có </w:t>
      </w:r>
      <w:r w:rsidRPr="000472E4">
        <w:rPr>
          <w:color w:val="000000" w:themeColor="text1"/>
          <w:szCs w:val="28"/>
          <w:lang w:val="vi-VN" w:eastAsia="vi-VN"/>
        </w:rPr>
        <w:t xml:space="preserve">nguy cơ </w:t>
      </w:r>
      <w:r w:rsidR="000472E4" w:rsidRPr="000472E4">
        <w:rPr>
          <w:color w:val="000000" w:themeColor="text1"/>
          <w:szCs w:val="28"/>
          <w:lang w:eastAsia="vi-VN"/>
        </w:rPr>
        <w:t xml:space="preserve">cao </w:t>
      </w:r>
      <w:r w:rsidRPr="000472E4">
        <w:rPr>
          <w:color w:val="000000" w:themeColor="text1"/>
          <w:szCs w:val="28"/>
          <w:lang w:val="vi-VN" w:eastAsia="vi-VN"/>
        </w:rPr>
        <w:t>rò rỉ hệ thống điệ</w:t>
      </w:r>
      <w:r w:rsidR="00A15920" w:rsidRPr="000472E4">
        <w:rPr>
          <w:color w:val="000000" w:themeColor="text1"/>
          <w:szCs w:val="28"/>
          <w:lang w:val="vi-VN" w:eastAsia="vi-VN"/>
        </w:rPr>
        <w:t>n</w:t>
      </w:r>
      <w:r w:rsidRPr="000472E4">
        <w:rPr>
          <w:color w:val="000000" w:themeColor="text1"/>
          <w:szCs w:val="28"/>
          <w:lang w:val="vi-VN" w:eastAsia="vi-VN"/>
        </w:rPr>
        <w:t xml:space="preserve">. </w:t>
      </w:r>
    </w:p>
    <w:p w:rsidR="003E403A" w:rsidRDefault="003E403A" w:rsidP="002B09F8">
      <w:pPr>
        <w:tabs>
          <w:tab w:val="left" w:pos="567"/>
        </w:tabs>
        <w:spacing w:before="120" w:after="120" w:line="240" w:lineRule="auto"/>
        <w:ind w:firstLine="720"/>
        <w:jc w:val="both"/>
        <w:rPr>
          <w:rFonts w:eastAsia="Times New Roman"/>
          <w:b/>
          <w:i/>
          <w:szCs w:val="28"/>
        </w:rPr>
      </w:pPr>
    </w:p>
    <w:p w:rsidR="002B09F8" w:rsidRDefault="00DA3A99" w:rsidP="002B09F8">
      <w:pPr>
        <w:tabs>
          <w:tab w:val="left" w:pos="567"/>
        </w:tabs>
        <w:spacing w:before="120" w:after="120" w:line="240" w:lineRule="auto"/>
        <w:ind w:firstLine="720"/>
        <w:jc w:val="both"/>
        <w:rPr>
          <w:rFonts w:eastAsia="Times New Roman"/>
          <w:b/>
          <w:i/>
          <w:szCs w:val="28"/>
        </w:rPr>
      </w:pPr>
      <w:r w:rsidRPr="00963F4A">
        <w:rPr>
          <w:rFonts w:eastAsia="Times New Roman"/>
          <w:b/>
          <w:i/>
          <w:szCs w:val="28"/>
        </w:rPr>
        <w:lastRenderedPageBreak/>
        <w:t>f)</w:t>
      </w:r>
      <w:r w:rsidR="00440C48" w:rsidRPr="00963F4A">
        <w:rPr>
          <w:rFonts w:eastAsia="Times New Roman"/>
          <w:b/>
          <w:i/>
          <w:szCs w:val="28"/>
        </w:rPr>
        <w:t xml:space="preserve"> </w:t>
      </w:r>
      <w:r w:rsidR="006979C9">
        <w:rPr>
          <w:rFonts w:eastAsia="Times New Roman"/>
          <w:b/>
          <w:i/>
          <w:szCs w:val="28"/>
        </w:rPr>
        <w:t>Về giao thông</w:t>
      </w:r>
    </w:p>
    <w:p w:rsidR="00BF022A" w:rsidRDefault="002B09F8" w:rsidP="002B09F8">
      <w:pPr>
        <w:tabs>
          <w:tab w:val="left" w:pos="567"/>
        </w:tabs>
        <w:spacing w:before="120" w:after="120" w:line="240" w:lineRule="auto"/>
        <w:ind w:firstLine="720"/>
        <w:jc w:val="both"/>
        <w:rPr>
          <w:szCs w:val="28"/>
        </w:rPr>
      </w:pPr>
      <w:r>
        <w:rPr>
          <w:szCs w:val="28"/>
        </w:rPr>
        <w:t>-</w:t>
      </w:r>
      <w:r w:rsidR="00BF022A">
        <w:rPr>
          <w:szCs w:val="28"/>
        </w:rPr>
        <w:t xml:space="preserve"> </w:t>
      </w:r>
      <w:r w:rsidR="00BF022A" w:rsidRPr="00AC6FC3">
        <w:rPr>
          <w:szCs w:val="28"/>
        </w:rPr>
        <w:t xml:space="preserve">Đại biểu xã Trà Dơn đề  nghị UBND huyện chỉ đạo xử lý các hộ buôn bán, khai thác keo làm ảnh hưởng </w:t>
      </w:r>
      <w:bookmarkStart w:id="1" w:name="_GoBack"/>
      <w:bookmarkEnd w:id="1"/>
      <w:r w:rsidR="00BF022A" w:rsidRPr="00AC6FC3">
        <w:rPr>
          <w:szCs w:val="28"/>
        </w:rPr>
        <w:t>đến đường giao thông trên các tuyến vào xã, vào các thôn, nóc.</w:t>
      </w:r>
    </w:p>
    <w:p w:rsidR="002B09F8" w:rsidRDefault="002B09F8" w:rsidP="002B09F8">
      <w:pPr>
        <w:spacing w:line="240" w:lineRule="auto"/>
        <w:ind w:firstLine="720"/>
        <w:jc w:val="both"/>
      </w:pPr>
      <w:r>
        <w:t>- T</w:t>
      </w:r>
      <w:r>
        <w:rPr>
          <w:color w:val="000000"/>
          <w:szCs w:val="28"/>
        </w:rPr>
        <w:t xml:space="preserve">uyến đường từ trung tâm xã Trà Cang </w:t>
      </w:r>
      <w:r>
        <w:t>lên Tu Nấc</w:t>
      </w:r>
      <w:r>
        <w:rPr>
          <w:color w:val="000000"/>
          <w:szCs w:val="28"/>
        </w:rPr>
        <w:t xml:space="preserve"> có độ dốc dọc quá lớn, không thể mở đường theo yêu cầu kỹ thuật về tiêu chuẩn đường GTNT; do đó, đ</w:t>
      </w:r>
      <w:r>
        <w:t xml:space="preserve">ại biểu xã đề nghị UBND huyện hỗ trợ kinh phí để khảo sát mở tuyến đường phù hợp với địa hình </w:t>
      </w:r>
      <w:r w:rsidR="003E403A">
        <w:t>này</w:t>
      </w:r>
      <w:r>
        <w:t>.</w:t>
      </w:r>
    </w:p>
    <w:p w:rsidR="00915693" w:rsidRDefault="002F46CA" w:rsidP="00915693">
      <w:pPr>
        <w:spacing w:line="240" w:lineRule="auto"/>
        <w:ind w:firstLine="720"/>
        <w:jc w:val="both"/>
        <w:rPr>
          <w:rStyle w:val="Strong"/>
          <w:b w:val="0"/>
          <w:color w:val="000000"/>
          <w:szCs w:val="28"/>
        </w:rPr>
      </w:pPr>
      <w:r>
        <w:rPr>
          <w:rStyle w:val="Strong"/>
          <w:b w:val="0"/>
          <w:color w:val="000000"/>
          <w:szCs w:val="28"/>
        </w:rPr>
        <w:t>- Đại biểu xã Trà Cang đề</w:t>
      </w:r>
      <w:r w:rsidRPr="00795BD4">
        <w:rPr>
          <w:rStyle w:val="Strong"/>
          <w:b w:val="0"/>
          <w:color w:val="000000"/>
          <w:szCs w:val="28"/>
        </w:rPr>
        <w:t xml:space="preserve"> nghị UBND huyện chỉ đạo các ban, ngành, địa phương phối hợp thực hiện công tác bồi thường, giải phóng mặt bằ</w:t>
      </w:r>
      <w:r>
        <w:rPr>
          <w:rStyle w:val="Strong"/>
          <w:b w:val="0"/>
          <w:color w:val="000000"/>
          <w:szCs w:val="28"/>
        </w:rPr>
        <w:t xml:space="preserve">ng; </w:t>
      </w:r>
      <w:r w:rsidRPr="00795BD4">
        <w:rPr>
          <w:rStyle w:val="Strong"/>
          <w:b w:val="0"/>
          <w:color w:val="000000"/>
          <w:szCs w:val="28"/>
        </w:rPr>
        <w:t>kiến nghị Ban Quản lý các dự án đầu tư xây dựng tỉnh đẩy nhanh tiến độ thi công tuyến ĐH3.</w:t>
      </w:r>
    </w:p>
    <w:p w:rsidR="00C85D69" w:rsidRPr="00F94E78" w:rsidRDefault="00C85D69" w:rsidP="00915693">
      <w:pPr>
        <w:spacing w:line="240" w:lineRule="auto"/>
        <w:ind w:firstLine="720"/>
        <w:jc w:val="both"/>
        <w:rPr>
          <w:color w:val="000000" w:themeColor="text1"/>
          <w:szCs w:val="28"/>
          <w:lang w:val="vi-VN" w:eastAsia="vi-VN"/>
        </w:rPr>
      </w:pPr>
      <w:r w:rsidRPr="00F94E78">
        <w:rPr>
          <w:color w:val="000000" w:themeColor="text1"/>
          <w:szCs w:val="28"/>
          <w:lang w:eastAsia="vi-VN"/>
        </w:rPr>
        <w:t xml:space="preserve">- Đại biểu xã Trà </w:t>
      </w:r>
      <w:r w:rsidR="00DE2612" w:rsidRPr="00F94E78">
        <w:rPr>
          <w:color w:val="000000" w:themeColor="text1"/>
          <w:szCs w:val="28"/>
          <w:lang w:eastAsia="vi-VN"/>
        </w:rPr>
        <w:t>Linh</w:t>
      </w:r>
      <w:r w:rsidRPr="00F94E78">
        <w:rPr>
          <w:color w:val="000000" w:themeColor="text1"/>
          <w:szCs w:val="28"/>
          <w:lang w:eastAsia="vi-VN"/>
        </w:rPr>
        <w:t xml:space="preserve"> </w:t>
      </w:r>
      <w:r w:rsidR="00915693" w:rsidRPr="00F94E78">
        <w:rPr>
          <w:color w:val="000000" w:themeColor="text1"/>
          <w:szCs w:val="28"/>
          <w:lang w:val="vi-VN" w:eastAsia="vi-VN"/>
        </w:rPr>
        <w:t xml:space="preserve">đề nghị UBND huyện chỉ đạo các phòng, ban liên quan </w:t>
      </w:r>
      <w:r w:rsidR="00D30193" w:rsidRPr="00F94E78">
        <w:rPr>
          <w:color w:val="000000" w:themeColor="text1"/>
          <w:szCs w:val="28"/>
          <w:lang w:eastAsia="vi-VN"/>
        </w:rPr>
        <w:t>thực hiện duy tu, bảo dưỡng t</w:t>
      </w:r>
      <w:r w:rsidR="00D30193" w:rsidRPr="00F94E78">
        <w:rPr>
          <w:color w:val="000000" w:themeColor="text1"/>
          <w:szCs w:val="28"/>
          <w:lang w:val="vi-VN" w:eastAsia="vi-VN"/>
        </w:rPr>
        <w:t xml:space="preserve">uyến đường Tăk Pong – Tăk Ngo </w:t>
      </w:r>
      <w:r w:rsidR="00D30193" w:rsidRPr="00F94E78">
        <w:rPr>
          <w:color w:val="000000" w:themeColor="text1"/>
          <w:szCs w:val="28"/>
          <w:lang w:eastAsia="vi-VN"/>
        </w:rPr>
        <w:t>(</w:t>
      </w:r>
      <w:r w:rsidR="00D30193" w:rsidRPr="00F94E78">
        <w:rPr>
          <w:color w:val="000000" w:themeColor="text1"/>
          <w:szCs w:val="28"/>
          <w:lang w:val="vi-VN" w:eastAsia="vi-VN"/>
        </w:rPr>
        <w:t>ĐH12</w:t>
      </w:r>
      <w:r w:rsidR="00D30193" w:rsidRPr="00F94E78">
        <w:rPr>
          <w:color w:val="000000" w:themeColor="text1"/>
          <w:szCs w:val="28"/>
          <w:lang w:eastAsia="vi-VN"/>
        </w:rPr>
        <w:t>)</w:t>
      </w:r>
      <w:r w:rsidR="00D30193" w:rsidRPr="00F94E78">
        <w:rPr>
          <w:color w:val="000000" w:themeColor="text1"/>
          <w:szCs w:val="28"/>
          <w:lang w:val="vi-VN" w:eastAsia="vi-VN"/>
        </w:rPr>
        <w:t xml:space="preserve">, Trà Linh – Măng Lùng </w:t>
      </w:r>
      <w:r w:rsidR="00D30193" w:rsidRPr="00F94E78">
        <w:rPr>
          <w:color w:val="000000" w:themeColor="text1"/>
          <w:szCs w:val="28"/>
          <w:lang w:eastAsia="vi-VN"/>
        </w:rPr>
        <w:t>(</w:t>
      </w:r>
      <w:r w:rsidR="00D30193" w:rsidRPr="00F94E78">
        <w:rPr>
          <w:color w:val="000000" w:themeColor="text1"/>
          <w:szCs w:val="28"/>
          <w:lang w:val="vi-VN" w:eastAsia="vi-VN"/>
        </w:rPr>
        <w:t>ĐH7</w:t>
      </w:r>
      <w:r w:rsidR="00D30193" w:rsidRPr="00F94E78">
        <w:rPr>
          <w:color w:val="000000" w:themeColor="text1"/>
          <w:szCs w:val="28"/>
          <w:lang w:eastAsia="vi-VN"/>
        </w:rPr>
        <w:t>)</w:t>
      </w:r>
      <w:r w:rsidR="00D30193" w:rsidRPr="00F94E78">
        <w:rPr>
          <w:color w:val="000000" w:themeColor="text1"/>
          <w:szCs w:val="28"/>
          <w:lang w:val="vi-VN" w:eastAsia="vi-VN"/>
        </w:rPr>
        <w:t xml:space="preserve"> </w:t>
      </w:r>
      <w:r w:rsidR="00F27C46" w:rsidRPr="00F94E78">
        <w:rPr>
          <w:color w:val="000000" w:themeColor="text1"/>
          <w:szCs w:val="28"/>
          <w:lang w:eastAsia="vi-VN"/>
        </w:rPr>
        <w:t>hiện bị</w:t>
      </w:r>
      <w:r w:rsidR="00D30193" w:rsidRPr="00F94E78">
        <w:rPr>
          <w:color w:val="000000" w:themeColor="text1"/>
          <w:szCs w:val="28"/>
          <w:lang w:val="vi-VN" w:eastAsia="vi-VN"/>
        </w:rPr>
        <w:t xml:space="preserve"> rậm, khuất tầm nhìn, </w:t>
      </w:r>
      <w:r w:rsidR="00F27C46" w:rsidRPr="00F94E78">
        <w:rPr>
          <w:color w:val="000000" w:themeColor="text1"/>
          <w:szCs w:val="28"/>
          <w:lang w:eastAsia="vi-VN"/>
        </w:rPr>
        <w:t>tiềm ẩn nguy cơ mất an toàn</w:t>
      </w:r>
      <w:r w:rsidR="00D30193" w:rsidRPr="00F94E78">
        <w:rPr>
          <w:color w:val="000000" w:themeColor="text1"/>
          <w:szCs w:val="28"/>
          <w:lang w:eastAsia="vi-VN"/>
        </w:rPr>
        <w:t>.</w:t>
      </w:r>
      <w:r w:rsidR="009204ED" w:rsidRPr="00F94E78">
        <w:rPr>
          <w:color w:val="000000" w:themeColor="text1"/>
          <w:szCs w:val="28"/>
          <w:lang w:val="vi-VN" w:eastAsia="vi-VN"/>
        </w:rPr>
        <w:t xml:space="preserve"> Sớm cấp kinh phí còn lại cho xã là 430.869.000 đồng để </w:t>
      </w:r>
      <w:r w:rsidR="009204ED" w:rsidRPr="00F94E78">
        <w:rPr>
          <w:color w:val="000000" w:themeColor="text1"/>
          <w:szCs w:val="28"/>
          <w:lang w:eastAsia="vi-VN"/>
        </w:rPr>
        <w:t xml:space="preserve">trả </w:t>
      </w:r>
      <w:r w:rsidR="009204ED" w:rsidRPr="00F94E78">
        <w:rPr>
          <w:color w:val="000000" w:themeColor="text1"/>
          <w:szCs w:val="28"/>
          <w:lang w:val="vi-VN" w:eastAsia="vi-VN"/>
        </w:rPr>
        <w:t>cho đơn vị cung ứng vật tư</w:t>
      </w:r>
      <w:r w:rsidR="009204ED" w:rsidRPr="00F94E78">
        <w:rPr>
          <w:color w:val="000000" w:themeColor="text1"/>
          <w:szCs w:val="28"/>
          <w:lang w:eastAsia="vi-VN"/>
        </w:rPr>
        <w:t xml:space="preserve"> thực hiện xây dựng </w:t>
      </w:r>
      <w:r w:rsidR="00F27C46" w:rsidRPr="00F94E78">
        <w:rPr>
          <w:color w:val="000000" w:themeColor="text1"/>
          <w:szCs w:val="28"/>
          <w:lang w:val="vi-VN" w:eastAsia="vi-VN"/>
        </w:rPr>
        <w:t>đường giao thông nông thôn</w:t>
      </w:r>
      <w:r w:rsidR="00F27C46" w:rsidRPr="00F94E78">
        <w:rPr>
          <w:color w:val="000000" w:themeColor="text1"/>
          <w:szCs w:val="28"/>
          <w:lang w:eastAsia="vi-VN"/>
        </w:rPr>
        <w:t>.</w:t>
      </w:r>
      <w:r w:rsidR="00F27C46" w:rsidRPr="00F94E78">
        <w:rPr>
          <w:color w:val="000000" w:themeColor="text1"/>
          <w:szCs w:val="28"/>
          <w:lang w:val="vi-VN" w:eastAsia="vi-VN"/>
        </w:rPr>
        <w:t xml:space="preserve"> Sớm đổ bê tông các tuyến đường về</w:t>
      </w:r>
      <w:r w:rsidR="00C21BF9" w:rsidRPr="00F94E78">
        <w:rPr>
          <w:color w:val="000000" w:themeColor="text1"/>
          <w:szCs w:val="28"/>
          <w:lang w:val="vi-VN" w:eastAsia="vi-VN"/>
        </w:rPr>
        <w:t xml:space="preserve"> nóc Tăk Tu, Hy Ló, Tăk Pang. Trong năm 2023, đề nghị huyện quan tâm, ưu tiên bố trí cho xã Trà Linh xây dựng đường giao thông nông thôn khoả</w:t>
      </w:r>
      <w:r w:rsidR="00041509" w:rsidRPr="00F94E78">
        <w:rPr>
          <w:color w:val="000000" w:themeColor="text1"/>
          <w:szCs w:val="28"/>
          <w:lang w:val="vi-VN" w:eastAsia="vi-VN"/>
        </w:rPr>
        <w:t>ng 1500</w:t>
      </w:r>
      <w:r w:rsidR="003E403A">
        <w:rPr>
          <w:color w:val="000000" w:themeColor="text1"/>
          <w:szCs w:val="28"/>
          <w:lang w:eastAsia="vi-VN"/>
        </w:rPr>
        <w:t>m</w:t>
      </w:r>
      <w:r w:rsidR="00041509" w:rsidRPr="00F94E78">
        <w:rPr>
          <w:color w:val="000000" w:themeColor="text1"/>
          <w:szCs w:val="28"/>
          <w:lang w:eastAsia="vi-VN"/>
        </w:rPr>
        <w:t xml:space="preserve"> </w:t>
      </w:r>
      <w:r w:rsidR="00041509" w:rsidRPr="00F94E78">
        <w:rPr>
          <w:color w:val="000000" w:themeColor="text1"/>
          <w:szCs w:val="28"/>
          <w:lang w:val="vi-VN" w:eastAsia="vi-VN"/>
        </w:rPr>
        <w:t>-</w:t>
      </w:r>
      <w:r w:rsidR="00041509" w:rsidRPr="00F94E78">
        <w:rPr>
          <w:color w:val="000000" w:themeColor="text1"/>
          <w:szCs w:val="28"/>
          <w:lang w:eastAsia="vi-VN"/>
        </w:rPr>
        <w:t xml:space="preserve"> </w:t>
      </w:r>
      <w:r w:rsidR="00C21BF9" w:rsidRPr="00F94E78">
        <w:rPr>
          <w:color w:val="000000" w:themeColor="text1"/>
          <w:szCs w:val="28"/>
          <w:lang w:val="vi-VN" w:eastAsia="vi-VN"/>
        </w:rPr>
        <w:t>2000m để xã phấn đấu về đích nông thôn mới trong năm 2025.</w:t>
      </w:r>
    </w:p>
    <w:p w:rsidR="000472E4" w:rsidRDefault="00C21BF9" w:rsidP="000472E4">
      <w:pPr>
        <w:tabs>
          <w:tab w:val="left" w:pos="567"/>
        </w:tabs>
        <w:jc w:val="both"/>
        <w:rPr>
          <w:rFonts w:eastAsia="Segoe UI"/>
          <w:color w:val="000000" w:themeColor="text1"/>
          <w:szCs w:val="28"/>
          <w:lang w:val="vi-VN" w:eastAsia="vi-VN"/>
        </w:rPr>
      </w:pPr>
      <w:r w:rsidRPr="00F94E78">
        <w:rPr>
          <w:rFonts w:eastAsia="Segoe UI"/>
          <w:color w:val="000000" w:themeColor="text1"/>
          <w:szCs w:val="28"/>
          <w:lang w:val="vi-VN" w:eastAsia="vi-VN"/>
        </w:rPr>
        <w:tab/>
        <w:t xml:space="preserve">- Đại biểu đề nghị UBND huyện quan tâm đầu </w:t>
      </w:r>
      <w:r w:rsidR="00620634" w:rsidRPr="00F94E78">
        <w:rPr>
          <w:rFonts w:eastAsia="Segoe UI"/>
          <w:color w:val="000000" w:themeColor="text1"/>
          <w:szCs w:val="28"/>
          <w:lang w:eastAsia="vi-VN"/>
        </w:rPr>
        <w:t xml:space="preserve">tư </w:t>
      </w:r>
      <w:r w:rsidRPr="00F94E78">
        <w:rPr>
          <w:rFonts w:eastAsia="Segoe UI"/>
          <w:color w:val="000000" w:themeColor="text1"/>
          <w:szCs w:val="28"/>
          <w:lang w:val="vi-VN" w:eastAsia="vi-VN"/>
        </w:rPr>
        <w:t>sửa chữa, nâng cấp tuyến đường Trà Nam – Trà Linh</w:t>
      </w:r>
      <w:r w:rsidR="00672351">
        <w:rPr>
          <w:rFonts w:eastAsia="Segoe UI"/>
          <w:color w:val="000000" w:themeColor="text1"/>
          <w:szCs w:val="28"/>
          <w:lang w:eastAsia="vi-VN"/>
        </w:rPr>
        <w:t>; xây dựng tuyến đường từ trung tâm xã Trà Vinh đi thôn 3</w:t>
      </w:r>
      <w:r w:rsidRPr="00F94E78">
        <w:rPr>
          <w:rFonts w:eastAsia="Segoe UI"/>
          <w:color w:val="000000" w:themeColor="text1"/>
          <w:szCs w:val="28"/>
          <w:lang w:val="vi-VN" w:eastAsia="vi-VN"/>
        </w:rPr>
        <w:t xml:space="preserve"> nhằm phục vụ nhu cầu đi lại củ</w:t>
      </w:r>
      <w:r w:rsidR="000472E4">
        <w:rPr>
          <w:rFonts w:eastAsia="Segoe UI"/>
          <w:color w:val="000000" w:themeColor="text1"/>
          <w:szCs w:val="28"/>
          <w:lang w:val="vi-VN" w:eastAsia="vi-VN"/>
        </w:rPr>
        <w:t>a Nhân dân.</w:t>
      </w:r>
    </w:p>
    <w:p w:rsidR="00B837EC" w:rsidRDefault="00DA3A99" w:rsidP="002A63CA">
      <w:pPr>
        <w:tabs>
          <w:tab w:val="left" w:pos="567"/>
        </w:tabs>
        <w:spacing w:before="120" w:after="120" w:line="240" w:lineRule="auto"/>
        <w:ind w:firstLine="720"/>
        <w:jc w:val="both"/>
        <w:rPr>
          <w:b/>
          <w:i/>
          <w:iCs/>
          <w:spacing w:val="-2"/>
          <w:szCs w:val="28"/>
          <w:lang w:val="pl-PL"/>
        </w:rPr>
      </w:pPr>
      <w:r w:rsidRPr="00963F4A">
        <w:rPr>
          <w:b/>
          <w:i/>
          <w:iCs/>
          <w:spacing w:val="-2"/>
          <w:szCs w:val="28"/>
          <w:lang w:val="pl-PL"/>
        </w:rPr>
        <w:t>g)</w:t>
      </w:r>
      <w:r w:rsidR="00F208B9" w:rsidRPr="00963F4A">
        <w:rPr>
          <w:b/>
          <w:i/>
          <w:iCs/>
          <w:spacing w:val="-2"/>
          <w:szCs w:val="28"/>
          <w:lang w:val="pl-PL"/>
        </w:rPr>
        <w:t xml:space="preserve"> Về điện quốc gia</w:t>
      </w:r>
    </w:p>
    <w:p w:rsidR="00041509" w:rsidRDefault="0075310B" w:rsidP="00041509">
      <w:pPr>
        <w:spacing w:line="240" w:lineRule="auto"/>
        <w:ind w:firstLine="720"/>
        <w:jc w:val="both"/>
      </w:pPr>
      <w:r>
        <w:t xml:space="preserve">- Đại biểu các xã kiến nghị UBND huyện có văn bản đề nghị Ban Quản lý dự án đầu tư xây dựng tỉnh đẩy nhanh tiến độ thi công dự án cấp điện </w:t>
      </w:r>
      <w:r>
        <w:rPr>
          <w:color w:val="000000"/>
          <w:szCs w:val="28"/>
        </w:rPr>
        <w:t xml:space="preserve">nông thôn từ lưới điện Quốc gia sử dụng vốn NSTW giai đoạn 2019-2020 và nguồn vốn ODA do EU tài trợ giai đoạn 2018-2020 </w:t>
      </w:r>
      <w:r>
        <w:t>tại các khu dân cư trên địa bàn huyện.</w:t>
      </w:r>
    </w:p>
    <w:p w:rsidR="003F0BB2" w:rsidRDefault="00041509" w:rsidP="00041509">
      <w:pPr>
        <w:spacing w:line="240" w:lineRule="auto"/>
        <w:ind w:firstLine="720"/>
        <w:jc w:val="both"/>
        <w:rPr>
          <w:color w:val="000000" w:themeColor="text1"/>
          <w:szCs w:val="28"/>
          <w:lang w:val="vi-VN" w:eastAsia="vi-VN"/>
        </w:rPr>
      </w:pPr>
      <w:r w:rsidRPr="00F94E78">
        <w:rPr>
          <w:color w:val="000000" w:themeColor="text1"/>
          <w:szCs w:val="28"/>
          <w:lang w:val="vi-VN" w:eastAsia="vi-VN"/>
        </w:rPr>
        <w:t>- Đại biểu các xã</w:t>
      </w:r>
      <w:r w:rsidRPr="00F94E78">
        <w:rPr>
          <w:color w:val="000000" w:themeColor="text1"/>
          <w:szCs w:val="28"/>
          <w:lang w:eastAsia="vi-VN"/>
        </w:rPr>
        <w:t xml:space="preserve"> đ</w:t>
      </w:r>
      <w:r w:rsidRPr="00F94E78">
        <w:rPr>
          <w:color w:val="000000" w:themeColor="text1"/>
          <w:szCs w:val="28"/>
          <w:lang w:val="vi-VN" w:eastAsia="vi-VN"/>
        </w:rPr>
        <w:t>ề nghị Điện lực Nam Trà My hỗ trợ bà con ở các khu dân cư trên địa bàn xã kéo điện về đảm bảo an toàn để phục vụ đời sống cho người dân.</w:t>
      </w:r>
    </w:p>
    <w:p w:rsidR="00041509" w:rsidRDefault="003F0BB2" w:rsidP="00041509">
      <w:pPr>
        <w:spacing w:line="240" w:lineRule="auto"/>
        <w:ind w:firstLine="720"/>
        <w:jc w:val="both"/>
        <w:rPr>
          <w:b/>
          <w:i/>
          <w:color w:val="000000" w:themeColor="text1"/>
          <w:szCs w:val="28"/>
          <w:lang w:val="vi-VN" w:eastAsia="vi-VN"/>
        </w:rPr>
      </w:pPr>
      <w:r w:rsidRPr="003F0BB2">
        <w:rPr>
          <w:b/>
          <w:i/>
          <w:color w:val="000000" w:themeColor="text1"/>
          <w:szCs w:val="28"/>
          <w:lang w:eastAsia="vi-VN"/>
        </w:rPr>
        <w:t>h) Công tác quy hoạch nông thôn mới</w:t>
      </w:r>
    </w:p>
    <w:p w:rsidR="003F0BB2" w:rsidRDefault="003F26A7" w:rsidP="00041509">
      <w:pPr>
        <w:spacing w:line="240" w:lineRule="auto"/>
        <w:ind w:firstLine="720"/>
        <w:jc w:val="both"/>
        <w:rPr>
          <w:color w:val="000000" w:themeColor="text1"/>
          <w:szCs w:val="28"/>
          <w:lang w:eastAsia="vi-VN"/>
        </w:rPr>
      </w:pPr>
      <w:r>
        <w:rPr>
          <w:color w:val="000000" w:themeColor="text1"/>
          <w:szCs w:val="28"/>
          <w:lang w:eastAsia="vi-VN"/>
        </w:rPr>
        <w:t xml:space="preserve">- </w:t>
      </w:r>
      <w:r w:rsidR="00417C9A">
        <w:rPr>
          <w:color w:val="000000" w:themeColor="text1"/>
          <w:szCs w:val="28"/>
          <w:lang w:eastAsia="vi-VN"/>
        </w:rPr>
        <w:t>Đại biểu xã Trà Mai đề nghị có phương án phân bổ kinh phí để điều chỉnh</w:t>
      </w:r>
      <w:r w:rsidR="00CA5430">
        <w:rPr>
          <w:color w:val="000000" w:themeColor="text1"/>
          <w:szCs w:val="28"/>
          <w:lang w:eastAsia="vi-VN"/>
        </w:rPr>
        <w:t xml:space="preserve"> quy hoạch nông thôn mới </w:t>
      </w:r>
      <w:r w:rsidR="00B3761C">
        <w:rPr>
          <w:color w:val="000000" w:themeColor="text1"/>
          <w:szCs w:val="28"/>
          <w:lang w:eastAsia="vi-VN"/>
        </w:rPr>
        <w:t xml:space="preserve">do </w:t>
      </w:r>
      <w:r w:rsidR="00CA5430">
        <w:rPr>
          <w:color w:val="000000" w:themeColor="text1"/>
          <w:szCs w:val="28"/>
          <w:lang w:eastAsia="vi-VN"/>
        </w:rPr>
        <w:t xml:space="preserve">điều chỉnh quy hoạch nông thôn mới giai đoạn 2012-2020 </w:t>
      </w:r>
      <w:r w:rsidR="00B3761C">
        <w:rPr>
          <w:color w:val="000000" w:themeColor="text1"/>
          <w:szCs w:val="28"/>
          <w:lang w:eastAsia="vi-VN"/>
        </w:rPr>
        <w:t xml:space="preserve">của xã </w:t>
      </w:r>
      <w:r w:rsidR="00CA5430">
        <w:rPr>
          <w:color w:val="000000" w:themeColor="text1"/>
          <w:szCs w:val="28"/>
          <w:lang w:eastAsia="vi-VN"/>
        </w:rPr>
        <w:t>nay đã cũ, cần thiết phải điều chỉnh.</w:t>
      </w:r>
    </w:p>
    <w:p w:rsidR="007A456F" w:rsidRDefault="007A456F" w:rsidP="00041509">
      <w:pPr>
        <w:spacing w:line="240" w:lineRule="auto"/>
        <w:ind w:firstLine="720"/>
        <w:jc w:val="both"/>
        <w:rPr>
          <w:color w:val="000000" w:themeColor="text1"/>
        </w:rPr>
      </w:pPr>
      <w:r>
        <w:rPr>
          <w:color w:val="000000" w:themeColor="text1"/>
        </w:rPr>
        <w:t xml:space="preserve">- </w:t>
      </w:r>
      <w:r w:rsidRPr="007A456F">
        <w:rPr>
          <w:color w:val="000000" w:themeColor="text1"/>
        </w:rPr>
        <w:t>Đại biểu đề nghị HĐND huyện ưu tiên, hỗ trợ nguồn lực để xã Trà Linh về đích nông thôn mới; thực hiện đồng bộ, chỉnh trang đô thị, đầu tư cơ sở hạ tầng để trung tâm Tăk Pỏ</w:t>
      </w:r>
      <w:r>
        <w:rPr>
          <w:color w:val="000000" w:themeColor="text1"/>
        </w:rPr>
        <w:t xml:space="preserve"> Trà Mai</w:t>
      </w:r>
      <w:r w:rsidRPr="007A456F">
        <w:rPr>
          <w:color w:val="000000" w:themeColor="text1"/>
        </w:rPr>
        <w:t xml:space="preserve"> trở thành thị trấn trong năm 2025.</w:t>
      </w:r>
    </w:p>
    <w:p w:rsidR="003E403A" w:rsidRPr="00417C9A" w:rsidRDefault="003E403A" w:rsidP="00041509">
      <w:pPr>
        <w:spacing w:line="240" w:lineRule="auto"/>
        <w:ind w:firstLine="720"/>
        <w:jc w:val="both"/>
        <w:rPr>
          <w:color w:val="000000" w:themeColor="text1"/>
        </w:rPr>
      </w:pPr>
    </w:p>
    <w:p w:rsidR="00F208B9" w:rsidRPr="00963F4A" w:rsidRDefault="00F05E16" w:rsidP="002A63CA">
      <w:pPr>
        <w:spacing w:before="120" w:after="120" w:line="240" w:lineRule="auto"/>
        <w:ind w:firstLine="720"/>
        <w:jc w:val="both"/>
        <w:rPr>
          <w:rFonts w:eastAsia="Times New Roman"/>
          <w:b/>
          <w:bCs/>
          <w:szCs w:val="28"/>
        </w:rPr>
      </w:pPr>
      <w:r w:rsidRPr="00963F4A">
        <w:rPr>
          <w:rFonts w:eastAsia="Times New Roman"/>
          <w:b/>
          <w:bCs/>
          <w:szCs w:val="28"/>
        </w:rPr>
        <w:lastRenderedPageBreak/>
        <w:t>2</w:t>
      </w:r>
      <w:r w:rsidR="00F208B9" w:rsidRPr="00963F4A">
        <w:rPr>
          <w:rFonts w:eastAsia="Times New Roman"/>
          <w:b/>
          <w:bCs/>
          <w:szCs w:val="28"/>
          <w:lang w:val="vi-VN"/>
        </w:rPr>
        <w:t xml:space="preserve">. </w:t>
      </w:r>
      <w:r w:rsidRPr="00963F4A">
        <w:rPr>
          <w:rFonts w:eastAsia="Times New Roman"/>
          <w:b/>
          <w:bCs/>
          <w:szCs w:val="28"/>
        </w:rPr>
        <w:t>Lĩnh vực văn hóa – xã hội</w:t>
      </w:r>
      <w:r w:rsidR="00F208B9" w:rsidRPr="00963F4A">
        <w:rPr>
          <w:rFonts w:eastAsia="Times New Roman"/>
          <w:b/>
          <w:bCs/>
          <w:szCs w:val="28"/>
          <w:lang w:val="vi-VN"/>
        </w:rPr>
        <w:t>:</w:t>
      </w:r>
    </w:p>
    <w:p w:rsidR="0047047D" w:rsidRDefault="00F05E16" w:rsidP="002A63CA">
      <w:pPr>
        <w:spacing w:before="120" w:after="120" w:line="240" w:lineRule="auto"/>
        <w:ind w:firstLine="720"/>
        <w:jc w:val="both"/>
        <w:rPr>
          <w:rFonts w:eastAsia="Times New Roman"/>
          <w:b/>
          <w:bCs/>
          <w:i/>
          <w:szCs w:val="28"/>
        </w:rPr>
      </w:pPr>
      <w:r w:rsidRPr="00963F4A">
        <w:rPr>
          <w:rFonts w:eastAsia="Times New Roman"/>
          <w:b/>
          <w:bCs/>
          <w:i/>
          <w:szCs w:val="28"/>
        </w:rPr>
        <w:t>a)</w:t>
      </w:r>
      <w:r w:rsidR="00F208B9" w:rsidRPr="00963F4A">
        <w:rPr>
          <w:rFonts w:eastAsia="Times New Roman"/>
          <w:b/>
          <w:bCs/>
          <w:i/>
          <w:szCs w:val="28"/>
        </w:rPr>
        <w:t xml:space="preserve"> Về </w:t>
      </w:r>
      <w:r w:rsidR="0047047D" w:rsidRPr="00963F4A">
        <w:rPr>
          <w:rFonts w:eastAsia="Times New Roman"/>
          <w:b/>
          <w:bCs/>
          <w:i/>
          <w:szCs w:val="28"/>
        </w:rPr>
        <w:t>công tác giáo dục</w:t>
      </w:r>
    </w:p>
    <w:p w:rsidR="002A63CA" w:rsidRDefault="0075310B" w:rsidP="002A63CA">
      <w:pPr>
        <w:spacing w:line="240" w:lineRule="auto"/>
        <w:ind w:firstLine="720"/>
        <w:jc w:val="both"/>
      </w:pPr>
      <w:r>
        <w:t>-</w:t>
      </w:r>
      <w:r w:rsidR="002A63CA">
        <w:t xml:space="preserve"> Về đảm bảo chất lượng dạy học: Hiện nay, Phòng Giáo dục và Đào tạo huyện theo dõi tình hình duy trì sĩ số học sinh của các đơn vị trường học trên địa bàn huyện hằng ngày; theo đó, tỉ lệ học sinh đến trường luôn đạt từ 98-100%. Ngoài ra, Phòng cũng chỉ đạo quyết liệt công tác nâng cao chất lượng dạy học, dạy học mũi nhọn, đề xuất các giải pháp dạy học hiệu quả. Kết quả cho thấy số học sinh tham gia các giải do tỉnh tổ chức đạt giải luôn tăng, nâng được mức độ phổ cập giáo dục, xây dựng được các trường đạt chuẩn quốc gia; tuy nhiên, số lượng học sinh thi đỗ vào các trường chuyên, trường Nội trú tỉnh vẫn còn rất thấp. Thời gian đến, Phòng Giáo dục và Đào tạo tiếp tục tham mưu UBND huyện trong công tác duy trì, nâng cao từng bước chất lượng dạy và học.</w:t>
      </w:r>
    </w:p>
    <w:p w:rsidR="004B4EC9" w:rsidRDefault="004B4EC9" w:rsidP="004B4EC9">
      <w:pPr>
        <w:spacing w:line="240" w:lineRule="auto"/>
        <w:ind w:firstLine="720"/>
        <w:jc w:val="both"/>
        <w:rPr>
          <w:szCs w:val="28"/>
        </w:rPr>
      </w:pPr>
      <w:r>
        <w:rPr>
          <w:szCs w:val="28"/>
        </w:rPr>
        <w:t xml:space="preserve">- </w:t>
      </w:r>
      <w:r w:rsidRPr="00AC6FC3">
        <w:rPr>
          <w:szCs w:val="28"/>
        </w:rPr>
        <w:t>Đại biểu xã Trà Tập đề nghị UBND huyện chỉ đạo triển khai thực hiện công tác GPMB của Trường THPTDT BT</w:t>
      </w:r>
      <w:r w:rsidR="003E403A">
        <w:rPr>
          <w:szCs w:val="28"/>
        </w:rPr>
        <w:t>/</w:t>
      </w:r>
      <w:r w:rsidRPr="00AC6FC3">
        <w:rPr>
          <w:szCs w:val="28"/>
        </w:rPr>
        <w:t>THCS Trà Tập để phục vụ cho việc xây dựng trường chuẩn quốc gia trong thời gian đến.</w:t>
      </w:r>
    </w:p>
    <w:p w:rsidR="00C972FC" w:rsidRDefault="002A48FE" w:rsidP="002A63CA">
      <w:pPr>
        <w:spacing w:before="120" w:after="120" w:line="240" w:lineRule="auto"/>
        <w:ind w:firstLine="720"/>
        <w:jc w:val="both"/>
        <w:rPr>
          <w:rFonts w:eastAsia="Times New Roman"/>
          <w:b/>
          <w:i/>
          <w:szCs w:val="28"/>
          <w:lang w:val="pt-BR"/>
        </w:rPr>
      </w:pPr>
      <w:r w:rsidRPr="00963F4A">
        <w:rPr>
          <w:rFonts w:eastAsia="Times New Roman"/>
          <w:b/>
          <w:i/>
          <w:szCs w:val="28"/>
          <w:lang w:val="pt-BR"/>
        </w:rPr>
        <w:t xml:space="preserve">b) </w:t>
      </w:r>
      <w:r w:rsidR="00F208B9" w:rsidRPr="00963F4A">
        <w:rPr>
          <w:rFonts w:eastAsia="Times New Roman"/>
          <w:b/>
          <w:i/>
          <w:szCs w:val="28"/>
          <w:lang w:val="pt-BR"/>
        </w:rPr>
        <w:t xml:space="preserve">Về </w:t>
      </w:r>
      <w:r w:rsidR="00BF022A">
        <w:rPr>
          <w:rFonts w:eastAsia="Times New Roman"/>
          <w:b/>
          <w:i/>
          <w:szCs w:val="28"/>
          <w:lang w:val="pt-BR"/>
        </w:rPr>
        <w:t xml:space="preserve">văn hóa, </w:t>
      </w:r>
      <w:r w:rsidR="00C972FC">
        <w:rPr>
          <w:rFonts w:eastAsia="Times New Roman"/>
          <w:b/>
          <w:i/>
          <w:szCs w:val="28"/>
          <w:lang w:val="pt-BR"/>
        </w:rPr>
        <w:t>thông tin, viễn thông</w:t>
      </w:r>
    </w:p>
    <w:p w:rsidR="006712C5" w:rsidRDefault="0075310B" w:rsidP="002A63CA">
      <w:pPr>
        <w:spacing w:line="240" w:lineRule="auto"/>
        <w:ind w:firstLine="720"/>
        <w:jc w:val="both"/>
      </w:pPr>
      <w:r>
        <w:t>-</w:t>
      </w:r>
      <w:r w:rsidR="006712C5">
        <w:t xml:space="preserve"> Đại biểu xã Trà Vân đề nghị UBND huyện sớm tổ chức hội thảo về công tác bảo tồn trang phục truyền thống của các dân tộc trên địa bàn huyện để cử tri, Nhân dân đóng góp ý kiến, triển khai thực hiện.</w:t>
      </w:r>
    </w:p>
    <w:p w:rsidR="002A63CA" w:rsidRDefault="0075310B" w:rsidP="002A63CA">
      <w:pPr>
        <w:spacing w:line="240" w:lineRule="auto"/>
        <w:ind w:firstLine="720"/>
        <w:jc w:val="both"/>
      </w:pPr>
      <w:r>
        <w:t>-</w:t>
      </w:r>
      <w:r w:rsidR="002A63CA">
        <w:t xml:space="preserve"> Đại biểu xã Trà Cang đề nghị UBDN huyện hỗ trợ nhân lực hoàn thiện phương án xây dựng làng du lịch cộng đồng </w:t>
      </w:r>
      <w:r w:rsidR="003E403A">
        <w:t xml:space="preserve">làng </w:t>
      </w:r>
      <w:r w:rsidR="002A63CA">
        <w:t>Lâng Loan; đối với làng Cheng Tong xã đã tập trung thực hiện một số hạng mục, đề nghị huyện hỗ trợ, định hướng thêm.</w:t>
      </w:r>
    </w:p>
    <w:p w:rsidR="002A63CA" w:rsidRPr="00327FBF" w:rsidRDefault="0075310B" w:rsidP="002A63CA">
      <w:pPr>
        <w:spacing w:line="240" w:lineRule="auto"/>
        <w:ind w:firstLine="720"/>
        <w:jc w:val="both"/>
      </w:pPr>
      <w:r>
        <w:t>-</w:t>
      </w:r>
      <w:r w:rsidR="002A63CA">
        <w:t xml:space="preserve"> </w:t>
      </w:r>
      <w:r w:rsidR="002A63CA">
        <w:rPr>
          <w:color w:val="000000"/>
          <w:szCs w:val="28"/>
        </w:rPr>
        <w:t>Nghị quyết số 12/NQ-HĐND ngày 11/7/2022 của HĐND huyện về Bảo tồn và phát huy các giá trị văn hóa đặc trưng các dân tộc huyện Nam Trà My giai đoạn 2022-2025, tầm nhìn đến năm 2030 chưa được các đại phương quan tâm, triển khai thực hiện, công tác lập phương án xây dựng các làng du lịch cộng đồng, bảo tồn phát huy các truyền thống dân tộc chưa được quan tâm đúng mức. Thời gian đến, đại biểu đề nghị các ngành, địa phương tăng cường phối hợp, triển khai thực hiện có hiệu quả Nghị quyết.</w:t>
      </w:r>
    </w:p>
    <w:p w:rsidR="002A63CA" w:rsidRDefault="0075310B" w:rsidP="002A63CA">
      <w:pPr>
        <w:spacing w:line="240" w:lineRule="auto"/>
        <w:ind w:firstLine="720"/>
        <w:jc w:val="both"/>
      </w:pPr>
      <w:r>
        <w:t>-</w:t>
      </w:r>
      <w:r w:rsidR="002A63CA">
        <w:t xml:space="preserve"> Hiện nay, các hoạt động văn hóa, văn nghệ được tổ chức trong phiên chợ sâm Ngọc Linh hàng tháng chưa thật sự thu hút sự quan tâm của Nhân dân và du khách, đại biểu đề nghị UBND huyện tổ chức đánh giá kết quả, hiệu quả thực hiện trong thời gian qua; đồng thời, có phương án hỗ trợ các xã tham gia phiên chợ, đổi mới cách thức tổ chức cho phù hợp, thu hút sự tham gia đông đảo của quần chúng nhân dân.</w:t>
      </w:r>
    </w:p>
    <w:p w:rsidR="00BF022A" w:rsidRDefault="0075310B" w:rsidP="002A63CA">
      <w:pPr>
        <w:spacing w:line="240" w:lineRule="auto"/>
        <w:ind w:firstLine="720"/>
        <w:jc w:val="both"/>
        <w:rPr>
          <w:szCs w:val="28"/>
        </w:rPr>
      </w:pPr>
      <w:r>
        <w:rPr>
          <w:szCs w:val="28"/>
        </w:rPr>
        <w:t>-</w:t>
      </w:r>
      <w:r w:rsidR="00C972FC">
        <w:rPr>
          <w:szCs w:val="28"/>
        </w:rPr>
        <w:t xml:space="preserve"> </w:t>
      </w:r>
      <w:r w:rsidR="00C972FC" w:rsidRPr="00AC6FC3">
        <w:rPr>
          <w:szCs w:val="28"/>
        </w:rPr>
        <w:t>Đại biểu xã Trà Tập đề nghị HĐND huyện, UBND huyện kiến nghị các doanh nghiệp viễn thông đầu tư các trạm phát sóng để thuận tiện trong việc trao đổi thông tin liên lạc giữa xã vớ</w:t>
      </w:r>
      <w:r w:rsidR="000E6361">
        <w:rPr>
          <w:szCs w:val="28"/>
        </w:rPr>
        <w:t>i các thôn, n</w:t>
      </w:r>
      <w:r w:rsidR="00C972FC" w:rsidRPr="00AC6FC3">
        <w:rPr>
          <w:szCs w:val="28"/>
        </w:rPr>
        <w:t xml:space="preserve">hất là trạm phát sóng tại Nóc Tu Gia 1, </w:t>
      </w:r>
      <w:r w:rsidR="00C972FC" w:rsidRPr="00AC6FC3">
        <w:rPr>
          <w:szCs w:val="28"/>
        </w:rPr>
        <w:lastRenderedPageBreak/>
        <w:t>thôn 2 đã thực hiện giải phóng mặt bằng nhưng doanh nghiệp không tiếp tục thực hiện xây dựng trạm.</w:t>
      </w:r>
    </w:p>
    <w:p w:rsidR="0075310B" w:rsidRDefault="0075310B" w:rsidP="0075310B">
      <w:pPr>
        <w:spacing w:line="240" w:lineRule="auto"/>
        <w:ind w:firstLine="720"/>
        <w:jc w:val="both"/>
        <w:rPr>
          <w:szCs w:val="28"/>
        </w:rPr>
      </w:pPr>
      <w:r>
        <w:rPr>
          <w:szCs w:val="28"/>
        </w:rPr>
        <w:t>-</w:t>
      </w:r>
      <w:r w:rsidR="00BF022A">
        <w:rPr>
          <w:szCs w:val="28"/>
        </w:rPr>
        <w:t xml:space="preserve"> </w:t>
      </w:r>
      <w:r w:rsidR="00BF022A" w:rsidRPr="00AC6FC3">
        <w:rPr>
          <w:szCs w:val="28"/>
        </w:rPr>
        <w:t xml:space="preserve">Đại biểu </w:t>
      </w:r>
      <w:r w:rsidR="00BF022A">
        <w:rPr>
          <w:szCs w:val="28"/>
        </w:rPr>
        <w:t xml:space="preserve">có ý kiến </w:t>
      </w:r>
      <w:r w:rsidR="00BF022A" w:rsidRPr="00AC6FC3">
        <w:rPr>
          <w:szCs w:val="28"/>
        </w:rPr>
        <w:t>đề nghị ngăn chặn, xử lý các trường hợp khai thác đất, đá trái phép làm ảnh hưởng đến môi trường, cảnh quan đô thị tại khu vực đường Quốc lộ 40B và tạ</w:t>
      </w:r>
      <w:r w:rsidR="00BF022A">
        <w:rPr>
          <w:szCs w:val="28"/>
        </w:rPr>
        <w:t xml:space="preserve">i khu di tích; </w:t>
      </w:r>
      <w:r w:rsidR="00BF022A" w:rsidRPr="00AC6FC3">
        <w:rPr>
          <w:szCs w:val="28"/>
        </w:rPr>
        <w:t xml:space="preserve">một số đại biểu </w:t>
      </w:r>
      <w:r w:rsidR="00BF022A">
        <w:rPr>
          <w:szCs w:val="28"/>
        </w:rPr>
        <w:t xml:space="preserve">cũng </w:t>
      </w:r>
      <w:r w:rsidR="00BF022A" w:rsidRPr="00AC6FC3">
        <w:rPr>
          <w:szCs w:val="28"/>
        </w:rPr>
        <w:t>đề nghị</w:t>
      </w:r>
      <w:r w:rsidR="00BF022A">
        <w:rPr>
          <w:szCs w:val="28"/>
        </w:rPr>
        <w:t xml:space="preserve"> Ban Q</w:t>
      </w:r>
      <w:r w:rsidR="00BF022A" w:rsidRPr="00AC6FC3">
        <w:rPr>
          <w:szCs w:val="28"/>
        </w:rPr>
        <w:t>uản lý rừng phòng hộ phối hợp với các ngành liên quan, kiểm tra, xử lý nghiêm việc lấn chiếm đất rừng đặc dụng tại di tích Khu căn cứ Nướ</w:t>
      </w:r>
      <w:r w:rsidR="00BF022A">
        <w:rPr>
          <w:szCs w:val="28"/>
        </w:rPr>
        <w:t>c L</w:t>
      </w:r>
      <w:r w:rsidR="00BF022A" w:rsidRPr="00AC6FC3">
        <w:rPr>
          <w:szCs w:val="28"/>
        </w:rPr>
        <w:t>à</w:t>
      </w:r>
      <w:r w:rsidR="003E403A">
        <w:rPr>
          <w:szCs w:val="28"/>
        </w:rPr>
        <w:t>-Khu ủy khu V</w:t>
      </w:r>
      <w:r w:rsidR="00BF022A" w:rsidRPr="00AC6FC3">
        <w:rPr>
          <w:szCs w:val="28"/>
        </w:rPr>
        <w:t>.</w:t>
      </w:r>
    </w:p>
    <w:p w:rsidR="00187ED3" w:rsidRPr="00AC6FC3" w:rsidRDefault="0075310B" w:rsidP="0075310B">
      <w:pPr>
        <w:spacing w:line="240" w:lineRule="auto"/>
        <w:ind w:firstLine="720"/>
        <w:jc w:val="both"/>
        <w:rPr>
          <w:szCs w:val="28"/>
        </w:rPr>
      </w:pPr>
      <w:r>
        <w:rPr>
          <w:szCs w:val="28"/>
        </w:rPr>
        <w:t xml:space="preserve">- </w:t>
      </w:r>
      <w:r w:rsidR="00187ED3" w:rsidRPr="00AC6FC3">
        <w:rPr>
          <w:szCs w:val="28"/>
        </w:rPr>
        <w:t xml:space="preserve">Đại biểu xã Trà Tập đề nghị UBND huyện nâng mức hỗ trợ xây dựng Nhà sinh hoạt cộng đồng tại khu dân cư cho UBND các xã. </w:t>
      </w:r>
    </w:p>
    <w:p w:rsidR="00431DDD" w:rsidRDefault="00A60506" w:rsidP="002A63CA">
      <w:pPr>
        <w:spacing w:before="120" w:after="120" w:line="240" w:lineRule="auto"/>
        <w:ind w:firstLine="720"/>
        <w:jc w:val="both"/>
        <w:rPr>
          <w:rFonts w:eastAsia="Times New Roman"/>
          <w:b/>
          <w:i/>
          <w:szCs w:val="28"/>
          <w:lang w:val="pt-BR"/>
        </w:rPr>
      </w:pPr>
      <w:r w:rsidRPr="00963F4A">
        <w:rPr>
          <w:rFonts w:eastAsia="Times New Roman"/>
          <w:b/>
          <w:i/>
          <w:szCs w:val="28"/>
          <w:lang w:val="pt-BR"/>
        </w:rPr>
        <w:t>c)</w:t>
      </w:r>
      <w:r w:rsidR="00F208B9" w:rsidRPr="00963F4A">
        <w:rPr>
          <w:rFonts w:eastAsia="Times New Roman"/>
          <w:b/>
          <w:i/>
          <w:szCs w:val="28"/>
          <w:lang w:val="pt-BR"/>
        </w:rPr>
        <w:t xml:space="preserve"> Về </w:t>
      </w:r>
      <w:r w:rsidR="00C55D42">
        <w:rPr>
          <w:rFonts w:eastAsia="Times New Roman"/>
          <w:b/>
          <w:i/>
          <w:szCs w:val="28"/>
          <w:lang w:val="pt-BR"/>
        </w:rPr>
        <w:t>lao động, thương binh và xã hội</w:t>
      </w:r>
    </w:p>
    <w:p w:rsidR="0000138A" w:rsidRDefault="0075310B" w:rsidP="002A63CA">
      <w:pPr>
        <w:spacing w:line="240" w:lineRule="auto"/>
        <w:ind w:firstLine="720"/>
        <w:jc w:val="both"/>
        <w:rPr>
          <w:szCs w:val="28"/>
        </w:rPr>
      </w:pPr>
      <w:r>
        <w:rPr>
          <w:szCs w:val="28"/>
        </w:rPr>
        <w:t xml:space="preserve">- </w:t>
      </w:r>
      <w:r w:rsidR="0000138A" w:rsidRPr="00AC6FC3">
        <w:rPr>
          <w:szCs w:val="28"/>
        </w:rPr>
        <w:t xml:space="preserve">Đại biểu xã Trà Dơn, Trà Tập đề nghị </w:t>
      </w:r>
      <w:r w:rsidR="0000138A">
        <w:rPr>
          <w:szCs w:val="28"/>
        </w:rPr>
        <w:t xml:space="preserve">các cơ quan chuyên môn huyện </w:t>
      </w:r>
      <w:r w:rsidR="0000138A" w:rsidRPr="00AC6FC3">
        <w:rPr>
          <w:szCs w:val="28"/>
        </w:rPr>
        <w:t>hướng dẫn cụ thể quy trình, định mức thực hiện các dự án hỗ trợ cho hộ đăng ký thoát nghèo năm 2022</w:t>
      </w:r>
      <w:r w:rsidR="009F19BD">
        <w:rPr>
          <w:szCs w:val="28"/>
        </w:rPr>
        <w:t>.</w:t>
      </w:r>
    </w:p>
    <w:p w:rsidR="00C55D42" w:rsidRDefault="0075310B" w:rsidP="002A63CA">
      <w:pPr>
        <w:spacing w:line="240" w:lineRule="auto"/>
        <w:ind w:firstLine="720"/>
        <w:jc w:val="both"/>
        <w:rPr>
          <w:szCs w:val="28"/>
        </w:rPr>
      </w:pPr>
      <w:r>
        <w:rPr>
          <w:szCs w:val="28"/>
        </w:rPr>
        <w:t xml:space="preserve">- </w:t>
      </w:r>
      <w:r w:rsidR="00C55D42" w:rsidRPr="00AC6FC3">
        <w:rPr>
          <w:szCs w:val="28"/>
        </w:rPr>
        <w:t>Đại biểu đề nghị UBND các xã rà soát, không đề nghị cấp thẻ bảo hiểm y tế cho các trường hợp có hộ khẩu nhưng không sinh sống trên địa bàn các xã, tránh trường hợp lợi dụng chính sách để trục lợi. Liên quan đến vấn đề này, có đại biểu đề nghị Công an huyện cần phối hợp với UBND các xã để thực hiện trong thời gian đến.</w:t>
      </w:r>
    </w:p>
    <w:p w:rsidR="002A63CA" w:rsidRDefault="0075310B" w:rsidP="002A63CA">
      <w:pPr>
        <w:spacing w:line="240" w:lineRule="auto"/>
        <w:ind w:firstLine="720"/>
        <w:jc w:val="both"/>
        <w:rPr>
          <w:szCs w:val="28"/>
        </w:rPr>
      </w:pPr>
      <w:r>
        <w:rPr>
          <w:szCs w:val="28"/>
        </w:rPr>
        <w:t>-</w:t>
      </w:r>
      <w:r w:rsidR="000D2FC0">
        <w:rPr>
          <w:szCs w:val="28"/>
        </w:rPr>
        <w:t xml:space="preserve"> </w:t>
      </w:r>
      <w:r w:rsidR="000D2FC0" w:rsidRPr="00AC6FC3">
        <w:rPr>
          <w:szCs w:val="28"/>
        </w:rPr>
        <w:t xml:space="preserve">Đại biểu xã Trà Tập đề nghị UBND huyện </w:t>
      </w:r>
      <w:r w:rsidR="00187ED3">
        <w:rPr>
          <w:szCs w:val="28"/>
        </w:rPr>
        <w:t>kiến</w:t>
      </w:r>
      <w:r w:rsidR="000D2FC0" w:rsidRPr="00AC6FC3">
        <w:rPr>
          <w:szCs w:val="28"/>
        </w:rPr>
        <w:t xml:space="preserve"> nghị </w:t>
      </w:r>
      <w:r w:rsidR="00187ED3">
        <w:rPr>
          <w:szCs w:val="28"/>
        </w:rPr>
        <w:t xml:space="preserve">TW, Tỉnh </w:t>
      </w:r>
      <w:r w:rsidR="000D2FC0" w:rsidRPr="00AC6FC3">
        <w:rPr>
          <w:szCs w:val="28"/>
        </w:rPr>
        <w:t>nâng mức hỗ trợ kinh phí về nhà ở cho các đối tượng chính sách để đảm bảo xây dựng kiên cố, sử dụng lâu dài</w:t>
      </w:r>
      <w:r w:rsidR="00187ED3">
        <w:rPr>
          <w:szCs w:val="28"/>
        </w:rPr>
        <w:t>.</w:t>
      </w:r>
    </w:p>
    <w:p w:rsidR="002A63CA" w:rsidRDefault="008468E1" w:rsidP="002A63CA">
      <w:pPr>
        <w:spacing w:line="240" w:lineRule="auto"/>
        <w:ind w:firstLine="720"/>
        <w:jc w:val="both"/>
      </w:pPr>
      <w:r>
        <w:t>- Đại biểu đề nghị trong n</w:t>
      </w:r>
      <w:r w:rsidR="002A63CA">
        <w:t>ăm 2023, UBND huyện tiếp tục triển khai kế hoạch cán bộ, công chức đăng giúp hộ thoát nghèo; đồng thời có biện pháp huy động sự vào cuộc, chung tay của đông đảo tầng lớp xã hội trên địa bàn huyện.</w:t>
      </w:r>
    </w:p>
    <w:p w:rsidR="00F208B9" w:rsidRPr="00963F4A" w:rsidRDefault="005F4CC3" w:rsidP="002A63CA">
      <w:pPr>
        <w:spacing w:line="240" w:lineRule="auto"/>
        <w:ind w:firstLine="720"/>
        <w:jc w:val="both"/>
        <w:rPr>
          <w:rFonts w:eastAsia="Times New Roman"/>
          <w:b/>
          <w:szCs w:val="28"/>
        </w:rPr>
      </w:pPr>
      <w:r w:rsidRPr="00963F4A">
        <w:rPr>
          <w:rFonts w:eastAsia="Times New Roman"/>
          <w:b/>
          <w:szCs w:val="28"/>
        </w:rPr>
        <w:t>3</w:t>
      </w:r>
      <w:r w:rsidR="00F208B9" w:rsidRPr="00963F4A">
        <w:rPr>
          <w:rFonts w:eastAsia="Times New Roman"/>
          <w:b/>
          <w:szCs w:val="28"/>
        </w:rPr>
        <w:t xml:space="preserve">. </w:t>
      </w:r>
      <w:r w:rsidR="00FD0500" w:rsidRPr="00963F4A">
        <w:rPr>
          <w:rFonts w:eastAsia="Times New Roman"/>
          <w:b/>
          <w:szCs w:val="28"/>
        </w:rPr>
        <w:t xml:space="preserve">Về </w:t>
      </w:r>
      <w:r w:rsidR="009F19BD">
        <w:rPr>
          <w:rFonts w:eastAsia="Times New Roman"/>
          <w:b/>
          <w:szCs w:val="28"/>
        </w:rPr>
        <w:t xml:space="preserve">công tác </w:t>
      </w:r>
      <w:r w:rsidR="00FD0500" w:rsidRPr="00963F4A">
        <w:rPr>
          <w:rFonts w:eastAsia="Times New Roman"/>
          <w:b/>
          <w:szCs w:val="28"/>
        </w:rPr>
        <w:t>nội chính</w:t>
      </w:r>
    </w:p>
    <w:p w:rsidR="005D2104" w:rsidRDefault="00FD0500" w:rsidP="002A63CA">
      <w:pPr>
        <w:spacing w:before="120" w:after="120" w:line="240" w:lineRule="auto"/>
        <w:ind w:firstLine="720"/>
        <w:jc w:val="both"/>
        <w:rPr>
          <w:rFonts w:eastAsia="Times New Roman"/>
          <w:b/>
          <w:i/>
          <w:szCs w:val="28"/>
        </w:rPr>
      </w:pPr>
      <w:r w:rsidRPr="00963F4A">
        <w:rPr>
          <w:rFonts w:eastAsia="Times New Roman"/>
          <w:b/>
          <w:i/>
          <w:szCs w:val="28"/>
        </w:rPr>
        <w:t>a)</w:t>
      </w:r>
      <w:r w:rsidR="009F19BD">
        <w:rPr>
          <w:rFonts w:eastAsia="Times New Roman"/>
          <w:b/>
          <w:i/>
          <w:szCs w:val="28"/>
        </w:rPr>
        <w:t xml:space="preserve"> Về công tác cán bộ</w:t>
      </w:r>
    </w:p>
    <w:p w:rsidR="009F19BD" w:rsidRDefault="008468E1" w:rsidP="002A63CA">
      <w:pPr>
        <w:spacing w:line="240" w:lineRule="auto"/>
        <w:ind w:firstLine="720"/>
        <w:jc w:val="both"/>
        <w:rPr>
          <w:szCs w:val="28"/>
        </w:rPr>
      </w:pPr>
      <w:r>
        <w:rPr>
          <w:szCs w:val="28"/>
        </w:rPr>
        <w:t xml:space="preserve">- </w:t>
      </w:r>
      <w:r w:rsidR="009F19BD" w:rsidRPr="00AC6FC3">
        <w:rPr>
          <w:szCs w:val="28"/>
        </w:rPr>
        <w:t xml:space="preserve">Đại biểu Xã Trà Tập đề nghị HĐND huyện kiến nghị HĐND tỉnh, UBND tỉnh rà soát, bố trí lại, đồng thời nâng mức phụ cấp đối với cán bộ </w:t>
      </w:r>
      <w:r w:rsidR="003E403A">
        <w:rPr>
          <w:szCs w:val="28"/>
        </w:rPr>
        <w:t>không</w:t>
      </w:r>
      <w:r w:rsidR="009F19BD" w:rsidRPr="00AC6FC3">
        <w:rPr>
          <w:szCs w:val="28"/>
        </w:rPr>
        <w:t xml:space="preserve"> chuyên trách cấp xã; nâng mức hỗ trợ kinh phí hoạt động cho các hội, đoàn thể thôn để khuyến khích đội ngũ những người làm hoạt động không chuyên trách cấp thôn hoạt động tốt hơn.</w:t>
      </w:r>
    </w:p>
    <w:p w:rsidR="00A30254" w:rsidRPr="00AC6FC3" w:rsidRDefault="00A30254" w:rsidP="002A63CA">
      <w:pPr>
        <w:spacing w:line="240" w:lineRule="auto"/>
        <w:ind w:firstLine="720"/>
        <w:jc w:val="both"/>
        <w:rPr>
          <w:szCs w:val="28"/>
        </w:rPr>
      </w:pPr>
      <w:r>
        <w:rPr>
          <w:szCs w:val="28"/>
        </w:rPr>
        <w:t xml:space="preserve">- </w:t>
      </w:r>
      <w:r w:rsidRPr="00A30254">
        <w:rPr>
          <w:szCs w:val="28"/>
        </w:rPr>
        <w:t>Đại biểu ý kiến sớm tổ chức kỳ thi tuyển công chức cấp xã để bổ sung nhân lực có trình độ chuyên môn, nghiệp vụ theo vị trí việc làm cho các địa phương còn thiếu so với biên chế được giao để đáp ứng yêu cầu, hoàn thành tốt nhiệm vụ</w:t>
      </w:r>
    </w:p>
    <w:p w:rsidR="00F208B9" w:rsidRDefault="00220B00" w:rsidP="002A63CA">
      <w:pPr>
        <w:spacing w:before="120" w:after="120" w:line="240" w:lineRule="auto"/>
        <w:ind w:firstLine="720"/>
        <w:rPr>
          <w:rFonts w:eastAsia="Times New Roman"/>
          <w:b/>
          <w:i/>
          <w:szCs w:val="28"/>
        </w:rPr>
      </w:pPr>
      <w:r w:rsidRPr="00963F4A">
        <w:rPr>
          <w:rFonts w:eastAsia="Times New Roman"/>
          <w:b/>
          <w:i/>
          <w:szCs w:val="28"/>
        </w:rPr>
        <w:t>b)</w:t>
      </w:r>
      <w:r w:rsidR="00F208B9" w:rsidRPr="00963F4A">
        <w:rPr>
          <w:rFonts w:eastAsia="Times New Roman"/>
          <w:b/>
          <w:i/>
          <w:szCs w:val="28"/>
        </w:rPr>
        <w:t xml:space="preserve"> V</w:t>
      </w:r>
      <w:r w:rsidR="003976B2">
        <w:rPr>
          <w:rFonts w:eastAsia="Times New Roman"/>
          <w:b/>
          <w:i/>
          <w:szCs w:val="28"/>
        </w:rPr>
        <w:t>ề công tác quản lý, bảo vệ rừng</w:t>
      </w:r>
    </w:p>
    <w:p w:rsidR="002F3B55" w:rsidRDefault="008468E1" w:rsidP="002A63CA">
      <w:pPr>
        <w:spacing w:line="240" w:lineRule="auto"/>
        <w:ind w:firstLine="720"/>
        <w:jc w:val="both"/>
      </w:pPr>
      <w:r>
        <w:lastRenderedPageBreak/>
        <w:t>-</w:t>
      </w:r>
      <w:r w:rsidR="002F3B55">
        <w:t xml:space="preserve"> Đại biểu đề nghị các phòng, ban, ngành huyện tăng cường hướng dẫn, tuyên truyền, chỉ rõ khu vực sản xuất, khu vực quy hoạch 03 rừng nhằm giảm thiểu tình trạng lấn chiếm đất rừng, vi phạm các quy định về lâm nghiệp khi người dân tiến các hoạt động sản xuất.</w:t>
      </w:r>
    </w:p>
    <w:p w:rsidR="004B4EC9" w:rsidRDefault="004B4EC9" w:rsidP="004B4EC9">
      <w:pPr>
        <w:spacing w:line="240" w:lineRule="auto"/>
        <w:ind w:firstLine="720"/>
        <w:jc w:val="both"/>
        <w:rPr>
          <w:szCs w:val="28"/>
        </w:rPr>
      </w:pPr>
      <w:r>
        <w:rPr>
          <w:szCs w:val="28"/>
        </w:rPr>
        <w:t xml:space="preserve">- </w:t>
      </w:r>
      <w:r w:rsidRPr="00AC6FC3">
        <w:rPr>
          <w:szCs w:val="28"/>
        </w:rPr>
        <w:t>Đại biểu đề nghị UBND huyện chỉ đạo các chủ đầu tư phải lập thủ tục chuyển đổi mục đích sử dụng đất tại các diện tích đất do Ban Quản lý rừng phòng hộ quản lý trước khi thực hiện các dự án.</w:t>
      </w:r>
    </w:p>
    <w:p w:rsidR="00D62F52" w:rsidRPr="00D62F52" w:rsidRDefault="00D62F52" w:rsidP="004B4EC9">
      <w:pPr>
        <w:spacing w:line="240" w:lineRule="auto"/>
        <w:ind w:firstLine="720"/>
        <w:jc w:val="both"/>
        <w:rPr>
          <w:color w:val="000000" w:themeColor="text1"/>
          <w:szCs w:val="28"/>
        </w:rPr>
      </w:pPr>
      <w:r w:rsidRPr="00D62F52">
        <w:rPr>
          <w:color w:val="000000" w:themeColor="text1"/>
          <w:szCs w:val="28"/>
        </w:rPr>
        <w:t>- Đ</w:t>
      </w:r>
      <w:r w:rsidRPr="00D62F52">
        <w:rPr>
          <w:color w:val="000000" w:themeColor="text1"/>
          <w:szCs w:val="28"/>
          <w:lang w:val="vi-VN"/>
        </w:rPr>
        <w:t xml:space="preserve">ại </w:t>
      </w:r>
      <w:r w:rsidRPr="00D62F52">
        <w:rPr>
          <w:color w:val="000000" w:themeColor="text1"/>
          <w:szCs w:val="28"/>
          <w:lang w:val="vi-VN" w:eastAsia="vi-VN"/>
        </w:rPr>
        <w:t>biểu đề</w:t>
      </w:r>
      <w:r w:rsidRPr="00D62F52">
        <w:rPr>
          <w:color w:val="000000" w:themeColor="text1"/>
          <w:szCs w:val="28"/>
          <w:lang w:val="vi-VN"/>
        </w:rPr>
        <w:t xml:space="preserve"> nghị các địa phương, các cơ quan chức năng phối hợp chặt chẽ với Ban Quản lý rừng phòng hộ huyện trong công tác bảo vệ rừng, cho thuê dịch vụ môi trường rừng; quy định gia hạn thời gian cụ thể với các tổ chức, các nhân thuê dịch vụ môi trường rừng tháo gỡ các vật liệu không thân thiện với môi trường ra khỏi rừng vì hiện nay trên địa bàn huyện vấn đề trồng Sâm Ngọc Linh gây tác động không nhỏ đến môi trường rừng, thậm chí là gây ô nhiễm môi trường rừng bởi các nguồn rác thải.</w:t>
      </w:r>
    </w:p>
    <w:p w:rsidR="00B9349D" w:rsidRPr="00D62F52" w:rsidRDefault="00B9349D" w:rsidP="00B9349D">
      <w:pPr>
        <w:spacing w:line="240" w:lineRule="auto"/>
        <w:ind w:firstLine="720"/>
        <w:jc w:val="both"/>
        <w:rPr>
          <w:b/>
          <w:i/>
          <w:color w:val="000000" w:themeColor="text1"/>
          <w:szCs w:val="28"/>
        </w:rPr>
      </w:pPr>
      <w:r w:rsidRPr="00D62F52">
        <w:rPr>
          <w:b/>
          <w:i/>
          <w:color w:val="000000" w:themeColor="text1"/>
          <w:szCs w:val="28"/>
        </w:rPr>
        <w:t>c) Về tôn giáo, dân tộc</w:t>
      </w:r>
    </w:p>
    <w:p w:rsidR="00B9349D" w:rsidRPr="00D62F52" w:rsidRDefault="00B9349D" w:rsidP="00B9349D">
      <w:pPr>
        <w:spacing w:line="240" w:lineRule="auto"/>
        <w:ind w:firstLine="720"/>
        <w:jc w:val="both"/>
        <w:rPr>
          <w:b/>
          <w:i/>
          <w:color w:val="000000" w:themeColor="text1"/>
          <w:szCs w:val="28"/>
        </w:rPr>
      </w:pPr>
      <w:r w:rsidRPr="00D62F52">
        <w:rPr>
          <w:color w:val="000000" w:themeColor="text1"/>
          <w:szCs w:val="28"/>
          <w:lang w:val="vi-VN" w:eastAsia="vi-VN"/>
        </w:rPr>
        <w:t>- Đề nghị các cấp, các ngành quan tâm hơn nữa về an ninh – quốc phòng tại vùng giáp ranh giữa xã Trà Vinh, huyện Nam Trà My với xã Đăk Nên, huyện Kon Plông, tỉnh Kon Tum</w:t>
      </w:r>
      <w:r w:rsidR="003E403A">
        <w:rPr>
          <w:color w:val="000000" w:themeColor="text1"/>
          <w:szCs w:val="28"/>
          <w:lang w:eastAsia="vi-VN"/>
        </w:rPr>
        <w:t>.</w:t>
      </w:r>
      <w:r w:rsidRPr="00D62F52">
        <w:rPr>
          <w:color w:val="000000" w:themeColor="text1"/>
          <w:szCs w:val="28"/>
          <w:lang w:val="vi-VN" w:eastAsia="vi-VN"/>
        </w:rPr>
        <w:t xml:space="preserve"> </w:t>
      </w:r>
      <w:r w:rsidR="003E403A">
        <w:rPr>
          <w:color w:val="000000" w:themeColor="text1"/>
          <w:szCs w:val="28"/>
          <w:lang w:eastAsia="vi-VN"/>
        </w:rPr>
        <w:t>V</w:t>
      </w:r>
      <w:r w:rsidRPr="00D62F52">
        <w:rPr>
          <w:color w:val="000000" w:themeColor="text1"/>
          <w:szCs w:val="28"/>
          <w:lang w:val="vi-VN" w:eastAsia="vi-VN"/>
        </w:rPr>
        <w:t xml:space="preserve">ì hiện nay tình hình hoạt động tôn giáo trái quy định của Nhà nước đã có xảy ra tại thôn 3, xã Trà Vinh. </w:t>
      </w:r>
    </w:p>
    <w:p w:rsidR="009B4BD3" w:rsidRPr="00D62F52" w:rsidRDefault="008B0357" w:rsidP="009B4BD3">
      <w:pPr>
        <w:spacing w:before="120" w:after="120" w:line="240" w:lineRule="auto"/>
        <w:ind w:firstLine="720"/>
        <w:jc w:val="both"/>
        <w:rPr>
          <w:rFonts w:eastAsia="Times New Roman"/>
          <w:b/>
          <w:color w:val="000000" w:themeColor="text1"/>
          <w:szCs w:val="28"/>
        </w:rPr>
      </w:pPr>
      <w:r w:rsidRPr="00D62F52">
        <w:rPr>
          <w:rFonts w:eastAsia="Times New Roman"/>
          <w:b/>
          <w:color w:val="000000" w:themeColor="text1"/>
          <w:szCs w:val="28"/>
        </w:rPr>
        <w:t>4. Một số lĩnh vực khác</w:t>
      </w:r>
    </w:p>
    <w:p w:rsidR="009B4BD3" w:rsidRPr="00D62F52" w:rsidRDefault="009B4BD3" w:rsidP="009B4BD3">
      <w:pPr>
        <w:spacing w:before="120" w:after="120" w:line="240" w:lineRule="auto"/>
        <w:ind w:firstLine="720"/>
        <w:jc w:val="both"/>
        <w:rPr>
          <w:rFonts w:eastAsia="Times New Roman"/>
          <w:b/>
          <w:color w:val="000000" w:themeColor="text1"/>
          <w:szCs w:val="28"/>
        </w:rPr>
      </w:pPr>
      <w:r w:rsidRPr="00D62F52">
        <w:rPr>
          <w:color w:val="000000" w:themeColor="text1"/>
          <w:szCs w:val="28"/>
          <w:lang w:val="vi-VN" w:eastAsia="vi-VN"/>
        </w:rPr>
        <w:t xml:space="preserve">- Thời gian gần đây bà con cử tri có phản ảnh về tình hình rung động nhà cửa (cho là động đất do chưa có cơ quan phân tích) gây hoang mang, ảnh hưởng đến đời sống người dân, đề nghị cơ quan, ban, ngành cấp trên quan tâm. </w:t>
      </w:r>
    </w:p>
    <w:p w:rsidR="00BF022A" w:rsidRPr="00AC6FC3" w:rsidRDefault="008468E1" w:rsidP="002A63CA">
      <w:pPr>
        <w:spacing w:line="240" w:lineRule="auto"/>
        <w:ind w:firstLine="720"/>
        <w:jc w:val="both"/>
        <w:rPr>
          <w:szCs w:val="28"/>
        </w:rPr>
      </w:pPr>
      <w:r>
        <w:rPr>
          <w:szCs w:val="28"/>
        </w:rPr>
        <w:t xml:space="preserve">- </w:t>
      </w:r>
      <w:r w:rsidR="00BF022A" w:rsidRPr="00AC6FC3">
        <w:rPr>
          <w:szCs w:val="28"/>
        </w:rPr>
        <w:t>Đại biểu có ý kiến đề nghị UBND huyện có giải pháp xử lý dứt điểm tình trạng tảo hôn, hôn nhân cận huyết thống, trên đ</w:t>
      </w:r>
      <w:r w:rsidR="003E403A">
        <w:rPr>
          <w:szCs w:val="28"/>
        </w:rPr>
        <w:t>ịa</w:t>
      </w:r>
      <w:r w:rsidR="00BF022A" w:rsidRPr="00AC6FC3">
        <w:rPr>
          <w:szCs w:val="28"/>
        </w:rPr>
        <w:t xml:space="preserve"> bàn huyện hiện nay xảy ra rất nhiều trường hợp, gây ảnh hưởng lớn đến chất lượng dân số sau này.</w:t>
      </w:r>
    </w:p>
    <w:p w:rsidR="00A948D8" w:rsidRPr="00963F4A" w:rsidRDefault="00A948D8" w:rsidP="002A63CA">
      <w:pPr>
        <w:spacing w:before="120" w:after="0" w:line="240" w:lineRule="auto"/>
        <w:ind w:firstLine="720"/>
        <w:jc w:val="both"/>
        <w:rPr>
          <w:szCs w:val="28"/>
          <w:lang w:eastAsia="vi-VN"/>
        </w:rPr>
      </w:pPr>
      <w:r w:rsidRPr="00963F4A">
        <w:rPr>
          <w:szCs w:val="28"/>
          <w:lang w:val="vi-VN" w:eastAsia="vi-VN"/>
        </w:rPr>
        <w:t>Ngoài ra, có một số ý kiến phát biểu trùng lắp hoặc ý kiến đã được các ngành chức năng</w:t>
      </w:r>
      <w:r w:rsidR="00875F5A" w:rsidRPr="00963F4A">
        <w:rPr>
          <w:szCs w:val="28"/>
          <w:lang w:eastAsia="vi-VN"/>
        </w:rPr>
        <w:t>, UBND huyện</w:t>
      </w:r>
      <w:r w:rsidRPr="00963F4A">
        <w:rPr>
          <w:szCs w:val="28"/>
          <w:lang w:val="vi-VN" w:eastAsia="vi-VN"/>
        </w:rPr>
        <w:t xml:space="preserve"> trả lời giải trình trực tiếp tại buổi thảo luận</w:t>
      </w:r>
      <w:r w:rsidR="00F35AA2" w:rsidRPr="00963F4A">
        <w:rPr>
          <w:szCs w:val="28"/>
          <w:lang w:eastAsia="vi-VN"/>
        </w:rPr>
        <w:t>; cũng như</w:t>
      </w:r>
      <w:r w:rsidR="006D5535" w:rsidRPr="00963F4A">
        <w:rPr>
          <w:szCs w:val="28"/>
          <w:lang w:eastAsia="vi-VN"/>
        </w:rPr>
        <w:t xml:space="preserve"> đã được trả lời tại Báo cáo </w:t>
      </w:r>
      <w:r w:rsidR="00CF0A63" w:rsidRPr="00963F4A">
        <w:rPr>
          <w:szCs w:val="28"/>
          <w:lang w:eastAsia="vi-VN"/>
        </w:rPr>
        <w:t>trả lời kiến nghị cử tri</w:t>
      </w:r>
      <w:r w:rsidR="006D5535" w:rsidRPr="00963F4A">
        <w:rPr>
          <w:szCs w:val="28"/>
          <w:lang w:eastAsia="vi-VN"/>
        </w:rPr>
        <w:t xml:space="preserve"> trình tại </w:t>
      </w:r>
      <w:r w:rsidR="00B55EDD" w:rsidRPr="00963F4A">
        <w:rPr>
          <w:szCs w:val="28"/>
          <w:lang w:eastAsia="vi-VN"/>
        </w:rPr>
        <w:t xml:space="preserve">các </w:t>
      </w:r>
      <w:r w:rsidR="006D5535" w:rsidRPr="00963F4A">
        <w:rPr>
          <w:szCs w:val="28"/>
          <w:lang w:eastAsia="vi-VN"/>
        </w:rPr>
        <w:t xml:space="preserve">kỳ họp, </w:t>
      </w:r>
      <w:r w:rsidRPr="00963F4A">
        <w:rPr>
          <w:szCs w:val="28"/>
          <w:lang w:val="vi-VN" w:eastAsia="vi-VN"/>
        </w:rPr>
        <w:t>Đoàn Thư ký không tổng hợp vào nội dung báo cáo này.</w:t>
      </w:r>
      <w:r w:rsidR="00F25FE9" w:rsidRPr="00963F4A">
        <w:rPr>
          <w:szCs w:val="28"/>
          <w:lang w:val="vi-VN" w:eastAsia="vi-VN"/>
        </w:rPr>
        <w:t>/.</w:t>
      </w:r>
    </w:p>
    <w:tbl>
      <w:tblPr>
        <w:tblW w:w="0" w:type="auto"/>
        <w:tblInd w:w="20" w:type="dxa"/>
        <w:tblLook w:val="04A0" w:firstRow="1" w:lastRow="0" w:firstColumn="1" w:lastColumn="0" w:noHBand="0" w:noVBand="1"/>
      </w:tblPr>
      <w:tblGrid>
        <w:gridCol w:w="4635"/>
        <w:gridCol w:w="4635"/>
      </w:tblGrid>
      <w:tr w:rsidR="00A26AF9" w:rsidRPr="00A26AF9">
        <w:trPr>
          <w:trHeight w:val="1258"/>
        </w:trPr>
        <w:tc>
          <w:tcPr>
            <w:tcW w:w="4635" w:type="dxa"/>
          </w:tcPr>
          <w:p w:rsidR="00A948D8" w:rsidRPr="00A26AF9" w:rsidRDefault="00A948D8" w:rsidP="00A755FD">
            <w:pPr>
              <w:widowControl w:val="0"/>
              <w:spacing w:before="360" w:after="60" w:line="240" w:lineRule="auto"/>
              <w:ind w:right="23"/>
              <w:jc w:val="both"/>
              <w:rPr>
                <w:rFonts w:eastAsia="Times New Roman"/>
                <w:b/>
                <w:i/>
                <w:spacing w:val="4"/>
                <w:sz w:val="24"/>
                <w:szCs w:val="28"/>
                <w:lang w:val="vi-VN" w:eastAsia="zh-CN"/>
              </w:rPr>
            </w:pPr>
            <w:r w:rsidRPr="00A26AF9">
              <w:rPr>
                <w:rFonts w:eastAsia="Times New Roman"/>
                <w:b/>
                <w:i/>
                <w:spacing w:val="4"/>
                <w:sz w:val="24"/>
                <w:szCs w:val="28"/>
                <w:lang w:val="vi-VN" w:eastAsia="zh-CN"/>
              </w:rPr>
              <w:t>Nơi nhận:</w:t>
            </w:r>
          </w:p>
          <w:p w:rsidR="00A948D8" w:rsidRPr="00A26AF9" w:rsidRDefault="00A948D8" w:rsidP="00BE6E0B">
            <w:pPr>
              <w:widowControl w:val="0"/>
              <w:spacing w:after="0" w:line="240" w:lineRule="auto"/>
              <w:ind w:right="57"/>
              <w:jc w:val="both"/>
              <w:rPr>
                <w:rFonts w:eastAsia="Times New Roman"/>
                <w:spacing w:val="4"/>
                <w:sz w:val="22"/>
                <w:lang w:val="vi-VN" w:eastAsia="zh-CN"/>
              </w:rPr>
            </w:pPr>
            <w:r w:rsidRPr="00A26AF9">
              <w:rPr>
                <w:rFonts w:eastAsia="Times New Roman"/>
                <w:spacing w:val="4"/>
                <w:sz w:val="22"/>
                <w:lang w:val="vi-VN" w:eastAsia="zh-CN"/>
              </w:rPr>
              <w:t>- TT HĐND, UBND huyện;</w:t>
            </w:r>
          </w:p>
          <w:p w:rsidR="00A948D8" w:rsidRPr="00A26AF9" w:rsidRDefault="00A948D8" w:rsidP="00BE6E0B">
            <w:pPr>
              <w:widowControl w:val="0"/>
              <w:spacing w:after="0" w:line="240" w:lineRule="auto"/>
              <w:ind w:right="57"/>
              <w:jc w:val="both"/>
              <w:rPr>
                <w:rFonts w:eastAsia="Times New Roman"/>
                <w:spacing w:val="4"/>
                <w:sz w:val="22"/>
                <w:lang w:val="vi-VN" w:eastAsia="zh-CN"/>
              </w:rPr>
            </w:pPr>
            <w:r w:rsidRPr="00A26AF9">
              <w:rPr>
                <w:rFonts w:eastAsia="Times New Roman"/>
                <w:spacing w:val="4"/>
                <w:sz w:val="22"/>
                <w:lang w:val="vi-VN" w:eastAsia="zh-CN"/>
              </w:rPr>
              <w:t>- Các vị Đại biểu HĐND huyện;</w:t>
            </w:r>
          </w:p>
          <w:p w:rsidR="00A948D8" w:rsidRPr="00A26AF9" w:rsidRDefault="007A7C48" w:rsidP="00BE6E0B">
            <w:pPr>
              <w:widowControl w:val="0"/>
              <w:spacing w:after="0" w:line="240" w:lineRule="auto"/>
              <w:ind w:right="57"/>
              <w:jc w:val="both"/>
              <w:rPr>
                <w:rFonts w:eastAsia="Times New Roman"/>
                <w:spacing w:val="4"/>
                <w:szCs w:val="28"/>
                <w:lang w:val="vi-VN" w:eastAsia="zh-CN"/>
              </w:rPr>
            </w:pPr>
            <w:r w:rsidRPr="00A26AF9">
              <w:rPr>
                <w:rFonts w:eastAsia="Times New Roman"/>
                <w:spacing w:val="4"/>
                <w:sz w:val="22"/>
                <w:lang w:val="vi-VN" w:eastAsia="zh-CN"/>
              </w:rPr>
              <w:t>- Lưu: VT, HĐND.</w:t>
            </w:r>
          </w:p>
        </w:tc>
        <w:tc>
          <w:tcPr>
            <w:tcW w:w="4635" w:type="dxa"/>
          </w:tcPr>
          <w:p w:rsidR="00A948D8" w:rsidRPr="00A26AF9" w:rsidRDefault="00A948D8" w:rsidP="00BD6D39">
            <w:pPr>
              <w:widowControl w:val="0"/>
              <w:spacing w:before="120" w:after="0" w:line="240" w:lineRule="auto"/>
              <w:ind w:right="20"/>
              <w:jc w:val="center"/>
              <w:rPr>
                <w:rFonts w:eastAsia="Times New Roman"/>
                <w:b/>
                <w:spacing w:val="4"/>
                <w:sz w:val="26"/>
                <w:szCs w:val="26"/>
                <w:lang w:eastAsia="zh-CN"/>
              </w:rPr>
            </w:pPr>
            <w:r w:rsidRPr="00A26AF9">
              <w:rPr>
                <w:rFonts w:eastAsia="Times New Roman"/>
                <w:b/>
                <w:spacing w:val="4"/>
                <w:sz w:val="26"/>
                <w:szCs w:val="26"/>
                <w:lang w:val="vi-VN" w:eastAsia="zh-CN"/>
              </w:rPr>
              <w:t>TM. ĐOÀN T</w:t>
            </w:r>
            <w:r w:rsidR="007748F1" w:rsidRPr="00A26AF9">
              <w:rPr>
                <w:rFonts w:eastAsia="Times New Roman"/>
                <w:b/>
                <w:spacing w:val="4"/>
                <w:sz w:val="26"/>
                <w:szCs w:val="26"/>
                <w:lang w:eastAsia="zh-CN"/>
              </w:rPr>
              <w:t>H</w:t>
            </w:r>
            <w:r w:rsidRPr="00A26AF9">
              <w:rPr>
                <w:rFonts w:eastAsia="Times New Roman"/>
                <w:b/>
                <w:spacing w:val="4"/>
                <w:sz w:val="26"/>
                <w:szCs w:val="26"/>
                <w:lang w:val="vi-VN" w:eastAsia="zh-CN"/>
              </w:rPr>
              <w:t>Ư KÝ</w:t>
            </w:r>
          </w:p>
          <w:p w:rsidR="003E1C4C" w:rsidRPr="00A26AF9" w:rsidRDefault="003E1C4C" w:rsidP="00BD6D39">
            <w:pPr>
              <w:widowControl w:val="0"/>
              <w:spacing w:before="120" w:after="0" w:line="240" w:lineRule="auto"/>
              <w:ind w:right="20"/>
              <w:jc w:val="center"/>
              <w:rPr>
                <w:rFonts w:eastAsia="Times New Roman"/>
                <w:b/>
                <w:spacing w:val="4"/>
                <w:sz w:val="26"/>
                <w:szCs w:val="26"/>
                <w:lang w:eastAsia="zh-CN"/>
              </w:rPr>
            </w:pPr>
          </w:p>
          <w:p w:rsidR="003E1C4C" w:rsidRPr="00A26AF9" w:rsidRDefault="003E1C4C" w:rsidP="00BD6D39">
            <w:pPr>
              <w:widowControl w:val="0"/>
              <w:spacing w:before="120" w:after="0" w:line="240" w:lineRule="auto"/>
              <w:ind w:right="20"/>
              <w:jc w:val="center"/>
              <w:rPr>
                <w:rFonts w:eastAsia="Times New Roman"/>
                <w:b/>
                <w:i/>
                <w:spacing w:val="4"/>
                <w:sz w:val="26"/>
                <w:szCs w:val="26"/>
                <w:lang w:eastAsia="zh-CN"/>
              </w:rPr>
            </w:pPr>
          </w:p>
          <w:p w:rsidR="003E1C4C" w:rsidRPr="00A26AF9" w:rsidRDefault="003E403A" w:rsidP="002A63CA">
            <w:pPr>
              <w:widowControl w:val="0"/>
              <w:spacing w:before="120" w:after="0" w:line="240" w:lineRule="auto"/>
              <w:ind w:right="20"/>
              <w:rPr>
                <w:rFonts w:eastAsia="Times New Roman"/>
                <w:b/>
                <w:spacing w:val="4"/>
                <w:sz w:val="26"/>
                <w:szCs w:val="26"/>
                <w:lang w:eastAsia="zh-CN"/>
              </w:rPr>
            </w:pPr>
            <w:r>
              <w:rPr>
                <w:rFonts w:eastAsia="Times New Roman"/>
                <w:b/>
                <w:spacing w:val="4"/>
                <w:sz w:val="26"/>
                <w:szCs w:val="26"/>
                <w:lang w:eastAsia="zh-CN"/>
              </w:rPr>
              <w:t xml:space="preserve">                      Đoàn Ngọc Ba</w:t>
            </w:r>
          </w:p>
        </w:tc>
      </w:tr>
    </w:tbl>
    <w:p w:rsidR="00A948D8" w:rsidRPr="00A26AF9" w:rsidRDefault="00A948D8" w:rsidP="00BD6D39">
      <w:pPr>
        <w:spacing w:before="120" w:after="0" w:line="240" w:lineRule="auto"/>
        <w:jc w:val="both"/>
        <w:rPr>
          <w:rFonts w:eastAsia="Times New Roman"/>
          <w:szCs w:val="28"/>
          <w:lang w:eastAsia="vi-VN"/>
        </w:rPr>
      </w:pPr>
    </w:p>
    <w:sectPr w:rsidR="00A948D8" w:rsidRPr="00A26AF9" w:rsidSect="00F049EF">
      <w:footerReference w:type="even" r:id="rId9"/>
      <w:footerReference w:type="default" r:id="rId10"/>
      <w:pgSz w:w="11909" w:h="16834" w:code="9"/>
      <w:pgMar w:top="1134" w:right="851" w:bottom="1134" w:left="1701" w:header="0" w:footer="408"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68B" w:rsidRDefault="0072668B">
      <w:pPr>
        <w:spacing w:after="0" w:line="240" w:lineRule="auto"/>
      </w:pPr>
      <w:r>
        <w:separator/>
      </w:r>
    </w:p>
  </w:endnote>
  <w:endnote w:type="continuationSeparator" w:id="0">
    <w:p w:rsidR="0072668B" w:rsidRDefault="0072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FE" w:rsidRDefault="009029FE" w:rsidP="009461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9FE" w:rsidRDefault="00902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FE" w:rsidRDefault="00692E49">
    <w:pPr>
      <w:pStyle w:val="Footer"/>
      <w:jc w:val="center"/>
    </w:pPr>
    <w:r>
      <w:fldChar w:fldCharType="begin"/>
    </w:r>
    <w:r>
      <w:instrText xml:space="preserve"> PAGE   \* MERGEFORMAT </w:instrText>
    </w:r>
    <w:r>
      <w:fldChar w:fldCharType="separate"/>
    </w:r>
    <w:r w:rsidR="00A54425">
      <w:rPr>
        <w:noProof/>
      </w:rPr>
      <w:t>5</w:t>
    </w:r>
    <w:r>
      <w:rPr>
        <w:noProof/>
      </w:rPr>
      <w:fldChar w:fldCharType="end"/>
    </w:r>
  </w:p>
  <w:p w:rsidR="009029FE" w:rsidRDefault="00902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68B" w:rsidRDefault="0072668B">
      <w:pPr>
        <w:spacing w:after="0" w:line="240" w:lineRule="auto"/>
      </w:pPr>
      <w:r>
        <w:separator/>
      </w:r>
    </w:p>
  </w:footnote>
  <w:footnote w:type="continuationSeparator" w:id="0">
    <w:p w:rsidR="0072668B" w:rsidRDefault="00726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0C9C4C"/>
    <w:lvl w:ilvl="0">
      <w:start w:val="1"/>
      <w:numFmt w:val="decimal"/>
      <w:lvlText w:val="%1."/>
      <w:lvlJc w:val="left"/>
      <w:pPr>
        <w:tabs>
          <w:tab w:val="num" w:pos="1800"/>
        </w:tabs>
        <w:ind w:left="1800" w:hanging="360"/>
      </w:pPr>
    </w:lvl>
  </w:abstractNum>
  <w:abstractNum w:abstractNumId="1">
    <w:nsid w:val="FFFFFF7D"/>
    <w:multiLevelType w:val="singleLevel"/>
    <w:tmpl w:val="693EE690"/>
    <w:lvl w:ilvl="0">
      <w:start w:val="1"/>
      <w:numFmt w:val="decimal"/>
      <w:lvlText w:val="%1."/>
      <w:lvlJc w:val="left"/>
      <w:pPr>
        <w:tabs>
          <w:tab w:val="num" w:pos="1440"/>
        </w:tabs>
        <w:ind w:left="1440" w:hanging="360"/>
      </w:pPr>
    </w:lvl>
  </w:abstractNum>
  <w:abstractNum w:abstractNumId="2">
    <w:nsid w:val="FFFFFF7E"/>
    <w:multiLevelType w:val="singleLevel"/>
    <w:tmpl w:val="E99A7758"/>
    <w:lvl w:ilvl="0">
      <w:start w:val="1"/>
      <w:numFmt w:val="decimal"/>
      <w:lvlText w:val="%1."/>
      <w:lvlJc w:val="left"/>
      <w:pPr>
        <w:tabs>
          <w:tab w:val="num" w:pos="1080"/>
        </w:tabs>
        <w:ind w:left="1080" w:hanging="360"/>
      </w:pPr>
    </w:lvl>
  </w:abstractNum>
  <w:abstractNum w:abstractNumId="3">
    <w:nsid w:val="FFFFFF7F"/>
    <w:multiLevelType w:val="singleLevel"/>
    <w:tmpl w:val="92B257C8"/>
    <w:lvl w:ilvl="0">
      <w:start w:val="1"/>
      <w:numFmt w:val="decimal"/>
      <w:lvlText w:val="%1."/>
      <w:lvlJc w:val="left"/>
      <w:pPr>
        <w:tabs>
          <w:tab w:val="num" w:pos="720"/>
        </w:tabs>
        <w:ind w:left="720" w:hanging="360"/>
      </w:pPr>
    </w:lvl>
  </w:abstractNum>
  <w:abstractNum w:abstractNumId="4">
    <w:nsid w:val="FFFFFF80"/>
    <w:multiLevelType w:val="singleLevel"/>
    <w:tmpl w:val="AD3422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F00A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CE7D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3A12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4CF0FA"/>
    <w:lvl w:ilvl="0">
      <w:start w:val="1"/>
      <w:numFmt w:val="decimal"/>
      <w:lvlText w:val="%1."/>
      <w:lvlJc w:val="left"/>
      <w:pPr>
        <w:tabs>
          <w:tab w:val="num" w:pos="360"/>
        </w:tabs>
        <w:ind w:left="360" w:hanging="360"/>
      </w:pPr>
    </w:lvl>
  </w:abstractNum>
  <w:abstractNum w:abstractNumId="9">
    <w:nsid w:val="FFFFFF89"/>
    <w:multiLevelType w:val="singleLevel"/>
    <w:tmpl w:val="184A19CE"/>
    <w:lvl w:ilvl="0">
      <w:start w:val="1"/>
      <w:numFmt w:val="bullet"/>
      <w:lvlText w:val=""/>
      <w:lvlJc w:val="left"/>
      <w:pPr>
        <w:tabs>
          <w:tab w:val="num" w:pos="360"/>
        </w:tabs>
        <w:ind w:left="360" w:hanging="360"/>
      </w:pPr>
      <w:rPr>
        <w:rFonts w:ascii="Symbol" w:hAnsi="Symbol" w:hint="default"/>
      </w:rPr>
    </w:lvl>
  </w:abstractNum>
  <w:abstractNum w:abstractNumId="10">
    <w:nsid w:val="44E37FF6"/>
    <w:multiLevelType w:val="hybridMultilevel"/>
    <w:tmpl w:val="CD98E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D8"/>
    <w:rsid w:val="00000518"/>
    <w:rsid w:val="00000DE8"/>
    <w:rsid w:val="00000E73"/>
    <w:rsid w:val="0000104E"/>
    <w:rsid w:val="0000138A"/>
    <w:rsid w:val="00001F8E"/>
    <w:rsid w:val="00003F8D"/>
    <w:rsid w:val="000048C9"/>
    <w:rsid w:val="00004BB0"/>
    <w:rsid w:val="0000606C"/>
    <w:rsid w:val="00006246"/>
    <w:rsid w:val="00006F95"/>
    <w:rsid w:val="00007A2E"/>
    <w:rsid w:val="00007CA4"/>
    <w:rsid w:val="000100BF"/>
    <w:rsid w:val="0001102C"/>
    <w:rsid w:val="00011A33"/>
    <w:rsid w:val="00011E1F"/>
    <w:rsid w:val="000133FB"/>
    <w:rsid w:val="00013EA9"/>
    <w:rsid w:val="000145F5"/>
    <w:rsid w:val="000148C3"/>
    <w:rsid w:val="00014B60"/>
    <w:rsid w:val="000155D8"/>
    <w:rsid w:val="00016B84"/>
    <w:rsid w:val="000178AC"/>
    <w:rsid w:val="00017E83"/>
    <w:rsid w:val="00017F6C"/>
    <w:rsid w:val="000212C4"/>
    <w:rsid w:val="00021362"/>
    <w:rsid w:val="000221CF"/>
    <w:rsid w:val="0002223F"/>
    <w:rsid w:val="000229DD"/>
    <w:rsid w:val="00023038"/>
    <w:rsid w:val="00023B03"/>
    <w:rsid w:val="000240AC"/>
    <w:rsid w:val="00024326"/>
    <w:rsid w:val="00024BB2"/>
    <w:rsid w:val="00024C0E"/>
    <w:rsid w:val="000255E7"/>
    <w:rsid w:val="000266AE"/>
    <w:rsid w:val="00026748"/>
    <w:rsid w:val="00026B0F"/>
    <w:rsid w:val="00026B6C"/>
    <w:rsid w:val="000274E8"/>
    <w:rsid w:val="00030234"/>
    <w:rsid w:val="000317A2"/>
    <w:rsid w:val="00031C27"/>
    <w:rsid w:val="000320BE"/>
    <w:rsid w:val="00033C5E"/>
    <w:rsid w:val="0003422A"/>
    <w:rsid w:val="0003454C"/>
    <w:rsid w:val="00034830"/>
    <w:rsid w:val="0003495C"/>
    <w:rsid w:val="00034CA8"/>
    <w:rsid w:val="00036166"/>
    <w:rsid w:val="00036E79"/>
    <w:rsid w:val="00037651"/>
    <w:rsid w:val="00040900"/>
    <w:rsid w:val="00040F6A"/>
    <w:rsid w:val="00041509"/>
    <w:rsid w:val="000425FD"/>
    <w:rsid w:val="00043419"/>
    <w:rsid w:val="00043A14"/>
    <w:rsid w:val="00043A98"/>
    <w:rsid w:val="000447C7"/>
    <w:rsid w:val="00044E83"/>
    <w:rsid w:val="00045750"/>
    <w:rsid w:val="000457A3"/>
    <w:rsid w:val="00045E45"/>
    <w:rsid w:val="000472E4"/>
    <w:rsid w:val="000474CA"/>
    <w:rsid w:val="00047E6A"/>
    <w:rsid w:val="0005025F"/>
    <w:rsid w:val="000506B2"/>
    <w:rsid w:val="00051F3D"/>
    <w:rsid w:val="000531C0"/>
    <w:rsid w:val="00055591"/>
    <w:rsid w:val="00055D37"/>
    <w:rsid w:val="00057733"/>
    <w:rsid w:val="000605D5"/>
    <w:rsid w:val="00060D1C"/>
    <w:rsid w:val="00061267"/>
    <w:rsid w:val="00061C9D"/>
    <w:rsid w:val="000625AE"/>
    <w:rsid w:val="0006378C"/>
    <w:rsid w:val="00063B29"/>
    <w:rsid w:val="00063C48"/>
    <w:rsid w:val="000644E3"/>
    <w:rsid w:val="00064A36"/>
    <w:rsid w:val="00064A59"/>
    <w:rsid w:val="0006548E"/>
    <w:rsid w:val="00066C2A"/>
    <w:rsid w:val="00067077"/>
    <w:rsid w:val="000707EE"/>
    <w:rsid w:val="000717D9"/>
    <w:rsid w:val="000717DB"/>
    <w:rsid w:val="0007257B"/>
    <w:rsid w:val="000737CC"/>
    <w:rsid w:val="00073924"/>
    <w:rsid w:val="00074135"/>
    <w:rsid w:val="000741BD"/>
    <w:rsid w:val="000742D2"/>
    <w:rsid w:val="0007538E"/>
    <w:rsid w:val="00075624"/>
    <w:rsid w:val="000761F3"/>
    <w:rsid w:val="00076773"/>
    <w:rsid w:val="00080208"/>
    <w:rsid w:val="000804D8"/>
    <w:rsid w:val="000823DC"/>
    <w:rsid w:val="000826BF"/>
    <w:rsid w:val="00084682"/>
    <w:rsid w:val="000848DD"/>
    <w:rsid w:val="000851FE"/>
    <w:rsid w:val="00086C0E"/>
    <w:rsid w:val="00086D4F"/>
    <w:rsid w:val="00087173"/>
    <w:rsid w:val="00087E07"/>
    <w:rsid w:val="00091ED2"/>
    <w:rsid w:val="00092957"/>
    <w:rsid w:val="0009394C"/>
    <w:rsid w:val="00093BDD"/>
    <w:rsid w:val="00094C07"/>
    <w:rsid w:val="00095242"/>
    <w:rsid w:val="000953B4"/>
    <w:rsid w:val="000968AC"/>
    <w:rsid w:val="00097B83"/>
    <w:rsid w:val="000A06F5"/>
    <w:rsid w:val="000A0A5C"/>
    <w:rsid w:val="000A13EB"/>
    <w:rsid w:val="000A1845"/>
    <w:rsid w:val="000A3D58"/>
    <w:rsid w:val="000A411E"/>
    <w:rsid w:val="000A49AF"/>
    <w:rsid w:val="000A5E0C"/>
    <w:rsid w:val="000A7121"/>
    <w:rsid w:val="000B01AC"/>
    <w:rsid w:val="000B0CAB"/>
    <w:rsid w:val="000B2016"/>
    <w:rsid w:val="000B2479"/>
    <w:rsid w:val="000B2C7E"/>
    <w:rsid w:val="000B4142"/>
    <w:rsid w:val="000B468F"/>
    <w:rsid w:val="000B58C2"/>
    <w:rsid w:val="000B68AC"/>
    <w:rsid w:val="000B7382"/>
    <w:rsid w:val="000B7EEF"/>
    <w:rsid w:val="000C0510"/>
    <w:rsid w:val="000C108A"/>
    <w:rsid w:val="000C1D2D"/>
    <w:rsid w:val="000C24FD"/>
    <w:rsid w:val="000C2EE8"/>
    <w:rsid w:val="000C3294"/>
    <w:rsid w:val="000C3964"/>
    <w:rsid w:val="000C43EA"/>
    <w:rsid w:val="000C625B"/>
    <w:rsid w:val="000C6BD4"/>
    <w:rsid w:val="000C754C"/>
    <w:rsid w:val="000C7C89"/>
    <w:rsid w:val="000D087A"/>
    <w:rsid w:val="000D0960"/>
    <w:rsid w:val="000D149E"/>
    <w:rsid w:val="000D2023"/>
    <w:rsid w:val="000D210D"/>
    <w:rsid w:val="000D2305"/>
    <w:rsid w:val="000D2FC0"/>
    <w:rsid w:val="000D37D3"/>
    <w:rsid w:val="000D3DD7"/>
    <w:rsid w:val="000D4225"/>
    <w:rsid w:val="000D49AE"/>
    <w:rsid w:val="000D5832"/>
    <w:rsid w:val="000D656A"/>
    <w:rsid w:val="000D66CB"/>
    <w:rsid w:val="000D71BE"/>
    <w:rsid w:val="000D7348"/>
    <w:rsid w:val="000D7481"/>
    <w:rsid w:val="000D7813"/>
    <w:rsid w:val="000D7FA9"/>
    <w:rsid w:val="000E0D80"/>
    <w:rsid w:val="000E10E2"/>
    <w:rsid w:val="000E238F"/>
    <w:rsid w:val="000E26AD"/>
    <w:rsid w:val="000E34D0"/>
    <w:rsid w:val="000E444D"/>
    <w:rsid w:val="000E4CF5"/>
    <w:rsid w:val="000E6361"/>
    <w:rsid w:val="000F023F"/>
    <w:rsid w:val="000F0B24"/>
    <w:rsid w:val="000F1569"/>
    <w:rsid w:val="000F2101"/>
    <w:rsid w:val="000F21D5"/>
    <w:rsid w:val="000F3DE1"/>
    <w:rsid w:val="000F3FA7"/>
    <w:rsid w:val="000F59F7"/>
    <w:rsid w:val="000F7FF5"/>
    <w:rsid w:val="00102182"/>
    <w:rsid w:val="00102AE4"/>
    <w:rsid w:val="0010384D"/>
    <w:rsid w:val="001038EE"/>
    <w:rsid w:val="00103E83"/>
    <w:rsid w:val="00104433"/>
    <w:rsid w:val="00104537"/>
    <w:rsid w:val="00104AEC"/>
    <w:rsid w:val="001052E8"/>
    <w:rsid w:val="00105544"/>
    <w:rsid w:val="00106502"/>
    <w:rsid w:val="0010676D"/>
    <w:rsid w:val="001075AB"/>
    <w:rsid w:val="0010795A"/>
    <w:rsid w:val="00107B19"/>
    <w:rsid w:val="00107CDE"/>
    <w:rsid w:val="00111935"/>
    <w:rsid w:val="00111E94"/>
    <w:rsid w:val="001126C0"/>
    <w:rsid w:val="001128B4"/>
    <w:rsid w:val="00112E40"/>
    <w:rsid w:val="00112EAD"/>
    <w:rsid w:val="00113426"/>
    <w:rsid w:val="0011493E"/>
    <w:rsid w:val="00114D8A"/>
    <w:rsid w:val="00115A0B"/>
    <w:rsid w:val="00121B2C"/>
    <w:rsid w:val="00122C88"/>
    <w:rsid w:val="001233CC"/>
    <w:rsid w:val="00123E0D"/>
    <w:rsid w:val="00125788"/>
    <w:rsid w:val="00127719"/>
    <w:rsid w:val="00127773"/>
    <w:rsid w:val="00130C4C"/>
    <w:rsid w:val="0013135E"/>
    <w:rsid w:val="00132554"/>
    <w:rsid w:val="00132E08"/>
    <w:rsid w:val="0013370E"/>
    <w:rsid w:val="00133C17"/>
    <w:rsid w:val="0013450D"/>
    <w:rsid w:val="00135791"/>
    <w:rsid w:val="00135C4A"/>
    <w:rsid w:val="0013792F"/>
    <w:rsid w:val="00137C6D"/>
    <w:rsid w:val="001437FE"/>
    <w:rsid w:val="001439B9"/>
    <w:rsid w:val="00144C3E"/>
    <w:rsid w:val="00144D97"/>
    <w:rsid w:val="00145307"/>
    <w:rsid w:val="00145709"/>
    <w:rsid w:val="001458A7"/>
    <w:rsid w:val="00147321"/>
    <w:rsid w:val="00147860"/>
    <w:rsid w:val="00151248"/>
    <w:rsid w:val="001516E1"/>
    <w:rsid w:val="0015191B"/>
    <w:rsid w:val="0015241C"/>
    <w:rsid w:val="00153497"/>
    <w:rsid w:val="001538A2"/>
    <w:rsid w:val="00153BFA"/>
    <w:rsid w:val="00153D3A"/>
    <w:rsid w:val="00154EE4"/>
    <w:rsid w:val="00154FA5"/>
    <w:rsid w:val="001557FF"/>
    <w:rsid w:val="001558C3"/>
    <w:rsid w:val="001564C5"/>
    <w:rsid w:val="00156A80"/>
    <w:rsid w:val="00157EB1"/>
    <w:rsid w:val="00160B61"/>
    <w:rsid w:val="001622CC"/>
    <w:rsid w:val="00162E62"/>
    <w:rsid w:val="00162EC3"/>
    <w:rsid w:val="001640C5"/>
    <w:rsid w:val="001640E4"/>
    <w:rsid w:val="00164A86"/>
    <w:rsid w:val="0016594F"/>
    <w:rsid w:val="00166060"/>
    <w:rsid w:val="00166D09"/>
    <w:rsid w:val="0016723D"/>
    <w:rsid w:val="00171070"/>
    <w:rsid w:val="00172664"/>
    <w:rsid w:val="001729EE"/>
    <w:rsid w:val="00175E95"/>
    <w:rsid w:val="001763EC"/>
    <w:rsid w:val="00176775"/>
    <w:rsid w:val="00176B2A"/>
    <w:rsid w:val="00176B51"/>
    <w:rsid w:val="00176E87"/>
    <w:rsid w:val="001770AA"/>
    <w:rsid w:val="001775F0"/>
    <w:rsid w:val="00177C59"/>
    <w:rsid w:val="001803B2"/>
    <w:rsid w:val="00180411"/>
    <w:rsid w:val="0018094D"/>
    <w:rsid w:val="0018177C"/>
    <w:rsid w:val="0018234A"/>
    <w:rsid w:val="001823F5"/>
    <w:rsid w:val="00184871"/>
    <w:rsid w:val="00185499"/>
    <w:rsid w:val="00186115"/>
    <w:rsid w:val="00186F7E"/>
    <w:rsid w:val="00187ED3"/>
    <w:rsid w:val="001903E2"/>
    <w:rsid w:val="00190BA1"/>
    <w:rsid w:val="001910CC"/>
    <w:rsid w:val="0019177F"/>
    <w:rsid w:val="00194B6C"/>
    <w:rsid w:val="00195BF0"/>
    <w:rsid w:val="00195E82"/>
    <w:rsid w:val="001962F0"/>
    <w:rsid w:val="00196722"/>
    <w:rsid w:val="001978CA"/>
    <w:rsid w:val="00197DB2"/>
    <w:rsid w:val="001A0F77"/>
    <w:rsid w:val="001A15D8"/>
    <w:rsid w:val="001A21C2"/>
    <w:rsid w:val="001A2636"/>
    <w:rsid w:val="001A2FC6"/>
    <w:rsid w:val="001A3401"/>
    <w:rsid w:val="001A40DF"/>
    <w:rsid w:val="001A55CB"/>
    <w:rsid w:val="001A6565"/>
    <w:rsid w:val="001A6825"/>
    <w:rsid w:val="001A6C43"/>
    <w:rsid w:val="001A6DF2"/>
    <w:rsid w:val="001A72C3"/>
    <w:rsid w:val="001A7949"/>
    <w:rsid w:val="001B00A2"/>
    <w:rsid w:val="001B1FD1"/>
    <w:rsid w:val="001B2A36"/>
    <w:rsid w:val="001B2A3D"/>
    <w:rsid w:val="001B2B88"/>
    <w:rsid w:val="001B2CDF"/>
    <w:rsid w:val="001B38F0"/>
    <w:rsid w:val="001B4C9B"/>
    <w:rsid w:val="001B4D19"/>
    <w:rsid w:val="001B589B"/>
    <w:rsid w:val="001B62EE"/>
    <w:rsid w:val="001B641A"/>
    <w:rsid w:val="001B65A7"/>
    <w:rsid w:val="001B6921"/>
    <w:rsid w:val="001C0017"/>
    <w:rsid w:val="001C0B6F"/>
    <w:rsid w:val="001C2EC8"/>
    <w:rsid w:val="001C33A3"/>
    <w:rsid w:val="001C33BE"/>
    <w:rsid w:val="001C3794"/>
    <w:rsid w:val="001C3A88"/>
    <w:rsid w:val="001C5284"/>
    <w:rsid w:val="001D14E2"/>
    <w:rsid w:val="001D244C"/>
    <w:rsid w:val="001D24E7"/>
    <w:rsid w:val="001D32B6"/>
    <w:rsid w:val="001D35B1"/>
    <w:rsid w:val="001D44CB"/>
    <w:rsid w:val="001D4737"/>
    <w:rsid w:val="001D489F"/>
    <w:rsid w:val="001D5A37"/>
    <w:rsid w:val="001D62A9"/>
    <w:rsid w:val="001D6597"/>
    <w:rsid w:val="001D6FE0"/>
    <w:rsid w:val="001E0942"/>
    <w:rsid w:val="001E0C0A"/>
    <w:rsid w:val="001E0C4B"/>
    <w:rsid w:val="001E144B"/>
    <w:rsid w:val="001E2843"/>
    <w:rsid w:val="001E2A77"/>
    <w:rsid w:val="001E2A83"/>
    <w:rsid w:val="001E2C9B"/>
    <w:rsid w:val="001E2D37"/>
    <w:rsid w:val="001E2ECA"/>
    <w:rsid w:val="001E2F4A"/>
    <w:rsid w:val="001E42DE"/>
    <w:rsid w:val="001E4E1E"/>
    <w:rsid w:val="001E6CD2"/>
    <w:rsid w:val="001E6EAF"/>
    <w:rsid w:val="001E788A"/>
    <w:rsid w:val="001F09F0"/>
    <w:rsid w:val="001F0B97"/>
    <w:rsid w:val="001F0C28"/>
    <w:rsid w:val="001F0C8A"/>
    <w:rsid w:val="001F0E04"/>
    <w:rsid w:val="001F0FD7"/>
    <w:rsid w:val="001F11EF"/>
    <w:rsid w:val="001F162A"/>
    <w:rsid w:val="001F1F01"/>
    <w:rsid w:val="001F2831"/>
    <w:rsid w:val="001F2F74"/>
    <w:rsid w:val="001F3134"/>
    <w:rsid w:val="001F3369"/>
    <w:rsid w:val="001F62A3"/>
    <w:rsid w:val="001F62F0"/>
    <w:rsid w:val="001F6A19"/>
    <w:rsid w:val="001F6C50"/>
    <w:rsid w:val="001F6C5B"/>
    <w:rsid w:val="001F6E4A"/>
    <w:rsid w:val="001F7D21"/>
    <w:rsid w:val="002014EE"/>
    <w:rsid w:val="00201CA1"/>
    <w:rsid w:val="002021E4"/>
    <w:rsid w:val="002033C9"/>
    <w:rsid w:val="002052EB"/>
    <w:rsid w:val="00206108"/>
    <w:rsid w:val="002061EB"/>
    <w:rsid w:val="002065B7"/>
    <w:rsid w:val="002066D9"/>
    <w:rsid w:val="00206AFB"/>
    <w:rsid w:val="002075E7"/>
    <w:rsid w:val="0020794F"/>
    <w:rsid w:val="00210D7F"/>
    <w:rsid w:val="00211147"/>
    <w:rsid w:val="0021162E"/>
    <w:rsid w:val="002126EB"/>
    <w:rsid w:val="00212D15"/>
    <w:rsid w:val="00212DA0"/>
    <w:rsid w:val="00213766"/>
    <w:rsid w:val="0021423A"/>
    <w:rsid w:val="002144CE"/>
    <w:rsid w:val="00214FE2"/>
    <w:rsid w:val="002159BE"/>
    <w:rsid w:val="0021612E"/>
    <w:rsid w:val="00216C5A"/>
    <w:rsid w:val="00217359"/>
    <w:rsid w:val="00220B00"/>
    <w:rsid w:val="002223B8"/>
    <w:rsid w:val="002226F5"/>
    <w:rsid w:val="0022378C"/>
    <w:rsid w:val="00223B08"/>
    <w:rsid w:val="00223B7C"/>
    <w:rsid w:val="00224196"/>
    <w:rsid w:val="00225A0B"/>
    <w:rsid w:val="00225C77"/>
    <w:rsid w:val="00226A08"/>
    <w:rsid w:val="00227452"/>
    <w:rsid w:val="0022781A"/>
    <w:rsid w:val="00227F2A"/>
    <w:rsid w:val="002318F9"/>
    <w:rsid w:val="00232BD0"/>
    <w:rsid w:val="00233CBA"/>
    <w:rsid w:val="002343C1"/>
    <w:rsid w:val="00236E7C"/>
    <w:rsid w:val="00236F94"/>
    <w:rsid w:val="00237825"/>
    <w:rsid w:val="00237F6B"/>
    <w:rsid w:val="0024106C"/>
    <w:rsid w:val="002416CB"/>
    <w:rsid w:val="00241ABD"/>
    <w:rsid w:val="00243237"/>
    <w:rsid w:val="002447A1"/>
    <w:rsid w:val="002452F5"/>
    <w:rsid w:val="002457D4"/>
    <w:rsid w:val="00245C44"/>
    <w:rsid w:val="0024621B"/>
    <w:rsid w:val="00246893"/>
    <w:rsid w:val="00250000"/>
    <w:rsid w:val="00252110"/>
    <w:rsid w:val="002536A9"/>
    <w:rsid w:val="00253855"/>
    <w:rsid w:val="002538A3"/>
    <w:rsid w:val="0025473F"/>
    <w:rsid w:val="00254AB6"/>
    <w:rsid w:val="002565FA"/>
    <w:rsid w:val="002569F2"/>
    <w:rsid w:val="002571D2"/>
    <w:rsid w:val="00257CA7"/>
    <w:rsid w:val="00260C86"/>
    <w:rsid w:val="00261859"/>
    <w:rsid w:val="00261BCA"/>
    <w:rsid w:val="002625A9"/>
    <w:rsid w:val="0026299C"/>
    <w:rsid w:val="00263A8D"/>
    <w:rsid w:val="00263B02"/>
    <w:rsid w:val="00263E89"/>
    <w:rsid w:val="00264C65"/>
    <w:rsid w:val="002657A6"/>
    <w:rsid w:val="002663F4"/>
    <w:rsid w:val="00266B8E"/>
    <w:rsid w:val="002677EA"/>
    <w:rsid w:val="00267CB7"/>
    <w:rsid w:val="002708D7"/>
    <w:rsid w:val="00270BB6"/>
    <w:rsid w:val="002711BA"/>
    <w:rsid w:val="00271A53"/>
    <w:rsid w:val="0027257A"/>
    <w:rsid w:val="002731F1"/>
    <w:rsid w:val="0027409C"/>
    <w:rsid w:val="002740F4"/>
    <w:rsid w:val="0027489F"/>
    <w:rsid w:val="002748F3"/>
    <w:rsid w:val="00274B2D"/>
    <w:rsid w:val="0027639F"/>
    <w:rsid w:val="00276CD2"/>
    <w:rsid w:val="002772A9"/>
    <w:rsid w:val="002778F8"/>
    <w:rsid w:val="00277B35"/>
    <w:rsid w:val="00280226"/>
    <w:rsid w:val="002804EC"/>
    <w:rsid w:val="00281AC0"/>
    <w:rsid w:val="002832B2"/>
    <w:rsid w:val="0028395B"/>
    <w:rsid w:val="00283BF8"/>
    <w:rsid w:val="00283EE7"/>
    <w:rsid w:val="002843E4"/>
    <w:rsid w:val="0028473B"/>
    <w:rsid w:val="00284F28"/>
    <w:rsid w:val="00284F80"/>
    <w:rsid w:val="002861C6"/>
    <w:rsid w:val="0029036E"/>
    <w:rsid w:val="0029077E"/>
    <w:rsid w:val="00291C46"/>
    <w:rsid w:val="002928FA"/>
    <w:rsid w:val="002929F7"/>
    <w:rsid w:val="00292E3E"/>
    <w:rsid w:val="0029560E"/>
    <w:rsid w:val="00295628"/>
    <w:rsid w:val="00295D4D"/>
    <w:rsid w:val="002962D9"/>
    <w:rsid w:val="00297297"/>
    <w:rsid w:val="002979AC"/>
    <w:rsid w:val="00297E10"/>
    <w:rsid w:val="00297E5E"/>
    <w:rsid w:val="002A01A8"/>
    <w:rsid w:val="002A101B"/>
    <w:rsid w:val="002A19B9"/>
    <w:rsid w:val="002A2550"/>
    <w:rsid w:val="002A280B"/>
    <w:rsid w:val="002A2C38"/>
    <w:rsid w:val="002A480B"/>
    <w:rsid w:val="002A4853"/>
    <w:rsid w:val="002A48FE"/>
    <w:rsid w:val="002A49CB"/>
    <w:rsid w:val="002A63CA"/>
    <w:rsid w:val="002A64C0"/>
    <w:rsid w:val="002A6558"/>
    <w:rsid w:val="002A6C33"/>
    <w:rsid w:val="002B00C3"/>
    <w:rsid w:val="002B099A"/>
    <w:rsid w:val="002B09F8"/>
    <w:rsid w:val="002B0F70"/>
    <w:rsid w:val="002B1173"/>
    <w:rsid w:val="002B1391"/>
    <w:rsid w:val="002B142A"/>
    <w:rsid w:val="002B1F55"/>
    <w:rsid w:val="002B28B5"/>
    <w:rsid w:val="002B3BDA"/>
    <w:rsid w:val="002B56C2"/>
    <w:rsid w:val="002B5D7B"/>
    <w:rsid w:val="002B6C4C"/>
    <w:rsid w:val="002B6E49"/>
    <w:rsid w:val="002B7C98"/>
    <w:rsid w:val="002B7D27"/>
    <w:rsid w:val="002C1D7D"/>
    <w:rsid w:val="002C2482"/>
    <w:rsid w:val="002C2B48"/>
    <w:rsid w:val="002C39E8"/>
    <w:rsid w:val="002C3D2F"/>
    <w:rsid w:val="002C4480"/>
    <w:rsid w:val="002C5FF6"/>
    <w:rsid w:val="002C622D"/>
    <w:rsid w:val="002C75B3"/>
    <w:rsid w:val="002C7B2F"/>
    <w:rsid w:val="002D0319"/>
    <w:rsid w:val="002D18BA"/>
    <w:rsid w:val="002D3262"/>
    <w:rsid w:val="002D47E6"/>
    <w:rsid w:val="002D5899"/>
    <w:rsid w:val="002D5BBB"/>
    <w:rsid w:val="002D5F0B"/>
    <w:rsid w:val="002D61E4"/>
    <w:rsid w:val="002D759C"/>
    <w:rsid w:val="002D79E5"/>
    <w:rsid w:val="002D7E3B"/>
    <w:rsid w:val="002E0D16"/>
    <w:rsid w:val="002E0F57"/>
    <w:rsid w:val="002E0FC1"/>
    <w:rsid w:val="002E125B"/>
    <w:rsid w:val="002E1478"/>
    <w:rsid w:val="002E22C3"/>
    <w:rsid w:val="002E2FCB"/>
    <w:rsid w:val="002E31F0"/>
    <w:rsid w:val="002E3A9A"/>
    <w:rsid w:val="002E3E56"/>
    <w:rsid w:val="002E4010"/>
    <w:rsid w:val="002E539C"/>
    <w:rsid w:val="002E5A7B"/>
    <w:rsid w:val="002E6A56"/>
    <w:rsid w:val="002F05B6"/>
    <w:rsid w:val="002F06AB"/>
    <w:rsid w:val="002F0EA9"/>
    <w:rsid w:val="002F13E9"/>
    <w:rsid w:val="002F1E12"/>
    <w:rsid w:val="002F3B55"/>
    <w:rsid w:val="002F3EF8"/>
    <w:rsid w:val="002F40CA"/>
    <w:rsid w:val="002F41C2"/>
    <w:rsid w:val="002F46CA"/>
    <w:rsid w:val="002F4DE3"/>
    <w:rsid w:val="002F590B"/>
    <w:rsid w:val="002F5B04"/>
    <w:rsid w:val="002F5CAC"/>
    <w:rsid w:val="002F5F67"/>
    <w:rsid w:val="002F62CA"/>
    <w:rsid w:val="002F6BBE"/>
    <w:rsid w:val="00301062"/>
    <w:rsid w:val="00301AAD"/>
    <w:rsid w:val="0030246E"/>
    <w:rsid w:val="00302B67"/>
    <w:rsid w:val="0030347F"/>
    <w:rsid w:val="00304D3C"/>
    <w:rsid w:val="003059E0"/>
    <w:rsid w:val="00306168"/>
    <w:rsid w:val="003061D3"/>
    <w:rsid w:val="00306570"/>
    <w:rsid w:val="00306726"/>
    <w:rsid w:val="00306CB0"/>
    <w:rsid w:val="003076F6"/>
    <w:rsid w:val="003078BC"/>
    <w:rsid w:val="00307ED4"/>
    <w:rsid w:val="003108A3"/>
    <w:rsid w:val="00310E33"/>
    <w:rsid w:val="00314A88"/>
    <w:rsid w:val="00315D75"/>
    <w:rsid w:val="0031625B"/>
    <w:rsid w:val="0031676A"/>
    <w:rsid w:val="003169E6"/>
    <w:rsid w:val="00316CA7"/>
    <w:rsid w:val="00320724"/>
    <w:rsid w:val="00320753"/>
    <w:rsid w:val="00321979"/>
    <w:rsid w:val="00322500"/>
    <w:rsid w:val="00323A20"/>
    <w:rsid w:val="00325073"/>
    <w:rsid w:val="0032571F"/>
    <w:rsid w:val="00326E2E"/>
    <w:rsid w:val="0032705E"/>
    <w:rsid w:val="00327165"/>
    <w:rsid w:val="00327529"/>
    <w:rsid w:val="00327809"/>
    <w:rsid w:val="003310AF"/>
    <w:rsid w:val="00332476"/>
    <w:rsid w:val="00332489"/>
    <w:rsid w:val="00332964"/>
    <w:rsid w:val="00333124"/>
    <w:rsid w:val="00334E51"/>
    <w:rsid w:val="003355AC"/>
    <w:rsid w:val="00335B35"/>
    <w:rsid w:val="00336696"/>
    <w:rsid w:val="00336DB6"/>
    <w:rsid w:val="0033798C"/>
    <w:rsid w:val="00337D1F"/>
    <w:rsid w:val="00340B0C"/>
    <w:rsid w:val="00342268"/>
    <w:rsid w:val="00342520"/>
    <w:rsid w:val="0034269A"/>
    <w:rsid w:val="003429A9"/>
    <w:rsid w:val="003433A3"/>
    <w:rsid w:val="003435F7"/>
    <w:rsid w:val="00343B6C"/>
    <w:rsid w:val="00343CFA"/>
    <w:rsid w:val="0034581E"/>
    <w:rsid w:val="00345E86"/>
    <w:rsid w:val="00346089"/>
    <w:rsid w:val="00347D96"/>
    <w:rsid w:val="003500EE"/>
    <w:rsid w:val="003500F7"/>
    <w:rsid w:val="00350209"/>
    <w:rsid w:val="003505CE"/>
    <w:rsid w:val="0035097F"/>
    <w:rsid w:val="00351401"/>
    <w:rsid w:val="00352F4C"/>
    <w:rsid w:val="00353AFF"/>
    <w:rsid w:val="00354EFA"/>
    <w:rsid w:val="00355D36"/>
    <w:rsid w:val="00356F30"/>
    <w:rsid w:val="00356F64"/>
    <w:rsid w:val="00357A16"/>
    <w:rsid w:val="003608FD"/>
    <w:rsid w:val="00360D95"/>
    <w:rsid w:val="00360E74"/>
    <w:rsid w:val="00362D42"/>
    <w:rsid w:val="003637E4"/>
    <w:rsid w:val="00363E5C"/>
    <w:rsid w:val="00364CD8"/>
    <w:rsid w:val="0036504F"/>
    <w:rsid w:val="003661E5"/>
    <w:rsid w:val="00366329"/>
    <w:rsid w:val="003673AD"/>
    <w:rsid w:val="00367F50"/>
    <w:rsid w:val="003708D7"/>
    <w:rsid w:val="0037139F"/>
    <w:rsid w:val="00372857"/>
    <w:rsid w:val="003728B7"/>
    <w:rsid w:val="003744C9"/>
    <w:rsid w:val="0037474F"/>
    <w:rsid w:val="00374960"/>
    <w:rsid w:val="003750F0"/>
    <w:rsid w:val="00375310"/>
    <w:rsid w:val="00377438"/>
    <w:rsid w:val="003779B1"/>
    <w:rsid w:val="00377B0D"/>
    <w:rsid w:val="003803FE"/>
    <w:rsid w:val="00381B6D"/>
    <w:rsid w:val="00381BAD"/>
    <w:rsid w:val="003827D6"/>
    <w:rsid w:val="003833EB"/>
    <w:rsid w:val="00383484"/>
    <w:rsid w:val="0038395C"/>
    <w:rsid w:val="00385081"/>
    <w:rsid w:val="00385B2F"/>
    <w:rsid w:val="003903D9"/>
    <w:rsid w:val="00390DC5"/>
    <w:rsid w:val="00390E49"/>
    <w:rsid w:val="003918DD"/>
    <w:rsid w:val="00393E27"/>
    <w:rsid w:val="00395245"/>
    <w:rsid w:val="0039524B"/>
    <w:rsid w:val="00395B37"/>
    <w:rsid w:val="00395CC9"/>
    <w:rsid w:val="00395FF9"/>
    <w:rsid w:val="003976B2"/>
    <w:rsid w:val="0039794A"/>
    <w:rsid w:val="003A0384"/>
    <w:rsid w:val="003A053C"/>
    <w:rsid w:val="003A4336"/>
    <w:rsid w:val="003A48E9"/>
    <w:rsid w:val="003A4CDE"/>
    <w:rsid w:val="003A52A5"/>
    <w:rsid w:val="003A6213"/>
    <w:rsid w:val="003A685B"/>
    <w:rsid w:val="003A7CDF"/>
    <w:rsid w:val="003B0E4E"/>
    <w:rsid w:val="003B18E4"/>
    <w:rsid w:val="003B1B70"/>
    <w:rsid w:val="003B1B9D"/>
    <w:rsid w:val="003B23F4"/>
    <w:rsid w:val="003B2431"/>
    <w:rsid w:val="003B2D72"/>
    <w:rsid w:val="003B3B99"/>
    <w:rsid w:val="003B4487"/>
    <w:rsid w:val="003B5591"/>
    <w:rsid w:val="003B56F9"/>
    <w:rsid w:val="003B5833"/>
    <w:rsid w:val="003B6480"/>
    <w:rsid w:val="003B6740"/>
    <w:rsid w:val="003B6B5E"/>
    <w:rsid w:val="003B71AB"/>
    <w:rsid w:val="003C1368"/>
    <w:rsid w:val="003C2B85"/>
    <w:rsid w:val="003C34A7"/>
    <w:rsid w:val="003C364D"/>
    <w:rsid w:val="003C3AC6"/>
    <w:rsid w:val="003C481E"/>
    <w:rsid w:val="003C54C7"/>
    <w:rsid w:val="003C565D"/>
    <w:rsid w:val="003C57D4"/>
    <w:rsid w:val="003C64C5"/>
    <w:rsid w:val="003D0209"/>
    <w:rsid w:val="003D111F"/>
    <w:rsid w:val="003D13BF"/>
    <w:rsid w:val="003D1579"/>
    <w:rsid w:val="003D2498"/>
    <w:rsid w:val="003D31EA"/>
    <w:rsid w:val="003D4104"/>
    <w:rsid w:val="003D4684"/>
    <w:rsid w:val="003D46B6"/>
    <w:rsid w:val="003D4F87"/>
    <w:rsid w:val="003D5457"/>
    <w:rsid w:val="003D58FB"/>
    <w:rsid w:val="003D5D4D"/>
    <w:rsid w:val="003D6208"/>
    <w:rsid w:val="003D6351"/>
    <w:rsid w:val="003D68A3"/>
    <w:rsid w:val="003D6947"/>
    <w:rsid w:val="003D6DEB"/>
    <w:rsid w:val="003E0DE5"/>
    <w:rsid w:val="003E1C4C"/>
    <w:rsid w:val="003E1C4E"/>
    <w:rsid w:val="003E1C8F"/>
    <w:rsid w:val="003E3808"/>
    <w:rsid w:val="003E3BA7"/>
    <w:rsid w:val="003E403A"/>
    <w:rsid w:val="003E4076"/>
    <w:rsid w:val="003E4417"/>
    <w:rsid w:val="003E5409"/>
    <w:rsid w:val="003E5684"/>
    <w:rsid w:val="003E6646"/>
    <w:rsid w:val="003E6677"/>
    <w:rsid w:val="003E6A96"/>
    <w:rsid w:val="003E6B76"/>
    <w:rsid w:val="003E7248"/>
    <w:rsid w:val="003E7A02"/>
    <w:rsid w:val="003E7E80"/>
    <w:rsid w:val="003F0666"/>
    <w:rsid w:val="003F0BB2"/>
    <w:rsid w:val="003F0E53"/>
    <w:rsid w:val="003F152E"/>
    <w:rsid w:val="003F1873"/>
    <w:rsid w:val="003F211E"/>
    <w:rsid w:val="003F26A7"/>
    <w:rsid w:val="003F3836"/>
    <w:rsid w:val="003F4332"/>
    <w:rsid w:val="003F51AF"/>
    <w:rsid w:val="003F73E8"/>
    <w:rsid w:val="003F7A32"/>
    <w:rsid w:val="003F7E69"/>
    <w:rsid w:val="00400905"/>
    <w:rsid w:val="00400E57"/>
    <w:rsid w:val="00400FE7"/>
    <w:rsid w:val="00403EBB"/>
    <w:rsid w:val="0040439F"/>
    <w:rsid w:val="004058C3"/>
    <w:rsid w:val="00405BE1"/>
    <w:rsid w:val="00407938"/>
    <w:rsid w:val="0041034B"/>
    <w:rsid w:val="00410E18"/>
    <w:rsid w:val="0041185B"/>
    <w:rsid w:val="00412CA3"/>
    <w:rsid w:val="00413182"/>
    <w:rsid w:val="00414143"/>
    <w:rsid w:val="004153DC"/>
    <w:rsid w:val="0041551E"/>
    <w:rsid w:val="004155AB"/>
    <w:rsid w:val="00417B47"/>
    <w:rsid w:val="00417B52"/>
    <w:rsid w:val="00417C9A"/>
    <w:rsid w:val="00421885"/>
    <w:rsid w:val="00422087"/>
    <w:rsid w:val="00422E78"/>
    <w:rsid w:val="004231D6"/>
    <w:rsid w:val="00423D49"/>
    <w:rsid w:val="0042442E"/>
    <w:rsid w:val="0042450B"/>
    <w:rsid w:val="00424533"/>
    <w:rsid w:val="00425FFB"/>
    <w:rsid w:val="004263A6"/>
    <w:rsid w:val="00426867"/>
    <w:rsid w:val="00426D04"/>
    <w:rsid w:val="004308D6"/>
    <w:rsid w:val="00431DDD"/>
    <w:rsid w:val="00432905"/>
    <w:rsid w:val="00432A5B"/>
    <w:rsid w:val="00434086"/>
    <w:rsid w:val="004344D1"/>
    <w:rsid w:val="00434D7D"/>
    <w:rsid w:val="004352FE"/>
    <w:rsid w:val="004359C1"/>
    <w:rsid w:val="00435F09"/>
    <w:rsid w:val="00436EF3"/>
    <w:rsid w:val="0043759B"/>
    <w:rsid w:val="004379E3"/>
    <w:rsid w:val="004408CD"/>
    <w:rsid w:val="00440C48"/>
    <w:rsid w:val="00440C65"/>
    <w:rsid w:val="00440E8D"/>
    <w:rsid w:val="00441229"/>
    <w:rsid w:val="00441411"/>
    <w:rsid w:val="00442CF4"/>
    <w:rsid w:val="00442E98"/>
    <w:rsid w:val="0044347E"/>
    <w:rsid w:val="00443DD3"/>
    <w:rsid w:val="00443F8B"/>
    <w:rsid w:val="00443FC5"/>
    <w:rsid w:val="00445E8B"/>
    <w:rsid w:val="0044626D"/>
    <w:rsid w:val="00447974"/>
    <w:rsid w:val="00447B1A"/>
    <w:rsid w:val="00447C22"/>
    <w:rsid w:val="004504F0"/>
    <w:rsid w:val="004505E0"/>
    <w:rsid w:val="00450A91"/>
    <w:rsid w:val="004510CC"/>
    <w:rsid w:val="00451627"/>
    <w:rsid w:val="00451842"/>
    <w:rsid w:val="0045376E"/>
    <w:rsid w:val="00453854"/>
    <w:rsid w:val="004541B6"/>
    <w:rsid w:val="004544A3"/>
    <w:rsid w:val="00454634"/>
    <w:rsid w:val="004555DE"/>
    <w:rsid w:val="00455941"/>
    <w:rsid w:val="00455DBF"/>
    <w:rsid w:val="004563A0"/>
    <w:rsid w:val="0045662A"/>
    <w:rsid w:val="00456A9B"/>
    <w:rsid w:val="00457D86"/>
    <w:rsid w:val="00457D8D"/>
    <w:rsid w:val="00457ECE"/>
    <w:rsid w:val="00461966"/>
    <w:rsid w:val="004620A2"/>
    <w:rsid w:val="00462443"/>
    <w:rsid w:val="00465BBA"/>
    <w:rsid w:val="004666AF"/>
    <w:rsid w:val="004669F1"/>
    <w:rsid w:val="0046708E"/>
    <w:rsid w:val="00467BD8"/>
    <w:rsid w:val="00467DA4"/>
    <w:rsid w:val="00470253"/>
    <w:rsid w:val="0047047D"/>
    <w:rsid w:val="0047071A"/>
    <w:rsid w:val="004709C7"/>
    <w:rsid w:val="004715FD"/>
    <w:rsid w:val="004716CD"/>
    <w:rsid w:val="00471F36"/>
    <w:rsid w:val="00472264"/>
    <w:rsid w:val="00473137"/>
    <w:rsid w:val="00473450"/>
    <w:rsid w:val="004734CE"/>
    <w:rsid w:val="00473732"/>
    <w:rsid w:val="00473773"/>
    <w:rsid w:val="004739D2"/>
    <w:rsid w:val="0047524F"/>
    <w:rsid w:val="004753A6"/>
    <w:rsid w:val="00476D7A"/>
    <w:rsid w:val="004770D3"/>
    <w:rsid w:val="004778CB"/>
    <w:rsid w:val="00480598"/>
    <w:rsid w:val="00480778"/>
    <w:rsid w:val="004813E5"/>
    <w:rsid w:val="00481472"/>
    <w:rsid w:val="004815D3"/>
    <w:rsid w:val="00481B74"/>
    <w:rsid w:val="00481EDB"/>
    <w:rsid w:val="00482A87"/>
    <w:rsid w:val="00482C34"/>
    <w:rsid w:val="0048303A"/>
    <w:rsid w:val="00483DBB"/>
    <w:rsid w:val="00484300"/>
    <w:rsid w:val="00485642"/>
    <w:rsid w:val="0048569B"/>
    <w:rsid w:val="00485F42"/>
    <w:rsid w:val="00487537"/>
    <w:rsid w:val="004876C1"/>
    <w:rsid w:val="00490FD7"/>
    <w:rsid w:val="0049199A"/>
    <w:rsid w:val="00492E16"/>
    <w:rsid w:val="00493432"/>
    <w:rsid w:val="00493803"/>
    <w:rsid w:val="0049394F"/>
    <w:rsid w:val="00493C98"/>
    <w:rsid w:val="00494B52"/>
    <w:rsid w:val="00495ACC"/>
    <w:rsid w:val="00495C62"/>
    <w:rsid w:val="0049613F"/>
    <w:rsid w:val="004964CB"/>
    <w:rsid w:val="004969DF"/>
    <w:rsid w:val="00496CAC"/>
    <w:rsid w:val="004973CE"/>
    <w:rsid w:val="00497478"/>
    <w:rsid w:val="004A05BF"/>
    <w:rsid w:val="004A09F6"/>
    <w:rsid w:val="004A1354"/>
    <w:rsid w:val="004A22A7"/>
    <w:rsid w:val="004A2861"/>
    <w:rsid w:val="004A41D2"/>
    <w:rsid w:val="004A4A4E"/>
    <w:rsid w:val="004A4C9C"/>
    <w:rsid w:val="004A4D49"/>
    <w:rsid w:val="004A556A"/>
    <w:rsid w:val="004A5A95"/>
    <w:rsid w:val="004A5C75"/>
    <w:rsid w:val="004A62F8"/>
    <w:rsid w:val="004A6A75"/>
    <w:rsid w:val="004A77A1"/>
    <w:rsid w:val="004A77B2"/>
    <w:rsid w:val="004A7F83"/>
    <w:rsid w:val="004B00C5"/>
    <w:rsid w:val="004B03E3"/>
    <w:rsid w:val="004B08BE"/>
    <w:rsid w:val="004B0CC2"/>
    <w:rsid w:val="004B1288"/>
    <w:rsid w:val="004B142F"/>
    <w:rsid w:val="004B1569"/>
    <w:rsid w:val="004B1C4B"/>
    <w:rsid w:val="004B3CD2"/>
    <w:rsid w:val="004B41C9"/>
    <w:rsid w:val="004B4673"/>
    <w:rsid w:val="004B4EC9"/>
    <w:rsid w:val="004B5D50"/>
    <w:rsid w:val="004B67A6"/>
    <w:rsid w:val="004B6B6B"/>
    <w:rsid w:val="004B6F20"/>
    <w:rsid w:val="004B7C8B"/>
    <w:rsid w:val="004C07AF"/>
    <w:rsid w:val="004C126D"/>
    <w:rsid w:val="004C14E7"/>
    <w:rsid w:val="004C171F"/>
    <w:rsid w:val="004C1C1D"/>
    <w:rsid w:val="004C1E05"/>
    <w:rsid w:val="004C315D"/>
    <w:rsid w:val="004C3BB7"/>
    <w:rsid w:val="004C3E42"/>
    <w:rsid w:val="004C682D"/>
    <w:rsid w:val="004C6D80"/>
    <w:rsid w:val="004C6F0B"/>
    <w:rsid w:val="004C721D"/>
    <w:rsid w:val="004C7E3B"/>
    <w:rsid w:val="004D0019"/>
    <w:rsid w:val="004D0F50"/>
    <w:rsid w:val="004D1111"/>
    <w:rsid w:val="004D15B0"/>
    <w:rsid w:val="004D27F0"/>
    <w:rsid w:val="004D371C"/>
    <w:rsid w:val="004D3814"/>
    <w:rsid w:val="004D3E2B"/>
    <w:rsid w:val="004D3F0F"/>
    <w:rsid w:val="004D55D7"/>
    <w:rsid w:val="004D570F"/>
    <w:rsid w:val="004D5B4B"/>
    <w:rsid w:val="004D6054"/>
    <w:rsid w:val="004D62B2"/>
    <w:rsid w:val="004D6E16"/>
    <w:rsid w:val="004D79AA"/>
    <w:rsid w:val="004E2691"/>
    <w:rsid w:val="004E273D"/>
    <w:rsid w:val="004E292C"/>
    <w:rsid w:val="004E34BA"/>
    <w:rsid w:val="004E3C47"/>
    <w:rsid w:val="004E3FFF"/>
    <w:rsid w:val="004E4498"/>
    <w:rsid w:val="004E45D1"/>
    <w:rsid w:val="004E564B"/>
    <w:rsid w:val="004E567D"/>
    <w:rsid w:val="004E600F"/>
    <w:rsid w:val="004E7EB8"/>
    <w:rsid w:val="004F05AE"/>
    <w:rsid w:val="004F091B"/>
    <w:rsid w:val="004F0DED"/>
    <w:rsid w:val="004F13DE"/>
    <w:rsid w:val="004F1D30"/>
    <w:rsid w:val="004F1EB8"/>
    <w:rsid w:val="004F2DBD"/>
    <w:rsid w:val="004F327E"/>
    <w:rsid w:val="004F4741"/>
    <w:rsid w:val="004F4F6A"/>
    <w:rsid w:val="004F5889"/>
    <w:rsid w:val="004F58A7"/>
    <w:rsid w:val="004F67C1"/>
    <w:rsid w:val="004F71DA"/>
    <w:rsid w:val="0050173D"/>
    <w:rsid w:val="00501CC1"/>
    <w:rsid w:val="00501CCE"/>
    <w:rsid w:val="0050242D"/>
    <w:rsid w:val="00502625"/>
    <w:rsid w:val="00502BEF"/>
    <w:rsid w:val="00503477"/>
    <w:rsid w:val="005040E1"/>
    <w:rsid w:val="00504E53"/>
    <w:rsid w:val="00504F4E"/>
    <w:rsid w:val="00505CA0"/>
    <w:rsid w:val="00506053"/>
    <w:rsid w:val="005072CF"/>
    <w:rsid w:val="00510784"/>
    <w:rsid w:val="0051080D"/>
    <w:rsid w:val="00510B6F"/>
    <w:rsid w:val="005117F9"/>
    <w:rsid w:val="00511FEF"/>
    <w:rsid w:val="00513E3D"/>
    <w:rsid w:val="00514B32"/>
    <w:rsid w:val="005158C9"/>
    <w:rsid w:val="00516180"/>
    <w:rsid w:val="00516999"/>
    <w:rsid w:val="005177A1"/>
    <w:rsid w:val="00517EAE"/>
    <w:rsid w:val="005205FE"/>
    <w:rsid w:val="00520A5F"/>
    <w:rsid w:val="00520C68"/>
    <w:rsid w:val="0052157E"/>
    <w:rsid w:val="00521B3C"/>
    <w:rsid w:val="00522F42"/>
    <w:rsid w:val="00523295"/>
    <w:rsid w:val="0052363A"/>
    <w:rsid w:val="005242B0"/>
    <w:rsid w:val="00524682"/>
    <w:rsid w:val="00524C92"/>
    <w:rsid w:val="0052667E"/>
    <w:rsid w:val="005270A1"/>
    <w:rsid w:val="00527ACE"/>
    <w:rsid w:val="005301E7"/>
    <w:rsid w:val="00530717"/>
    <w:rsid w:val="00531CC1"/>
    <w:rsid w:val="00533064"/>
    <w:rsid w:val="005345C7"/>
    <w:rsid w:val="005346AA"/>
    <w:rsid w:val="00534A76"/>
    <w:rsid w:val="00536423"/>
    <w:rsid w:val="00536537"/>
    <w:rsid w:val="00536D1E"/>
    <w:rsid w:val="005401FE"/>
    <w:rsid w:val="0054070D"/>
    <w:rsid w:val="00540D02"/>
    <w:rsid w:val="00542AC6"/>
    <w:rsid w:val="0054331B"/>
    <w:rsid w:val="0054575E"/>
    <w:rsid w:val="00545D63"/>
    <w:rsid w:val="00546435"/>
    <w:rsid w:val="00550CC4"/>
    <w:rsid w:val="00551429"/>
    <w:rsid w:val="00552118"/>
    <w:rsid w:val="005521D9"/>
    <w:rsid w:val="00552646"/>
    <w:rsid w:val="00552656"/>
    <w:rsid w:val="005546C6"/>
    <w:rsid w:val="00554A90"/>
    <w:rsid w:val="00554F2F"/>
    <w:rsid w:val="0055521A"/>
    <w:rsid w:val="00555665"/>
    <w:rsid w:val="0055682C"/>
    <w:rsid w:val="005569DD"/>
    <w:rsid w:val="005570CA"/>
    <w:rsid w:val="0055794C"/>
    <w:rsid w:val="00557AD1"/>
    <w:rsid w:val="005604E1"/>
    <w:rsid w:val="00560D4E"/>
    <w:rsid w:val="00561C5A"/>
    <w:rsid w:val="0056226A"/>
    <w:rsid w:val="00562395"/>
    <w:rsid w:val="00565027"/>
    <w:rsid w:val="0056537B"/>
    <w:rsid w:val="0056575A"/>
    <w:rsid w:val="00565EA4"/>
    <w:rsid w:val="00566DED"/>
    <w:rsid w:val="00566E37"/>
    <w:rsid w:val="00566F05"/>
    <w:rsid w:val="005671B9"/>
    <w:rsid w:val="00567365"/>
    <w:rsid w:val="00567493"/>
    <w:rsid w:val="0057023D"/>
    <w:rsid w:val="00570461"/>
    <w:rsid w:val="005709BF"/>
    <w:rsid w:val="00570FC1"/>
    <w:rsid w:val="0057152E"/>
    <w:rsid w:val="00571F03"/>
    <w:rsid w:val="00571FD3"/>
    <w:rsid w:val="0057286B"/>
    <w:rsid w:val="005734E7"/>
    <w:rsid w:val="00575E36"/>
    <w:rsid w:val="0057614A"/>
    <w:rsid w:val="005764A4"/>
    <w:rsid w:val="005769C0"/>
    <w:rsid w:val="0058030C"/>
    <w:rsid w:val="00581E80"/>
    <w:rsid w:val="00581F1B"/>
    <w:rsid w:val="00581F60"/>
    <w:rsid w:val="0058223F"/>
    <w:rsid w:val="00582861"/>
    <w:rsid w:val="00582A77"/>
    <w:rsid w:val="005831F9"/>
    <w:rsid w:val="005843B1"/>
    <w:rsid w:val="00585546"/>
    <w:rsid w:val="00585874"/>
    <w:rsid w:val="00586DE0"/>
    <w:rsid w:val="00586F9A"/>
    <w:rsid w:val="00587BDA"/>
    <w:rsid w:val="00590005"/>
    <w:rsid w:val="00593DD7"/>
    <w:rsid w:val="00593E5F"/>
    <w:rsid w:val="00593F7C"/>
    <w:rsid w:val="00594771"/>
    <w:rsid w:val="00594A62"/>
    <w:rsid w:val="0059504D"/>
    <w:rsid w:val="00595086"/>
    <w:rsid w:val="00595E3F"/>
    <w:rsid w:val="00595F8D"/>
    <w:rsid w:val="00596002"/>
    <w:rsid w:val="005A0707"/>
    <w:rsid w:val="005A0719"/>
    <w:rsid w:val="005A1221"/>
    <w:rsid w:val="005A2066"/>
    <w:rsid w:val="005A3143"/>
    <w:rsid w:val="005A3E07"/>
    <w:rsid w:val="005A4800"/>
    <w:rsid w:val="005A512B"/>
    <w:rsid w:val="005A5C8D"/>
    <w:rsid w:val="005A5EA3"/>
    <w:rsid w:val="005A63D6"/>
    <w:rsid w:val="005A65FD"/>
    <w:rsid w:val="005A666D"/>
    <w:rsid w:val="005A6946"/>
    <w:rsid w:val="005A7862"/>
    <w:rsid w:val="005A7B60"/>
    <w:rsid w:val="005A7F45"/>
    <w:rsid w:val="005B11EA"/>
    <w:rsid w:val="005B1CD5"/>
    <w:rsid w:val="005B291F"/>
    <w:rsid w:val="005B2F17"/>
    <w:rsid w:val="005B412F"/>
    <w:rsid w:val="005B46B3"/>
    <w:rsid w:val="005B4E1F"/>
    <w:rsid w:val="005B5323"/>
    <w:rsid w:val="005B5379"/>
    <w:rsid w:val="005B53BF"/>
    <w:rsid w:val="005B5805"/>
    <w:rsid w:val="005B5C07"/>
    <w:rsid w:val="005B72DA"/>
    <w:rsid w:val="005B7A72"/>
    <w:rsid w:val="005B7C71"/>
    <w:rsid w:val="005B7D08"/>
    <w:rsid w:val="005B7F27"/>
    <w:rsid w:val="005C00B1"/>
    <w:rsid w:val="005C044E"/>
    <w:rsid w:val="005C04B2"/>
    <w:rsid w:val="005C2267"/>
    <w:rsid w:val="005C2779"/>
    <w:rsid w:val="005C3396"/>
    <w:rsid w:val="005C34FD"/>
    <w:rsid w:val="005C35FC"/>
    <w:rsid w:val="005C4DBF"/>
    <w:rsid w:val="005C5BF6"/>
    <w:rsid w:val="005C6D92"/>
    <w:rsid w:val="005C748A"/>
    <w:rsid w:val="005C7DE4"/>
    <w:rsid w:val="005D0648"/>
    <w:rsid w:val="005D0BA6"/>
    <w:rsid w:val="005D132A"/>
    <w:rsid w:val="005D2104"/>
    <w:rsid w:val="005D23DA"/>
    <w:rsid w:val="005D2CBA"/>
    <w:rsid w:val="005D3C3D"/>
    <w:rsid w:val="005D4658"/>
    <w:rsid w:val="005D495B"/>
    <w:rsid w:val="005D4B43"/>
    <w:rsid w:val="005D4F08"/>
    <w:rsid w:val="005D656D"/>
    <w:rsid w:val="005D6C76"/>
    <w:rsid w:val="005D7786"/>
    <w:rsid w:val="005D78EA"/>
    <w:rsid w:val="005E0BC8"/>
    <w:rsid w:val="005E0D22"/>
    <w:rsid w:val="005E112F"/>
    <w:rsid w:val="005E3048"/>
    <w:rsid w:val="005E451F"/>
    <w:rsid w:val="005E4F69"/>
    <w:rsid w:val="005E51B1"/>
    <w:rsid w:val="005E5461"/>
    <w:rsid w:val="005E61D0"/>
    <w:rsid w:val="005E62BE"/>
    <w:rsid w:val="005E677F"/>
    <w:rsid w:val="005E771C"/>
    <w:rsid w:val="005E787F"/>
    <w:rsid w:val="005E78DD"/>
    <w:rsid w:val="005F042D"/>
    <w:rsid w:val="005F04EA"/>
    <w:rsid w:val="005F06E7"/>
    <w:rsid w:val="005F09DF"/>
    <w:rsid w:val="005F0F0C"/>
    <w:rsid w:val="005F2686"/>
    <w:rsid w:val="005F3835"/>
    <w:rsid w:val="005F3FB5"/>
    <w:rsid w:val="005F459E"/>
    <w:rsid w:val="005F48D8"/>
    <w:rsid w:val="005F4CC3"/>
    <w:rsid w:val="005F4D49"/>
    <w:rsid w:val="005F651E"/>
    <w:rsid w:val="005F732D"/>
    <w:rsid w:val="005F79C7"/>
    <w:rsid w:val="006011DD"/>
    <w:rsid w:val="006016CC"/>
    <w:rsid w:val="0060185E"/>
    <w:rsid w:val="00606B65"/>
    <w:rsid w:val="00607279"/>
    <w:rsid w:val="006104C0"/>
    <w:rsid w:val="006106E7"/>
    <w:rsid w:val="0061104B"/>
    <w:rsid w:val="0061162A"/>
    <w:rsid w:val="0061388B"/>
    <w:rsid w:val="00613CCF"/>
    <w:rsid w:val="00613D6D"/>
    <w:rsid w:val="00613FBA"/>
    <w:rsid w:val="00614D6F"/>
    <w:rsid w:val="006150D7"/>
    <w:rsid w:val="0061562F"/>
    <w:rsid w:val="00617168"/>
    <w:rsid w:val="0061729E"/>
    <w:rsid w:val="00617374"/>
    <w:rsid w:val="006174E3"/>
    <w:rsid w:val="00617C6B"/>
    <w:rsid w:val="00617D94"/>
    <w:rsid w:val="006200E6"/>
    <w:rsid w:val="00620154"/>
    <w:rsid w:val="0062040B"/>
    <w:rsid w:val="00620634"/>
    <w:rsid w:val="00621E33"/>
    <w:rsid w:val="00622072"/>
    <w:rsid w:val="00622DAC"/>
    <w:rsid w:val="0062397C"/>
    <w:rsid w:val="006239D7"/>
    <w:rsid w:val="00623DF6"/>
    <w:rsid w:val="00623E00"/>
    <w:rsid w:val="0062406F"/>
    <w:rsid w:val="0062530C"/>
    <w:rsid w:val="00625B83"/>
    <w:rsid w:val="00625CA0"/>
    <w:rsid w:val="0062682A"/>
    <w:rsid w:val="006273D6"/>
    <w:rsid w:val="00630A24"/>
    <w:rsid w:val="00632031"/>
    <w:rsid w:val="0063219A"/>
    <w:rsid w:val="00632688"/>
    <w:rsid w:val="006326F8"/>
    <w:rsid w:val="0063281C"/>
    <w:rsid w:val="0063282C"/>
    <w:rsid w:val="006329EA"/>
    <w:rsid w:val="006338EB"/>
    <w:rsid w:val="00634190"/>
    <w:rsid w:val="00635B03"/>
    <w:rsid w:val="0063670D"/>
    <w:rsid w:val="00637203"/>
    <w:rsid w:val="0063773B"/>
    <w:rsid w:val="006377C9"/>
    <w:rsid w:val="00637ABD"/>
    <w:rsid w:val="00637CC2"/>
    <w:rsid w:val="006407D7"/>
    <w:rsid w:val="00641D2F"/>
    <w:rsid w:val="00643417"/>
    <w:rsid w:val="006437DD"/>
    <w:rsid w:val="00645150"/>
    <w:rsid w:val="006456E8"/>
    <w:rsid w:val="006513AE"/>
    <w:rsid w:val="00651E60"/>
    <w:rsid w:val="00652168"/>
    <w:rsid w:val="00653F19"/>
    <w:rsid w:val="00654B82"/>
    <w:rsid w:val="006553BD"/>
    <w:rsid w:val="00655680"/>
    <w:rsid w:val="006568FF"/>
    <w:rsid w:val="00656A3B"/>
    <w:rsid w:val="00657098"/>
    <w:rsid w:val="0066002C"/>
    <w:rsid w:val="0066057D"/>
    <w:rsid w:val="0066059D"/>
    <w:rsid w:val="00662849"/>
    <w:rsid w:val="00662AA8"/>
    <w:rsid w:val="00662AC2"/>
    <w:rsid w:val="006633FB"/>
    <w:rsid w:val="00663490"/>
    <w:rsid w:val="0066534C"/>
    <w:rsid w:val="0066614E"/>
    <w:rsid w:val="006664A6"/>
    <w:rsid w:val="00667877"/>
    <w:rsid w:val="0067003F"/>
    <w:rsid w:val="006712C5"/>
    <w:rsid w:val="00672351"/>
    <w:rsid w:val="00672ABA"/>
    <w:rsid w:val="00672B03"/>
    <w:rsid w:val="00673CFD"/>
    <w:rsid w:val="00673FDC"/>
    <w:rsid w:val="00674369"/>
    <w:rsid w:val="00674BF4"/>
    <w:rsid w:val="00675CB1"/>
    <w:rsid w:val="006762E3"/>
    <w:rsid w:val="00676723"/>
    <w:rsid w:val="00676EF5"/>
    <w:rsid w:val="0067741B"/>
    <w:rsid w:val="00677A10"/>
    <w:rsid w:val="00677A72"/>
    <w:rsid w:val="00677B16"/>
    <w:rsid w:val="0068186B"/>
    <w:rsid w:val="006818FA"/>
    <w:rsid w:val="00681ABC"/>
    <w:rsid w:val="00682735"/>
    <w:rsid w:val="006829AF"/>
    <w:rsid w:val="006830F2"/>
    <w:rsid w:val="006834A9"/>
    <w:rsid w:val="0068455B"/>
    <w:rsid w:val="00684EAA"/>
    <w:rsid w:val="00686505"/>
    <w:rsid w:val="00686618"/>
    <w:rsid w:val="00687403"/>
    <w:rsid w:val="00687708"/>
    <w:rsid w:val="00691321"/>
    <w:rsid w:val="0069216A"/>
    <w:rsid w:val="00692A5E"/>
    <w:rsid w:val="00692E49"/>
    <w:rsid w:val="00693D92"/>
    <w:rsid w:val="0069437C"/>
    <w:rsid w:val="0069463B"/>
    <w:rsid w:val="00694BD2"/>
    <w:rsid w:val="00695E24"/>
    <w:rsid w:val="00695E41"/>
    <w:rsid w:val="006960A3"/>
    <w:rsid w:val="0069687D"/>
    <w:rsid w:val="006979C9"/>
    <w:rsid w:val="006A0273"/>
    <w:rsid w:val="006A0A35"/>
    <w:rsid w:val="006A0BC4"/>
    <w:rsid w:val="006A1F65"/>
    <w:rsid w:val="006A210A"/>
    <w:rsid w:val="006A2937"/>
    <w:rsid w:val="006A4266"/>
    <w:rsid w:val="006A46B3"/>
    <w:rsid w:val="006A4DD9"/>
    <w:rsid w:val="006A6315"/>
    <w:rsid w:val="006A6EBB"/>
    <w:rsid w:val="006A7261"/>
    <w:rsid w:val="006A7B8E"/>
    <w:rsid w:val="006B03E0"/>
    <w:rsid w:val="006B09FC"/>
    <w:rsid w:val="006B13D0"/>
    <w:rsid w:val="006B14C9"/>
    <w:rsid w:val="006B1DD7"/>
    <w:rsid w:val="006B1E52"/>
    <w:rsid w:val="006B1E6A"/>
    <w:rsid w:val="006B22F5"/>
    <w:rsid w:val="006B25DC"/>
    <w:rsid w:val="006B2B3A"/>
    <w:rsid w:val="006B3101"/>
    <w:rsid w:val="006B396A"/>
    <w:rsid w:val="006B5573"/>
    <w:rsid w:val="006B588C"/>
    <w:rsid w:val="006B6DB7"/>
    <w:rsid w:val="006B7247"/>
    <w:rsid w:val="006C018A"/>
    <w:rsid w:val="006C21E3"/>
    <w:rsid w:val="006C2A17"/>
    <w:rsid w:val="006C310B"/>
    <w:rsid w:val="006C4062"/>
    <w:rsid w:val="006C40BB"/>
    <w:rsid w:val="006C476D"/>
    <w:rsid w:val="006C48EA"/>
    <w:rsid w:val="006C5574"/>
    <w:rsid w:val="006C5931"/>
    <w:rsid w:val="006C7768"/>
    <w:rsid w:val="006C79F6"/>
    <w:rsid w:val="006C7E3C"/>
    <w:rsid w:val="006D0AD5"/>
    <w:rsid w:val="006D1191"/>
    <w:rsid w:val="006D164B"/>
    <w:rsid w:val="006D16B5"/>
    <w:rsid w:val="006D1C7F"/>
    <w:rsid w:val="006D2769"/>
    <w:rsid w:val="006D32FB"/>
    <w:rsid w:val="006D3AF3"/>
    <w:rsid w:val="006D3B68"/>
    <w:rsid w:val="006D5337"/>
    <w:rsid w:val="006D5535"/>
    <w:rsid w:val="006D5DAA"/>
    <w:rsid w:val="006D6204"/>
    <w:rsid w:val="006D78AE"/>
    <w:rsid w:val="006D7A05"/>
    <w:rsid w:val="006E0033"/>
    <w:rsid w:val="006E08B4"/>
    <w:rsid w:val="006E0A83"/>
    <w:rsid w:val="006E0D73"/>
    <w:rsid w:val="006E1158"/>
    <w:rsid w:val="006E1409"/>
    <w:rsid w:val="006E143A"/>
    <w:rsid w:val="006E2A26"/>
    <w:rsid w:val="006E2C45"/>
    <w:rsid w:val="006E31A8"/>
    <w:rsid w:val="006E32D1"/>
    <w:rsid w:val="006E34C5"/>
    <w:rsid w:val="006E5411"/>
    <w:rsid w:val="006E5436"/>
    <w:rsid w:val="006E5825"/>
    <w:rsid w:val="006E738F"/>
    <w:rsid w:val="006F1239"/>
    <w:rsid w:val="006F15C6"/>
    <w:rsid w:val="006F15DD"/>
    <w:rsid w:val="006F1CE6"/>
    <w:rsid w:val="006F1E10"/>
    <w:rsid w:val="006F27A4"/>
    <w:rsid w:val="006F2A1F"/>
    <w:rsid w:val="006F2C3F"/>
    <w:rsid w:val="006F346B"/>
    <w:rsid w:val="006F3722"/>
    <w:rsid w:val="006F3E9F"/>
    <w:rsid w:val="006F5AB5"/>
    <w:rsid w:val="006F5B4E"/>
    <w:rsid w:val="006F6015"/>
    <w:rsid w:val="006F62CB"/>
    <w:rsid w:val="006F6309"/>
    <w:rsid w:val="006F6C2E"/>
    <w:rsid w:val="006F6E6A"/>
    <w:rsid w:val="00700008"/>
    <w:rsid w:val="0070024F"/>
    <w:rsid w:val="00702335"/>
    <w:rsid w:val="0070258B"/>
    <w:rsid w:val="007026BE"/>
    <w:rsid w:val="007027D3"/>
    <w:rsid w:val="00704652"/>
    <w:rsid w:val="00704A82"/>
    <w:rsid w:val="00705E90"/>
    <w:rsid w:val="0070618A"/>
    <w:rsid w:val="00707518"/>
    <w:rsid w:val="00707777"/>
    <w:rsid w:val="00707B47"/>
    <w:rsid w:val="00707D13"/>
    <w:rsid w:val="00711D31"/>
    <w:rsid w:val="007128B5"/>
    <w:rsid w:val="007129EF"/>
    <w:rsid w:val="00713E24"/>
    <w:rsid w:val="00714D6C"/>
    <w:rsid w:val="007173E4"/>
    <w:rsid w:val="0071777B"/>
    <w:rsid w:val="007205D7"/>
    <w:rsid w:val="00720BBD"/>
    <w:rsid w:val="00721C5D"/>
    <w:rsid w:val="00722668"/>
    <w:rsid w:val="0072355F"/>
    <w:rsid w:val="007236D7"/>
    <w:rsid w:val="00723846"/>
    <w:rsid w:val="00723CB7"/>
    <w:rsid w:val="00723FBB"/>
    <w:rsid w:val="007247B2"/>
    <w:rsid w:val="00725296"/>
    <w:rsid w:val="00725699"/>
    <w:rsid w:val="00725BAA"/>
    <w:rsid w:val="0072619F"/>
    <w:rsid w:val="0072668B"/>
    <w:rsid w:val="0072791C"/>
    <w:rsid w:val="007304C4"/>
    <w:rsid w:val="00731E63"/>
    <w:rsid w:val="0073220B"/>
    <w:rsid w:val="0073251B"/>
    <w:rsid w:val="0073325B"/>
    <w:rsid w:val="00733310"/>
    <w:rsid w:val="00734738"/>
    <w:rsid w:val="00734D92"/>
    <w:rsid w:val="007357B0"/>
    <w:rsid w:val="007366A2"/>
    <w:rsid w:val="0073685A"/>
    <w:rsid w:val="00736A7A"/>
    <w:rsid w:val="00736BD4"/>
    <w:rsid w:val="0073730C"/>
    <w:rsid w:val="007400EC"/>
    <w:rsid w:val="00740D56"/>
    <w:rsid w:val="00740F6E"/>
    <w:rsid w:val="007415A3"/>
    <w:rsid w:val="007428E5"/>
    <w:rsid w:val="00742A72"/>
    <w:rsid w:val="00742AC6"/>
    <w:rsid w:val="00743522"/>
    <w:rsid w:val="007435DE"/>
    <w:rsid w:val="00744001"/>
    <w:rsid w:val="00744B82"/>
    <w:rsid w:val="00744F11"/>
    <w:rsid w:val="0074568D"/>
    <w:rsid w:val="00746245"/>
    <w:rsid w:val="00746590"/>
    <w:rsid w:val="00751015"/>
    <w:rsid w:val="007512BD"/>
    <w:rsid w:val="007515B3"/>
    <w:rsid w:val="007519AB"/>
    <w:rsid w:val="00751F9A"/>
    <w:rsid w:val="00752BB7"/>
    <w:rsid w:val="00752FC8"/>
    <w:rsid w:val="0075310B"/>
    <w:rsid w:val="00753FFE"/>
    <w:rsid w:val="007550AD"/>
    <w:rsid w:val="007561A3"/>
    <w:rsid w:val="007562B0"/>
    <w:rsid w:val="0075653A"/>
    <w:rsid w:val="0075664C"/>
    <w:rsid w:val="00757F9F"/>
    <w:rsid w:val="0076035F"/>
    <w:rsid w:val="00760625"/>
    <w:rsid w:val="0076191F"/>
    <w:rsid w:val="00761F73"/>
    <w:rsid w:val="00762897"/>
    <w:rsid w:val="007628F8"/>
    <w:rsid w:val="00763061"/>
    <w:rsid w:val="0076406F"/>
    <w:rsid w:val="00764121"/>
    <w:rsid w:val="00764487"/>
    <w:rsid w:val="007646E1"/>
    <w:rsid w:val="00764C0C"/>
    <w:rsid w:val="0076611B"/>
    <w:rsid w:val="00767897"/>
    <w:rsid w:val="00767AA5"/>
    <w:rsid w:val="00771218"/>
    <w:rsid w:val="00772F5C"/>
    <w:rsid w:val="00773AF6"/>
    <w:rsid w:val="0077403B"/>
    <w:rsid w:val="00774219"/>
    <w:rsid w:val="007748E1"/>
    <w:rsid w:val="007748F1"/>
    <w:rsid w:val="00775473"/>
    <w:rsid w:val="0077553A"/>
    <w:rsid w:val="00775C34"/>
    <w:rsid w:val="00776902"/>
    <w:rsid w:val="0077690B"/>
    <w:rsid w:val="007769D6"/>
    <w:rsid w:val="00776B91"/>
    <w:rsid w:val="00776F04"/>
    <w:rsid w:val="0077716A"/>
    <w:rsid w:val="007775F1"/>
    <w:rsid w:val="0077776A"/>
    <w:rsid w:val="00777F80"/>
    <w:rsid w:val="00780677"/>
    <w:rsid w:val="00780871"/>
    <w:rsid w:val="00780D10"/>
    <w:rsid w:val="007814A2"/>
    <w:rsid w:val="007839A0"/>
    <w:rsid w:val="00784C18"/>
    <w:rsid w:val="007851D6"/>
    <w:rsid w:val="00785D82"/>
    <w:rsid w:val="007860CC"/>
    <w:rsid w:val="007861C9"/>
    <w:rsid w:val="007870C6"/>
    <w:rsid w:val="00790236"/>
    <w:rsid w:val="00791B79"/>
    <w:rsid w:val="00791FDE"/>
    <w:rsid w:val="00792044"/>
    <w:rsid w:val="007937C9"/>
    <w:rsid w:val="00794287"/>
    <w:rsid w:val="007948A3"/>
    <w:rsid w:val="0079493B"/>
    <w:rsid w:val="00794F96"/>
    <w:rsid w:val="0079574E"/>
    <w:rsid w:val="00795BD4"/>
    <w:rsid w:val="00796A84"/>
    <w:rsid w:val="00797906"/>
    <w:rsid w:val="007A0797"/>
    <w:rsid w:val="007A178C"/>
    <w:rsid w:val="007A3317"/>
    <w:rsid w:val="007A387D"/>
    <w:rsid w:val="007A4252"/>
    <w:rsid w:val="007A456F"/>
    <w:rsid w:val="007A5533"/>
    <w:rsid w:val="007A59D6"/>
    <w:rsid w:val="007A665B"/>
    <w:rsid w:val="007A7C48"/>
    <w:rsid w:val="007B072D"/>
    <w:rsid w:val="007B0E47"/>
    <w:rsid w:val="007B1F7C"/>
    <w:rsid w:val="007B253A"/>
    <w:rsid w:val="007B25C0"/>
    <w:rsid w:val="007B2824"/>
    <w:rsid w:val="007B29BD"/>
    <w:rsid w:val="007B3954"/>
    <w:rsid w:val="007B3D34"/>
    <w:rsid w:val="007B50E9"/>
    <w:rsid w:val="007B6239"/>
    <w:rsid w:val="007B62B5"/>
    <w:rsid w:val="007B6476"/>
    <w:rsid w:val="007B64B6"/>
    <w:rsid w:val="007B675B"/>
    <w:rsid w:val="007B6DC6"/>
    <w:rsid w:val="007C0D0D"/>
    <w:rsid w:val="007C1BE4"/>
    <w:rsid w:val="007C397B"/>
    <w:rsid w:val="007C3AE8"/>
    <w:rsid w:val="007C42A6"/>
    <w:rsid w:val="007C50E0"/>
    <w:rsid w:val="007C5109"/>
    <w:rsid w:val="007C5DEE"/>
    <w:rsid w:val="007C73E8"/>
    <w:rsid w:val="007C7533"/>
    <w:rsid w:val="007C7C90"/>
    <w:rsid w:val="007D005F"/>
    <w:rsid w:val="007D0433"/>
    <w:rsid w:val="007D0657"/>
    <w:rsid w:val="007D0C46"/>
    <w:rsid w:val="007D129D"/>
    <w:rsid w:val="007D1794"/>
    <w:rsid w:val="007D1E7A"/>
    <w:rsid w:val="007D1F5A"/>
    <w:rsid w:val="007D21A3"/>
    <w:rsid w:val="007D31B7"/>
    <w:rsid w:val="007D3E2D"/>
    <w:rsid w:val="007D4733"/>
    <w:rsid w:val="007D5383"/>
    <w:rsid w:val="007D55F7"/>
    <w:rsid w:val="007D6350"/>
    <w:rsid w:val="007D75FF"/>
    <w:rsid w:val="007D776B"/>
    <w:rsid w:val="007E0F7E"/>
    <w:rsid w:val="007E18DF"/>
    <w:rsid w:val="007E29FF"/>
    <w:rsid w:val="007E2FB9"/>
    <w:rsid w:val="007E440C"/>
    <w:rsid w:val="007E53CB"/>
    <w:rsid w:val="007E554E"/>
    <w:rsid w:val="007E59F8"/>
    <w:rsid w:val="007E6804"/>
    <w:rsid w:val="007E6E50"/>
    <w:rsid w:val="007E74AD"/>
    <w:rsid w:val="007E7ED7"/>
    <w:rsid w:val="007F0275"/>
    <w:rsid w:val="007F0C83"/>
    <w:rsid w:val="007F1890"/>
    <w:rsid w:val="007F2505"/>
    <w:rsid w:val="007F27AA"/>
    <w:rsid w:val="007F3132"/>
    <w:rsid w:val="007F3D0B"/>
    <w:rsid w:val="007F4C2D"/>
    <w:rsid w:val="007F56E9"/>
    <w:rsid w:val="007F5F64"/>
    <w:rsid w:val="007F61C8"/>
    <w:rsid w:val="008003CA"/>
    <w:rsid w:val="0080041E"/>
    <w:rsid w:val="0080070B"/>
    <w:rsid w:val="00800F88"/>
    <w:rsid w:val="00801328"/>
    <w:rsid w:val="008017BA"/>
    <w:rsid w:val="008018F0"/>
    <w:rsid w:val="00802EBE"/>
    <w:rsid w:val="00803445"/>
    <w:rsid w:val="00803763"/>
    <w:rsid w:val="00803C7D"/>
    <w:rsid w:val="00803CD1"/>
    <w:rsid w:val="00804176"/>
    <w:rsid w:val="0080492F"/>
    <w:rsid w:val="008049F7"/>
    <w:rsid w:val="00804D63"/>
    <w:rsid w:val="00806535"/>
    <w:rsid w:val="00806CD8"/>
    <w:rsid w:val="00807B8A"/>
    <w:rsid w:val="008100F1"/>
    <w:rsid w:val="00811609"/>
    <w:rsid w:val="00811E66"/>
    <w:rsid w:val="008120B0"/>
    <w:rsid w:val="00812D83"/>
    <w:rsid w:val="00813A5E"/>
    <w:rsid w:val="00813B08"/>
    <w:rsid w:val="00814DCB"/>
    <w:rsid w:val="00815169"/>
    <w:rsid w:val="00816D05"/>
    <w:rsid w:val="00816F61"/>
    <w:rsid w:val="00817957"/>
    <w:rsid w:val="008209B1"/>
    <w:rsid w:val="008219EB"/>
    <w:rsid w:val="008228AC"/>
    <w:rsid w:val="0082312E"/>
    <w:rsid w:val="00823F89"/>
    <w:rsid w:val="008245A9"/>
    <w:rsid w:val="00824645"/>
    <w:rsid w:val="00825361"/>
    <w:rsid w:val="00825666"/>
    <w:rsid w:val="00825E36"/>
    <w:rsid w:val="0082633D"/>
    <w:rsid w:val="00827395"/>
    <w:rsid w:val="00827E40"/>
    <w:rsid w:val="00831769"/>
    <w:rsid w:val="008323E1"/>
    <w:rsid w:val="00832739"/>
    <w:rsid w:val="00834660"/>
    <w:rsid w:val="008346FA"/>
    <w:rsid w:val="00834B15"/>
    <w:rsid w:val="0083502B"/>
    <w:rsid w:val="0083664B"/>
    <w:rsid w:val="00837581"/>
    <w:rsid w:val="00837880"/>
    <w:rsid w:val="00837A97"/>
    <w:rsid w:val="00837ED1"/>
    <w:rsid w:val="00840560"/>
    <w:rsid w:val="00841433"/>
    <w:rsid w:val="00841458"/>
    <w:rsid w:val="0084161C"/>
    <w:rsid w:val="00841A76"/>
    <w:rsid w:val="008425C9"/>
    <w:rsid w:val="00842972"/>
    <w:rsid w:val="008432B2"/>
    <w:rsid w:val="00845466"/>
    <w:rsid w:val="008468E1"/>
    <w:rsid w:val="008471F5"/>
    <w:rsid w:val="00847615"/>
    <w:rsid w:val="008477BC"/>
    <w:rsid w:val="00847F0A"/>
    <w:rsid w:val="0085059D"/>
    <w:rsid w:val="00850C47"/>
    <w:rsid w:val="008517B0"/>
    <w:rsid w:val="008519EE"/>
    <w:rsid w:val="00851F15"/>
    <w:rsid w:val="00852573"/>
    <w:rsid w:val="0085260F"/>
    <w:rsid w:val="00852659"/>
    <w:rsid w:val="0085273B"/>
    <w:rsid w:val="00852A34"/>
    <w:rsid w:val="00853399"/>
    <w:rsid w:val="00854AC2"/>
    <w:rsid w:val="008550F3"/>
    <w:rsid w:val="00855AB4"/>
    <w:rsid w:val="00856734"/>
    <w:rsid w:val="00856876"/>
    <w:rsid w:val="00857232"/>
    <w:rsid w:val="00857EE8"/>
    <w:rsid w:val="00860096"/>
    <w:rsid w:val="00861F33"/>
    <w:rsid w:val="0086262E"/>
    <w:rsid w:val="008626D0"/>
    <w:rsid w:val="00862CD3"/>
    <w:rsid w:val="00862F38"/>
    <w:rsid w:val="008633D9"/>
    <w:rsid w:val="00863629"/>
    <w:rsid w:val="00863FDC"/>
    <w:rsid w:val="00864E4A"/>
    <w:rsid w:val="008658A0"/>
    <w:rsid w:val="008659FF"/>
    <w:rsid w:val="00865DCD"/>
    <w:rsid w:val="008664BE"/>
    <w:rsid w:val="00866920"/>
    <w:rsid w:val="008672A3"/>
    <w:rsid w:val="008672C8"/>
    <w:rsid w:val="00870A80"/>
    <w:rsid w:val="00871FFB"/>
    <w:rsid w:val="00872A30"/>
    <w:rsid w:val="00872AE6"/>
    <w:rsid w:val="008747A5"/>
    <w:rsid w:val="00875F5A"/>
    <w:rsid w:val="00876944"/>
    <w:rsid w:val="008769DA"/>
    <w:rsid w:val="00876B1B"/>
    <w:rsid w:val="00876DE2"/>
    <w:rsid w:val="00877E1D"/>
    <w:rsid w:val="0088041A"/>
    <w:rsid w:val="00881E5D"/>
    <w:rsid w:val="008822EF"/>
    <w:rsid w:val="008830CB"/>
    <w:rsid w:val="00883603"/>
    <w:rsid w:val="00883AEE"/>
    <w:rsid w:val="00884493"/>
    <w:rsid w:val="008847CB"/>
    <w:rsid w:val="00884A79"/>
    <w:rsid w:val="00884E4E"/>
    <w:rsid w:val="00886F00"/>
    <w:rsid w:val="008876CB"/>
    <w:rsid w:val="00887921"/>
    <w:rsid w:val="00887A71"/>
    <w:rsid w:val="00887C00"/>
    <w:rsid w:val="00890001"/>
    <w:rsid w:val="0089211E"/>
    <w:rsid w:val="0089366E"/>
    <w:rsid w:val="008946C6"/>
    <w:rsid w:val="00894ACE"/>
    <w:rsid w:val="00894E27"/>
    <w:rsid w:val="00897C91"/>
    <w:rsid w:val="008A127D"/>
    <w:rsid w:val="008A2977"/>
    <w:rsid w:val="008A2A4D"/>
    <w:rsid w:val="008A36D6"/>
    <w:rsid w:val="008A38A4"/>
    <w:rsid w:val="008A3CFE"/>
    <w:rsid w:val="008A3D5E"/>
    <w:rsid w:val="008A4476"/>
    <w:rsid w:val="008A61F5"/>
    <w:rsid w:val="008A6C01"/>
    <w:rsid w:val="008A70C8"/>
    <w:rsid w:val="008A736F"/>
    <w:rsid w:val="008B0357"/>
    <w:rsid w:val="008B0FEF"/>
    <w:rsid w:val="008B4CF5"/>
    <w:rsid w:val="008B4EA5"/>
    <w:rsid w:val="008B5E0A"/>
    <w:rsid w:val="008B663F"/>
    <w:rsid w:val="008B7382"/>
    <w:rsid w:val="008B7C31"/>
    <w:rsid w:val="008C0B7C"/>
    <w:rsid w:val="008C1DEA"/>
    <w:rsid w:val="008C3D68"/>
    <w:rsid w:val="008C4948"/>
    <w:rsid w:val="008C553B"/>
    <w:rsid w:val="008C57B1"/>
    <w:rsid w:val="008C5946"/>
    <w:rsid w:val="008C6761"/>
    <w:rsid w:val="008C6CEB"/>
    <w:rsid w:val="008C6E40"/>
    <w:rsid w:val="008C6F68"/>
    <w:rsid w:val="008D0217"/>
    <w:rsid w:val="008D0E26"/>
    <w:rsid w:val="008D196F"/>
    <w:rsid w:val="008D381B"/>
    <w:rsid w:val="008D45E7"/>
    <w:rsid w:val="008D48BD"/>
    <w:rsid w:val="008D4DB9"/>
    <w:rsid w:val="008D508C"/>
    <w:rsid w:val="008D520D"/>
    <w:rsid w:val="008D5D2E"/>
    <w:rsid w:val="008D679D"/>
    <w:rsid w:val="008D6D16"/>
    <w:rsid w:val="008E0BFA"/>
    <w:rsid w:val="008E0D31"/>
    <w:rsid w:val="008E2CB3"/>
    <w:rsid w:val="008E3307"/>
    <w:rsid w:val="008E347E"/>
    <w:rsid w:val="008E53DD"/>
    <w:rsid w:val="008E54AA"/>
    <w:rsid w:val="008E5EC8"/>
    <w:rsid w:val="008E7AE8"/>
    <w:rsid w:val="008F0247"/>
    <w:rsid w:val="008F06B7"/>
    <w:rsid w:val="008F1A37"/>
    <w:rsid w:val="008F1C77"/>
    <w:rsid w:val="008F2551"/>
    <w:rsid w:val="008F4D15"/>
    <w:rsid w:val="008F4D90"/>
    <w:rsid w:val="008F5AEF"/>
    <w:rsid w:val="008F5B0B"/>
    <w:rsid w:val="00900A6B"/>
    <w:rsid w:val="00900E65"/>
    <w:rsid w:val="009021FE"/>
    <w:rsid w:val="00902456"/>
    <w:rsid w:val="009027CB"/>
    <w:rsid w:val="009029FE"/>
    <w:rsid w:val="00903896"/>
    <w:rsid w:val="00905E77"/>
    <w:rsid w:val="0090627D"/>
    <w:rsid w:val="009063E7"/>
    <w:rsid w:val="00906967"/>
    <w:rsid w:val="00907350"/>
    <w:rsid w:val="009117AA"/>
    <w:rsid w:val="00913000"/>
    <w:rsid w:val="00913071"/>
    <w:rsid w:val="00913323"/>
    <w:rsid w:val="0091429B"/>
    <w:rsid w:val="00915693"/>
    <w:rsid w:val="00915EA5"/>
    <w:rsid w:val="009204ED"/>
    <w:rsid w:val="00920B3F"/>
    <w:rsid w:val="00921539"/>
    <w:rsid w:val="009216FB"/>
    <w:rsid w:val="0092222C"/>
    <w:rsid w:val="00922849"/>
    <w:rsid w:val="00923731"/>
    <w:rsid w:val="0092580A"/>
    <w:rsid w:val="0092681C"/>
    <w:rsid w:val="009276C4"/>
    <w:rsid w:val="00927CDC"/>
    <w:rsid w:val="00930218"/>
    <w:rsid w:val="00930900"/>
    <w:rsid w:val="009312E1"/>
    <w:rsid w:val="0093188A"/>
    <w:rsid w:val="0093366C"/>
    <w:rsid w:val="00933C57"/>
    <w:rsid w:val="009343B1"/>
    <w:rsid w:val="0093466B"/>
    <w:rsid w:val="00934EF1"/>
    <w:rsid w:val="00935267"/>
    <w:rsid w:val="00935370"/>
    <w:rsid w:val="009364C4"/>
    <w:rsid w:val="00936916"/>
    <w:rsid w:val="009370C9"/>
    <w:rsid w:val="009374EC"/>
    <w:rsid w:val="00937A51"/>
    <w:rsid w:val="00937DA6"/>
    <w:rsid w:val="00941977"/>
    <w:rsid w:val="00941A96"/>
    <w:rsid w:val="009440F2"/>
    <w:rsid w:val="009443E5"/>
    <w:rsid w:val="00945A97"/>
    <w:rsid w:val="009461E8"/>
    <w:rsid w:val="00946D0C"/>
    <w:rsid w:val="00946EA4"/>
    <w:rsid w:val="00947597"/>
    <w:rsid w:val="0094761F"/>
    <w:rsid w:val="00947DAF"/>
    <w:rsid w:val="00947F33"/>
    <w:rsid w:val="0095052E"/>
    <w:rsid w:val="00950683"/>
    <w:rsid w:val="0095094C"/>
    <w:rsid w:val="009521B7"/>
    <w:rsid w:val="009527D5"/>
    <w:rsid w:val="00953AD0"/>
    <w:rsid w:val="00954126"/>
    <w:rsid w:val="00954A2D"/>
    <w:rsid w:val="00954DB8"/>
    <w:rsid w:val="00955492"/>
    <w:rsid w:val="009555C4"/>
    <w:rsid w:val="009559C8"/>
    <w:rsid w:val="009567A1"/>
    <w:rsid w:val="00956F78"/>
    <w:rsid w:val="009572CD"/>
    <w:rsid w:val="009574E6"/>
    <w:rsid w:val="0095756B"/>
    <w:rsid w:val="00957ADE"/>
    <w:rsid w:val="00957FB2"/>
    <w:rsid w:val="00960F43"/>
    <w:rsid w:val="0096159D"/>
    <w:rsid w:val="00961722"/>
    <w:rsid w:val="009617E5"/>
    <w:rsid w:val="009620FC"/>
    <w:rsid w:val="009624B5"/>
    <w:rsid w:val="00962DF7"/>
    <w:rsid w:val="00963317"/>
    <w:rsid w:val="0096352D"/>
    <w:rsid w:val="00963EED"/>
    <w:rsid w:val="00963F4A"/>
    <w:rsid w:val="009653C5"/>
    <w:rsid w:val="009659B7"/>
    <w:rsid w:val="00965DCF"/>
    <w:rsid w:val="0096794D"/>
    <w:rsid w:val="009706FB"/>
    <w:rsid w:val="00970BCD"/>
    <w:rsid w:val="0097124C"/>
    <w:rsid w:val="009713BF"/>
    <w:rsid w:val="00971869"/>
    <w:rsid w:val="00971ADD"/>
    <w:rsid w:val="00972B97"/>
    <w:rsid w:val="00973739"/>
    <w:rsid w:val="00973F33"/>
    <w:rsid w:val="00975D6D"/>
    <w:rsid w:val="00975ED5"/>
    <w:rsid w:val="00976796"/>
    <w:rsid w:val="00977C8E"/>
    <w:rsid w:val="009803DF"/>
    <w:rsid w:val="009807F3"/>
    <w:rsid w:val="00980C2A"/>
    <w:rsid w:val="0098212C"/>
    <w:rsid w:val="0098331D"/>
    <w:rsid w:val="00984123"/>
    <w:rsid w:val="009852FF"/>
    <w:rsid w:val="00985D23"/>
    <w:rsid w:val="00990E2C"/>
    <w:rsid w:val="00992534"/>
    <w:rsid w:val="00993B74"/>
    <w:rsid w:val="0099428B"/>
    <w:rsid w:val="0099538E"/>
    <w:rsid w:val="00996F42"/>
    <w:rsid w:val="009978D5"/>
    <w:rsid w:val="0099791B"/>
    <w:rsid w:val="00997A4B"/>
    <w:rsid w:val="009A000A"/>
    <w:rsid w:val="009A0E2D"/>
    <w:rsid w:val="009A1012"/>
    <w:rsid w:val="009A1D34"/>
    <w:rsid w:val="009A25C7"/>
    <w:rsid w:val="009A3525"/>
    <w:rsid w:val="009A3633"/>
    <w:rsid w:val="009A36EE"/>
    <w:rsid w:val="009A3948"/>
    <w:rsid w:val="009A4073"/>
    <w:rsid w:val="009A4BB2"/>
    <w:rsid w:val="009A531C"/>
    <w:rsid w:val="009A542A"/>
    <w:rsid w:val="009A5659"/>
    <w:rsid w:val="009A5A0D"/>
    <w:rsid w:val="009A5CF1"/>
    <w:rsid w:val="009A6429"/>
    <w:rsid w:val="009A65F0"/>
    <w:rsid w:val="009A6B09"/>
    <w:rsid w:val="009A7323"/>
    <w:rsid w:val="009B0441"/>
    <w:rsid w:val="009B22F0"/>
    <w:rsid w:val="009B23F0"/>
    <w:rsid w:val="009B24F4"/>
    <w:rsid w:val="009B3363"/>
    <w:rsid w:val="009B371F"/>
    <w:rsid w:val="009B3AE9"/>
    <w:rsid w:val="009B3BA7"/>
    <w:rsid w:val="009B4253"/>
    <w:rsid w:val="009B4BD3"/>
    <w:rsid w:val="009B568E"/>
    <w:rsid w:val="009B6B56"/>
    <w:rsid w:val="009B6C9D"/>
    <w:rsid w:val="009B71BA"/>
    <w:rsid w:val="009C07D2"/>
    <w:rsid w:val="009C0E7E"/>
    <w:rsid w:val="009C0EAF"/>
    <w:rsid w:val="009C17D4"/>
    <w:rsid w:val="009C1BE1"/>
    <w:rsid w:val="009C1F05"/>
    <w:rsid w:val="009C237C"/>
    <w:rsid w:val="009C2DFA"/>
    <w:rsid w:val="009C35D7"/>
    <w:rsid w:val="009C3C5D"/>
    <w:rsid w:val="009C40DA"/>
    <w:rsid w:val="009C4B3E"/>
    <w:rsid w:val="009C5173"/>
    <w:rsid w:val="009C52FD"/>
    <w:rsid w:val="009C5415"/>
    <w:rsid w:val="009C5428"/>
    <w:rsid w:val="009D03EF"/>
    <w:rsid w:val="009D0FC4"/>
    <w:rsid w:val="009D101A"/>
    <w:rsid w:val="009D12DD"/>
    <w:rsid w:val="009D1D3B"/>
    <w:rsid w:val="009D316A"/>
    <w:rsid w:val="009D3657"/>
    <w:rsid w:val="009D39D6"/>
    <w:rsid w:val="009D611A"/>
    <w:rsid w:val="009D6A4D"/>
    <w:rsid w:val="009D78F9"/>
    <w:rsid w:val="009E12C4"/>
    <w:rsid w:val="009E1E78"/>
    <w:rsid w:val="009E3C01"/>
    <w:rsid w:val="009E3E57"/>
    <w:rsid w:val="009E43BE"/>
    <w:rsid w:val="009E4618"/>
    <w:rsid w:val="009E49C9"/>
    <w:rsid w:val="009E4B5E"/>
    <w:rsid w:val="009E5150"/>
    <w:rsid w:val="009E527E"/>
    <w:rsid w:val="009E7CC7"/>
    <w:rsid w:val="009F0092"/>
    <w:rsid w:val="009F0909"/>
    <w:rsid w:val="009F19BD"/>
    <w:rsid w:val="009F2105"/>
    <w:rsid w:val="009F2193"/>
    <w:rsid w:val="009F2286"/>
    <w:rsid w:val="009F2DF7"/>
    <w:rsid w:val="009F3E41"/>
    <w:rsid w:val="009F42D3"/>
    <w:rsid w:val="009F5142"/>
    <w:rsid w:val="009F5B03"/>
    <w:rsid w:val="009F5FA6"/>
    <w:rsid w:val="009F6167"/>
    <w:rsid w:val="009F618E"/>
    <w:rsid w:val="009F6823"/>
    <w:rsid w:val="009F6A23"/>
    <w:rsid w:val="009F7BDF"/>
    <w:rsid w:val="009F7E28"/>
    <w:rsid w:val="00A014A9"/>
    <w:rsid w:val="00A0174F"/>
    <w:rsid w:val="00A01ADB"/>
    <w:rsid w:val="00A02E56"/>
    <w:rsid w:val="00A03795"/>
    <w:rsid w:val="00A03BA1"/>
    <w:rsid w:val="00A03C55"/>
    <w:rsid w:val="00A040E6"/>
    <w:rsid w:val="00A058EB"/>
    <w:rsid w:val="00A065C9"/>
    <w:rsid w:val="00A07A74"/>
    <w:rsid w:val="00A10006"/>
    <w:rsid w:val="00A106AF"/>
    <w:rsid w:val="00A1360B"/>
    <w:rsid w:val="00A13E29"/>
    <w:rsid w:val="00A13F68"/>
    <w:rsid w:val="00A1480E"/>
    <w:rsid w:val="00A14BA8"/>
    <w:rsid w:val="00A15920"/>
    <w:rsid w:val="00A15C4F"/>
    <w:rsid w:val="00A1616F"/>
    <w:rsid w:val="00A167BF"/>
    <w:rsid w:val="00A169E9"/>
    <w:rsid w:val="00A16AA1"/>
    <w:rsid w:val="00A17323"/>
    <w:rsid w:val="00A17988"/>
    <w:rsid w:val="00A17DF8"/>
    <w:rsid w:val="00A20005"/>
    <w:rsid w:val="00A203F7"/>
    <w:rsid w:val="00A204BB"/>
    <w:rsid w:val="00A21436"/>
    <w:rsid w:val="00A22795"/>
    <w:rsid w:val="00A22EBA"/>
    <w:rsid w:val="00A23712"/>
    <w:rsid w:val="00A239AF"/>
    <w:rsid w:val="00A23A81"/>
    <w:rsid w:val="00A249F6"/>
    <w:rsid w:val="00A24F04"/>
    <w:rsid w:val="00A26AF8"/>
    <w:rsid w:val="00A26AF9"/>
    <w:rsid w:val="00A27817"/>
    <w:rsid w:val="00A3007B"/>
    <w:rsid w:val="00A30254"/>
    <w:rsid w:val="00A3077A"/>
    <w:rsid w:val="00A33881"/>
    <w:rsid w:val="00A35151"/>
    <w:rsid w:val="00A35F3B"/>
    <w:rsid w:val="00A35F9A"/>
    <w:rsid w:val="00A36038"/>
    <w:rsid w:val="00A36F63"/>
    <w:rsid w:val="00A37D2C"/>
    <w:rsid w:val="00A412AF"/>
    <w:rsid w:val="00A438B7"/>
    <w:rsid w:val="00A44669"/>
    <w:rsid w:val="00A4533B"/>
    <w:rsid w:val="00A457C7"/>
    <w:rsid w:val="00A46E62"/>
    <w:rsid w:val="00A47E6D"/>
    <w:rsid w:val="00A50517"/>
    <w:rsid w:val="00A5066B"/>
    <w:rsid w:val="00A518C5"/>
    <w:rsid w:val="00A51B7D"/>
    <w:rsid w:val="00A51BE2"/>
    <w:rsid w:val="00A52C51"/>
    <w:rsid w:val="00A53CAA"/>
    <w:rsid w:val="00A54425"/>
    <w:rsid w:val="00A547BB"/>
    <w:rsid w:val="00A55AF5"/>
    <w:rsid w:val="00A5633D"/>
    <w:rsid w:val="00A568FB"/>
    <w:rsid w:val="00A5741C"/>
    <w:rsid w:val="00A57513"/>
    <w:rsid w:val="00A57986"/>
    <w:rsid w:val="00A60506"/>
    <w:rsid w:val="00A60612"/>
    <w:rsid w:val="00A61B62"/>
    <w:rsid w:val="00A621BE"/>
    <w:rsid w:val="00A62359"/>
    <w:rsid w:val="00A624CF"/>
    <w:rsid w:val="00A625FA"/>
    <w:rsid w:val="00A63300"/>
    <w:rsid w:val="00A634F2"/>
    <w:rsid w:val="00A6591F"/>
    <w:rsid w:val="00A65928"/>
    <w:rsid w:val="00A66461"/>
    <w:rsid w:val="00A6683A"/>
    <w:rsid w:val="00A709AE"/>
    <w:rsid w:val="00A70FE4"/>
    <w:rsid w:val="00A710CF"/>
    <w:rsid w:val="00A71F20"/>
    <w:rsid w:val="00A72FC1"/>
    <w:rsid w:val="00A7319A"/>
    <w:rsid w:val="00A7341D"/>
    <w:rsid w:val="00A73E3C"/>
    <w:rsid w:val="00A74020"/>
    <w:rsid w:val="00A755FD"/>
    <w:rsid w:val="00A75754"/>
    <w:rsid w:val="00A75A14"/>
    <w:rsid w:val="00A76376"/>
    <w:rsid w:val="00A77DB4"/>
    <w:rsid w:val="00A77DF8"/>
    <w:rsid w:val="00A80C18"/>
    <w:rsid w:val="00A80F17"/>
    <w:rsid w:val="00A819A9"/>
    <w:rsid w:val="00A81F36"/>
    <w:rsid w:val="00A825FF"/>
    <w:rsid w:val="00A82FB8"/>
    <w:rsid w:val="00A83AC5"/>
    <w:rsid w:val="00A83CD3"/>
    <w:rsid w:val="00A84001"/>
    <w:rsid w:val="00A844B3"/>
    <w:rsid w:val="00A85112"/>
    <w:rsid w:val="00A86D43"/>
    <w:rsid w:val="00A90A15"/>
    <w:rsid w:val="00A92626"/>
    <w:rsid w:val="00A930A6"/>
    <w:rsid w:val="00A9336F"/>
    <w:rsid w:val="00A9378B"/>
    <w:rsid w:val="00A938C8"/>
    <w:rsid w:val="00A94393"/>
    <w:rsid w:val="00A948D8"/>
    <w:rsid w:val="00A9494B"/>
    <w:rsid w:val="00A9580F"/>
    <w:rsid w:val="00A95874"/>
    <w:rsid w:val="00A9589D"/>
    <w:rsid w:val="00A959A7"/>
    <w:rsid w:val="00A95AE3"/>
    <w:rsid w:val="00A96565"/>
    <w:rsid w:val="00A97E31"/>
    <w:rsid w:val="00AA08A4"/>
    <w:rsid w:val="00AA1799"/>
    <w:rsid w:val="00AA298E"/>
    <w:rsid w:val="00AA2FAE"/>
    <w:rsid w:val="00AA41B7"/>
    <w:rsid w:val="00AA570B"/>
    <w:rsid w:val="00AA5FA8"/>
    <w:rsid w:val="00AA6651"/>
    <w:rsid w:val="00AA7A8A"/>
    <w:rsid w:val="00AB13E7"/>
    <w:rsid w:val="00AB21A2"/>
    <w:rsid w:val="00AB2816"/>
    <w:rsid w:val="00AB2CF8"/>
    <w:rsid w:val="00AB3108"/>
    <w:rsid w:val="00AB4032"/>
    <w:rsid w:val="00AB4314"/>
    <w:rsid w:val="00AB4E09"/>
    <w:rsid w:val="00AB5099"/>
    <w:rsid w:val="00AB5596"/>
    <w:rsid w:val="00AB55CB"/>
    <w:rsid w:val="00AB5929"/>
    <w:rsid w:val="00AB62C3"/>
    <w:rsid w:val="00AB67C6"/>
    <w:rsid w:val="00AB69A5"/>
    <w:rsid w:val="00AB6E6D"/>
    <w:rsid w:val="00AB7371"/>
    <w:rsid w:val="00AC0139"/>
    <w:rsid w:val="00AC084E"/>
    <w:rsid w:val="00AC127E"/>
    <w:rsid w:val="00AC23AE"/>
    <w:rsid w:val="00AC2CBC"/>
    <w:rsid w:val="00AC2DE8"/>
    <w:rsid w:val="00AC2FB2"/>
    <w:rsid w:val="00AC411C"/>
    <w:rsid w:val="00AC5002"/>
    <w:rsid w:val="00AC56FF"/>
    <w:rsid w:val="00AC5C98"/>
    <w:rsid w:val="00AC6506"/>
    <w:rsid w:val="00AC6620"/>
    <w:rsid w:val="00AC667D"/>
    <w:rsid w:val="00AC6A0F"/>
    <w:rsid w:val="00AC6C42"/>
    <w:rsid w:val="00AC715B"/>
    <w:rsid w:val="00AC7916"/>
    <w:rsid w:val="00AD1221"/>
    <w:rsid w:val="00AD16AC"/>
    <w:rsid w:val="00AD2A79"/>
    <w:rsid w:val="00AD34E0"/>
    <w:rsid w:val="00AD40ED"/>
    <w:rsid w:val="00AD528F"/>
    <w:rsid w:val="00AD58A2"/>
    <w:rsid w:val="00AD765B"/>
    <w:rsid w:val="00AD76E2"/>
    <w:rsid w:val="00AE0724"/>
    <w:rsid w:val="00AE1907"/>
    <w:rsid w:val="00AE2929"/>
    <w:rsid w:val="00AE33AE"/>
    <w:rsid w:val="00AE5226"/>
    <w:rsid w:val="00AE578F"/>
    <w:rsid w:val="00AE6275"/>
    <w:rsid w:val="00AE63B8"/>
    <w:rsid w:val="00AE6A08"/>
    <w:rsid w:val="00AE7221"/>
    <w:rsid w:val="00AE7294"/>
    <w:rsid w:val="00AE76B4"/>
    <w:rsid w:val="00AE7AE6"/>
    <w:rsid w:val="00AF05AD"/>
    <w:rsid w:val="00AF0A74"/>
    <w:rsid w:val="00AF0F90"/>
    <w:rsid w:val="00AF257D"/>
    <w:rsid w:val="00AF3316"/>
    <w:rsid w:val="00AF3B1A"/>
    <w:rsid w:val="00AF3D0F"/>
    <w:rsid w:val="00AF6E83"/>
    <w:rsid w:val="00AF722D"/>
    <w:rsid w:val="00B00B97"/>
    <w:rsid w:val="00B00D85"/>
    <w:rsid w:val="00B00E3C"/>
    <w:rsid w:val="00B00EAE"/>
    <w:rsid w:val="00B0108C"/>
    <w:rsid w:val="00B01513"/>
    <w:rsid w:val="00B01E0D"/>
    <w:rsid w:val="00B028D3"/>
    <w:rsid w:val="00B0306D"/>
    <w:rsid w:val="00B03226"/>
    <w:rsid w:val="00B055FD"/>
    <w:rsid w:val="00B05D0B"/>
    <w:rsid w:val="00B05E66"/>
    <w:rsid w:val="00B05EA6"/>
    <w:rsid w:val="00B06BC2"/>
    <w:rsid w:val="00B06E7A"/>
    <w:rsid w:val="00B10330"/>
    <w:rsid w:val="00B1128F"/>
    <w:rsid w:val="00B12191"/>
    <w:rsid w:val="00B128A8"/>
    <w:rsid w:val="00B1311C"/>
    <w:rsid w:val="00B13AFE"/>
    <w:rsid w:val="00B13CC9"/>
    <w:rsid w:val="00B141C1"/>
    <w:rsid w:val="00B16866"/>
    <w:rsid w:val="00B16B87"/>
    <w:rsid w:val="00B172B2"/>
    <w:rsid w:val="00B175C4"/>
    <w:rsid w:val="00B176BA"/>
    <w:rsid w:val="00B2039C"/>
    <w:rsid w:val="00B21479"/>
    <w:rsid w:val="00B2154A"/>
    <w:rsid w:val="00B219C1"/>
    <w:rsid w:val="00B22427"/>
    <w:rsid w:val="00B23D1A"/>
    <w:rsid w:val="00B245B7"/>
    <w:rsid w:val="00B2495F"/>
    <w:rsid w:val="00B26415"/>
    <w:rsid w:val="00B26AAF"/>
    <w:rsid w:val="00B26B7C"/>
    <w:rsid w:val="00B3161A"/>
    <w:rsid w:val="00B32AF7"/>
    <w:rsid w:val="00B33E8B"/>
    <w:rsid w:val="00B34220"/>
    <w:rsid w:val="00B349B0"/>
    <w:rsid w:val="00B3506B"/>
    <w:rsid w:val="00B35438"/>
    <w:rsid w:val="00B3586E"/>
    <w:rsid w:val="00B3761C"/>
    <w:rsid w:val="00B407E9"/>
    <w:rsid w:val="00B41A65"/>
    <w:rsid w:val="00B42F2A"/>
    <w:rsid w:val="00B438A3"/>
    <w:rsid w:val="00B43D17"/>
    <w:rsid w:val="00B44BC0"/>
    <w:rsid w:val="00B44E52"/>
    <w:rsid w:val="00B45087"/>
    <w:rsid w:val="00B461A5"/>
    <w:rsid w:val="00B46FFC"/>
    <w:rsid w:val="00B47205"/>
    <w:rsid w:val="00B4721F"/>
    <w:rsid w:val="00B47EC7"/>
    <w:rsid w:val="00B500F5"/>
    <w:rsid w:val="00B5062C"/>
    <w:rsid w:val="00B50BD8"/>
    <w:rsid w:val="00B51DD4"/>
    <w:rsid w:val="00B5339E"/>
    <w:rsid w:val="00B5482D"/>
    <w:rsid w:val="00B54DF6"/>
    <w:rsid w:val="00B55A13"/>
    <w:rsid w:val="00B55EDD"/>
    <w:rsid w:val="00B5615D"/>
    <w:rsid w:val="00B566A2"/>
    <w:rsid w:val="00B574CE"/>
    <w:rsid w:val="00B577B0"/>
    <w:rsid w:val="00B57E32"/>
    <w:rsid w:val="00B60396"/>
    <w:rsid w:val="00B61EFB"/>
    <w:rsid w:val="00B62B73"/>
    <w:rsid w:val="00B63613"/>
    <w:rsid w:val="00B63BDB"/>
    <w:rsid w:val="00B65DEB"/>
    <w:rsid w:val="00B65FB9"/>
    <w:rsid w:val="00B65FD8"/>
    <w:rsid w:val="00B66375"/>
    <w:rsid w:val="00B67489"/>
    <w:rsid w:val="00B677AA"/>
    <w:rsid w:val="00B67E17"/>
    <w:rsid w:val="00B7036C"/>
    <w:rsid w:val="00B70529"/>
    <w:rsid w:val="00B70F0D"/>
    <w:rsid w:val="00B71517"/>
    <w:rsid w:val="00B71C80"/>
    <w:rsid w:val="00B71FFD"/>
    <w:rsid w:val="00B73470"/>
    <w:rsid w:val="00B737E6"/>
    <w:rsid w:val="00B73A56"/>
    <w:rsid w:val="00B7438C"/>
    <w:rsid w:val="00B74559"/>
    <w:rsid w:val="00B746E6"/>
    <w:rsid w:val="00B74CB9"/>
    <w:rsid w:val="00B75C21"/>
    <w:rsid w:val="00B75F0B"/>
    <w:rsid w:val="00B76346"/>
    <w:rsid w:val="00B76AEA"/>
    <w:rsid w:val="00B76C38"/>
    <w:rsid w:val="00B80B01"/>
    <w:rsid w:val="00B81364"/>
    <w:rsid w:val="00B8138C"/>
    <w:rsid w:val="00B8178B"/>
    <w:rsid w:val="00B8243E"/>
    <w:rsid w:val="00B828D6"/>
    <w:rsid w:val="00B82AAF"/>
    <w:rsid w:val="00B82D87"/>
    <w:rsid w:val="00B83431"/>
    <w:rsid w:val="00B837EC"/>
    <w:rsid w:val="00B841C2"/>
    <w:rsid w:val="00B85209"/>
    <w:rsid w:val="00B8586C"/>
    <w:rsid w:val="00B85C92"/>
    <w:rsid w:val="00B86D78"/>
    <w:rsid w:val="00B86DF8"/>
    <w:rsid w:val="00B87565"/>
    <w:rsid w:val="00B87B07"/>
    <w:rsid w:val="00B87F62"/>
    <w:rsid w:val="00B918CD"/>
    <w:rsid w:val="00B91DA4"/>
    <w:rsid w:val="00B91F35"/>
    <w:rsid w:val="00B92263"/>
    <w:rsid w:val="00B92A4E"/>
    <w:rsid w:val="00B930A9"/>
    <w:rsid w:val="00B93319"/>
    <w:rsid w:val="00B9349D"/>
    <w:rsid w:val="00B94247"/>
    <w:rsid w:val="00B944AC"/>
    <w:rsid w:val="00B94B94"/>
    <w:rsid w:val="00B94DA2"/>
    <w:rsid w:val="00B958F3"/>
    <w:rsid w:val="00B9745D"/>
    <w:rsid w:val="00B97830"/>
    <w:rsid w:val="00BA003E"/>
    <w:rsid w:val="00BA108E"/>
    <w:rsid w:val="00BA2257"/>
    <w:rsid w:val="00BA2985"/>
    <w:rsid w:val="00BA39F8"/>
    <w:rsid w:val="00BA43F0"/>
    <w:rsid w:val="00BA446A"/>
    <w:rsid w:val="00BA522A"/>
    <w:rsid w:val="00BA5656"/>
    <w:rsid w:val="00BA6156"/>
    <w:rsid w:val="00BA68DC"/>
    <w:rsid w:val="00BA6D0A"/>
    <w:rsid w:val="00BB086A"/>
    <w:rsid w:val="00BB0C9A"/>
    <w:rsid w:val="00BB1329"/>
    <w:rsid w:val="00BB13B0"/>
    <w:rsid w:val="00BB14A5"/>
    <w:rsid w:val="00BB2037"/>
    <w:rsid w:val="00BB2775"/>
    <w:rsid w:val="00BB3D73"/>
    <w:rsid w:val="00BB3D8C"/>
    <w:rsid w:val="00BB46A6"/>
    <w:rsid w:val="00BB4B02"/>
    <w:rsid w:val="00BB4C3C"/>
    <w:rsid w:val="00BB6584"/>
    <w:rsid w:val="00BB6601"/>
    <w:rsid w:val="00BB752F"/>
    <w:rsid w:val="00BC0449"/>
    <w:rsid w:val="00BC09E8"/>
    <w:rsid w:val="00BC16C1"/>
    <w:rsid w:val="00BC2219"/>
    <w:rsid w:val="00BC3010"/>
    <w:rsid w:val="00BC38F8"/>
    <w:rsid w:val="00BC429F"/>
    <w:rsid w:val="00BC5A42"/>
    <w:rsid w:val="00BC5F42"/>
    <w:rsid w:val="00BC6021"/>
    <w:rsid w:val="00BC6076"/>
    <w:rsid w:val="00BC665A"/>
    <w:rsid w:val="00BC6C00"/>
    <w:rsid w:val="00BC78C3"/>
    <w:rsid w:val="00BC7F44"/>
    <w:rsid w:val="00BD017F"/>
    <w:rsid w:val="00BD03C5"/>
    <w:rsid w:val="00BD0498"/>
    <w:rsid w:val="00BD0657"/>
    <w:rsid w:val="00BD07A7"/>
    <w:rsid w:val="00BD14F8"/>
    <w:rsid w:val="00BD266A"/>
    <w:rsid w:val="00BD4ED0"/>
    <w:rsid w:val="00BD56D7"/>
    <w:rsid w:val="00BD6015"/>
    <w:rsid w:val="00BD6D39"/>
    <w:rsid w:val="00BD711B"/>
    <w:rsid w:val="00BD7383"/>
    <w:rsid w:val="00BD7BD1"/>
    <w:rsid w:val="00BE00DC"/>
    <w:rsid w:val="00BE0E2A"/>
    <w:rsid w:val="00BE0F0D"/>
    <w:rsid w:val="00BE1251"/>
    <w:rsid w:val="00BE1583"/>
    <w:rsid w:val="00BE15CD"/>
    <w:rsid w:val="00BE21BC"/>
    <w:rsid w:val="00BE2733"/>
    <w:rsid w:val="00BE2BBB"/>
    <w:rsid w:val="00BE38BB"/>
    <w:rsid w:val="00BE3F6B"/>
    <w:rsid w:val="00BE4137"/>
    <w:rsid w:val="00BE439E"/>
    <w:rsid w:val="00BE4D43"/>
    <w:rsid w:val="00BE5DF6"/>
    <w:rsid w:val="00BE5E2B"/>
    <w:rsid w:val="00BE6454"/>
    <w:rsid w:val="00BE6E0B"/>
    <w:rsid w:val="00BE7352"/>
    <w:rsid w:val="00BE78B4"/>
    <w:rsid w:val="00BE7982"/>
    <w:rsid w:val="00BE7AE3"/>
    <w:rsid w:val="00BF022A"/>
    <w:rsid w:val="00BF0677"/>
    <w:rsid w:val="00BF10CB"/>
    <w:rsid w:val="00BF215F"/>
    <w:rsid w:val="00BF3557"/>
    <w:rsid w:val="00BF58D5"/>
    <w:rsid w:val="00BF5E95"/>
    <w:rsid w:val="00BF6684"/>
    <w:rsid w:val="00BF6788"/>
    <w:rsid w:val="00BF6D2F"/>
    <w:rsid w:val="00BF72AA"/>
    <w:rsid w:val="00BF7E24"/>
    <w:rsid w:val="00C00698"/>
    <w:rsid w:val="00C03568"/>
    <w:rsid w:val="00C0388C"/>
    <w:rsid w:val="00C03916"/>
    <w:rsid w:val="00C05F18"/>
    <w:rsid w:val="00C05F19"/>
    <w:rsid w:val="00C06707"/>
    <w:rsid w:val="00C074D8"/>
    <w:rsid w:val="00C07504"/>
    <w:rsid w:val="00C1000A"/>
    <w:rsid w:val="00C1076C"/>
    <w:rsid w:val="00C11AB1"/>
    <w:rsid w:val="00C11F66"/>
    <w:rsid w:val="00C12A30"/>
    <w:rsid w:val="00C12B55"/>
    <w:rsid w:val="00C133FF"/>
    <w:rsid w:val="00C13D36"/>
    <w:rsid w:val="00C141B7"/>
    <w:rsid w:val="00C142F8"/>
    <w:rsid w:val="00C147A1"/>
    <w:rsid w:val="00C147C6"/>
    <w:rsid w:val="00C1593A"/>
    <w:rsid w:val="00C15A51"/>
    <w:rsid w:val="00C15AA1"/>
    <w:rsid w:val="00C15AFC"/>
    <w:rsid w:val="00C15D9A"/>
    <w:rsid w:val="00C16680"/>
    <w:rsid w:val="00C1677D"/>
    <w:rsid w:val="00C175B8"/>
    <w:rsid w:val="00C17D5B"/>
    <w:rsid w:val="00C205E5"/>
    <w:rsid w:val="00C2063F"/>
    <w:rsid w:val="00C208DB"/>
    <w:rsid w:val="00C20BFF"/>
    <w:rsid w:val="00C20F9A"/>
    <w:rsid w:val="00C210D0"/>
    <w:rsid w:val="00C213C1"/>
    <w:rsid w:val="00C21564"/>
    <w:rsid w:val="00C217A3"/>
    <w:rsid w:val="00C21BF9"/>
    <w:rsid w:val="00C21C36"/>
    <w:rsid w:val="00C22027"/>
    <w:rsid w:val="00C22ADD"/>
    <w:rsid w:val="00C22B4D"/>
    <w:rsid w:val="00C23425"/>
    <w:rsid w:val="00C23A69"/>
    <w:rsid w:val="00C243B0"/>
    <w:rsid w:val="00C250AB"/>
    <w:rsid w:val="00C253C7"/>
    <w:rsid w:val="00C25D04"/>
    <w:rsid w:val="00C25F8F"/>
    <w:rsid w:val="00C26B5E"/>
    <w:rsid w:val="00C26CBC"/>
    <w:rsid w:val="00C27A7D"/>
    <w:rsid w:val="00C309DA"/>
    <w:rsid w:val="00C30D16"/>
    <w:rsid w:val="00C32AA6"/>
    <w:rsid w:val="00C32CDE"/>
    <w:rsid w:val="00C3324F"/>
    <w:rsid w:val="00C35F9E"/>
    <w:rsid w:val="00C371D9"/>
    <w:rsid w:val="00C37B12"/>
    <w:rsid w:val="00C37D7E"/>
    <w:rsid w:val="00C40AEA"/>
    <w:rsid w:val="00C40E6F"/>
    <w:rsid w:val="00C41902"/>
    <w:rsid w:val="00C42339"/>
    <w:rsid w:val="00C4293C"/>
    <w:rsid w:val="00C42F5D"/>
    <w:rsid w:val="00C43446"/>
    <w:rsid w:val="00C437A3"/>
    <w:rsid w:val="00C43A40"/>
    <w:rsid w:val="00C45795"/>
    <w:rsid w:val="00C469B5"/>
    <w:rsid w:val="00C46B41"/>
    <w:rsid w:val="00C46BEF"/>
    <w:rsid w:val="00C471CD"/>
    <w:rsid w:val="00C47277"/>
    <w:rsid w:val="00C472BE"/>
    <w:rsid w:val="00C47DA9"/>
    <w:rsid w:val="00C503F6"/>
    <w:rsid w:val="00C50738"/>
    <w:rsid w:val="00C507A4"/>
    <w:rsid w:val="00C52261"/>
    <w:rsid w:val="00C52A35"/>
    <w:rsid w:val="00C52E59"/>
    <w:rsid w:val="00C5424F"/>
    <w:rsid w:val="00C545AB"/>
    <w:rsid w:val="00C54600"/>
    <w:rsid w:val="00C55D42"/>
    <w:rsid w:val="00C55E09"/>
    <w:rsid w:val="00C55E4B"/>
    <w:rsid w:val="00C55F29"/>
    <w:rsid w:val="00C56DB3"/>
    <w:rsid w:val="00C5792B"/>
    <w:rsid w:val="00C57D3C"/>
    <w:rsid w:val="00C601B2"/>
    <w:rsid w:val="00C60CBF"/>
    <w:rsid w:val="00C61311"/>
    <w:rsid w:val="00C63F80"/>
    <w:rsid w:val="00C64CA2"/>
    <w:rsid w:val="00C65017"/>
    <w:rsid w:val="00C65819"/>
    <w:rsid w:val="00C65A5F"/>
    <w:rsid w:val="00C65B7A"/>
    <w:rsid w:val="00C65F74"/>
    <w:rsid w:val="00C6621D"/>
    <w:rsid w:val="00C6651F"/>
    <w:rsid w:val="00C66632"/>
    <w:rsid w:val="00C675C2"/>
    <w:rsid w:val="00C67AB4"/>
    <w:rsid w:val="00C70108"/>
    <w:rsid w:val="00C7082B"/>
    <w:rsid w:val="00C72A0B"/>
    <w:rsid w:val="00C73138"/>
    <w:rsid w:val="00C76559"/>
    <w:rsid w:val="00C7670E"/>
    <w:rsid w:val="00C76C49"/>
    <w:rsid w:val="00C76E6C"/>
    <w:rsid w:val="00C77011"/>
    <w:rsid w:val="00C77C2A"/>
    <w:rsid w:val="00C77DDF"/>
    <w:rsid w:val="00C80DE2"/>
    <w:rsid w:val="00C816A9"/>
    <w:rsid w:val="00C81AE6"/>
    <w:rsid w:val="00C83910"/>
    <w:rsid w:val="00C846D9"/>
    <w:rsid w:val="00C85D69"/>
    <w:rsid w:val="00C8600A"/>
    <w:rsid w:val="00C86047"/>
    <w:rsid w:val="00C86B26"/>
    <w:rsid w:val="00C86CC2"/>
    <w:rsid w:val="00C87684"/>
    <w:rsid w:val="00C87B68"/>
    <w:rsid w:val="00C90187"/>
    <w:rsid w:val="00C90B09"/>
    <w:rsid w:val="00C90E04"/>
    <w:rsid w:val="00C9130B"/>
    <w:rsid w:val="00C92B34"/>
    <w:rsid w:val="00C93614"/>
    <w:rsid w:val="00C93CCC"/>
    <w:rsid w:val="00C9439F"/>
    <w:rsid w:val="00C94693"/>
    <w:rsid w:val="00C955CA"/>
    <w:rsid w:val="00C95E08"/>
    <w:rsid w:val="00C96019"/>
    <w:rsid w:val="00C9610F"/>
    <w:rsid w:val="00C9650E"/>
    <w:rsid w:val="00C97160"/>
    <w:rsid w:val="00C972FC"/>
    <w:rsid w:val="00C97963"/>
    <w:rsid w:val="00CA047D"/>
    <w:rsid w:val="00CA0625"/>
    <w:rsid w:val="00CA0837"/>
    <w:rsid w:val="00CA0E37"/>
    <w:rsid w:val="00CA3E02"/>
    <w:rsid w:val="00CA400E"/>
    <w:rsid w:val="00CA405D"/>
    <w:rsid w:val="00CA4217"/>
    <w:rsid w:val="00CA4539"/>
    <w:rsid w:val="00CA5430"/>
    <w:rsid w:val="00CA594D"/>
    <w:rsid w:val="00CA5BEB"/>
    <w:rsid w:val="00CA609C"/>
    <w:rsid w:val="00CA60F5"/>
    <w:rsid w:val="00CA67EB"/>
    <w:rsid w:val="00CA6A19"/>
    <w:rsid w:val="00CB176D"/>
    <w:rsid w:val="00CB2DB5"/>
    <w:rsid w:val="00CB3624"/>
    <w:rsid w:val="00CB392F"/>
    <w:rsid w:val="00CB3953"/>
    <w:rsid w:val="00CB49D9"/>
    <w:rsid w:val="00CB4DEB"/>
    <w:rsid w:val="00CB66D9"/>
    <w:rsid w:val="00CB67A7"/>
    <w:rsid w:val="00CB6955"/>
    <w:rsid w:val="00CB6ACF"/>
    <w:rsid w:val="00CB76CB"/>
    <w:rsid w:val="00CC05BB"/>
    <w:rsid w:val="00CC099C"/>
    <w:rsid w:val="00CC201F"/>
    <w:rsid w:val="00CC33CF"/>
    <w:rsid w:val="00CC39A9"/>
    <w:rsid w:val="00CC3C58"/>
    <w:rsid w:val="00CC4233"/>
    <w:rsid w:val="00CC429D"/>
    <w:rsid w:val="00CC4D3E"/>
    <w:rsid w:val="00CC529F"/>
    <w:rsid w:val="00CC6B68"/>
    <w:rsid w:val="00CC78EE"/>
    <w:rsid w:val="00CC7A7A"/>
    <w:rsid w:val="00CC7B10"/>
    <w:rsid w:val="00CD04CC"/>
    <w:rsid w:val="00CD1452"/>
    <w:rsid w:val="00CD315F"/>
    <w:rsid w:val="00CD433A"/>
    <w:rsid w:val="00CD49E2"/>
    <w:rsid w:val="00CD5180"/>
    <w:rsid w:val="00CD5B5E"/>
    <w:rsid w:val="00CD70BB"/>
    <w:rsid w:val="00CD7436"/>
    <w:rsid w:val="00CD765D"/>
    <w:rsid w:val="00CD76C2"/>
    <w:rsid w:val="00CD7DCB"/>
    <w:rsid w:val="00CE0479"/>
    <w:rsid w:val="00CE0CA4"/>
    <w:rsid w:val="00CE1876"/>
    <w:rsid w:val="00CE2559"/>
    <w:rsid w:val="00CE2658"/>
    <w:rsid w:val="00CE28E1"/>
    <w:rsid w:val="00CE2E8A"/>
    <w:rsid w:val="00CE30A6"/>
    <w:rsid w:val="00CE36AB"/>
    <w:rsid w:val="00CE4F34"/>
    <w:rsid w:val="00CE5198"/>
    <w:rsid w:val="00CE65D9"/>
    <w:rsid w:val="00CE7006"/>
    <w:rsid w:val="00CE729F"/>
    <w:rsid w:val="00CF03CE"/>
    <w:rsid w:val="00CF060A"/>
    <w:rsid w:val="00CF0A63"/>
    <w:rsid w:val="00CF0E59"/>
    <w:rsid w:val="00CF11BD"/>
    <w:rsid w:val="00CF1B6E"/>
    <w:rsid w:val="00CF399E"/>
    <w:rsid w:val="00CF3FEC"/>
    <w:rsid w:val="00CF522B"/>
    <w:rsid w:val="00CF5D56"/>
    <w:rsid w:val="00CF5FFA"/>
    <w:rsid w:val="00CF6067"/>
    <w:rsid w:val="00D004E9"/>
    <w:rsid w:val="00D00868"/>
    <w:rsid w:val="00D00BE5"/>
    <w:rsid w:val="00D01826"/>
    <w:rsid w:val="00D0196B"/>
    <w:rsid w:val="00D03FCB"/>
    <w:rsid w:val="00D04574"/>
    <w:rsid w:val="00D071D9"/>
    <w:rsid w:val="00D07679"/>
    <w:rsid w:val="00D10846"/>
    <w:rsid w:val="00D11353"/>
    <w:rsid w:val="00D11A96"/>
    <w:rsid w:val="00D120A9"/>
    <w:rsid w:val="00D12240"/>
    <w:rsid w:val="00D127E7"/>
    <w:rsid w:val="00D12A80"/>
    <w:rsid w:val="00D12B59"/>
    <w:rsid w:val="00D134AD"/>
    <w:rsid w:val="00D136C2"/>
    <w:rsid w:val="00D141E8"/>
    <w:rsid w:val="00D14B3E"/>
    <w:rsid w:val="00D15EF3"/>
    <w:rsid w:val="00D16D19"/>
    <w:rsid w:val="00D16DE0"/>
    <w:rsid w:val="00D2077A"/>
    <w:rsid w:val="00D22336"/>
    <w:rsid w:val="00D2289D"/>
    <w:rsid w:val="00D2372D"/>
    <w:rsid w:val="00D23827"/>
    <w:rsid w:val="00D24800"/>
    <w:rsid w:val="00D2487D"/>
    <w:rsid w:val="00D256C8"/>
    <w:rsid w:val="00D260D2"/>
    <w:rsid w:val="00D264BA"/>
    <w:rsid w:val="00D26ABB"/>
    <w:rsid w:val="00D26BF8"/>
    <w:rsid w:val="00D26EF4"/>
    <w:rsid w:val="00D274D3"/>
    <w:rsid w:val="00D27506"/>
    <w:rsid w:val="00D2783D"/>
    <w:rsid w:val="00D27B09"/>
    <w:rsid w:val="00D27E9D"/>
    <w:rsid w:val="00D30193"/>
    <w:rsid w:val="00D303B3"/>
    <w:rsid w:val="00D30D15"/>
    <w:rsid w:val="00D316E6"/>
    <w:rsid w:val="00D3364A"/>
    <w:rsid w:val="00D34498"/>
    <w:rsid w:val="00D3531D"/>
    <w:rsid w:val="00D354A7"/>
    <w:rsid w:val="00D35908"/>
    <w:rsid w:val="00D361FF"/>
    <w:rsid w:val="00D367CE"/>
    <w:rsid w:val="00D36AE6"/>
    <w:rsid w:val="00D36B50"/>
    <w:rsid w:val="00D37721"/>
    <w:rsid w:val="00D37FA8"/>
    <w:rsid w:val="00D40638"/>
    <w:rsid w:val="00D429E0"/>
    <w:rsid w:val="00D43AA9"/>
    <w:rsid w:val="00D443D0"/>
    <w:rsid w:val="00D453E4"/>
    <w:rsid w:val="00D457B0"/>
    <w:rsid w:val="00D47B31"/>
    <w:rsid w:val="00D50DD4"/>
    <w:rsid w:val="00D51825"/>
    <w:rsid w:val="00D51C27"/>
    <w:rsid w:val="00D51D83"/>
    <w:rsid w:val="00D52756"/>
    <w:rsid w:val="00D52D30"/>
    <w:rsid w:val="00D549E6"/>
    <w:rsid w:val="00D54F54"/>
    <w:rsid w:val="00D5573B"/>
    <w:rsid w:val="00D55C51"/>
    <w:rsid w:val="00D566EF"/>
    <w:rsid w:val="00D5716D"/>
    <w:rsid w:val="00D57684"/>
    <w:rsid w:val="00D5787F"/>
    <w:rsid w:val="00D57FB9"/>
    <w:rsid w:val="00D600EC"/>
    <w:rsid w:val="00D602C8"/>
    <w:rsid w:val="00D6101F"/>
    <w:rsid w:val="00D62109"/>
    <w:rsid w:val="00D6262A"/>
    <w:rsid w:val="00D62F52"/>
    <w:rsid w:val="00D63D2D"/>
    <w:rsid w:val="00D64155"/>
    <w:rsid w:val="00D6434E"/>
    <w:rsid w:val="00D6436E"/>
    <w:rsid w:val="00D65544"/>
    <w:rsid w:val="00D66D7E"/>
    <w:rsid w:val="00D672E1"/>
    <w:rsid w:val="00D673BF"/>
    <w:rsid w:val="00D676D8"/>
    <w:rsid w:val="00D715C3"/>
    <w:rsid w:val="00D7195D"/>
    <w:rsid w:val="00D72E9F"/>
    <w:rsid w:val="00D73492"/>
    <w:rsid w:val="00D734A3"/>
    <w:rsid w:val="00D742FB"/>
    <w:rsid w:val="00D74993"/>
    <w:rsid w:val="00D74D25"/>
    <w:rsid w:val="00D75067"/>
    <w:rsid w:val="00D75AE3"/>
    <w:rsid w:val="00D764DA"/>
    <w:rsid w:val="00D80420"/>
    <w:rsid w:val="00D81703"/>
    <w:rsid w:val="00D82171"/>
    <w:rsid w:val="00D823B3"/>
    <w:rsid w:val="00D8331B"/>
    <w:rsid w:val="00D836B4"/>
    <w:rsid w:val="00D83849"/>
    <w:rsid w:val="00D83EA7"/>
    <w:rsid w:val="00D83EB6"/>
    <w:rsid w:val="00D855D1"/>
    <w:rsid w:val="00D86154"/>
    <w:rsid w:val="00D861E1"/>
    <w:rsid w:val="00D868D4"/>
    <w:rsid w:val="00D87CC2"/>
    <w:rsid w:val="00D90033"/>
    <w:rsid w:val="00D90584"/>
    <w:rsid w:val="00D90A40"/>
    <w:rsid w:val="00D90AFC"/>
    <w:rsid w:val="00D91D90"/>
    <w:rsid w:val="00D92400"/>
    <w:rsid w:val="00D92985"/>
    <w:rsid w:val="00D92A22"/>
    <w:rsid w:val="00D931AC"/>
    <w:rsid w:val="00D93BC2"/>
    <w:rsid w:val="00D93F22"/>
    <w:rsid w:val="00D942FA"/>
    <w:rsid w:val="00D94573"/>
    <w:rsid w:val="00D960B1"/>
    <w:rsid w:val="00D96844"/>
    <w:rsid w:val="00D96AA5"/>
    <w:rsid w:val="00D9715B"/>
    <w:rsid w:val="00D97F4D"/>
    <w:rsid w:val="00DA0067"/>
    <w:rsid w:val="00DA029B"/>
    <w:rsid w:val="00DA09DB"/>
    <w:rsid w:val="00DA1CD9"/>
    <w:rsid w:val="00DA280A"/>
    <w:rsid w:val="00DA2B93"/>
    <w:rsid w:val="00DA2DE2"/>
    <w:rsid w:val="00DA3A99"/>
    <w:rsid w:val="00DA45BB"/>
    <w:rsid w:val="00DA492A"/>
    <w:rsid w:val="00DA4BF6"/>
    <w:rsid w:val="00DA5510"/>
    <w:rsid w:val="00DA59AA"/>
    <w:rsid w:val="00DA5D6E"/>
    <w:rsid w:val="00DA6CB9"/>
    <w:rsid w:val="00DB10EA"/>
    <w:rsid w:val="00DB37F9"/>
    <w:rsid w:val="00DB384A"/>
    <w:rsid w:val="00DB3934"/>
    <w:rsid w:val="00DB3EC2"/>
    <w:rsid w:val="00DB4962"/>
    <w:rsid w:val="00DB50F7"/>
    <w:rsid w:val="00DB6020"/>
    <w:rsid w:val="00DB6B2E"/>
    <w:rsid w:val="00DB6E00"/>
    <w:rsid w:val="00DB738A"/>
    <w:rsid w:val="00DC07C0"/>
    <w:rsid w:val="00DC13ED"/>
    <w:rsid w:val="00DC15DF"/>
    <w:rsid w:val="00DC1BB4"/>
    <w:rsid w:val="00DC34BD"/>
    <w:rsid w:val="00DC388C"/>
    <w:rsid w:val="00DC4720"/>
    <w:rsid w:val="00DC4D0E"/>
    <w:rsid w:val="00DC4F5E"/>
    <w:rsid w:val="00DC55E7"/>
    <w:rsid w:val="00DC6534"/>
    <w:rsid w:val="00DC7B33"/>
    <w:rsid w:val="00DD082D"/>
    <w:rsid w:val="00DD163E"/>
    <w:rsid w:val="00DD1CEA"/>
    <w:rsid w:val="00DD2823"/>
    <w:rsid w:val="00DD37D8"/>
    <w:rsid w:val="00DD4427"/>
    <w:rsid w:val="00DD4F26"/>
    <w:rsid w:val="00DD511E"/>
    <w:rsid w:val="00DD51A8"/>
    <w:rsid w:val="00DD6DE6"/>
    <w:rsid w:val="00DD6DED"/>
    <w:rsid w:val="00DD7389"/>
    <w:rsid w:val="00DE001A"/>
    <w:rsid w:val="00DE0268"/>
    <w:rsid w:val="00DE0840"/>
    <w:rsid w:val="00DE234F"/>
    <w:rsid w:val="00DE2612"/>
    <w:rsid w:val="00DE27FB"/>
    <w:rsid w:val="00DE31DD"/>
    <w:rsid w:val="00DE3AA8"/>
    <w:rsid w:val="00DE4D83"/>
    <w:rsid w:val="00DE5118"/>
    <w:rsid w:val="00DE56A8"/>
    <w:rsid w:val="00DE577B"/>
    <w:rsid w:val="00DE652F"/>
    <w:rsid w:val="00DE6A5B"/>
    <w:rsid w:val="00DE7847"/>
    <w:rsid w:val="00DF040D"/>
    <w:rsid w:val="00DF0E41"/>
    <w:rsid w:val="00DF2535"/>
    <w:rsid w:val="00DF2784"/>
    <w:rsid w:val="00DF2B15"/>
    <w:rsid w:val="00DF320C"/>
    <w:rsid w:val="00DF389E"/>
    <w:rsid w:val="00DF392A"/>
    <w:rsid w:val="00DF4130"/>
    <w:rsid w:val="00DF5407"/>
    <w:rsid w:val="00DF59A7"/>
    <w:rsid w:val="00DF5BA9"/>
    <w:rsid w:val="00DF6DD6"/>
    <w:rsid w:val="00DF6FEE"/>
    <w:rsid w:val="00DF7DEC"/>
    <w:rsid w:val="00E00003"/>
    <w:rsid w:val="00E004AE"/>
    <w:rsid w:val="00E00B5D"/>
    <w:rsid w:val="00E016E6"/>
    <w:rsid w:val="00E01877"/>
    <w:rsid w:val="00E036D5"/>
    <w:rsid w:val="00E04783"/>
    <w:rsid w:val="00E0546F"/>
    <w:rsid w:val="00E056FF"/>
    <w:rsid w:val="00E05A14"/>
    <w:rsid w:val="00E05C7E"/>
    <w:rsid w:val="00E072AF"/>
    <w:rsid w:val="00E07C9E"/>
    <w:rsid w:val="00E10512"/>
    <w:rsid w:val="00E114E4"/>
    <w:rsid w:val="00E12AC5"/>
    <w:rsid w:val="00E1407F"/>
    <w:rsid w:val="00E14612"/>
    <w:rsid w:val="00E15E1C"/>
    <w:rsid w:val="00E160EB"/>
    <w:rsid w:val="00E168C2"/>
    <w:rsid w:val="00E1764C"/>
    <w:rsid w:val="00E20209"/>
    <w:rsid w:val="00E2070F"/>
    <w:rsid w:val="00E20FDC"/>
    <w:rsid w:val="00E21241"/>
    <w:rsid w:val="00E21967"/>
    <w:rsid w:val="00E21C85"/>
    <w:rsid w:val="00E22923"/>
    <w:rsid w:val="00E22EBE"/>
    <w:rsid w:val="00E22F32"/>
    <w:rsid w:val="00E23692"/>
    <w:rsid w:val="00E23B70"/>
    <w:rsid w:val="00E27972"/>
    <w:rsid w:val="00E30CCA"/>
    <w:rsid w:val="00E314D2"/>
    <w:rsid w:val="00E31824"/>
    <w:rsid w:val="00E318E5"/>
    <w:rsid w:val="00E3197F"/>
    <w:rsid w:val="00E31AD1"/>
    <w:rsid w:val="00E32C44"/>
    <w:rsid w:val="00E34848"/>
    <w:rsid w:val="00E3495F"/>
    <w:rsid w:val="00E354AE"/>
    <w:rsid w:val="00E3636B"/>
    <w:rsid w:val="00E3687E"/>
    <w:rsid w:val="00E369B7"/>
    <w:rsid w:val="00E36A76"/>
    <w:rsid w:val="00E36BB5"/>
    <w:rsid w:val="00E4047C"/>
    <w:rsid w:val="00E41299"/>
    <w:rsid w:val="00E41815"/>
    <w:rsid w:val="00E41868"/>
    <w:rsid w:val="00E41A32"/>
    <w:rsid w:val="00E43E4D"/>
    <w:rsid w:val="00E43E64"/>
    <w:rsid w:val="00E4479A"/>
    <w:rsid w:val="00E452BD"/>
    <w:rsid w:val="00E455FC"/>
    <w:rsid w:val="00E45A68"/>
    <w:rsid w:val="00E46B79"/>
    <w:rsid w:val="00E47257"/>
    <w:rsid w:val="00E50AB2"/>
    <w:rsid w:val="00E51241"/>
    <w:rsid w:val="00E51EDE"/>
    <w:rsid w:val="00E51FE7"/>
    <w:rsid w:val="00E52AC8"/>
    <w:rsid w:val="00E551A5"/>
    <w:rsid w:val="00E55E48"/>
    <w:rsid w:val="00E56733"/>
    <w:rsid w:val="00E5682B"/>
    <w:rsid w:val="00E6005B"/>
    <w:rsid w:val="00E60339"/>
    <w:rsid w:val="00E610AF"/>
    <w:rsid w:val="00E61212"/>
    <w:rsid w:val="00E6146A"/>
    <w:rsid w:val="00E61F76"/>
    <w:rsid w:val="00E6238C"/>
    <w:rsid w:val="00E625F9"/>
    <w:rsid w:val="00E64997"/>
    <w:rsid w:val="00E64CF6"/>
    <w:rsid w:val="00E651B4"/>
    <w:rsid w:val="00E656F1"/>
    <w:rsid w:val="00E66092"/>
    <w:rsid w:val="00E6614A"/>
    <w:rsid w:val="00E664B9"/>
    <w:rsid w:val="00E66F44"/>
    <w:rsid w:val="00E67233"/>
    <w:rsid w:val="00E7036B"/>
    <w:rsid w:val="00E7051A"/>
    <w:rsid w:val="00E70F01"/>
    <w:rsid w:val="00E70FA8"/>
    <w:rsid w:val="00E7110D"/>
    <w:rsid w:val="00E71D56"/>
    <w:rsid w:val="00E71DD0"/>
    <w:rsid w:val="00E7256C"/>
    <w:rsid w:val="00E727F9"/>
    <w:rsid w:val="00E74294"/>
    <w:rsid w:val="00E743D9"/>
    <w:rsid w:val="00E74909"/>
    <w:rsid w:val="00E749B6"/>
    <w:rsid w:val="00E7569D"/>
    <w:rsid w:val="00E75E4A"/>
    <w:rsid w:val="00E75E4B"/>
    <w:rsid w:val="00E804DE"/>
    <w:rsid w:val="00E834D2"/>
    <w:rsid w:val="00E8459D"/>
    <w:rsid w:val="00E848F1"/>
    <w:rsid w:val="00E8527D"/>
    <w:rsid w:val="00E85AC7"/>
    <w:rsid w:val="00E86B74"/>
    <w:rsid w:val="00E86E69"/>
    <w:rsid w:val="00E86F18"/>
    <w:rsid w:val="00E8735E"/>
    <w:rsid w:val="00E874C9"/>
    <w:rsid w:val="00E87CDF"/>
    <w:rsid w:val="00E90B02"/>
    <w:rsid w:val="00E9131A"/>
    <w:rsid w:val="00E91856"/>
    <w:rsid w:val="00E919E3"/>
    <w:rsid w:val="00E91F84"/>
    <w:rsid w:val="00E92307"/>
    <w:rsid w:val="00E93275"/>
    <w:rsid w:val="00E93A1D"/>
    <w:rsid w:val="00E968B6"/>
    <w:rsid w:val="00E97384"/>
    <w:rsid w:val="00E97D73"/>
    <w:rsid w:val="00EA0030"/>
    <w:rsid w:val="00EA0073"/>
    <w:rsid w:val="00EA0AC0"/>
    <w:rsid w:val="00EA0CF0"/>
    <w:rsid w:val="00EA0F30"/>
    <w:rsid w:val="00EA18CC"/>
    <w:rsid w:val="00EA261D"/>
    <w:rsid w:val="00EA4A48"/>
    <w:rsid w:val="00EA4DCA"/>
    <w:rsid w:val="00EA513C"/>
    <w:rsid w:val="00EA6DB2"/>
    <w:rsid w:val="00EA74E7"/>
    <w:rsid w:val="00EA7F45"/>
    <w:rsid w:val="00EB17C3"/>
    <w:rsid w:val="00EB210E"/>
    <w:rsid w:val="00EB21B7"/>
    <w:rsid w:val="00EB3E69"/>
    <w:rsid w:val="00EB599B"/>
    <w:rsid w:val="00EB7BCB"/>
    <w:rsid w:val="00EB7BDC"/>
    <w:rsid w:val="00EC11D8"/>
    <w:rsid w:val="00EC1B47"/>
    <w:rsid w:val="00EC1C7A"/>
    <w:rsid w:val="00EC225B"/>
    <w:rsid w:val="00EC2E6D"/>
    <w:rsid w:val="00EC418A"/>
    <w:rsid w:val="00EC440C"/>
    <w:rsid w:val="00EC46BB"/>
    <w:rsid w:val="00EC4BEA"/>
    <w:rsid w:val="00EC5062"/>
    <w:rsid w:val="00EC5EAA"/>
    <w:rsid w:val="00EC67FE"/>
    <w:rsid w:val="00EC6D27"/>
    <w:rsid w:val="00EC7239"/>
    <w:rsid w:val="00EC76AD"/>
    <w:rsid w:val="00ED060A"/>
    <w:rsid w:val="00ED0CF8"/>
    <w:rsid w:val="00ED18E8"/>
    <w:rsid w:val="00ED1A98"/>
    <w:rsid w:val="00ED23AE"/>
    <w:rsid w:val="00ED2AFD"/>
    <w:rsid w:val="00ED2C2A"/>
    <w:rsid w:val="00ED3DDB"/>
    <w:rsid w:val="00ED45F4"/>
    <w:rsid w:val="00ED49AD"/>
    <w:rsid w:val="00ED51B4"/>
    <w:rsid w:val="00ED6FD7"/>
    <w:rsid w:val="00ED721A"/>
    <w:rsid w:val="00ED72D9"/>
    <w:rsid w:val="00ED76F7"/>
    <w:rsid w:val="00ED786C"/>
    <w:rsid w:val="00ED7C4F"/>
    <w:rsid w:val="00ED7D90"/>
    <w:rsid w:val="00EE0C34"/>
    <w:rsid w:val="00EE18D5"/>
    <w:rsid w:val="00EE2967"/>
    <w:rsid w:val="00EE2BD1"/>
    <w:rsid w:val="00EE2F6F"/>
    <w:rsid w:val="00EE3A57"/>
    <w:rsid w:val="00EE3D59"/>
    <w:rsid w:val="00EE429C"/>
    <w:rsid w:val="00EE4B16"/>
    <w:rsid w:val="00EE4C98"/>
    <w:rsid w:val="00EE4E77"/>
    <w:rsid w:val="00EE5773"/>
    <w:rsid w:val="00EE725C"/>
    <w:rsid w:val="00EE7CEB"/>
    <w:rsid w:val="00EE7FB4"/>
    <w:rsid w:val="00EF2764"/>
    <w:rsid w:val="00EF2B14"/>
    <w:rsid w:val="00EF3A8D"/>
    <w:rsid w:val="00EF553D"/>
    <w:rsid w:val="00EF6089"/>
    <w:rsid w:val="00EF6C23"/>
    <w:rsid w:val="00EF73FF"/>
    <w:rsid w:val="00EF798F"/>
    <w:rsid w:val="00F001EE"/>
    <w:rsid w:val="00F00A5E"/>
    <w:rsid w:val="00F01AD4"/>
    <w:rsid w:val="00F01C1A"/>
    <w:rsid w:val="00F02185"/>
    <w:rsid w:val="00F045E7"/>
    <w:rsid w:val="00F049EF"/>
    <w:rsid w:val="00F04D7C"/>
    <w:rsid w:val="00F05E16"/>
    <w:rsid w:val="00F05EAC"/>
    <w:rsid w:val="00F0656A"/>
    <w:rsid w:val="00F06FE6"/>
    <w:rsid w:val="00F0729A"/>
    <w:rsid w:val="00F10E18"/>
    <w:rsid w:val="00F1104C"/>
    <w:rsid w:val="00F113AF"/>
    <w:rsid w:val="00F12765"/>
    <w:rsid w:val="00F13AB4"/>
    <w:rsid w:val="00F148A5"/>
    <w:rsid w:val="00F14AA8"/>
    <w:rsid w:val="00F158E9"/>
    <w:rsid w:val="00F16A2C"/>
    <w:rsid w:val="00F16F39"/>
    <w:rsid w:val="00F17316"/>
    <w:rsid w:val="00F175FE"/>
    <w:rsid w:val="00F17E0E"/>
    <w:rsid w:val="00F17F2D"/>
    <w:rsid w:val="00F208B9"/>
    <w:rsid w:val="00F20F21"/>
    <w:rsid w:val="00F240AC"/>
    <w:rsid w:val="00F24304"/>
    <w:rsid w:val="00F25FE9"/>
    <w:rsid w:val="00F26929"/>
    <w:rsid w:val="00F26E4B"/>
    <w:rsid w:val="00F27C46"/>
    <w:rsid w:val="00F314B5"/>
    <w:rsid w:val="00F31A69"/>
    <w:rsid w:val="00F31F3A"/>
    <w:rsid w:val="00F32DB7"/>
    <w:rsid w:val="00F33069"/>
    <w:rsid w:val="00F3387C"/>
    <w:rsid w:val="00F3397D"/>
    <w:rsid w:val="00F34EB1"/>
    <w:rsid w:val="00F358EE"/>
    <w:rsid w:val="00F35AA2"/>
    <w:rsid w:val="00F3727D"/>
    <w:rsid w:val="00F3758C"/>
    <w:rsid w:val="00F40CC3"/>
    <w:rsid w:val="00F411DC"/>
    <w:rsid w:val="00F416E0"/>
    <w:rsid w:val="00F41ACB"/>
    <w:rsid w:val="00F41EC9"/>
    <w:rsid w:val="00F4236A"/>
    <w:rsid w:val="00F426A9"/>
    <w:rsid w:val="00F42BA6"/>
    <w:rsid w:val="00F42ED9"/>
    <w:rsid w:val="00F436FA"/>
    <w:rsid w:val="00F45364"/>
    <w:rsid w:val="00F45DB2"/>
    <w:rsid w:val="00F473F3"/>
    <w:rsid w:val="00F47632"/>
    <w:rsid w:val="00F47E79"/>
    <w:rsid w:val="00F50887"/>
    <w:rsid w:val="00F50F7F"/>
    <w:rsid w:val="00F512EE"/>
    <w:rsid w:val="00F512FB"/>
    <w:rsid w:val="00F51C8E"/>
    <w:rsid w:val="00F51D23"/>
    <w:rsid w:val="00F52B88"/>
    <w:rsid w:val="00F52F09"/>
    <w:rsid w:val="00F53127"/>
    <w:rsid w:val="00F53D8B"/>
    <w:rsid w:val="00F542AF"/>
    <w:rsid w:val="00F54C0A"/>
    <w:rsid w:val="00F56EC3"/>
    <w:rsid w:val="00F57867"/>
    <w:rsid w:val="00F57D7E"/>
    <w:rsid w:val="00F57DB7"/>
    <w:rsid w:val="00F61346"/>
    <w:rsid w:val="00F613F8"/>
    <w:rsid w:val="00F61913"/>
    <w:rsid w:val="00F61C9B"/>
    <w:rsid w:val="00F633FF"/>
    <w:rsid w:val="00F63A56"/>
    <w:rsid w:val="00F63A68"/>
    <w:rsid w:val="00F63F9F"/>
    <w:rsid w:val="00F649ED"/>
    <w:rsid w:val="00F65391"/>
    <w:rsid w:val="00F66CEE"/>
    <w:rsid w:val="00F70558"/>
    <w:rsid w:val="00F705F3"/>
    <w:rsid w:val="00F70F6D"/>
    <w:rsid w:val="00F718EE"/>
    <w:rsid w:val="00F71D31"/>
    <w:rsid w:val="00F71DE4"/>
    <w:rsid w:val="00F72C91"/>
    <w:rsid w:val="00F72E8F"/>
    <w:rsid w:val="00F73965"/>
    <w:rsid w:val="00F75087"/>
    <w:rsid w:val="00F75238"/>
    <w:rsid w:val="00F75610"/>
    <w:rsid w:val="00F75986"/>
    <w:rsid w:val="00F76FA4"/>
    <w:rsid w:val="00F77884"/>
    <w:rsid w:val="00F80531"/>
    <w:rsid w:val="00F80FEA"/>
    <w:rsid w:val="00F815F4"/>
    <w:rsid w:val="00F82393"/>
    <w:rsid w:val="00F8443C"/>
    <w:rsid w:val="00F857D0"/>
    <w:rsid w:val="00F85EA0"/>
    <w:rsid w:val="00F85FDD"/>
    <w:rsid w:val="00F86895"/>
    <w:rsid w:val="00F8783D"/>
    <w:rsid w:val="00F87D36"/>
    <w:rsid w:val="00F90984"/>
    <w:rsid w:val="00F92EFC"/>
    <w:rsid w:val="00F9334B"/>
    <w:rsid w:val="00F93670"/>
    <w:rsid w:val="00F94E78"/>
    <w:rsid w:val="00F94F00"/>
    <w:rsid w:val="00F94FF1"/>
    <w:rsid w:val="00F95240"/>
    <w:rsid w:val="00F95252"/>
    <w:rsid w:val="00F95B6B"/>
    <w:rsid w:val="00F96018"/>
    <w:rsid w:val="00F970D4"/>
    <w:rsid w:val="00F97670"/>
    <w:rsid w:val="00FA0E8A"/>
    <w:rsid w:val="00FA2209"/>
    <w:rsid w:val="00FA3506"/>
    <w:rsid w:val="00FA3978"/>
    <w:rsid w:val="00FA4565"/>
    <w:rsid w:val="00FA4E9E"/>
    <w:rsid w:val="00FA5371"/>
    <w:rsid w:val="00FA555C"/>
    <w:rsid w:val="00FA69AA"/>
    <w:rsid w:val="00FA6FF4"/>
    <w:rsid w:val="00FA7BA8"/>
    <w:rsid w:val="00FB108A"/>
    <w:rsid w:val="00FB2292"/>
    <w:rsid w:val="00FB2316"/>
    <w:rsid w:val="00FB2653"/>
    <w:rsid w:val="00FB2715"/>
    <w:rsid w:val="00FB2A5E"/>
    <w:rsid w:val="00FB327B"/>
    <w:rsid w:val="00FB3389"/>
    <w:rsid w:val="00FB5448"/>
    <w:rsid w:val="00FB549C"/>
    <w:rsid w:val="00FB56C0"/>
    <w:rsid w:val="00FB5CB7"/>
    <w:rsid w:val="00FB5D56"/>
    <w:rsid w:val="00FB60A3"/>
    <w:rsid w:val="00FB71D3"/>
    <w:rsid w:val="00FB748B"/>
    <w:rsid w:val="00FC010A"/>
    <w:rsid w:val="00FC05AF"/>
    <w:rsid w:val="00FC099B"/>
    <w:rsid w:val="00FC0C91"/>
    <w:rsid w:val="00FC0D6C"/>
    <w:rsid w:val="00FC2124"/>
    <w:rsid w:val="00FC26A9"/>
    <w:rsid w:val="00FC2874"/>
    <w:rsid w:val="00FC2EA6"/>
    <w:rsid w:val="00FC30BE"/>
    <w:rsid w:val="00FC3610"/>
    <w:rsid w:val="00FC36D6"/>
    <w:rsid w:val="00FC41C8"/>
    <w:rsid w:val="00FC4663"/>
    <w:rsid w:val="00FC50C3"/>
    <w:rsid w:val="00FC5DFB"/>
    <w:rsid w:val="00FC5E4C"/>
    <w:rsid w:val="00FC6076"/>
    <w:rsid w:val="00FC623F"/>
    <w:rsid w:val="00FC68C3"/>
    <w:rsid w:val="00FD00B1"/>
    <w:rsid w:val="00FD0500"/>
    <w:rsid w:val="00FD0C2F"/>
    <w:rsid w:val="00FD1105"/>
    <w:rsid w:val="00FD1B27"/>
    <w:rsid w:val="00FD23FA"/>
    <w:rsid w:val="00FD269A"/>
    <w:rsid w:val="00FD27F5"/>
    <w:rsid w:val="00FD2DCF"/>
    <w:rsid w:val="00FD2EBA"/>
    <w:rsid w:val="00FD3013"/>
    <w:rsid w:val="00FD306B"/>
    <w:rsid w:val="00FD3556"/>
    <w:rsid w:val="00FD47E0"/>
    <w:rsid w:val="00FD4AD0"/>
    <w:rsid w:val="00FD4BD2"/>
    <w:rsid w:val="00FD5905"/>
    <w:rsid w:val="00FD5D50"/>
    <w:rsid w:val="00FD68BD"/>
    <w:rsid w:val="00FE00F8"/>
    <w:rsid w:val="00FE20F1"/>
    <w:rsid w:val="00FE3D9F"/>
    <w:rsid w:val="00FE417A"/>
    <w:rsid w:val="00FE41BF"/>
    <w:rsid w:val="00FE4D62"/>
    <w:rsid w:val="00FE4FD6"/>
    <w:rsid w:val="00FE534E"/>
    <w:rsid w:val="00FE56E6"/>
    <w:rsid w:val="00FE5AE6"/>
    <w:rsid w:val="00FE5DD9"/>
    <w:rsid w:val="00FE6AFB"/>
    <w:rsid w:val="00FE7912"/>
    <w:rsid w:val="00FE7B6D"/>
    <w:rsid w:val="00FF02AE"/>
    <w:rsid w:val="00FF067D"/>
    <w:rsid w:val="00FF1392"/>
    <w:rsid w:val="00FF1826"/>
    <w:rsid w:val="00FF2EB2"/>
    <w:rsid w:val="00FF4805"/>
    <w:rsid w:val="00FF5924"/>
    <w:rsid w:val="00FF5D5C"/>
    <w:rsid w:val="00FF64BF"/>
    <w:rsid w:val="00FF658F"/>
    <w:rsid w:val="00FF682B"/>
    <w:rsid w:val="00FF7558"/>
    <w:rsid w:val="00FF7E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510"/>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48D8"/>
    <w:pPr>
      <w:tabs>
        <w:tab w:val="center" w:pos="4680"/>
        <w:tab w:val="right" w:pos="9360"/>
      </w:tabs>
      <w:spacing w:after="0" w:line="240" w:lineRule="auto"/>
    </w:pPr>
    <w:rPr>
      <w:rFonts w:eastAsia="Times New Roman"/>
      <w:sz w:val="24"/>
      <w:szCs w:val="24"/>
      <w:lang w:val="vi-VN" w:eastAsia="vi-VN"/>
    </w:rPr>
  </w:style>
  <w:style w:type="character" w:customStyle="1" w:styleId="FooterChar">
    <w:name w:val="Footer Char"/>
    <w:link w:val="Footer"/>
    <w:uiPriority w:val="99"/>
    <w:rsid w:val="00A948D8"/>
    <w:rPr>
      <w:rFonts w:eastAsia="Times New Roman" w:cs="Times New Roman"/>
      <w:sz w:val="24"/>
      <w:szCs w:val="24"/>
      <w:lang w:val="vi-VN" w:eastAsia="vi-VN"/>
    </w:rPr>
  </w:style>
  <w:style w:type="paragraph" w:customStyle="1" w:styleId="CharChar1Char">
    <w:name w:val="Char Char1 Char"/>
    <w:basedOn w:val="Normal"/>
    <w:semiHidden/>
    <w:rsid w:val="00A948D8"/>
    <w:pPr>
      <w:spacing w:after="160" w:line="240" w:lineRule="exact"/>
    </w:pPr>
    <w:rPr>
      <w:rFonts w:ascii="Arial" w:eastAsia="Times New Roman" w:hAnsi="Arial"/>
      <w:sz w:val="22"/>
    </w:rPr>
  </w:style>
  <w:style w:type="paragraph" w:styleId="ListParagraph">
    <w:name w:val="List Paragraph"/>
    <w:basedOn w:val="Normal"/>
    <w:uiPriority w:val="34"/>
    <w:qFormat/>
    <w:rsid w:val="00186F7E"/>
    <w:pPr>
      <w:ind w:left="720"/>
      <w:contextualSpacing/>
    </w:pPr>
  </w:style>
  <w:style w:type="paragraph" w:styleId="Header">
    <w:name w:val="header"/>
    <w:basedOn w:val="Normal"/>
    <w:rsid w:val="00B70529"/>
    <w:pPr>
      <w:tabs>
        <w:tab w:val="center" w:pos="4320"/>
        <w:tab w:val="right" w:pos="8640"/>
      </w:tabs>
    </w:pPr>
  </w:style>
  <w:style w:type="paragraph" w:customStyle="1" w:styleId="CharChar1Char0">
    <w:name w:val="Char Char1 Char"/>
    <w:basedOn w:val="Normal"/>
    <w:semiHidden/>
    <w:rsid w:val="00B70529"/>
    <w:pPr>
      <w:spacing w:after="160" w:line="240" w:lineRule="exact"/>
    </w:pPr>
    <w:rPr>
      <w:rFonts w:ascii="Arial" w:eastAsia="Times New Roman" w:hAnsi="Arial"/>
      <w:sz w:val="22"/>
    </w:rPr>
  </w:style>
  <w:style w:type="paragraph" w:styleId="BalloonText">
    <w:name w:val="Balloon Text"/>
    <w:basedOn w:val="Normal"/>
    <w:semiHidden/>
    <w:rsid w:val="00DC4D0E"/>
    <w:rPr>
      <w:rFonts w:ascii="Tahoma" w:hAnsi="Tahoma" w:cs="Tahoma"/>
      <w:sz w:val="16"/>
      <w:szCs w:val="16"/>
    </w:rPr>
  </w:style>
  <w:style w:type="character" w:styleId="PageNumber">
    <w:name w:val="page number"/>
    <w:basedOn w:val="DefaultParagraphFont"/>
    <w:rsid w:val="00DC4D0E"/>
  </w:style>
  <w:style w:type="paragraph" w:customStyle="1" w:styleId="CharCharCharCharCharCharChar">
    <w:name w:val="Char Char Char Char Char Char Char"/>
    <w:basedOn w:val="Normal"/>
    <w:autoRedefine/>
    <w:rsid w:val="00D715C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1CharCharCharChar">
    <w:name w:val="Char Char1 Char Char Char Char"/>
    <w:basedOn w:val="Normal"/>
    <w:semiHidden/>
    <w:rsid w:val="005B72DA"/>
    <w:pPr>
      <w:spacing w:after="160" w:line="240" w:lineRule="exact"/>
    </w:pPr>
    <w:rPr>
      <w:rFonts w:ascii="Arial" w:eastAsia="Times New Roman" w:hAnsi="Arial"/>
      <w:sz w:val="22"/>
    </w:rPr>
  </w:style>
  <w:style w:type="paragraph" w:customStyle="1" w:styleId="Char">
    <w:name w:val="Char"/>
    <w:basedOn w:val="Normal"/>
    <w:rsid w:val="001A15D8"/>
    <w:pPr>
      <w:spacing w:after="160" w:line="240" w:lineRule="exact"/>
    </w:pPr>
    <w:rPr>
      <w:rFonts w:ascii="Verdana" w:eastAsia="Times New Roman" w:hAnsi="Verdana"/>
      <w:sz w:val="20"/>
      <w:szCs w:val="20"/>
    </w:rPr>
  </w:style>
  <w:style w:type="paragraph" w:styleId="BodyTextIndent">
    <w:name w:val="Body Text Indent"/>
    <w:basedOn w:val="Normal"/>
    <w:rsid w:val="006A7B8E"/>
    <w:pPr>
      <w:spacing w:after="0" w:line="240" w:lineRule="auto"/>
      <w:ind w:firstLine="872"/>
      <w:jc w:val="both"/>
    </w:pPr>
    <w:rPr>
      <w:rFonts w:eastAsia="Times New Roman"/>
      <w:szCs w:val="24"/>
    </w:rPr>
  </w:style>
  <w:style w:type="paragraph" w:customStyle="1" w:styleId="Char0">
    <w:name w:val="Char"/>
    <w:basedOn w:val="Normal"/>
    <w:rsid w:val="006A7B8E"/>
    <w:pPr>
      <w:spacing w:after="160" w:line="240" w:lineRule="exact"/>
    </w:pPr>
    <w:rPr>
      <w:rFonts w:ascii="Verdana" w:eastAsia="Times New Roman" w:hAnsi="Verdana"/>
      <w:sz w:val="20"/>
      <w:szCs w:val="20"/>
    </w:rPr>
  </w:style>
  <w:style w:type="paragraph" w:customStyle="1" w:styleId="Normal1">
    <w:name w:val="Normal1"/>
    <w:basedOn w:val="Normal"/>
    <w:next w:val="Normal"/>
    <w:autoRedefine/>
    <w:semiHidden/>
    <w:rsid w:val="004544A3"/>
    <w:pPr>
      <w:spacing w:after="160" w:line="240" w:lineRule="exact"/>
    </w:pPr>
    <w:rPr>
      <w:rFonts w:eastAsia="Times New Roman"/>
    </w:rPr>
  </w:style>
  <w:style w:type="paragraph" w:styleId="BodyText">
    <w:name w:val="Body Text"/>
    <w:basedOn w:val="Normal"/>
    <w:link w:val="BodyTextChar"/>
    <w:uiPriority w:val="99"/>
    <w:semiHidden/>
    <w:unhideWhenUsed/>
    <w:rsid w:val="00F208B9"/>
    <w:pPr>
      <w:spacing w:after="120"/>
    </w:pPr>
    <w:rPr>
      <w:rFonts w:ascii="Calibri" w:hAnsi="Calibri"/>
      <w:sz w:val="22"/>
    </w:rPr>
  </w:style>
  <w:style w:type="character" w:customStyle="1" w:styleId="BodyTextChar">
    <w:name w:val="Body Text Char"/>
    <w:basedOn w:val="DefaultParagraphFont"/>
    <w:link w:val="BodyText"/>
    <w:uiPriority w:val="99"/>
    <w:semiHidden/>
    <w:rsid w:val="00F208B9"/>
    <w:rPr>
      <w:rFonts w:ascii="Calibri" w:hAnsi="Calibri"/>
      <w:sz w:val="22"/>
      <w:szCs w:val="22"/>
    </w:rPr>
  </w:style>
  <w:style w:type="character" w:customStyle="1" w:styleId="apple-converted-space">
    <w:name w:val="apple-converted-space"/>
    <w:rsid w:val="00F208B9"/>
  </w:style>
  <w:style w:type="paragraph" w:styleId="NormalWeb">
    <w:name w:val="Normal (Web)"/>
    <w:basedOn w:val="Normal"/>
    <w:uiPriority w:val="99"/>
    <w:unhideWhenUsed/>
    <w:rsid w:val="00C93614"/>
    <w:pPr>
      <w:spacing w:before="100" w:beforeAutospacing="1" w:after="100" w:afterAutospacing="1" w:line="240" w:lineRule="auto"/>
    </w:pPr>
    <w:rPr>
      <w:rFonts w:eastAsia="Times New Roman"/>
      <w:sz w:val="24"/>
      <w:szCs w:val="24"/>
    </w:rPr>
  </w:style>
  <w:style w:type="character" w:styleId="Strong">
    <w:name w:val="Strong"/>
    <w:uiPriority w:val="22"/>
    <w:qFormat/>
    <w:rsid w:val="007373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510"/>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48D8"/>
    <w:pPr>
      <w:tabs>
        <w:tab w:val="center" w:pos="4680"/>
        <w:tab w:val="right" w:pos="9360"/>
      </w:tabs>
      <w:spacing w:after="0" w:line="240" w:lineRule="auto"/>
    </w:pPr>
    <w:rPr>
      <w:rFonts w:eastAsia="Times New Roman"/>
      <w:sz w:val="24"/>
      <w:szCs w:val="24"/>
      <w:lang w:val="vi-VN" w:eastAsia="vi-VN"/>
    </w:rPr>
  </w:style>
  <w:style w:type="character" w:customStyle="1" w:styleId="FooterChar">
    <w:name w:val="Footer Char"/>
    <w:link w:val="Footer"/>
    <w:uiPriority w:val="99"/>
    <w:rsid w:val="00A948D8"/>
    <w:rPr>
      <w:rFonts w:eastAsia="Times New Roman" w:cs="Times New Roman"/>
      <w:sz w:val="24"/>
      <w:szCs w:val="24"/>
      <w:lang w:val="vi-VN" w:eastAsia="vi-VN"/>
    </w:rPr>
  </w:style>
  <w:style w:type="paragraph" w:customStyle="1" w:styleId="CharChar1Char">
    <w:name w:val="Char Char1 Char"/>
    <w:basedOn w:val="Normal"/>
    <w:semiHidden/>
    <w:rsid w:val="00A948D8"/>
    <w:pPr>
      <w:spacing w:after="160" w:line="240" w:lineRule="exact"/>
    </w:pPr>
    <w:rPr>
      <w:rFonts w:ascii="Arial" w:eastAsia="Times New Roman" w:hAnsi="Arial"/>
      <w:sz w:val="22"/>
    </w:rPr>
  </w:style>
  <w:style w:type="paragraph" w:styleId="ListParagraph">
    <w:name w:val="List Paragraph"/>
    <w:basedOn w:val="Normal"/>
    <w:uiPriority w:val="34"/>
    <w:qFormat/>
    <w:rsid w:val="00186F7E"/>
    <w:pPr>
      <w:ind w:left="720"/>
      <w:contextualSpacing/>
    </w:pPr>
  </w:style>
  <w:style w:type="paragraph" w:styleId="Header">
    <w:name w:val="header"/>
    <w:basedOn w:val="Normal"/>
    <w:rsid w:val="00B70529"/>
    <w:pPr>
      <w:tabs>
        <w:tab w:val="center" w:pos="4320"/>
        <w:tab w:val="right" w:pos="8640"/>
      </w:tabs>
    </w:pPr>
  </w:style>
  <w:style w:type="paragraph" w:customStyle="1" w:styleId="CharChar1Char0">
    <w:name w:val="Char Char1 Char"/>
    <w:basedOn w:val="Normal"/>
    <w:semiHidden/>
    <w:rsid w:val="00B70529"/>
    <w:pPr>
      <w:spacing w:after="160" w:line="240" w:lineRule="exact"/>
    </w:pPr>
    <w:rPr>
      <w:rFonts w:ascii="Arial" w:eastAsia="Times New Roman" w:hAnsi="Arial"/>
      <w:sz w:val="22"/>
    </w:rPr>
  </w:style>
  <w:style w:type="paragraph" w:styleId="BalloonText">
    <w:name w:val="Balloon Text"/>
    <w:basedOn w:val="Normal"/>
    <w:semiHidden/>
    <w:rsid w:val="00DC4D0E"/>
    <w:rPr>
      <w:rFonts w:ascii="Tahoma" w:hAnsi="Tahoma" w:cs="Tahoma"/>
      <w:sz w:val="16"/>
      <w:szCs w:val="16"/>
    </w:rPr>
  </w:style>
  <w:style w:type="character" w:styleId="PageNumber">
    <w:name w:val="page number"/>
    <w:basedOn w:val="DefaultParagraphFont"/>
    <w:rsid w:val="00DC4D0E"/>
  </w:style>
  <w:style w:type="paragraph" w:customStyle="1" w:styleId="CharCharCharCharCharCharChar">
    <w:name w:val="Char Char Char Char Char Char Char"/>
    <w:basedOn w:val="Normal"/>
    <w:autoRedefine/>
    <w:rsid w:val="00D715C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1CharCharCharChar">
    <w:name w:val="Char Char1 Char Char Char Char"/>
    <w:basedOn w:val="Normal"/>
    <w:semiHidden/>
    <w:rsid w:val="005B72DA"/>
    <w:pPr>
      <w:spacing w:after="160" w:line="240" w:lineRule="exact"/>
    </w:pPr>
    <w:rPr>
      <w:rFonts w:ascii="Arial" w:eastAsia="Times New Roman" w:hAnsi="Arial"/>
      <w:sz w:val="22"/>
    </w:rPr>
  </w:style>
  <w:style w:type="paragraph" w:customStyle="1" w:styleId="Char">
    <w:name w:val="Char"/>
    <w:basedOn w:val="Normal"/>
    <w:rsid w:val="001A15D8"/>
    <w:pPr>
      <w:spacing w:after="160" w:line="240" w:lineRule="exact"/>
    </w:pPr>
    <w:rPr>
      <w:rFonts w:ascii="Verdana" w:eastAsia="Times New Roman" w:hAnsi="Verdana"/>
      <w:sz w:val="20"/>
      <w:szCs w:val="20"/>
    </w:rPr>
  </w:style>
  <w:style w:type="paragraph" w:styleId="BodyTextIndent">
    <w:name w:val="Body Text Indent"/>
    <w:basedOn w:val="Normal"/>
    <w:rsid w:val="006A7B8E"/>
    <w:pPr>
      <w:spacing w:after="0" w:line="240" w:lineRule="auto"/>
      <w:ind w:firstLine="872"/>
      <w:jc w:val="both"/>
    </w:pPr>
    <w:rPr>
      <w:rFonts w:eastAsia="Times New Roman"/>
      <w:szCs w:val="24"/>
    </w:rPr>
  </w:style>
  <w:style w:type="paragraph" w:customStyle="1" w:styleId="Char0">
    <w:name w:val="Char"/>
    <w:basedOn w:val="Normal"/>
    <w:rsid w:val="006A7B8E"/>
    <w:pPr>
      <w:spacing w:after="160" w:line="240" w:lineRule="exact"/>
    </w:pPr>
    <w:rPr>
      <w:rFonts w:ascii="Verdana" w:eastAsia="Times New Roman" w:hAnsi="Verdana"/>
      <w:sz w:val="20"/>
      <w:szCs w:val="20"/>
    </w:rPr>
  </w:style>
  <w:style w:type="paragraph" w:customStyle="1" w:styleId="Normal1">
    <w:name w:val="Normal1"/>
    <w:basedOn w:val="Normal"/>
    <w:next w:val="Normal"/>
    <w:autoRedefine/>
    <w:semiHidden/>
    <w:rsid w:val="004544A3"/>
    <w:pPr>
      <w:spacing w:after="160" w:line="240" w:lineRule="exact"/>
    </w:pPr>
    <w:rPr>
      <w:rFonts w:eastAsia="Times New Roman"/>
    </w:rPr>
  </w:style>
  <w:style w:type="paragraph" w:styleId="BodyText">
    <w:name w:val="Body Text"/>
    <w:basedOn w:val="Normal"/>
    <w:link w:val="BodyTextChar"/>
    <w:uiPriority w:val="99"/>
    <w:semiHidden/>
    <w:unhideWhenUsed/>
    <w:rsid w:val="00F208B9"/>
    <w:pPr>
      <w:spacing w:after="120"/>
    </w:pPr>
    <w:rPr>
      <w:rFonts w:ascii="Calibri" w:hAnsi="Calibri"/>
      <w:sz w:val="22"/>
    </w:rPr>
  </w:style>
  <w:style w:type="character" w:customStyle="1" w:styleId="BodyTextChar">
    <w:name w:val="Body Text Char"/>
    <w:basedOn w:val="DefaultParagraphFont"/>
    <w:link w:val="BodyText"/>
    <w:uiPriority w:val="99"/>
    <w:semiHidden/>
    <w:rsid w:val="00F208B9"/>
    <w:rPr>
      <w:rFonts w:ascii="Calibri" w:hAnsi="Calibri"/>
      <w:sz w:val="22"/>
      <w:szCs w:val="22"/>
    </w:rPr>
  </w:style>
  <w:style w:type="character" w:customStyle="1" w:styleId="apple-converted-space">
    <w:name w:val="apple-converted-space"/>
    <w:rsid w:val="00F208B9"/>
  </w:style>
  <w:style w:type="paragraph" w:styleId="NormalWeb">
    <w:name w:val="Normal (Web)"/>
    <w:basedOn w:val="Normal"/>
    <w:uiPriority w:val="99"/>
    <w:unhideWhenUsed/>
    <w:rsid w:val="00C93614"/>
    <w:pPr>
      <w:spacing w:before="100" w:beforeAutospacing="1" w:after="100" w:afterAutospacing="1" w:line="240" w:lineRule="auto"/>
    </w:pPr>
    <w:rPr>
      <w:rFonts w:eastAsia="Times New Roman"/>
      <w:sz w:val="24"/>
      <w:szCs w:val="24"/>
    </w:rPr>
  </w:style>
  <w:style w:type="character" w:styleId="Strong">
    <w:name w:val="Strong"/>
    <w:uiPriority w:val="22"/>
    <w:qFormat/>
    <w:rsid w:val="00737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7180">
      <w:bodyDiv w:val="1"/>
      <w:marLeft w:val="0"/>
      <w:marRight w:val="0"/>
      <w:marTop w:val="0"/>
      <w:marBottom w:val="0"/>
      <w:divBdr>
        <w:top w:val="none" w:sz="0" w:space="0" w:color="auto"/>
        <w:left w:val="none" w:sz="0" w:space="0" w:color="auto"/>
        <w:bottom w:val="none" w:sz="0" w:space="0" w:color="auto"/>
        <w:right w:val="none" w:sz="0" w:space="0" w:color="auto"/>
      </w:divBdr>
    </w:div>
    <w:div w:id="534654399">
      <w:bodyDiv w:val="1"/>
      <w:marLeft w:val="0"/>
      <w:marRight w:val="0"/>
      <w:marTop w:val="0"/>
      <w:marBottom w:val="0"/>
      <w:divBdr>
        <w:top w:val="none" w:sz="0" w:space="0" w:color="auto"/>
        <w:left w:val="none" w:sz="0" w:space="0" w:color="auto"/>
        <w:bottom w:val="none" w:sz="0" w:space="0" w:color="auto"/>
        <w:right w:val="none" w:sz="0" w:space="0" w:color="auto"/>
      </w:divBdr>
    </w:div>
    <w:div w:id="1311403793">
      <w:bodyDiv w:val="1"/>
      <w:marLeft w:val="0"/>
      <w:marRight w:val="0"/>
      <w:marTop w:val="0"/>
      <w:marBottom w:val="0"/>
      <w:divBdr>
        <w:top w:val="none" w:sz="0" w:space="0" w:color="auto"/>
        <w:left w:val="none" w:sz="0" w:space="0" w:color="auto"/>
        <w:bottom w:val="none" w:sz="0" w:space="0" w:color="auto"/>
        <w:right w:val="none" w:sz="0" w:space="0" w:color="auto"/>
      </w:divBdr>
    </w:div>
    <w:div w:id="1674338805">
      <w:bodyDiv w:val="1"/>
      <w:marLeft w:val="0"/>
      <w:marRight w:val="0"/>
      <w:marTop w:val="0"/>
      <w:marBottom w:val="0"/>
      <w:divBdr>
        <w:top w:val="none" w:sz="0" w:space="0" w:color="auto"/>
        <w:left w:val="none" w:sz="0" w:space="0" w:color="auto"/>
        <w:bottom w:val="none" w:sz="0" w:space="0" w:color="auto"/>
        <w:right w:val="none" w:sz="0" w:space="0" w:color="auto"/>
      </w:divBdr>
    </w:div>
    <w:div w:id="2006743619">
      <w:bodyDiv w:val="1"/>
      <w:marLeft w:val="0"/>
      <w:marRight w:val="0"/>
      <w:marTop w:val="0"/>
      <w:marBottom w:val="0"/>
      <w:divBdr>
        <w:top w:val="none" w:sz="0" w:space="0" w:color="auto"/>
        <w:left w:val="none" w:sz="0" w:space="0" w:color="auto"/>
        <w:bottom w:val="none" w:sz="0" w:space="0" w:color="auto"/>
        <w:right w:val="none" w:sz="0" w:space="0" w:color="auto"/>
      </w:divBdr>
    </w:div>
    <w:div w:id="20438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90DE-EBA2-4AB3-B5DD-C4AFE89C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ĐND HUYỆN KHÓA X ĐOÀN THƯ KÝ</vt:lpstr>
    </vt:vector>
  </TitlesOfParts>
  <Company>Mobile: 0987-193-794</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ND HUYỆN KHÓA X ĐOÀN THƯ KÝ</dc:title>
  <dc:creator>Windows User</dc:creator>
  <cp:lastModifiedBy>Nguyen Huu</cp:lastModifiedBy>
  <cp:revision>2</cp:revision>
  <cp:lastPrinted>2022-12-21T00:47:00Z</cp:lastPrinted>
  <dcterms:created xsi:type="dcterms:W3CDTF">2022-12-21T00:56:00Z</dcterms:created>
  <dcterms:modified xsi:type="dcterms:W3CDTF">2022-12-21T00:56:00Z</dcterms:modified>
</cp:coreProperties>
</file>